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4AE0E" w14:textId="77777777" w:rsidR="00367261" w:rsidRDefault="00367261" w:rsidP="0088597C">
      <w:pPr>
        <w:spacing w:after="0" w:line="240" w:lineRule="auto"/>
        <w:ind w:left="11199"/>
        <w:rPr>
          <w:szCs w:val="24"/>
        </w:rPr>
      </w:pPr>
      <w:bookmarkStart w:id="0" w:name="_GoBack"/>
      <w:bookmarkEnd w:id="0"/>
    </w:p>
    <w:p w14:paraId="4FBA13E9" w14:textId="32920FC4" w:rsidR="0089245E" w:rsidRPr="004C1E57" w:rsidRDefault="009B7DC1" w:rsidP="0089245E">
      <w:pPr>
        <w:spacing w:after="0" w:line="360" w:lineRule="auto"/>
        <w:jc w:val="right"/>
        <w:rPr>
          <w:b/>
          <w:bCs/>
          <w:szCs w:val="24"/>
        </w:rPr>
      </w:pPr>
      <w:r>
        <w:rPr>
          <w:iCs/>
          <w:szCs w:val="24"/>
        </w:rPr>
        <w:t>Załącznik nr 4 do Zaproszenia</w:t>
      </w:r>
    </w:p>
    <w:p w14:paraId="309AA51E" w14:textId="77777777" w:rsidR="0089245E" w:rsidRPr="004C1E57" w:rsidRDefault="0089245E" w:rsidP="0089245E">
      <w:pPr>
        <w:spacing w:after="0" w:line="100" w:lineRule="atLeast"/>
        <w:jc w:val="center"/>
        <w:rPr>
          <w:i/>
          <w:iCs/>
          <w:szCs w:val="24"/>
          <w:lang w:eastAsia="pl-PL"/>
        </w:rPr>
      </w:pPr>
      <w:r w:rsidRPr="004C1E57">
        <w:rPr>
          <w:i/>
          <w:iCs/>
          <w:szCs w:val="24"/>
          <w:lang w:eastAsia="pl-PL"/>
        </w:rPr>
        <w:tab/>
      </w:r>
      <w:r w:rsidRPr="004C1E57">
        <w:rPr>
          <w:i/>
          <w:iCs/>
          <w:szCs w:val="24"/>
          <w:lang w:eastAsia="pl-PL"/>
        </w:rPr>
        <w:tab/>
      </w:r>
      <w:r w:rsidRPr="004C1E57">
        <w:rPr>
          <w:i/>
          <w:iCs/>
          <w:szCs w:val="24"/>
          <w:lang w:eastAsia="pl-PL"/>
        </w:rPr>
        <w:tab/>
      </w:r>
    </w:p>
    <w:p w14:paraId="37BD30B6" w14:textId="77777777" w:rsidR="0089245E" w:rsidRPr="003074C2" w:rsidRDefault="0089245E" w:rsidP="0089245E">
      <w:pPr>
        <w:pStyle w:val="Normalny1"/>
        <w:widowControl w:val="0"/>
        <w:spacing w:line="276" w:lineRule="auto"/>
        <w:jc w:val="center"/>
        <w:rPr>
          <w:b/>
          <w:color w:val="000000" w:themeColor="text1"/>
          <w:szCs w:val="24"/>
          <w:u w:val="single"/>
        </w:rPr>
      </w:pPr>
      <w:r w:rsidRPr="003074C2">
        <w:rPr>
          <w:b/>
          <w:color w:val="000000" w:themeColor="text1"/>
          <w:szCs w:val="24"/>
          <w:u w:val="single"/>
        </w:rPr>
        <w:t xml:space="preserve">FORMULARZ PARAMETRÓW TECHNICZNO-FUNKCJONALNYCH PODLEGAJĄCYCH OCENIE </w:t>
      </w:r>
    </w:p>
    <w:p w14:paraId="0B717BA8" w14:textId="77777777" w:rsidR="003074C2" w:rsidRPr="007261B9" w:rsidRDefault="003074C2" w:rsidP="0089245E">
      <w:pPr>
        <w:spacing w:after="0"/>
        <w:ind w:right="-142"/>
        <w:jc w:val="center"/>
        <w:rPr>
          <w:rFonts w:eastAsia="Times New Roman"/>
          <w:i/>
          <w:color w:val="FF0000"/>
        </w:rPr>
      </w:pPr>
    </w:p>
    <w:p w14:paraId="3D2D1EFB" w14:textId="77777777" w:rsidR="003074C2" w:rsidRPr="000824BD" w:rsidRDefault="003074C2" w:rsidP="003074C2">
      <w:pPr>
        <w:suppressAutoHyphens/>
        <w:spacing w:after="0" w:line="240" w:lineRule="auto"/>
        <w:jc w:val="center"/>
        <w:rPr>
          <w:b/>
          <w:bCs/>
          <w:color w:val="000000"/>
          <w:szCs w:val="24"/>
        </w:rPr>
      </w:pPr>
      <w:r w:rsidRPr="000824BD">
        <w:rPr>
          <w:b/>
          <w:i/>
          <w:iCs/>
          <w:color w:val="000000"/>
          <w:szCs w:val="24"/>
        </w:rPr>
        <w:t>(NINIEJSZY DOKUMENT NIE PODLEGA UZUPEŁNIENIU)</w:t>
      </w:r>
    </w:p>
    <w:p w14:paraId="01EE8DB9" w14:textId="481618E6" w:rsidR="008F439C" w:rsidRDefault="008F439C" w:rsidP="00045F37">
      <w:pPr>
        <w:widowControl w:val="0"/>
        <w:spacing w:before="0" w:beforeAutospacing="0" w:after="0" w:afterAutospacing="0" w:line="240" w:lineRule="auto"/>
        <w:rPr>
          <w:rFonts w:eastAsia="Arial Unicode MS"/>
          <w:sz w:val="20"/>
          <w:highlight w:val="yellow"/>
          <w:u w:val="single"/>
        </w:rPr>
      </w:pPr>
    </w:p>
    <w:p w14:paraId="659E126F" w14:textId="77777777" w:rsidR="0089245E" w:rsidRPr="00E931A7" w:rsidRDefault="0089245E" w:rsidP="0089245E">
      <w:pPr>
        <w:pStyle w:val="Normalny1"/>
        <w:widowControl w:val="0"/>
        <w:spacing w:line="276" w:lineRule="auto"/>
        <w:rPr>
          <w:b/>
          <w:szCs w:val="24"/>
        </w:rPr>
      </w:pPr>
    </w:p>
    <w:tbl>
      <w:tblPr>
        <w:tblW w:w="8859" w:type="dxa"/>
        <w:tblInd w:w="87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"/>
        <w:gridCol w:w="4633"/>
        <w:gridCol w:w="3732"/>
      </w:tblGrid>
      <w:tr w:rsidR="00F6735D" w:rsidRPr="00545514" w14:paraId="325B5289" w14:textId="77777777" w:rsidTr="00F6735D">
        <w:trPr>
          <w:cantSplit/>
          <w:trHeight w:val="299"/>
        </w:trPr>
        <w:tc>
          <w:tcPr>
            <w:tcW w:w="8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22955B19" w14:textId="3FDFE723" w:rsidR="00F6735D" w:rsidRPr="00545514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  <w:szCs w:val="24"/>
              </w:rPr>
              <w:t xml:space="preserve"> Szafka depozytowa </w:t>
            </w:r>
            <w:r w:rsidR="002D5680">
              <w:rPr>
                <w:b/>
                <w:szCs w:val="24"/>
              </w:rPr>
              <w:t xml:space="preserve">, </w:t>
            </w:r>
            <w:r>
              <w:rPr>
                <w:b/>
                <w:szCs w:val="24"/>
              </w:rPr>
              <w:t>10 skrytek z zasilaniem 230V</w:t>
            </w:r>
            <w:r w:rsidR="00B853B9">
              <w:rPr>
                <w:b/>
                <w:szCs w:val="24"/>
              </w:rPr>
              <w:t xml:space="preserve"> ( SD-10 )</w:t>
            </w:r>
          </w:p>
          <w:p w14:paraId="56D48767" w14:textId="77777777" w:rsidR="00F6735D" w:rsidRPr="00545514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</w:p>
        </w:tc>
      </w:tr>
      <w:tr w:rsidR="00F6735D" w:rsidRPr="00545514" w14:paraId="3C9D0CD6" w14:textId="77777777" w:rsidTr="00F6735D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1C9F" w14:textId="77777777" w:rsidR="00F6735D" w:rsidRPr="00545514" w:rsidRDefault="00F6735D" w:rsidP="00F6735D">
            <w:pPr>
              <w:pStyle w:val="Bezodstpw"/>
              <w:spacing w:line="276" w:lineRule="auto"/>
              <w:rPr>
                <w:b/>
                <w:smallCaps/>
              </w:rPr>
            </w:pPr>
            <w:r w:rsidRPr="00545514">
              <w:rPr>
                <w:b/>
              </w:rPr>
              <w:t>Lp.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EB36" w14:textId="77777777" w:rsidR="00F6735D" w:rsidRPr="00545514" w:rsidRDefault="00F6735D" w:rsidP="00F6735D">
            <w:pPr>
              <w:spacing w:after="0"/>
              <w:rPr>
                <w:b/>
              </w:rPr>
            </w:pPr>
            <w:r w:rsidRPr="00545514">
              <w:rPr>
                <w:b/>
              </w:rPr>
              <w:t xml:space="preserve">Opis parametru 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3C60" w14:textId="77777777" w:rsidR="00F6735D" w:rsidRPr="00545514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545514">
              <w:rPr>
                <w:b/>
              </w:rPr>
              <w:t>Parametr oferowany</w:t>
            </w:r>
            <w:r>
              <w:rPr>
                <w:b/>
              </w:rPr>
              <w:t xml:space="preserve"> przez Wykonawcę </w:t>
            </w:r>
            <w:r w:rsidRPr="00825BCC">
              <w:rPr>
                <w:b/>
                <w:i/>
                <w:sz w:val="20"/>
                <w:szCs w:val="20"/>
              </w:rPr>
              <w:t>(wypełnia Wykonawca)</w:t>
            </w:r>
          </w:p>
        </w:tc>
      </w:tr>
      <w:tr w:rsidR="00F6735D" w:rsidRPr="00545514" w14:paraId="51F85265" w14:textId="77777777" w:rsidTr="00F6735D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3F09" w14:textId="77777777" w:rsidR="00F6735D" w:rsidRPr="00545514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545514">
              <w:rPr>
                <w:b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3F8C" w14:textId="77777777" w:rsidR="00F6735D" w:rsidRPr="00545514" w:rsidRDefault="00F6735D" w:rsidP="00F6735D">
            <w:pPr>
              <w:pStyle w:val="Bezodstpw"/>
              <w:spacing w:line="276" w:lineRule="auto"/>
            </w:pPr>
            <w:r w:rsidRPr="00545514">
              <w:t>Producent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9A54" w14:textId="77777777" w:rsidR="00F6735D" w:rsidRPr="00545514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</w:tc>
      </w:tr>
      <w:tr w:rsidR="00F6735D" w:rsidRPr="00545514" w14:paraId="78BC0677" w14:textId="77777777" w:rsidTr="00F6735D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CA47" w14:textId="77777777" w:rsidR="00F6735D" w:rsidRPr="00545514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545514">
              <w:rPr>
                <w:b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DA9C" w14:textId="77777777" w:rsidR="00F6735D" w:rsidRPr="00545514" w:rsidRDefault="00F6735D" w:rsidP="00F6735D">
            <w:pPr>
              <w:pStyle w:val="Bezodstpw"/>
              <w:spacing w:line="276" w:lineRule="auto"/>
            </w:pPr>
            <w:r w:rsidRPr="00545514">
              <w:t>Nazwa /typ/ model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8431" w14:textId="77777777" w:rsidR="00F6735D" w:rsidRPr="00545514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……………</w:t>
            </w:r>
          </w:p>
        </w:tc>
      </w:tr>
      <w:tr w:rsidR="00F6735D" w:rsidRPr="00545514" w14:paraId="20481C47" w14:textId="77777777" w:rsidTr="00F6735D">
        <w:trPr>
          <w:trHeight w:val="365"/>
        </w:trPr>
        <w:tc>
          <w:tcPr>
            <w:tcW w:w="8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510C0C" w14:textId="28739D82" w:rsidR="00F6735D" w:rsidRPr="00545514" w:rsidRDefault="00F6735D" w:rsidP="00F274A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545514">
              <w:rPr>
                <w:b/>
              </w:rPr>
              <w:t xml:space="preserve">Wymagania </w:t>
            </w:r>
            <w:r>
              <w:rPr>
                <w:b/>
              </w:rPr>
              <w:t>podlegające ocenie</w:t>
            </w:r>
          </w:p>
        </w:tc>
      </w:tr>
      <w:tr w:rsidR="00F6735D" w:rsidRPr="00545514" w14:paraId="6D58E4FA" w14:textId="77777777" w:rsidTr="00F6735D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8333" w14:textId="77777777" w:rsidR="00F6735D" w:rsidRPr="00545514" w:rsidRDefault="00F6735D" w:rsidP="00F6735D">
            <w:pPr>
              <w:pStyle w:val="Bezodstpw"/>
              <w:spacing w:line="276" w:lineRule="auto"/>
              <w:jc w:val="center"/>
            </w:pPr>
            <w:r w:rsidRPr="00545514">
              <w:rPr>
                <w:b/>
              </w:rPr>
              <w:t>Lp.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DFDE" w14:textId="77777777" w:rsidR="00F6735D" w:rsidRPr="00545514" w:rsidRDefault="00F6735D" w:rsidP="00F6735D">
            <w:pPr>
              <w:spacing w:after="160"/>
              <w:jc w:val="center"/>
            </w:pPr>
            <w:r w:rsidRPr="00545514">
              <w:rPr>
                <w:b/>
              </w:rPr>
              <w:t>Opis parametru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32528" w14:textId="77777777" w:rsidR="00F6735D" w:rsidRPr="00545514" w:rsidRDefault="00F6735D" w:rsidP="00F6735D">
            <w:pPr>
              <w:pStyle w:val="Bezodstpw"/>
              <w:spacing w:line="276" w:lineRule="auto"/>
              <w:jc w:val="center"/>
            </w:pPr>
          </w:p>
          <w:p w14:paraId="1E8563BF" w14:textId="77777777" w:rsidR="00F6735D" w:rsidRPr="00545514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545514">
              <w:rPr>
                <w:b/>
              </w:rPr>
              <w:t>Czy zaoferowany przedmiot zamówienia spełnia wymaganie</w:t>
            </w:r>
          </w:p>
          <w:p w14:paraId="7E5065A8" w14:textId="77777777" w:rsidR="00F6735D" w:rsidRPr="00545514" w:rsidRDefault="00F6735D" w:rsidP="00F6735D">
            <w:pPr>
              <w:pStyle w:val="Bezodstpw"/>
              <w:spacing w:line="276" w:lineRule="auto"/>
              <w:jc w:val="right"/>
            </w:pPr>
          </w:p>
        </w:tc>
      </w:tr>
      <w:tr w:rsidR="00F6735D" w:rsidRPr="004C1E57" w14:paraId="72EA52FC" w14:textId="77777777" w:rsidTr="00F6735D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29E8" w14:textId="77777777" w:rsidR="00F6735D" w:rsidRPr="004C1E57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4C1E57">
              <w:rPr>
                <w:b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7018" w14:textId="60AA5EB4" w:rsidR="00F6735D" w:rsidRPr="004C1E57" w:rsidRDefault="00F6735D" w:rsidP="00F6735D">
            <w:pPr>
              <w:spacing w:after="0"/>
              <w:rPr>
                <w:szCs w:val="24"/>
              </w:rPr>
            </w:pPr>
            <w:r w:rsidRPr="00FB245D">
              <w:rPr>
                <w:szCs w:val="24"/>
              </w:rPr>
              <w:t xml:space="preserve">Szafa  metalowa depozytowa na cokole z </w:t>
            </w:r>
            <w:r w:rsidR="0042390D">
              <w:rPr>
                <w:szCs w:val="24"/>
              </w:rPr>
              <w:t>dziesię</w:t>
            </w:r>
            <w:r>
              <w:rPr>
                <w:szCs w:val="24"/>
              </w:rPr>
              <w:t>cioma</w:t>
            </w:r>
            <w:r w:rsidRPr="00FB245D">
              <w:rPr>
                <w:szCs w:val="24"/>
              </w:rPr>
              <w:t xml:space="preserve"> skrytkami w jednej kolumnie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9EEC7" w14:textId="77777777" w:rsidR="00F6735D" w:rsidRPr="004C1E57" w:rsidRDefault="00F6735D" w:rsidP="00F6735D">
            <w:pPr>
              <w:pStyle w:val="Bezodstpw"/>
              <w:spacing w:line="276" w:lineRule="auto"/>
              <w:jc w:val="center"/>
            </w:pPr>
            <w:r w:rsidRPr="004C1E57">
              <w:t>TAK / NIE*</w:t>
            </w:r>
          </w:p>
        </w:tc>
      </w:tr>
      <w:tr w:rsidR="00F6735D" w:rsidRPr="004C1E57" w14:paraId="7DAD1921" w14:textId="77777777" w:rsidTr="00F6735D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6FC8" w14:textId="77777777" w:rsidR="00F6735D" w:rsidRPr="004C1E57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4C1E57">
              <w:rPr>
                <w:b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043A" w14:textId="411D616E" w:rsidR="00F6735D" w:rsidRPr="004C1E57" w:rsidRDefault="00F6735D" w:rsidP="00F6735D">
            <w:pPr>
              <w:spacing w:after="160" w:line="259" w:lineRule="auto"/>
              <w:rPr>
                <w:szCs w:val="24"/>
              </w:rPr>
            </w:pPr>
            <w:r w:rsidRPr="00FB245D">
              <w:rPr>
                <w:szCs w:val="24"/>
              </w:rPr>
              <w:t xml:space="preserve">Konstrukcja zgrzewana  oparta na profilach zamkniętych wykonanych z blachy stalowej  o grubości minimum; korpus </w:t>
            </w:r>
            <w:r w:rsidR="0058100E">
              <w:rPr>
                <w:szCs w:val="24"/>
              </w:rPr>
              <w:t xml:space="preserve">- </w:t>
            </w:r>
            <w:r>
              <w:rPr>
                <w:szCs w:val="24"/>
              </w:rPr>
              <w:t>min. 1</w:t>
            </w:r>
            <w:r w:rsidR="00F67270">
              <w:rPr>
                <w:szCs w:val="24"/>
              </w:rPr>
              <w:t>,2</w:t>
            </w:r>
            <w:r w:rsidRPr="00FB245D">
              <w:rPr>
                <w:szCs w:val="24"/>
              </w:rPr>
              <w:t xml:space="preserve"> mm; drzwi- </w:t>
            </w:r>
            <w:r w:rsidR="00457217">
              <w:rPr>
                <w:szCs w:val="24"/>
              </w:rPr>
              <w:t>min. 1,8</w:t>
            </w:r>
            <w:r w:rsidRPr="00FB245D">
              <w:rPr>
                <w:szCs w:val="24"/>
              </w:rPr>
              <w:t xml:space="preserve"> mm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043C" w14:textId="77777777" w:rsidR="00F6735D" w:rsidRPr="004C1E57" w:rsidRDefault="00F6735D" w:rsidP="00F6735D">
            <w:pPr>
              <w:pStyle w:val="Bezodstpw"/>
              <w:spacing w:line="276" w:lineRule="auto"/>
              <w:jc w:val="center"/>
            </w:pPr>
            <w:r w:rsidRPr="004C1E57">
              <w:t>TAK / NIE*</w:t>
            </w:r>
          </w:p>
        </w:tc>
      </w:tr>
      <w:tr w:rsidR="00F6735D" w:rsidRPr="004C1E57" w14:paraId="0EA97CF1" w14:textId="77777777" w:rsidTr="00F6735D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150D" w14:textId="77777777" w:rsidR="00F6735D" w:rsidRPr="004C1E57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7C8C" w14:textId="77777777" w:rsidR="00F6735D" w:rsidRPr="004C1E57" w:rsidRDefault="00F6735D" w:rsidP="00F6735D">
            <w:pPr>
              <w:spacing w:after="160" w:line="259" w:lineRule="auto"/>
              <w:rPr>
                <w:szCs w:val="24"/>
              </w:rPr>
            </w:pPr>
            <w:r w:rsidRPr="00FB245D">
              <w:rPr>
                <w:szCs w:val="24"/>
              </w:rPr>
              <w:t>Skrytki zamykane zamkiem cylindrycznym ryglującym drzwi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E531" w14:textId="77777777" w:rsidR="00F6735D" w:rsidRPr="004C1E57" w:rsidRDefault="00F6735D" w:rsidP="00F6735D">
            <w:pPr>
              <w:pStyle w:val="Bezodstpw"/>
              <w:spacing w:line="276" w:lineRule="auto"/>
              <w:jc w:val="center"/>
            </w:pPr>
            <w:r w:rsidRPr="004C1E57">
              <w:t>TAK / NIE*</w:t>
            </w:r>
          </w:p>
        </w:tc>
      </w:tr>
      <w:tr w:rsidR="00F6735D" w:rsidRPr="004C1E57" w14:paraId="558C21BB" w14:textId="77777777" w:rsidTr="00F6735D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F202" w14:textId="77777777" w:rsidR="00F6735D" w:rsidRPr="004C1E57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13C1" w14:textId="7F9BDD87" w:rsidR="00F6735D" w:rsidRPr="004C1E57" w:rsidRDefault="00F6735D" w:rsidP="00F6735D">
            <w:pPr>
              <w:spacing w:after="160" w:line="259" w:lineRule="auto"/>
              <w:rPr>
                <w:szCs w:val="24"/>
              </w:rPr>
            </w:pPr>
            <w:r w:rsidRPr="00F6735D">
              <w:rPr>
                <w:szCs w:val="24"/>
              </w:rPr>
              <w:t xml:space="preserve">Szerokość całkowita: 40 cm, </w:t>
            </w:r>
            <w:r w:rsidR="00457217">
              <w:rPr>
                <w:szCs w:val="24"/>
              </w:rPr>
              <w:t>Głębokość całkowita: 52</w:t>
            </w:r>
            <w:r w:rsidRPr="00F6735D">
              <w:rPr>
                <w:szCs w:val="24"/>
              </w:rPr>
              <w:t xml:space="preserve"> cm, Wysokość całkowita: 180 cm</w:t>
            </w:r>
            <w:r>
              <w:rPr>
                <w:szCs w:val="24"/>
              </w:rPr>
              <w:t xml:space="preserve">. </w:t>
            </w:r>
            <w:r w:rsidRPr="00F6735D">
              <w:rPr>
                <w:szCs w:val="24"/>
              </w:rPr>
              <w:t>Skrytki – 10 szt. Tolerancja wymiarów: +-5%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BD82" w14:textId="77777777" w:rsidR="00F6735D" w:rsidRPr="004C1E57" w:rsidRDefault="00F6735D" w:rsidP="00F6735D">
            <w:pPr>
              <w:pStyle w:val="Bezodstpw"/>
              <w:spacing w:line="276" w:lineRule="auto"/>
              <w:jc w:val="center"/>
            </w:pPr>
            <w:r w:rsidRPr="004C1E57">
              <w:t>TAK / NIE*</w:t>
            </w:r>
          </w:p>
        </w:tc>
      </w:tr>
      <w:tr w:rsidR="00F6735D" w:rsidRPr="004C1E57" w14:paraId="008AE518" w14:textId="77777777" w:rsidTr="00F6735D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E649" w14:textId="77777777" w:rsidR="00F6735D" w:rsidRPr="004C1E57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792D" w14:textId="7872D873" w:rsidR="00F6735D" w:rsidRPr="004C1E57" w:rsidRDefault="00F6735D" w:rsidP="00F6735D">
            <w:pPr>
              <w:spacing w:after="160" w:line="259" w:lineRule="auto"/>
              <w:rPr>
                <w:szCs w:val="24"/>
              </w:rPr>
            </w:pPr>
            <w:r w:rsidRPr="00FB245D">
              <w:rPr>
                <w:szCs w:val="24"/>
              </w:rPr>
              <w:t>Szaf</w:t>
            </w:r>
            <w:r>
              <w:rPr>
                <w:szCs w:val="24"/>
              </w:rPr>
              <w:t>k</w:t>
            </w:r>
            <w:r w:rsidRPr="00FB245D">
              <w:rPr>
                <w:szCs w:val="24"/>
              </w:rPr>
              <w:t>a  wyposażona w gniazd</w:t>
            </w:r>
            <w:r w:rsidR="0042390D">
              <w:rPr>
                <w:szCs w:val="24"/>
              </w:rPr>
              <w:t>a</w:t>
            </w:r>
            <w:r w:rsidRPr="00FB245D">
              <w:rPr>
                <w:szCs w:val="24"/>
              </w:rPr>
              <w:t xml:space="preserve"> elektryczne oraz dwa porty USB</w:t>
            </w:r>
            <w:r w:rsidR="0042390D">
              <w:rPr>
                <w:szCs w:val="24"/>
              </w:rPr>
              <w:t xml:space="preserve"> dla każdej skrytki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E9A86" w14:textId="77777777" w:rsidR="00F6735D" w:rsidRPr="004C1E57" w:rsidRDefault="00F6735D" w:rsidP="00F6735D">
            <w:pPr>
              <w:pStyle w:val="Bezodstpw"/>
              <w:spacing w:line="276" w:lineRule="auto"/>
              <w:jc w:val="center"/>
            </w:pPr>
            <w:r w:rsidRPr="00093237">
              <w:t>TAK / NIE*</w:t>
            </w:r>
          </w:p>
        </w:tc>
      </w:tr>
      <w:tr w:rsidR="00F6735D" w:rsidRPr="00093237" w14:paraId="53391BDF" w14:textId="77777777" w:rsidTr="00F6735D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7819" w14:textId="77777777" w:rsidR="00F6735D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41A2" w14:textId="2FBCC203" w:rsidR="00F6735D" w:rsidRPr="00EB2616" w:rsidRDefault="0042390D" w:rsidP="00F6735D">
            <w:pPr>
              <w:spacing w:after="160" w:line="259" w:lineRule="auto"/>
              <w:rPr>
                <w:szCs w:val="24"/>
              </w:rPr>
            </w:pPr>
            <w:r w:rsidRPr="0042390D">
              <w:rPr>
                <w:szCs w:val="24"/>
              </w:rPr>
              <w:t>Bezpiecznik automatyczny termiczny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9AE1A" w14:textId="77777777" w:rsidR="00F6735D" w:rsidRPr="00093237" w:rsidRDefault="00F6735D" w:rsidP="00F6735D">
            <w:pPr>
              <w:pStyle w:val="Bezodstpw"/>
              <w:spacing w:line="276" w:lineRule="auto"/>
              <w:jc w:val="center"/>
            </w:pPr>
            <w:r w:rsidRPr="009F627B">
              <w:t>TAK / NIE*</w:t>
            </w:r>
          </w:p>
        </w:tc>
      </w:tr>
      <w:tr w:rsidR="00F6735D" w:rsidRPr="00093237" w14:paraId="7E4ED1BB" w14:textId="77777777" w:rsidTr="00F6735D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20BD" w14:textId="77777777" w:rsidR="00F6735D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CDA1" w14:textId="45BA736F" w:rsidR="00F6735D" w:rsidRPr="007820EF" w:rsidRDefault="00F6735D" w:rsidP="00457217">
            <w:pPr>
              <w:spacing w:after="160" w:line="259" w:lineRule="auto"/>
              <w:rPr>
                <w:szCs w:val="24"/>
              </w:rPr>
            </w:pPr>
            <w:r w:rsidRPr="00FB245D">
              <w:rPr>
                <w:szCs w:val="24"/>
              </w:rPr>
              <w:t>Elementy metalowe szafy malowane</w:t>
            </w:r>
            <w:r w:rsidR="00457217">
              <w:rPr>
                <w:szCs w:val="24"/>
              </w:rPr>
              <w:t xml:space="preserve"> proszkowo, według próbnika RAL</w:t>
            </w:r>
            <w:r w:rsidR="00F67270">
              <w:rPr>
                <w:szCs w:val="24"/>
              </w:rPr>
              <w:t>- 7035</w:t>
            </w:r>
            <w:r w:rsidR="00457217">
              <w:rPr>
                <w:szCs w:val="24"/>
              </w:rPr>
              <w:t>.</w:t>
            </w:r>
            <w:r w:rsidRPr="00FB245D">
              <w:rPr>
                <w:szCs w:val="24"/>
              </w:rPr>
              <w:t xml:space="preserve"> Farby nie mogą zawierać metali ciężkich i substancji szkodliwych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83A3C" w14:textId="77777777" w:rsidR="00F6735D" w:rsidRPr="00093237" w:rsidRDefault="00F6735D" w:rsidP="00F6735D">
            <w:pPr>
              <w:pStyle w:val="Bezodstpw"/>
              <w:spacing w:line="276" w:lineRule="auto"/>
              <w:jc w:val="center"/>
            </w:pPr>
            <w:r w:rsidRPr="00093237">
              <w:t>TAK / NIE*</w:t>
            </w:r>
          </w:p>
        </w:tc>
      </w:tr>
      <w:tr w:rsidR="00F6735D" w:rsidRPr="00093237" w14:paraId="69E0F905" w14:textId="77777777" w:rsidTr="00F6735D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F8A5" w14:textId="77777777" w:rsidR="00F6735D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9DFE" w14:textId="77777777" w:rsidR="00F6735D" w:rsidRPr="007820EF" w:rsidRDefault="00F6735D" w:rsidP="00F6735D">
            <w:pPr>
              <w:spacing w:after="160" w:line="259" w:lineRule="auto"/>
              <w:rPr>
                <w:szCs w:val="24"/>
              </w:rPr>
            </w:pPr>
            <w:r w:rsidRPr="00FB245D">
              <w:rPr>
                <w:szCs w:val="24"/>
              </w:rPr>
              <w:t xml:space="preserve">Na drzwiach miejsce na </w:t>
            </w:r>
            <w:proofErr w:type="spellStart"/>
            <w:r w:rsidRPr="00FB245D">
              <w:rPr>
                <w:szCs w:val="24"/>
              </w:rPr>
              <w:t>wizytownik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D0120" w14:textId="77777777" w:rsidR="00F6735D" w:rsidRPr="00093237" w:rsidRDefault="00F6735D" w:rsidP="00F6735D">
            <w:pPr>
              <w:pStyle w:val="Bezodstpw"/>
              <w:spacing w:line="276" w:lineRule="auto"/>
              <w:jc w:val="center"/>
            </w:pPr>
            <w:r w:rsidRPr="00093237">
              <w:t>TAK / NIE*</w:t>
            </w:r>
          </w:p>
        </w:tc>
      </w:tr>
      <w:tr w:rsidR="00F6735D" w:rsidRPr="00093237" w14:paraId="083E124E" w14:textId="77777777" w:rsidTr="00F6735D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E3132" w14:textId="77777777" w:rsidR="00F6735D" w:rsidRDefault="00F6735D" w:rsidP="00F6735D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3915" w14:textId="33CC3E4B" w:rsidR="00F6735D" w:rsidRPr="007820EF" w:rsidRDefault="0042390D" w:rsidP="00F6735D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6735D" w:rsidRPr="00FB245D">
              <w:rPr>
                <w:szCs w:val="24"/>
              </w:rPr>
              <w:t xml:space="preserve"> szt. zapasowych zamków do szafek  i klucz Master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4C674" w14:textId="77777777" w:rsidR="00F6735D" w:rsidRPr="00093237" w:rsidRDefault="00F6735D" w:rsidP="00F6735D">
            <w:pPr>
              <w:pStyle w:val="Bezodstpw"/>
              <w:spacing w:line="276" w:lineRule="auto"/>
              <w:jc w:val="center"/>
            </w:pPr>
            <w:r w:rsidRPr="004C1E57">
              <w:t>TAK / NIE*</w:t>
            </w:r>
          </w:p>
        </w:tc>
      </w:tr>
    </w:tbl>
    <w:p w14:paraId="1DC2A2FB" w14:textId="77777777" w:rsidR="0042390D" w:rsidRDefault="0042390D" w:rsidP="0089245E">
      <w:pPr>
        <w:tabs>
          <w:tab w:val="left" w:pos="567"/>
        </w:tabs>
        <w:suppressAutoHyphens/>
        <w:spacing w:after="0" w:line="100" w:lineRule="atLeast"/>
        <w:rPr>
          <w:i/>
        </w:rPr>
      </w:pPr>
    </w:p>
    <w:p w14:paraId="4EF34C27" w14:textId="77777777" w:rsidR="0042390D" w:rsidRDefault="0042390D" w:rsidP="0089245E">
      <w:pPr>
        <w:tabs>
          <w:tab w:val="left" w:pos="567"/>
        </w:tabs>
        <w:suppressAutoHyphens/>
        <w:spacing w:after="0" w:line="100" w:lineRule="atLeast"/>
        <w:rPr>
          <w:i/>
        </w:rPr>
      </w:pPr>
    </w:p>
    <w:p w14:paraId="66BD4D41" w14:textId="77777777" w:rsidR="0042390D" w:rsidRDefault="0042390D" w:rsidP="0089245E">
      <w:pPr>
        <w:tabs>
          <w:tab w:val="left" w:pos="567"/>
        </w:tabs>
        <w:suppressAutoHyphens/>
        <w:spacing w:after="0" w:line="100" w:lineRule="atLeast"/>
        <w:rPr>
          <w:i/>
        </w:rPr>
      </w:pPr>
    </w:p>
    <w:p w14:paraId="3B119E41" w14:textId="77777777" w:rsidR="0089245E" w:rsidRDefault="0089245E" w:rsidP="0089245E">
      <w:pPr>
        <w:tabs>
          <w:tab w:val="left" w:pos="567"/>
        </w:tabs>
        <w:suppressAutoHyphens/>
        <w:spacing w:after="0" w:line="100" w:lineRule="atLeast"/>
        <w:rPr>
          <w:i/>
        </w:rPr>
      </w:pPr>
      <w:r w:rsidRPr="006A1D1A">
        <w:rPr>
          <w:i/>
        </w:rPr>
        <w:t xml:space="preserve">* niepotrzebne skreślić </w:t>
      </w:r>
    </w:p>
    <w:p w14:paraId="6D5DC9BC" w14:textId="77777777" w:rsidR="0089245E" w:rsidRPr="004C1E57" w:rsidRDefault="0089245E" w:rsidP="0089245E">
      <w:pPr>
        <w:tabs>
          <w:tab w:val="left" w:pos="567"/>
        </w:tabs>
        <w:suppressAutoHyphens/>
        <w:spacing w:after="0" w:line="100" w:lineRule="atLeast"/>
        <w:rPr>
          <w:i/>
        </w:rPr>
      </w:pPr>
    </w:p>
    <w:p w14:paraId="14446D07" w14:textId="5014688D" w:rsidR="007F7F18" w:rsidRPr="007F7F18" w:rsidRDefault="007F7F18" w:rsidP="00457217">
      <w:pPr>
        <w:pStyle w:val="Normalny1"/>
        <w:widowControl w:val="0"/>
        <w:suppressAutoHyphens w:val="0"/>
        <w:spacing w:line="276" w:lineRule="auto"/>
        <w:ind w:left="709"/>
        <w:jc w:val="both"/>
        <w:rPr>
          <w:i/>
          <w:iCs/>
          <w:sz w:val="22"/>
          <w:szCs w:val="24"/>
        </w:rPr>
      </w:pPr>
      <w:r w:rsidRPr="007F7F18">
        <w:rPr>
          <w:i/>
          <w:iCs/>
          <w:sz w:val="22"/>
          <w:szCs w:val="24"/>
        </w:rPr>
        <w:t xml:space="preserve">UWAGA! </w:t>
      </w:r>
      <w:r w:rsidRPr="007F7F18">
        <w:rPr>
          <w:i/>
          <w:sz w:val="22"/>
          <w:szCs w:val="24"/>
        </w:rPr>
        <w:t xml:space="preserve">W przypadku braku jednoznacznego wskazania przez Wykonawcę w formularzu techniczno-funkcjonalnym –(tj. braku skreślenia odpowiednio słowa TAK lub NIE), że oferowany sprzęt posiada funkcjonalności </w:t>
      </w:r>
      <w:r w:rsidR="00457217">
        <w:rPr>
          <w:i/>
          <w:sz w:val="22"/>
          <w:szCs w:val="24"/>
        </w:rPr>
        <w:t xml:space="preserve">wymienione </w:t>
      </w:r>
      <w:r w:rsidRPr="007F7F18">
        <w:rPr>
          <w:i/>
          <w:sz w:val="22"/>
          <w:szCs w:val="24"/>
        </w:rPr>
        <w:t xml:space="preserve"> przez Zamawiającego, </w:t>
      </w:r>
      <w:r w:rsidRPr="007F7F18">
        <w:rPr>
          <w:i/>
          <w:iCs/>
          <w:sz w:val="22"/>
          <w:szCs w:val="24"/>
        </w:rPr>
        <w:t xml:space="preserve">Zamawiający </w:t>
      </w:r>
      <w:r w:rsidR="00457217">
        <w:rPr>
          <w:i/>
          <w:iCs/>
          <w:sz w:val="22"/>
          <w:szCs w:val="24"/>
        </w:rPr>
        <w:t>uzna ofertę za nieważną.</w:t>
      </w:r>
    </w:p>
    <w:p w14:paraId="20177498" w14:textId="77777777" w:rsidR="007F7F18" w:rsidRPr="009F20D0" w:rsidRDefault="007F7F18" w:rsidP="007F7F18">
      <w:pPr>
        <w:spacing w:after="160"/>
        <w:rPr>
          <w:b/>
          <w:szCs w:val="24"/>
        </w:rPr>
      </w:pPr>
    </w:p>
    <w:p w14:paraId="48820888" w14:textId="77777777" w:rsidR="00F274A6" w:rsidRPr="00AE23AC" w:rsidRDefault="00F274A6" w:rsidP="00F274A6">
      <w:pPr>
        <w:spacing w:after="0" w:line="240" w:lineRule="auto"/>
        <w:ind w:left="567" w:hanging="567"/>
        <w:rPr>
          <w:rFonts w:eastAsia="Times New Roman"/>
          <w:i/>
          <w:iCs/>
        </w:rPr>
      </w:pPr>
      <w:r w:rsidRPr="00AE23AC">
        <w:rPr>
          <w:rFonts w:eastAsia="Times New Roman"/>
        </w:rPr>
        <w:t>……………………………..…  r.</w:t>
      </w:r>
      <w:r w:rsidRPr="00AE23AC">
        <w:rPr>
          <w:rFonts w:eastAsia="Times New Roman"/>
          <w:i/>
          <w:iCs/>
        </w:rPr>
        <w:t xml:space="preserve"> </w:t>
      </w:r>
      <w:r w:rsidRPr="00AE23AC">
        <w:rPr>
          <w:rFonts w:eastAsia="Times New Roman"/>
          <w:i/>
          <w:iCs/>
        </w:rPr>
        <w:tab/>
      </w:r>
      <w:r w:rsidRPr="00AE23AC">
        <w:rPr>
          <w:rFonts w:eastAsia="Times New Roman"/>
          <w:i/>
          <w:iCs/>
        </w:rPr>
        <w:tab/>
        <w:t>…………………………………………………………</w:t>
      </w:r>
    </w:p>
    <w:p w14:paraId="255E77C7" w14:textId="32D9C4DE" w:rsidR="00C1480D" w:rsidRDefault="00F274A6" w:rsidP="00AE5CAF">
      <w:pPr>
        <w:spacing w:before="0" w:beforeAutospacing="0" w:after="0" w:afterAutospacing="0" w:line="240" w:lineRule="auto"/>
        <w:jc w:val="center"/>
        <w:rPr>
          <w:b/>
          <w:i/>
          <w:szCs w:val="24"/>
        </w:rPr>
      </w:pPr>
      <w:r w:rsidRPr="00AE23AC">
        <w:rPr>
          <w:rFonts w:eastAsia="Times New Roman"/>
          <w:i/>
          <w:iCs/>
        </w:rPr>
        <w:t>(miejscowość i data)</w:t>
      </w:r>
      <w:r w:rsidRPr="00AE23AC">
        <w:rPr>
          <w:rFonts w:eastAsia="Times New Roman"/>
          <w:i/>
          <w:iCs/>
        </w:rPr>
        <w:tab/>
      </w:r>
      <w:r w:rsidRPr="00AE23AC">
        <w:rPr>
          <w:rFonts w:eastAsia="Times New Roman"/>
          <w:i/>
          <w:iCs/>
        </w:rPr>
        <w:tab/>
      </w:r>
      <w:r w:rsidRPr="00AE23AC">
        <w:rPr>
          <w:rFonts w:eastAsia="Times New Roman"/>
          <w:i/>
          <w:iCs/>
        </w:rPr>
        <w:tab/>
        <w:t>(podpis Wykonawcy/ Pełnomocnika Wykonawcy)</w:t>
      </w:r>
      <w:bookmarkStart w:id="1" w:name="__RefHeading___Toc22825759"/>
      <w:bookmarkStart w:id="2" w:name="_DV_M4"/>
      <w:bookmarkStart w:id="3" w:name="_DV_M41"/>
      <w:bookmarkStart w:id="4" w:name="_DV_M50"/>
      <w:bookmarkStart w:id="5" w:name="_DV_M51"/>
      <w:bookmarkStart w:id="6" w:name="_DV_M53"/>
      <w:bookmarkStart w:id="7" w:name="_DV_M54"/>
      <w:bookmarkStart w:id="8" w:name="_DV_M56"/>
      <w:bookmarkStart w:id="9" w:name="_DV_M59"/>
      <w:bookmarkStart w:id="10" w:name="_DV_M61"/>
      <w:bookmarkStart w:id="11" w:name="_DV_M64"/>
      <w:bookmarkStart w:id="12" w:name="_DV_M67"/>
      <w:bookmarkStart w:id="13" w:name="_DV_M71"/>
      <w:bookmarkStart w:id="14" w:name="_DV_M72"/>
      <w:bookmarkStart w:id="15" w:name="_DV_M73"/>
      <w:bookmarkStart w:id="16" w:name="_DV_M82"/>
      <w:bookmarkStart w:id="17" w:name="_DV_M85"/>
      <w:bookmarkStart w:id="18" w:name="_DV_M89"/>
      <w:bookmarkStart w:id="19" w:name="_DV_M125"/>
      <w:bookmarkStart w:id="20" w:name="_DV_M133"/>
      <w:bookmarkStart w:id="21" w:name="_DV_M142"/>
      <w:bookmarkStart w:id="22" w:name="_DV_M143"/>
      <w:bookmarkStart w:id="23" w:name="_DV_M172"/>
      <w:bookmarkStart w:id="24" w:name="_DV_M17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9F340A1" w14:textId="77777777" w:rsidR="00C1480D" w:rsidRDefault="00C1480D" w:rsidP="00AE5CAF">
      <w:pPr>
        <w:spacing w:before="0" w:beforeAutospacing="0" w:after="0" w:afterAutospacing="0" w:line="240" w:lineRule="auto"/>
        <w:jc w:val="center"/>
        <w:rPr>
          <w:b/>
          <w:i/>
          <w:szCs w:val="24"/>
        </w:rPr>
      </w:pPr>
    </w:p>
    <w:p w14:paraId="24033097" w14:textId="77777777" w:rsidR="00C1480D" w:rsidRDefault="00C1480D" w:rsidP="00AE5CAF">
      <w:pPr>
        <w:spacing w:before="0" w:beforeAutospacing="0" w:after="0" w:afterAutospacing="0" w:line="240" w:lineRule="auto"/>
        <w:jc w:val="center"/>
        <w:rPr>
          <w:b/>
          <w:i/>
          <w:szCs w:val="24"/>
        </w:rPr>
      </w:pPr>
    </w:p>
    <w:p w14:paraId="759CAAC8" w14:textId="77777777" w:rsidR="00C1480D" w:rsidRPr="007F698F" w:rsidRDefault="00C1480D" w:rsidP="00AE5CAF">
      <w:pPr>
        <w:spacing w:before="0" w:beforeAutospacing="0" w:after="0" w:afterAutospacing="0" w:line="240" w:lineRule="auto"/>
        <w:jc w:val="center"/>
        <w:rPr>
          <w:szCs w:val="24"/>
        </w:rPr>
      </w:pPr>
    </w:p>
    <w:sectPr w:rsidR="00C1480D" w:rsidRPr="007F698F" w:rsidSect="0089245E">
      <w:footerReference w:type="default" r:id="rId8"/>
      <w:pgSz w:w="11906" w:h="16838"/>
      <w:pgMar w:top="1418" w:right="1134" w:bottom="113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701BF" w14:textId="77777777" w:rsidR="008A312C" w:rsidRDefault="008A312C">
      <w:pPr>
        <w:spacing w:after="0" w:line="240" w:lineRule="auto"/>
      </w:pPr>
      <w:r>
        <w:separator/>
      </w:r>
    </w:p>
  </w:endnote>
  <w:endnote w:type="continuationSeparator" w:id="0">
    <w:p w14:paraId="2EB37699" w14:textId="77777777" w:rsidR="008A312C" w:rsidRDefault="008A312C">
      <w:pPr>
        <w:spacing w:after="0" w:line="240" w:lineRule="auto"/>
      </w:pPr>
      <w:r>
        <w:continuationSeparator/>
      </w:r>
    </w:p>
  </w:endnote>
  <w:endnote w:type="continuationNotice" w:id="1">
    <w:p w14:paraId="7A7DC876" w14:textId="77777777" w:rsidR="008A312C" w:rsidRDefault="008A3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CESans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C66BB" w14:textId="1086C93D" w:rsidR="002D5680" w:rsidRPr="001C5BDF" w:rsidRDefault="002D5680" w:rsidP="001B0EDE">
    <w:pPr>
      <w:spacing w:before="0" w:beforeAutospacing="0" w:after="0" w:afterAutospacing="0" w:line="240" w:lineRule="auto"/>
      <w:jc w:val="center"/>
      <w:rPr>
        <w:rFonts w:ascii="Calibri" w:hAnsi="Calibri"/>
        <w:sz w:val="20"/>
        <w:szCs w:val="20"/>
      </w:rPr>
    </w:pPr>
    <w:r w:rsidRPr="001B0EDE">
      <w:rPr>
        <w:sz w:val="20"/>
        <w:szCs w:val="20"/>
      </w:rPr>
      <w:t xml:space="preserve">Strona </w:t>
    </w:r>
    <w:r w:rsidRPr="001B0EDE">
      <w:rPr>
        <w:b/>
        <w:bCs/>
        <w:sz w:val="20"/>
        <w:szCs w:val="20"/>
      </w:rPr>
      <w:fldChar w:fldCharType="begin"/>
    </w:r>
    <w:r w:rsidRPr="001B0EDE">
      <w:rPr>
        <w:b/>
        <w:bCs/>
        <w:sz w:val="20"/>
        <w:szCs w:val="20"/>
      </w:rPr>
      <w:instrText>PAGE</w:instrText>
    </w:r>
    <w:r w:rsidRPr="001B0EDE">
      <w:rPr>
        <w:b/>
        <w:bCs/>
        <w:sz w:val="20"/>
        <w:szCs w:val="20"/>
      </w:rPr>
      <w:fldChar w:fldCharType="separate"/>
    </w:r>
    <w:r w:rsidR="004B7099">
      <w:rPr>
        <w:b/>
        <w:bCs/>
        <w:noProof/>
        <w:sz w:val="20"/>
        <w:szCs w:val="20"/>
      </w:rPr>
      <w:t>2</w:t>
    </w:r>
    <w:r w:rsidRPr="001B0EDE">
      <w:rPr>
        <w:b/>
        <w:bCs/>
        <w:sz w:val="20"/>
        <w:szCs w:val="20"/>
      </w:rPr>
      <w:fldChar w:fldCharType="end"/>
    </w:r>
    <w:r w:rsidRPr="001B0EDE">
      <w:rPr>
        <w:sz w:val="20"/>
        <w:szCs w:val="20"/>
      </w:rPr>
      <w:t xml:space="preserve"> z </w:t>
    </w:r>
    <w:r w:rsidRPr="001B0EDE">
      <w:rPr>
        <w:b/>
        <w:bCs/>
        <w:sz w:val="20"/>
        <w:szCs w:val="20"/>
      </w:rPr>
      <w:fldChar w:fldCharType="begin"/>
    </w:r>
    <w:r w:rsidRPr="001B0EDE">
      <w:rPr>
        <w:b/>
        <w:bCs/>
        <w:sz w:val="20"/>
        <w:szCs w:val="20"/>
      </w:rPr>
      <w:instrText>NUMPAGES</w:instrText>
    </w:r>
    <w:r w:rsidRPr="001B0EDE">
      <w:rPr>
        <w:b/>
        <w:bCs/>
        <w:sz w:val="20"/>
        <w:szCs w:val="20"/>
      </w:rPr>
      <w:fldChar w:fldCharType="separate"/>
    </w:r>
    <w:r w:rsidR="004B7099">
      <w:rPr>
        <w:b/>
        <w:bCs/>
        <w:noProof/>
        <w:sz w:val="20"/>
        <w:szCs w:val="20"/>
      </w:rPr>
      <w:t>2</w:t>
    </w:r>
    <w:r w:rsidRPr="001B0EDE">
      <w:rPr>
        <w:b/>
        <w:bCs/>
        <w:sz w:val="20"/>
        <w:szCs w:val="20"/>
      </w:rPr>
      <w:fldChar w:fldCharType="end"/>
    </w:r>
  </w:p>
  <w:p w14:paraId="0D573E93" w14:textId="77777777" w:rsidR="002D5680" w:rsidRDefault="002D56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2B6AD" w14:textId="77777777" w:rsidR="008A312C" w:rsidRDefault="008A312C">
      <w:pPr>
        <w:spacing w:after="0" w:line="240" w:lineRule="auto"/>
      </w:pPr>
      <w:r>
        <w:separator/>
      </w:r>
    </w:p>
  </w:footnote>
  <w:footnote w:type="continuationSeparator" w:id="0">
    <w:p w14:paraId="4A472BD5" w14:textId="77777777" w:rsidR="008A312C" w:rsidRDefault="008A312C">
      <w:pPr>
        <w:spacing w:after="0" w:line="240" w:lineRule="auto"/>
      </w:pPr>
      <w:r>
        <w:continuationSeparator/>
      </w:r>
    </w:p>
  </w:footnote>
  <w:footnote w:type="continuationNotice" w:id="1">
    <w:p w14:paraId="130B14F0" w14:textId="77777777" w:rsidR="008A312C" w:rsidRDefault="008A31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D105DD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3852196C"/>
    <w:lvl w:ilvl="0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9484057E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66E6080A"/>
    <w:styleLink w:val="Zaimportowany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0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560"/>
        </w:tabs>
        <w:ind w:left="1560" w:hanging="34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560"/>
        </w:tabs>
        <w:ind w:left="2124" w:hanging="5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560"/>
        </w:tabs>
        <w:ind w:left="2124" w:hanging="1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560"/>
        </w:tabs>
        <w:ind w:left="2832" w:hanging="5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560"/>
        </w:tabs>
        <w:ind w:left="2832" w:hanging="18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560"/>
        </w:tabs>
        <w:ind w:left="3540" w:hanging="52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3"/>
    <w:multiLevelType w:val="multilevel"/>
    <w:tmpl w:val="5D9A49EA"/>
    <w:name w:val="WW8Num3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744" w:hanging="1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320" w:hanging="144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91A68E0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6"/>
    <w:multiLevelType w:val="multilevel"/>
    <w:tmpl w:val="777EBBA0"/>
    <w:name w:val="WWNum19"/>
    <w:lvl w:ilvl="0">
      <w:start w:val="1"/>
      <w:numFmt w:val="lowerLetter"/>
      <w:lvlText w:val="%1)"/>
      <w:lvlJc w:val="left"/>
      <w:pPr>
        <w:tabs>
          <w:tab w:val="num" w:pos="-75"/>
        </w:tabs>
        <w:ind w:left="1212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5"/>
        </w:tabs>
        <w:ind w:left="1932" w:hanging="360"/>
      </w:pPr>
    </w:lvl>
    <w:lvl w:ilvl="2">
      <w:start w:val="1"/>
      <w:numFmt w:val="lowerRoman"/>
      <w:lvlText w:val="%2.%3."/>
      <w:lvlJc w:val="right"/>
      <w:pPr>
        <w:tabs>
          <w:tab w:val="num" w:pos="-75"/>
        </w:tabs>
        <w:ind w:left="2652" w:hanging="180"/>
      </w:pPr>
    </w:lvl>
    <w:lvl w:ilvl="3">
      <w:start w:val="1"/>
      <w:numFmt w:val="decimal"/>
      <w:lvlText w:val="%2.%3.%4."/>
      <w:lvlJc w:val="left"/>
      <w:pPr>
        <w:tabs>
          <w:tab w:val="num" w:pos="-75"/>
        </w:tabs>
        <w:ind w:left="3372" w:hanging="360"/>
      </w:pPr>
    </w:lvl>
    <w:lvl w:ilvl="4">
      <w:start w:val="1"/>
      <w:numFmt w:val="lowerLetter"/>
      <w:lvlText w:val="%2.%3.%4.%5."/>
      <w:lvlJc w:val="left"/>
      <w:pPr>
        <w:tabs>
          <w:tab w:val="num" w:pos="-75"/>
        </w:tabs>
        <w:ind w:left="4092" w:hanging="360"/>
      </w:pPr>
    </w:lvl>
    <w:lvl w:ilvl="5">
      <w:start w:val="1"/>
      <w:numFmt w:val="lowerRoman"/>
      <w:lvlText w:val="%2.%3.%4.%5.%6."/>
      <w:lvlJc w:val="right"/>
      <w:pPr>
        <w:tabs>
          <w:tab w:val="num" w:pos="-75"/>
        </w:tabs>
        <w:ind w:left="4812" w:hanging="180"/>
      </w:pPr>
    </w:lvl>
    <w:lvl w:ilvl="6">
      <w:start w:val="1"/>
      <w:numFmt w:val="decimal"/>
      <w:lvlText w:val="%2.%3.%4.%5.%6.%7."/>
      <w:lvlJc w:val="left"/>
      <w:pPr>
        <w:tabs>
          <w:tab w:val="num" w:pos="-75"/>
        </w:tabs>
        <w:ind w:left="553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"/>
        </w:tabs>
        <w:ind w:left="625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5"/>
        </w:tabs>
        <w:ind w:left="6972" w:hanging="180"/>
      </w:pPr>
    </w:lvl>
  </w:abstractNum>
  <w:abstractNum w:abstractNumId="7" w15:restartNumberingAfterBreak="0">
    <w:nsid w:val="00000007"/>
    <w:multiLevelType w:val="multilevel"/>
    <w:tmpl w:val="F5A8C466"/>
    <w:name w:val="WW8Num710"/>
    <w:lvl w:ilvl="0">
      <w:start w:val="1"/>
      <w:numFmt w:val="decimal"/>
      <w:lvlText w:val="%1."/>
      <w:lvlJc w:val="left"/>
      <w:pPr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792" w:hanging="432"/>
      </w:pPr>
      <w:rPr>
        <w:bCs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624"/>
      </w:pPr>
      <w:rPr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color w:val="00000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C"/>
    <w:multiLevelType w:val="multilevel"/>
    <w:tmpl w:val="8872E5E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D"/>
    <w:multiLevelType w:val="multilevel"/>
    <w:tmpl w:val="0DFE284A"/>
    <w:styleLink w:val="Zaimportowanystyl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11" w15:restartNumberingAfterBreak="0">
    <w:nsid w:val="0000000E"/>
    <w:multiLevelType w:val="multilevel"/>
    <w:tmpl w:val="51DCFDC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pl-PL"/>
      </w:rPr>
    </w:lvl>
    <w:lvl w:ilvl="1">
      <w:start w:val="1"/>
      <w:numFmt w:val="decimal"/>
      <w:pStyle w:val="Heading21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pStyle w:val="Heading31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7"/>
    <w:multiLevelType w:val="hybridMultilevel"/>
    <w:tmpl w:val="8A0203B8"/>
    <w:styleLink w:val="Zaimportowanystyl13"/>
    <w:lvl w:ilvl="0" w:tplc="8A0203B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2B3051CE">
      <w:start w:val="1"/>
      <w:numFmt w:val="lowerLetter"/>
      <w:lvlText w:val="%2."/>
      <w:lvlJc w:val="left"/>
      <w:pPr>
        <w:tabs>
          <w:tab w:val="left" w:pos="1560"/>
          <w:tab w:val="num" w:pos="2124"/>
        </w:tabs>
        <w:ind w:left="21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A70C1740">
      <w:start w:val="1"/>
      <w:numFmt w:val="lowerRoman"/>
      <w:suff w:val="nothing"/>
      <w:lvlText w:val="%3."/>
      <w:lvlJc w:val="left"/>
      <w:pPr>
        <w:tabs>
          <w:tab w:val="left" w:pos="1560"/>
        </w:tabs>
        <w:ind w:left="28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624A457C">
      <w:start w:val="1"/>
      <w:numFmt w:val="decimal"/>
      <w:suff w:val="nothing"/>
      <w:lvlText w:val="%4."/>
      <w:lvlJc w:val="left"/>
      <w:pPr>
        <w:tabs>
          <w:tab w:val="left" w:pos="1560"/>
        </w:tabs>
        <w:ind w:left="3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3C7AA50E">
      <w:start w:val="1"/>
      <w:numFmt w:val="lowerLetter"/>
      <w:suff w:val="nothing"/>
      <w:lvlText w:val="%5."/>
      <w:lvlJc w:val="left"/>
      <w:pPr>
        <w:tabs>
          <w:tab w:val="left" w:pos="1560"/>
        </w:tabs>
        <w:ind w:left="4248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B73A9EA4">
      <w:start w:val="1"/>
      <w:numFmt w:val="lowerRoman"/>
      <w:lvlText w:val="%6."/>
      <w:lvlJc w:val="left"/>
      <w:pPr>
        <w:tabs>
          <w:tab w:val="left" w:pos="1560"/>
          <w:tab w:val="num" w:pos="5160"/>
        </w:tabs>
        <w:ind w:left="5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A3AA1AA4">
      <w:start w:val="1"/>
      <w:numFmt w:val="decimal"/>
      <w:suff w:val="nothing"/>
      <w:lvlText w:val="%7."/>
      <w:lvlJc w:val="left"/>
      <w:pPr>
        <w:tabs>
          <w:tab w:val="left" w:pos="1560"/>
        </w:tabs>
        <w:ind w:left="56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5458265E">
      <w:start w:val="1"/>
      <w:numFmt w:val="lowerLetter"/>
      <w:suff w:val="nothing"/>
      <w:lvlText w:val="%8."/>
      <w:lvlJc w:val="left"/>
      <w:pPr>
        <w:tabs>
          <w:tab w:val="left" w:pos="1560"/>
        </w:tabs>
        <w:ind w:left="637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69F8CF0A">
      <w:start w:val="1"/>
      <w:numFmt w:val="lowerRoman"/>
      <w:lvlText w:val="%9."/>
      <w:lvlJc w:val="left"/>
      <w:pPr>
        <w:tabs>
          <w:tab w:val="left" w:pos="1560"/>
          <w:tab w:val="num" w:pos="7320"/>
        </w:tabs>
        <w:ind w:left="7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14" w15:restartNumberingAfterBreak="0">
    <w:nsid w:val="00000018"/>
    <w:multiLevelType w:val="multilevel"/>
    <w:tmpl w:val="B2921C28"/>
    <w:name w:val="WW8Num24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26"/>
        </w:tabs>
        <w:ind w:left="2226" w:hanging="1800"/>
      </w:pPr>
    </w:lvl>
  </w:abstractNum>
  <w:abstractNum w:abstractNumId="15" w15:restartNumberingAfterBreak="0">
    <w:nsid w:val="0000002B"/>
    <w:multiLevelType w:val="multilevel"/>
    <w:tmpl w:val="77124E7C"/>
    <w:styleLink w:val="Zaimportowanystyl25"/>
    <w:lvl w:ilvl="0">
      <w:start w:val="1"/>
      <w:numFmt w:val="decimal"/>
      <w:lvlText w:val="%1."/>
      <w:lvlJc w:val="left"/>
      <w:pPr>
        <w:tabs>
          <w:tab w:val="num" w:pos="393"/>
        </w:tabs>
        <w:ind w:left="819" w:hanging="819"/>
      </w:pPr>
      <w:rPr>
        <w:rFonts w:hAnsi="Arial Unicode MS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>
      <w:start w:val="1"/>
      <w:numFmt w:val="decimal"/>
      <w:suff w:val="nothing"/>
      <w:lvlText w:val="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170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ind w:left="2421" w:hanging="720"/>
      </w:pPr>
      <w:rPr>
        <w:rFonts w:hAnsi="Arial Unicode MS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ind w:left="3129" w:hanging="861"/>
      </w:pPr>
      <w:rPr>
        <w:rFonts w:hAnsi="Arial Unicode MS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ind w:left="3837" w:hanging="1002"/>
      </w:pPr>
      <w:rPr>
        <w:rFonts w:hAnsi="Arial Unicode MS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ind w:left="3837" w:hanging="435"/>
      </w:pPr>
      <w:rPr>
        <w:rFonts w:hAnsi="Arial Unicode MS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ind w:left="4545" w:hanging="576"/>
      </w:pPr>
      <w:rPr>
        <w:rFonts w:hAnsi="Arial Unicode MS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ind w:left="5253" w:hanging="717"/>
      </w:pPr>
      <w:rPr>
        <w:rFonts w:hAnsi="Arial Unicode MS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1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</w:abstractNum>
  <w:abstractNum w:abstractNumId="17" w15:restartNumberingAfterBreak="0">
    <w:nsid w:val="00000037"/>
    <w:multiLevelType w:val="multilevel"/>
    <w:tmpl w:val="4D9E0F78"/>
    <w:styleLink w:val="Zaimportowanystyl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565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1.%2.%3."/>
      <w:lvlJc w:val="left"/>
      <w:pPr>
        <w:ind w:left="1416" w:hanging="282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ind w:left="2124" w:hanging="423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ind w:left="2832" w:hanging="564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ind w:left="3540" w:hanging="705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ind w:left="3540" w:hanging="138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ind w:left="4248" w:hanging="279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ind w:left="4956" w:hanging="420"/>
      </w:pPr>
      <w:rPr>
        <w:rFonts w:hAnsi="Arial Unicode MS" w:hint="default"/>
        <w:b/>
        <w:bCs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19A1B16"/>
    <w:multiLevelType w:val="hybridMultilevel"/>
    <w:tmpl w:val="FC8E6B50"/>
    <w:lvl w:ilvl="0" w:tplc="48868D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30223F1"/>
    <w:multiLevelType w:val="multilevel"/>
    <w:tmpl w:val="0A56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3963E3D"/>
    <w:multiLevelType w:val="hybridMultilevel"/>
    <w:tmpl w:val="EBFEFA44"/>
    <w:lvl w:ilvl="0" w:tplc="8ED29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4F60CEA"/>
    <w:multiLevelType w:val="hybridMultilevel"/>
    <w:tmpl w:val="51F0F680"/>
    <w:name w:val="WWNum182"/>
    <w:lvl w:ilvl="0" w:tplc="F7E012A8">
      <w:start w:val="3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A40370"/>
    <w:multiLevelType w:val="hybridMultilevel"/>
    <w:tmpl w:val="FAD2FFEE"/>
    <w:lvl w:ilvl="0" w:tplc="F01C16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1">
      <w:start w:val="1"/>
      <w:numFmt w:val="decimal"/>
      <w:lvlText w:val="%8)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6063FAC"/>
    <w:multiLevelType w:val="hybridMultilevel"/>
    <w:tmpl w:val="C2E212EE"/>
    <w:lvl w:ilvl="0" w:tplc="9B90758E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5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9832F6"/>
    <w:multiLevelType w:val="multilevel"/>
    <w:tmpl w:val="8284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06BE5728"/>
    <w:multiLevelType w:val="multilevel"/>
    <w:tmpl w:val="50F4122A"/>
    <w:lvl w:ilvl="0">
      <w:start w:val="1"/>
      <w:numFmt w:val="decimal"/>
      <w:pStyle w:val="03paragraf"/>
      <w:lvlText w:val="§ %1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781D58"/>
    <w:multiLevelType w:val="hybridMultilevel"/>
    <w:tmpl w:val="EA6842AA"/>
    <w:lvl w:ilvl="0" w:tplc="D0F60B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92462FE"/>
    <w:multiLevelType w:val="hybridMultilevel"/>
    <w:tmpl w:val="3A6E21D8"/>
    <w:lvl w:ilvl="0" w:tplc="B14C2DC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6A53B5"/>
    <w:multiLevelType w:val="multilevel"/>
    <w:tmpl w:val="04A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AD549D"/>
    <w:multiLevelType w:val="hybridMultilevel"/>
    <w:tmpl w:val="9BC67C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406EC6"/>
    <w:multiLevelType w:val="hybridMultilevel"/>
    <w:tmpl w:val="007AA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AF0480B"/>
    <w:multiLevelType w:val="hybridMultilevel"/>
    <w:tmpl w:val="C5AC01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E45962"/>
    <w:multiLevelType w:val="multilevel"/>
    <w:tmpl w:val="931AC6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D672BD"/>
    <w:multiLevelType w:val="hybridMultilevel"/>
    <w:tmpl w:val="69BE2B48"/>
    <w:lvl w:ilvl="0" w:tplc="57F828D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0ECA7C5C"/>
    <w:multiLevelType w:val="hybridMultilevel"/>
    <w:tmpl w:val="18AC086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E6224408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101C2FEE"/>
    <w:multiLevelType w:val="multilevel"/>
    <w:tmpl w:val="E64697B4"/>
    <w:lvl w:ilvl="0">
      <w:start w:val="1"/>
      <w:numFmt w:val="lowerLetter"/>
      <w:lvlText w:val="%1)"/>
      <w:lvlJc w:val="left"/>
      <w:pPr>
        <w:ind w:left="1137" w:hanging="57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1C618FF"/>
    <w:multiLevelType w:val="hybridMultilevel"/>
    <w:tmpl w:val="61CE9A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120E691D"/>
    <w:multiLevelType w:val="multilevel"/>
    <w:tmpl w:val="80DC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1C5D86"/>
    <w:multiLevelType w:val="hybridMultilevel"/>
    <w:tmpl w:val="DB04B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CF45A2"/>
    <w:multiLevelType w:val="hybridMultilevel"/>
    <w:tmpl w:val="659C76FE"/>
    <w:numStyleLink w:val="Zaimportowanystyl11"/>
  </w:abstractNum>
  <w:abstractNum w:abstractNumId="46" w15:restartNumberingAfterBreak="0">
    <w:nsid w:val="13460F77"/>
    <w:multiLevelType w:val="hybridMultilevel"/>
    <w:tmpl w:val="AB10FC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4146D93"/>
    <w:multiLevelType w:val="multilevel"/>
    <w:tmpl w:val="B7908316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149145B2"/>
    <w:multiLevelType w:val="hybridMultilevel"/>
    <w:tmpl w:val="9B10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15546A16"/>
    <w:multiLevelType w:val="hybridMultilevel"/>
    <w:tmpl w:val="A3BCEC36"/>
    <w:numStyleLink w:val="Zaimportowanystyl12"/>
  </w:abstractNum>
  <w:abstractNum w:abstractNumId="50" w15:restartNumberingAfterBreak="0">
    <w:nsid w:val="16C525EA"/>
    <w:multiLevelType w:val="multilevel"/>
    <w:tmpl w:val="6DC474A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51" w15:restartNumberingAfterBreak="0">
    <w:nsid w:val="17C93AB6"/>
    <w:multiLevelType w:val="hybridMultilevel"/>
    <w:tmpl w:val="2C7ACE5A"/>
    <w:name w:val="WWNum2532222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>
      <w:start w:val="1"/>
      <w:numFmt w:val="decimal"/>
      <w:lvlText w:val="%4."/>
      <w:lvlJc w:val="left"/>
      <w:pPr>
        <w:ind w:left="3738" w:hanging="360"/>
      </w:pPr>
    </w:lvl>
    <w:lvl w:ilvl="4" w:tplc="04150019">
      <w:start w:val="1"/>
      <w:numFmt w:val="lowerLetter"/>
      <w:lvlText w:val="%5."/>
      <w:lvlJc w:val="left"/>
      <w:pPr>
        <w:ind w:left="4458" w:hanging="360"/>
      </w:pPr>
    </w:lvl>
    <w:lvl w:ilvl="5" w:tplc="0415001B">
      <w:start w:val="1"/>
      <w:numFmt w:val="lowerRoman"/>
      <w:lvlText w:val="%6."/>
      <w:lvlJc w:val="right"/>
      <w:pPr>
        <w:ind w:left="5178" w:hanging="180"/>
      </w:pPr>
    </w:lvl>
    <w:lvl w:ilvl="6" w:tplc="0415000F">
      <w:start w:val="1"/>
      <w:numFmt w:val="decimal"/>
      <w:lvlText w:val="%7."/>
      <w:lvlJc w:val="left"/>
      <w:pPr>
        <w:ind w:left="5898" w:hanging="360"/>
      </w:pPr>
    </w:lvl>
    <w:lvl w:ilvl="7" w:tplc="04150019">
      <w:start w:val="1"/>
      <w:numFmt w:val="lowerLetter"/>
      <w:lvlText w:val="%8."/>
      <w:lvlJc w:val="left"/>
      <w:pPr>
        <w:ind w:left="6618" w:hanging="360"/>
      </w:pPr>
    </w:lvl>
    <w:lvl w:ilvl="8" w:tplc="0415001B">
      <w:start w:val="1"/>
      <w:numFmt w:val="lowerRoman"/>
      <w:lvlText w:val="%9."/>
      <w:lvlJc w:val="right"/>
      <w:pPr>
        <w:ind w:left="7338" w:hanging="180"/>
      </w:pPr>
    </w:lvl>
  </w:abstractNum>
  <w:abstractNum w:abstractNumId="52" w15:restartNumberingAfterBreak="0">
    <w:nsid w:val="1AF27CFB"/>
    <w:multiLevelType w:val="multilevel"/>
    <w:tmpl w:val="E9A87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1B2C1BD5"/>
    <w:multiLevelType w:val="hybridMultilevel"/>
    <w:tmpl w:val="C68C73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1B7F1A0C"/>
    <w:multiLevelType w:val="hybridMultilevel"/>
    <w:tmpl w:val="ABA8B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7B41B4"/>
    <w:multiLevelType w:val="hybridMultilevel"/>
    <w:tmpl w:val="2E643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C813E15"/>
    <w:multiLevelType w:val="multilevel"/>
    <w:tmpl w:val="2F424C80"/>
    <w:styleLink w:val="StylNumerowanieArialPogrubie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01A4795"/>
    <w:multiLevelType w:val="multilevel"/>
    <w:tmpl w:val="CD96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FA560B"/>
    <w:multiLevelType w:val="hybridMultilevel"/>
    <w:tmpl w:val="42D65F1A"/>
    <w:lvl w:ilvl="0" w:tplc="E4C4C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1A183C"/>
    <w:multiLevelType w:val="multilevel"/>
    <w:tmpl w:val="895AE96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1E05148"/>
    <w:multiLevelType w:val="multilevel"/>
    <w:tmpl w:val="2D2EC7BC"/>
    <w:lvl w:ilvl="0">
      <w:start w:val="1"/>
      <w:numFmt w:val="decimal"/>
      <w:lvlText w:val="%1."/>
      <w:lvlJc w:val="left"/>
      <w:pPr>
        <w:ind w:left="5889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2E73F50"/>
    <w:multiLevelType w:val="hybridMultilevel"/>
    <w:tmpl w:val="421E02CA"/>
    <w:lvl w:ilvl="0" w:tplc="49A0CE2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414557B"/>
    <w:multiLevelType w:val="multilevel"/>
    <w:tmpl w:val="5022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CA0251"/>
    <w:multiLevelType w:val="hybridMultilevel"/>
    <w:tmpl w:val="07BC2CC6"/>
    <w:lvl w:ilvl="0" w:tplc="A4B2D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6845A0B"/>
    <w:multiLevelType w:val="hybridMultilevel"/>
    <w:tmpl w:val="2CC01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6C21B22"/>
    <w:multiLevelType w:val="multilevel"/>
    <w:tmpl w:val="396C4C48"/>
    <w:lvl w:ilvl="0">
      <w:start w:val="1"/>
      <w:numFmt w:val="decimal"/>
      <w:lvlText w:val="%1)"/>
      <w:lvlJc w:val="left"/>
      <w:pPr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bCs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624"/>
      </w:pPr>
      <w:rPr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Cs/>
        <w:color w:val="000000"/>
        <w:sz w:val="24"/>
        <w:szCs w:val="24"/>
      </w:rPr>
    </w:lvl>
  </w:abstractNum>
  <w:abstractNum w:abstractNumId="66" w15:restartNumberingAfterBreak="0">
    <w:nsid w:val="27C207C1"/>
    <w:multiLevelType w:val="hybridMultilevel"/>
    <w:tmpl w:val="DC1A5CC4"/>
    <w:lvl w:ilvl="0" w:tplc="85464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95D1632"/>
    <w:multiLevelType w:val="hybridMultilevel"/>
    <w:tmpl w:val="8A72A49C"/>
    <w:lvl w:ilvl="0" w:tplc="72E0951A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2AF946BC"/>
    <w:multiLevelType w:val="hybridMultilevel"/>
    <w:tmpl w:val="C56C7A36"/>
    <w:lvl w:ilvl="0" w:tplc="3272AE62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9" w15:restartNumberingAfterBreak="0">
    <w:nsid w:val="2BCB4A5F"/>
    <w:multiLevelType w:val="multilevel"/>
    <w:tmpl w:val="B84C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C905ED8"/>
    <w:multiLevelType w:val="hybridMultilevel"/>
    <w:tmpl w:val="93D84D1A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1" w15:restartNumberingAfterBreak="0">
    <w:nsid w:val="2CA45C4E"/>
    <w:multiLevelType w:val="hybridMultilevel"/>
    <w:tmpl w:val="497C7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803DAE"/>
    <w:multiLevelType w:val="hybridMultilevel"/>
    <w:tmpl w:val="BA642B60"/>
    <w:lvl w:ilvl="0" w:tplc="E7A43C1E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2DD15B8A"/>
    <w:multiLevelType w:val="hybridMultilevel"/>
    <w:tmpl w:val="1C10ED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3451570C"/>
    <w:multiLevelType w:val="hybridMultilevel"/>
    <w:tmpl w:val="659C76FE"/>
    <w:styleLink w:val="Zaimportowanystyl11"/>
    <w:lvl w:ilvl="0" w:tplc="6CD8F2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C4FE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96029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64B7E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014A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C2F262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487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0A15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30509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35C75928"/>
    <w:multiLevelType w:val="multilevel"/>
    <w:tmpl w:val="5AC4AD76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76" w15:restartNumberingAfterBreak="0">
    <w:nsid w:val="35EC5C71"/>
    <w:multiLevelType w:val="hybridMultilevel"/>
    <w:tmpl w:val="6336AE4E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77" w15:restartNumberingAfterBreak="0">
    <w:nsid w:val="36B0366F"/>
    <w:multiLevelType w:val="hybridMultilevel"/>
    <w:tmpl w:val="0F8CCC6C"/>
    <w:lvl w:ilvl="0" w:tplc="04150011">
      <w:start w:val="1"/>
      <w:numFmt w:val="decimal"/>
      <w:lvlText w:val="%1)"/>
      <w:lvlJc w:val="left"/>
      <w:pPr>
        <w:ind w:left="3417" w:hanging="360"/>
      </w:pPr>
    </w:lvl>
    <w:lvl w:ilvl="1" w:tplc="04150019" w:tentative="1">
      <w:start w:val="1"/>
      <w:numFmt w:val="lowerLetter"/>
      <w:lvlText w:val="%2."/>
      <w:lvlJc w:val="left"/>
      <w:pPr>
        <w:ind w:left="4137" w:hanging="360"/>
      </w:pPr>
    </w:lvl>
    <w:lvl w:ilvl="2" w:tplc="0415001B" w:tentative="1">
      <w:start w:val="1"/>
      <w:numFmt w:val="lowerRoman"/>
      <w:lvlText w:val="%3."/>
      <w:lvlJc w:val="right"/>
      <w:pPr>
        <w:ind w:left="4857" w:hanging="180"/>
      </w:pPr>
    </w:lvl>
    <w:lvl w:ilvl="3" w:tplc="0415000F" w:tentative="1">
      <w:start w:val="1"/>
      <w:numFmt w:val="decimal"/>
      <w:lvlText w:val="%4."/>
      <w:lvlJc w:val="left"/>
      <w:pPr>
        <w:ind w:left="5577" w:hanging="360"/>
      </w:pPr>
    </w:lvl>
    <w:lvl w:ilvl="4" w:tplc="04150019" w:tentative="1">
      <w:start w:val="1"/>
      <w:numFmt w:val="lowerLetter"/>
      <w:lvlText w:val="%5."/>
      <w:lvlJc w:val="left"/>
      <w:pPr>
        <w:ind w:left="6297" w:hanging="360"/>
      </w:pPr>
    </w:lvl>
    <w:lvl w:ilvl="5" w:tplc="0415001B" w:tentative="1">
      <w:start w:val="1"/>
      <w:numFmt w:val="lowerRoman"/>
      <w:lvlText w:val="%6."/>
      <w:lvlJc w:val="right"/>
      <w:pPr>
        <w:ind w:left="7017" w:hanging="180"/>
      </w:pPr>
    </w:lvl>
    <w:lvl w:ilvl="6" w:tplc="0415000F" w:tentative="1">
      <w:start w:val="1"/>
      <w:numFmt w:val="decimal"/>
      <w:lvlText w:val="%7."/>
      <w:lvlJc w:val="left"/>
      <w:pPr>
        <w:ind w:left="7737" w:hanging="360"/>
      </w:pPr>
    </w:lvl>
    <w:lvl w:ilvl="7" w:tplc="04150019" w:tentative="1">
      <w:start w:val="1"/>
      <w:numFmt w:val="lowerLetter"/>
      <w:lvlText w:val="%8."/>
      <w:lvlJc w:val="left"/>
      <w:pPr>
        <w:ind w:left="8457" w:hanging="360"/>
      </w:pPr>
    </w:lvl>
    <w:lvl w:ilvl="8" w:tplc="0415001B" w:tentative="1">
      <w:start w:val="1"/>
      <w:numFmt w:val="lowerRoman"/>
      <w:lvlText w:val="%9."/>
      <w:lvlJc w:val="right"/>
      <w:pPr>
        <w:ind w:left="9177" w:hanging="180"/>
      </w:pPr>
    </w:lvl>
  </w:abstractNum>
  <w:abstractNum w:abstractNumId="78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79" w15:restartNumberingAfterBreak="0">
    <w:nsid w:val="37197EF5"/>
    <w:multiLevelType w:val="multilevel"/>
    <w:tmpl w:val="9208BA3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80" w15:restartNumberingAfterBreak="0">
    <w:nsid w:val="37322A97"/>
    <w:multiLevelType w:val="hybridMultilevel"/>
    <w:tmpl w:val="7640D6A2"/>
    <w:lvl w:ilvl="0" w:tplc="CAACBDEE">
      <w:start w:val="1"/>
      <w:numFmt w:val="decimal"/>
      <w:pStyle w:val="WW-Listanumerowana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87E69FE"/>
    <w:multiLevelType w:val="hybridMultilevel"/>
    <w:tmpl w:val="9DB00DBA"/>
    <w:lvl w:ilvl="0" w:tplc="8C96F9D8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6FC69DD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2" w:tplc="FEC46042">
      <w:start w:val="1"/>
      <w:numFmt w:val="lowerLetter"/>
      <w:lvlText w:val="%3)"/>
      <w:lvlJc w:val="right"/>
      <w:pPr>
        <w:ind w:left="606" w:hanging="180"/>
      </w:pPr>
      <w:rPr>
        <w:rFonts w:ascii="Times New Roman" w:eastAsia="Calibri" w:hAnsi="Times New Roman" w:cs="Times New Roman"/>
        <w:b w:val="0"/>
      </w:rPr>
    </w:lvl>
    <w:lvl w:ilvl="3" w:tplc="A54E4A78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A162731"/>
    <w:multiLevelType w:val="multilevel"/>
    <w:tmpl w:val="60CA89F6"/>
    <w:lvl w:ilvl="0">
      <w:start w:val="2"/>
      <w:numFmt w:val="decimal"/>
      <w:lvlText w:val="%1."/>
      <w:lvlJc w:val="left"/>
      <w:pPr>
        <w:ind w:left="360" w:hanging="360"/>
      </w:pPr>
      <w:rPr>
        <w:b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AFC1E15"/>
    <w:multiLevelType w:val="hybridMultilevel"/>
    <w:tmpl w:val="900CA198"/>
    <w:lvl w:ilvl="0" w:tplc="3BE051E2">
      <w:start w:val="1"/>
      <w:numFmt w:val="bullet"/>
      <w:pStyle w:val="Nagwek9LegalLevel1111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trike w:val="0"/>
        <w:dstrike w:val="0"/>
        <w:color w:val="auto"/>
        <w:u w:val="none"/>
        <w:effect w:val="none"/>
      </w:rPr>
    </w:lvl>
    <w:lvl w:ilvl="1" w:tplc="C61A91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trike w:val="0"/>
        <w:dstrike w:val="0"/>
        <w:color w:val="auto"/>
        <w:u w:val="none"/>
        <w:effect w:val="none"/>
      </w:rPr>
    </w:lvl>
    <w:lvl w:ilvl="2" w:tplc="B59E25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3" w:tplc="06FAE8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4" w:tplc="6DFE13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trike w:val="0"/>
        <w:dstrike w:val="0"/>
        <w:color w:val="auto"/>
        <w:u w:val="none"/>
        <w:effect w:val="none"/>
      </w:rPr>
    </w:lvl>
    <w:lvl w:ilvl="5" w:tplc="E8189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6" w:tplc="21367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7" w:tplc="BA248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trike w:val="0"/>
        <w:dstrike w:val="0"/>
        <w:color w:val="auto"/>
        <w:u w:val="none"/>
        <w:effect w:val="none"/>
      </w:rPr>
    </w:lvl>
    <w:lvl w:ilvl="8" w:tplc="B0424E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</w:abstractNum>
  <w:abstractNum w:abstractNumId="84" w15:restartNumberingAfterBreak="0">
    <w:nsid w:val="3B642351"/>
    <w:multiLevelType w:val="hybridMultilevel"/>
    <w:tmpl w:val="06CC3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ED665D"/>
    <w:multiLevelType w:val="multilevel"/>
    <w:tmpl w:val="765C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E311218"/>
    <w:multiLevelType w:val="hybridMultilevel"/>
    <w:tmpl w:val="C9E29D0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7" w15:restartNumberingAfterBreak="0">
    <w:nsid w:val="415B036B"/>
    <w:multiLevelType w:val="hybridMultilevel"/>
    <w:tmpl w:val="546C489A"/>
    <w:lvl w:ilvl="0" w:tplc="787A5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3E20A70"/>
    <w:multiLevelType w:val="multilevel"/>
    <w:tmpl w:val="2F3EE7A0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490793D"/>
    <w:multiLevelType w:val="hybridMultilevel"/>
    <w:tmpl w:val="F9A28858"/>
    <w:lvl w:ilvl="0" w:tplc="8C96F9D8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6FC69DD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2" w:tplc="FEC46042">
      <w:start w:val="1"/>
      <w:numFmt w:val="lowerLetter"/>
      <w:lvlText w:val="%3)"/>
      <w:lvlJc w:val="right"/>
      <w:pPr>
        <w:ind w:left="606" w:hanging="180"/>
      </w:pPr>
      <w:rPr>
        <w:rFonts w:ascii="Times New Roman" w:eastAsia="Calibri" w:hAnsi="Times New Roman" w:cs="Times New Roman"/>
        <w:b w:val="0"/>
      </w:rPr>
    </w:lvl>
    <w:lvl w:ilvl="3" w:tplc="A54E4A78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5D2F62"/>
    <w:multiLevelType w:val="multilevel"/>
    <w:tmpl w:val="E4FC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A61F5E"/>
    <w:multiLevelType w:val="hybridMultilevel"/>
    <w:tmpl w:val="18F49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74B4D46"/>
    <w:multiLevelType w:val="hybridMultilevel"/>
    <w:tmpl w:val="72C0B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7E4791"/>
    <w:multiLevelType w:val="hybridMultilevel"/>
    <w:tmpl w:val="7CE4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405807"/>
    <w:multiLevelType w:val="hybridMultilevel"/>
    <w:tmpl w:val="A3BCEC36"/>
    <w:styleLink w:val="Zaimportowanystyl12"/>
    <w:lvl w:ilvl="0" w:tplc="8B607976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AA1E34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2885C8">
      <w:start w:val="1"/>
      <w:numFmt w:val="lowerLetter"/>
      <w:lvlText w:val="%3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C6E6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2EDA7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ABB12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6AA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6AB63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C253D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E3751EE"/>
    <w:multiLevelType w:val="multilevel"/>
    <w:tmpl w:val="A3241C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8" w15:restartNumberingAfterBreak="0">
    <w:nsid w:val="4F5D6D16"/>
    <w:multiLevelType w:val="multilevel"/>
    <w:tmpl w:val="6D165882"/>
    <w:lvl w:ilvl="0">
      <w:start w:val="1"/>
      <w:numFmt w:val="decimal"/>
      <w:pStyle w:val="AppendixList1"/>
      <w:lvlText w:val="%1."/>
      <w:lvlJc w:val="left"/>
      <w:pPr>
        <w:tabs>
          <w:tab w:val="num" w:pos="1077"/>
        </w:tabs>
        <w:ind w:left="1077" w:hanging="1077"/>
      </w:pPr>
      <w:rPr>
        <w:lang w:val="en-GB"/>
      </w:rPr>
    </w:lvl>
    <w:lvl w:ilvl="1">
      <w:start w:val="1"/>
      <w:numFmt w:val="decimal"/>
      <w:pStyle w:val="AppendixList2"/>
      <w:lvlText w:val="%1.%2.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pStyle w:val="AppendixList3"/>
      <w:lvlText w:val="%1.%2.%3.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pStyle w:val="AppendixList4"/>
      <w:lvlText w:val="%1.%2.%3.%4.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 w15:restartNumberingAfterBreak="0">
    <w:nsid w:val="4F6E762B"/>
    <w:multiLevelType w:val="hybridMultilevel"/>
    <w:tmpl w:val="CA5CD258"/>
    <w:lvl w:ilvl="0" w:tplc="D7545C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E423B5"/>
    <w:multiLevelType w:val="multilevel"/>
    <w:tmpl w:val="389051B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4118" w:hanging="432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0F87BEC"/>
    <w:multiLevelType w:val="hybridMultilevel"/>
    <w:tmpl w:val="7D6CF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CC54FA"/>
    <w:multiLevelType w:val="hybridMultilevel"/>
    <w:tmpl w:val="7D9E7C0E"/>
    <w:lvl w:ilvl="0" w:tplc="7C6A8144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4F03630"/>
    <w:multiLevelType w:val="hybridMultilevel"/>
    <w:tmpl w:val="F1DAEA10"/>
    <w:lvl w:ilvl="0" w:tplc="D1F2D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58524B3"/>
    <w:multiLevelType w:val="multilevel"/>
    <w:tmpl w:val="273E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5F145EF"/>
    <w:multiLevelType w:val="hybridMultilevel"/>
    <w:tmpl w:val="61CC2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</w:abstractNum>
  <w:abstractNum w:abstractNumId="107" w15:restartNumberingAfterBreak="0">
    <w:nsid w:val="567D3B3D"/>
    <w:multiLevelType w:val="hybridMultilevel"/>
    <w:tmpl w:val="5B62492A"/>
    <w:lvl w:ilvl="0" w:tplc="161450C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6B603D"/>
    <w:multiLevelType w:val="multilevel"/>
    <w:tmpl w:val="74926FD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eastAsia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9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C5D2612"/>
    <w:multiLevelType w:val="hybridMultilevel"/>
    <w:tmpl w:val="4B046C68"/>
    <w:name w:val="WWNum183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2" w15:restartNumberingAfterBreak="0">
    <w:nsid w:val="5D001033"/>
    <w:multiLevelType w:val="hybridMultilevel"/>
    <w:tmpl w:val="3B5E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DF4A18"/>
    <w:multiLevelType w:val="hybridMultilevel"/>
    <w:tmpl w:val="628ABC66"/>
    <w:lvl w:ilvl="0" w:tplc="A8C649A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7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BC5FCA"/>
    <w:multiLevelType w:val="hybridMultilevel"/>
    <w:tmpl w:val="88F464A0"/>
    <w:lvl w:ilvl="0" w:tplc="6B843A1A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9" w15:restartNumberingAfterBreak="0">
    <w:nsid w:val="65181908"/>
    <w:multiLevelType w:val="multilevel"/>
    <w:tmpl w:val="0EFAE9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7F6B52"/>
    <w:multiLevelType w:val="hybridMultilevel"/>
    <w:tmpl w:val="D29432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80B333E"/>
    <w:multiLevelType w:val="multilevel"/>
    <w:tmpl w:val="3F842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3472F6"/>
    <w:multiLevelType w:val="hybridMultilevel"/>
    <w:tmpl w:val="CE82FB94"/>
    <w:lvl w:ilvl="0" w:tplc="53CE9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CF28466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A25B2B"/>
    <w:multiLevelType w:val="multilevel"/>
    <w:tmpl w:val="79B81D3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68CA4B1E"/>
    <w:multiLevelType w:val="hybridMultilevel"/>
    <w:tmpl w:val="5A0260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92448CE"/>
    <w:multiLevelType w:val="multilevel"/>
    <w:tmpl w:val="FBAA4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BC12381"/>
    <w:multiLevelType w:val="hybridMultilevel"/>
    <w:tmpl w:val="002622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6E8830E8"/>
    <w:multiLevelType w:val="hybridMultilevel"/>
    <w:tmpl w:val="D3EC8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5C13C7"/>
    <w:multiLevelType w:val="hybridMultilevel"/>
    <w:tmpl w:val="1F764E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30A109A"/>
    <w:multiLevelType w:val="hybridMultilevel"/>
    <w:tmpl w:val="41EA3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5936B9"/>
    <w:multiLevelType w:val="hybridMultilevel"/>
    <w:tmpl w:val="B588CE50"/>
    <w:lvl w:ilvl="0" w:tplc="75DA9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6F14655"/>
    <w:multiLevelType w:val="hybridMultilevel"/>
    <w:tmpl w:val="78861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1F39A0"/>
    <w:multiLevelType w:val="hybridMultilevel"/>
    <w:tmpl w:val="4AC607FC"/>
    <w:lvl w:ilvl="0" w:tplc="C2BA03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A3B83B52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81759C1"/>
    <w:multiLevelType w:val="hybridMultilevel"/>
    <w:tmpl w:val="2DE2A3AE"/>
    <w:lvl w:ilvl="0" w:tplc="FFFFFFFF">
      <w:start w:val="1"/>
      <w:numFmt w:val="lowerLetter"/>
      <w:pStyle w:val="letterlist"/>
      <w:lvlText w:val="%1)"/>
      <w:lvlJc w:val="left"/>
      <w:pPr>
        <w:ind w:left="1437" w:hanging="360"/>
      </w:p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FFFFFFFF">
      <w:start w:val="1"/>
      <w:numFmt w:val="lowerRoman"/>
      <w:pStyle w:val="Poziom3"/>
      <w:lvlText w:val="%3."/>
      <w:lvlJc w:val="right"/>
      <w:pPr>
        <w:ind w:left="2877" w:hanging="180"/>
      </w:pPr>
    </w:lvl>
    <w:lvl w:ilvl="3" w:tplc="FFFFFFFF">
      <w:start w:val="1"/>
      <w:numFmt w:val="decimal"/>
      <w:lvlText w:val="%4."/>
      <w:lvlJc w:val="left"/>
      <w:pPr>
        <w:ind w:left="3597" w:hanging="360"/>
      </w:pPr>
    </w:lvl>
    <w:lvl w:ilvl="4" w:tplc="FFFFFFFF">
      <w:start w:val="1"/>
      <w:numFmt w:val="lowerLetter"/>
      <w:lvlText w:val="%5."/>
      <w:lvlJc w:val="left"/>
      <w:pPr>
        <w:ind w:left="4317" w:hanging="360"/>
      </w:pPr>
    </w:lvl>
    <w:lvl w:ilvl="5" w:tplc="FFFFFFFF">
      <w:start w:val="1"/>
      <w:numFmt w:val="lowerRoman"/>
      <w:lvlText w:val="%6."/>
      <w:lvlJc w:val="right"/>
      <w:pPr>
        <w:ind w:left="5037" w:hanging="180"/>
      </w:pPr>
    </w:lvl>
    <w:lvl w:ilvl="6" w:tplc="FFFFFFFF">
      <w:start w:val="1"/>
      <w:numFmt w:val="decimal"/>
      <w:lvlText w:val="%7."/>
      <w:lvlJc w:val="left"/>
      <w:pPr>
        <w:ind w:left="5757" w:hanging="360"/>
      </w:pPr>
    </w:lvl>
    <w:lvl w:ilvl="7" w:tplc="FFFFFFFF">
      <w:start w:val="1"/>
      <w:numFmt w:val="lowerLetter"/>
      <w:lvlText w:val="%8."/>
      <w:lvlJc w:val="left"/>
      <w:pPr>
        <w:ind w:left="6477" w:hanging="360"/>
      </w:pPr>
    </w:lvl>
    <w:lvl w:ilvl="8" w:tplc="FFFFFFFF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59"/>
  </w:num>
  <w:num w:numId="2">
    <w:abstractNumId w:val="41"/>
  </w:num>
  <w:num w:numId="3">
    <w:abstractNumId w:val="82"/>
  </w:num>
  <w:num w:numId="4">
    <w:abstractNumId w:val="123"/>
  </w:num>
  <w:num w:numId="5">
    <w:abstractNumId w:val="121"/>
  </w:num>
  <w:num w:numId="6">
    <w:abstractNumId w:val="125"/>
  </w:num>
  <w:num w:numId="7">
    <w:abstractNumId w:val="96"/>
  </w:num>
  <w:num w:numId="8">
    <w:abstractNumId w:val="100"/>
  </w:num>
  <w:num w:numId="9">
    <w:abstractNumId w:val="119"/>
  </w:num>
  <w:num w:numId="10">
    <w:abstractNumId w:val="65"/>
  </w:num>
  <w:num w:numId="11">
    <w:abstractNumId w:val="40"/>
  </w:num>
  <w:num w:numId="12">
    <w:abstractNumId w:val="60"/>
  </w:num>
  <w:num w:numId="13">
    <w:abstractNumId w:val="75"/>
  </w:num>
  <w:num w:numId="14">
    <w:abstractNumId w:val="52"/>
  </w:num>
  <w:num w:numId="15">
    <w:abstractNumId w:val="101"/>
  </w:num>
  <w:num w:numId="16">
    <w:abstractNumId w:val="89"/>
  </w:num>
  <w:num w:numId="17">
    <w:abstractNumId w:val="86"/>
  </w:num>
  <w:num w:numId="18">
    <w:abstractNumId w:val="108"/>
  </w:num>
  <w:num w:numId="19">
    <w:abstractNumId w:val="30"/>
  </w:num>
  <w:num w:numId="20">
    <w:abstractNumId w:val="66"/>
  </w:num>
  <w:num w:numId="21">
    <w:abstractNumId w:val="20"/>
  </w:num>
  <w:num w:numId="22">
    <w:abstractNumId w:val="37"/>
  </w:num>
  <w:num w:numId="23">
    <w:abstractNumId w:val="72"/>
  </w:num>
  <w:num w:numId="24">
    <w:abstractNumId w:val="39"/>
  </w:num>
  <w:num w:numId="25">
    <w:abstractNumId w:val="116"/>
  </w:num>
  <w:num w:numId="26">
    <w:abstractNumId w:val="29"/>
  </w:num>
  <w:num w:numId="27">
    <w:abstractNumId w:val="122"/>
  </w:num>
  <w:num w:numId="28">
    <w:abstractNumId w:val="42"/>
  </w:num>
  <w:num w:numId="29">
    <w:abstractNumId w:val="67"/>
  </w:num>
  <w:num w:numId="30">
    <w:abstractNumId w:val="118"/>
  </w:num>
  <w:num w:numId="31">
    <w:abstractNumId w:val="94"/>
  </w:num>
  <w:num w:numId="32">
    <w:abstractNumId w:val="47"/>
  </w:num>
  <w:num w:numId="33">
    <w:abstractNumId w:val="0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8"/>
    <w:lvlOverride w:ilvl="0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</w:num>
  <w:num w:numId="3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5">
    <w:abstractNumId w:val="10"/>
  </w:num>
  <w:num w:numId="46">
    <w:abstractNumId w:val="13"/>
  </w:num>
  <w:num w:numId="47">
    <w:abstractNumId w:val="15"/>
  </w:num>
  <w:num w:numId="48">
    <w:abstractNumId w:val="56"/>
  </w:num>
  <w:num w:numId="49">
    <w:abstractNumId w:val="88"/>
  </w:num>
  <w:num w:numId="50">
    <w:abstractNumId w:val="3"/>
  </w:num>
  <w:num w:numId="51">
    <w:abstractNumId w:val="17"/>
  </w:num>
  <w:num w:numId="52">
    <w:abstractNumId w:val="79"/>
  </w:num>
  <w:num w:numId="53">
    <w:abstractNumId w:val="111"/>
  </w:num>
  <w:num w:numId="54">
    <w:abstractNumId w:val="25"/>
  </w:num>
  <w:num w:numId="55">
    <w:abstractNumId w:val="113"/>
  </w:num>
  <w:num w:numId="56">
    <w:abstractNumId w:val="126"/>
  </w:num>
  <w:num w:numId="57">
    <w:abstractNumId w:val="109"/>
  </w:num>
  <w:num w:numId="58">
    <w:abstractNumId w:val="22"/>
  </w:num>
  <w:num w:numId="59">
    <w:abstractNumId w:val="38"/>
  </w:num>
  <w:num w:numId="60">
    <w:abstractNumId w:val="117"/>
  </w:num>
  <w:num w:numId="61">
    <w:abstractNumId w:val="115"/>
  </w:num>
  <w:num w:numId="62">
    <w:abstractNumId w:val="112"/>
  </w:num>
  <w:num w:numId="63">
    <w:abstractNumId w:val="36"/>
  </w:num>
  <w:num w:numId="64">
    <w:abstractNumId w:val="28"/>
  </w:num>
  <w:num w:numId="65">
    <w:abstractNumId w:val="93"/>
  </w:num>
  <w:num w:numId="66">
    <w:abstractNumId w:val="128"/>
  </w:num>
  <w:num w:numId="67">
    <w:abstractNumId w:val="81"/>
  </w:num>
  <w:num w:numId="68">
    <w:abstractNumId w:val="92"/>
  </w:num>
  <w:num w:numId="69">
    <w:abstractNumId w:val="73"/>
  </w:num>
  <w:num w:numId="70">
    <w:abstractNumId w:val="64"/>
  </w:num>
  <w:num w:numId="71">
    <w:abstractNumId w:val="50"/>
  </w:num>
  <w:num w:numId="72">
    <w:abstractNumId w:val="70"/>
  </w:num>
  <w:num w:numId="73">
    <w:abstractNumId w:val="87"/>
  </w:num>
  <w:num w:numId="74">
    <w:abstractNumId w:val="48"/>
  </w:num>
  <w:num w:numId="75">
    <w:abstractNumId w:val="12"/>
  </w:num>
  <w:num w:numId="76">
    <w:abstractNumId w:val="24"/>
  </w:num>
  <w:num w:numId="77">
    <w:abstractNumId w:val="76"/>
  </w:num>
  <w:num w:numId="78">
    <w:abstractNumId w:val="131"/>
  </w:num>
  <w:num w:numId="79">
    <w:abstractNumId w:val="54"/>
  </w:num>
  <w:num w:numId="80">
    <w:abstractNumId w:val="84"/>
  </w:num>
  <w:num w:numId="81">
    <w:abstractNumId w:val="46"/>
  </w:num>
  <w:num w:numId="82">
    <w:abstractNumId w:val="102"/>
  </w:num>
  <w:num w:numId="83">
    <w:abstractNumId w:val="132"/>
  </w:num>
  <w:num w:numId="84">
    <w:abstractNumId w:val="23"/>
  </w:num>
  <w:num w:numId="85">
    <w:abstractNumId w:val="91"/>
  </w:num>
  <w:num w:numId="86">
    <w:abstractNumId w:val="34"/>
  </w:num>
  <w:num w:numId="87">
    <w:abstractNumId w:val="55"/>
  </w:num>
  <w:num w:numId="88">
    <w:abstractNumId w:val="130"/>
  </w:num>
  <w:num w:numId="89">
    <w:abstractNumId w:val="44"/>
  </w:num>
  <w:num w:numId="90">
    <w:abstractNumId w:val="105"/>
  </w:num>
  <w:num w:numId="91">
    <w:abstractNumId w:val="103"/>
  </w:num>
  <w:num w:numId="92">
    <w:abstractNumId w:val="120"/>
  </w:num>
  <w:num w:numId="93">
    <w:abstractNumId w:val="33"/>
  </w:num>
  <w:num w:numId="94">
    <w:abstractNumId w:val="71"/>
  </w:num>
  <w:num w:numId="95">
    <w:abstractNumId w:val="68"/>
  </w:num>
  <w:num w:numId="96">
    <w:abstractNumId w:val="32"/>
  </w:num>
  <w:num w:numId="97">
    <w:abstractNumId w:val="107"/>
  </w:num>
  <w:num w:numId="98">
    <w:abstractNumId w:val="26"/>
  </w:num>
  <w:num w:numId="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0"/>
  </w:num>
  <w:num w:numId="128">
    <w:abstractNumId w:val="53"/>
  </w:num>
  <w:num w:numId="129">
    <w:abstractNumId w:val="127"/>
  </w:num>
  <w:num w:numId="13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4"/>
  </w:num>
  <w:num w:numId="133">
    <w:abstractNumId w:val="45"/>
  </w:num>
  <w:num w:numId="134">
    <w:abstractNumId w:val="95"/>
  </w:num>
  <w:num w:numId="135">
    <w:abstractNumId w:val="49"/>
  </w:num>
  <w:num w:numId="136">
    <w:abstractNumId w:val="45"/>
    <w:lvlOverride w:ilvl="0">
      <w:startOverride w:val="3"/>
    </w:lvlOverride>
  </w:num>
  <w:num w:numId="137">
    <w:abstractNumId w:val="1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9"/>
  </w:num>
  <w:num w:numId="139">
    <w:abstractNumId w:val="77"/>
  </w:num>
  <w:num w:numId="140">
    <w:abstractNumId w:val="18"/>
  </w:num>
  <w:num w:numId="141">
    <w:abstractNumId w:val="124"/>
  </w:num>
  <w:num w:numId="142">
    <w:abstractNumId w:val="63"/>
  </w:num>
  <w:num w:numId="143">
    <w:abstractNumId w:val="58"/>
  </w:num>
  <w:num w:numId="144">
    <w:abstractNumId w:val="129"/>
  </w:num>
  <w:num w:numId="145">
    <w:abstractNumId w:val="19"/>
  </w:num>
  <w:num w:numId="146">
    <w:abstractNumId w:val="90"/>
  </w:num>
  <w:num w:numId="147">
    <w:abstractNumId w:val="69"/>
  </w:num>
  <w:num w:numId="148">
    <w:abstractNumId w:val="104"/>
  </w:num>
  <w:num w:numId="149">
    <w:abstractNumId w:val="31"/>
  </w:num>
  <w:num w:numId="150">
    <w:abstractNumId w:val="57"/>
  </w:num>
  <w:num w:numId="151">
    <w:abstractNumId w:val="62"/>
  </w:num>
  <w:num w:numId="152">
    <w:abstractNumId w:val="43"/>
  </w:num>
  <w:num w:numId="153">
    <w:abstractNumId w:val="8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C2"/>
    <w:rsid w:val="0000007C"/>
    <w:rsid w:val="000003E8"/>
    <w:rsid w:val="00000763"/>
    <w:rsid w:val="00000A96"/>
    <w:rsid w:val="000011EF"/>
    <w:rsid w:val="000013B3"/>
    <w:rsid w:val="00001427"/>
    <w:rsid w:val="00001749"/>
    <w:rsid w:val="00001AAD"/>
    <w:rsid w:val="00001BF0"/>
    <w:rsid w:val="00002D17"/>
    <w:rsid w:val="00003400"/>
    <w:rsid w:val="00003CC3"/>
    <w:rsid w:val="00003CDB"/>
    <w:rsid w:val="000043AB"/>
    <w:rsid w:val="000048B3"/>
    <w:rsid w:val="00004C33"/>
    <w:rsid w:val="00005281"/>
    <w:rsid w:val="00005795"/>
    <w:rsid w:val="00005C33"/>
    <w:rsid w:val="00005DF1"/>
    <w:rsid w:val="00005E19"/>
    <w:rsid w:val="000068AE"/>
    <w:rsid w:val="00006988"/>
    <w:rsid w:val="00006F22"/>
    <w:rsid w:val="000075B8"/>
    <w:rsid w:val="000075C0"/>
    <w:rsid w:val="00007673"/>
    <w:rsid w:val="00007BF9"/>
    <w:rsid w:val="00007BFA"/>
    <w:rsid w:val="00010020"/>
    <w:rsid w:val="000100A6"/>
    <w:rsid w:val="000106ED"/>
    <w:rsid w:val="00010910"/>
    <w:rsid w:val="00010AAD"/>
    <w:rsid w:val="0001166F"/>
    <w:rsid w:val="000123C1"/>
    <w:rsid w:val="00013306"/>
    <w:rsid w:val="00013588"/>
    <w:rsid w:val="00013FD3"/>
    <w:rsid w:val="0001566E"/>
    <w:rsid w:val="00015A17"/>
    <w:rsid w:val="0001613D"/>
    <w:rsid w:val="000162B7"/>
    <w:rsid w:val="00016617"/>
    <w:rsid w:val="00016A17"/>
    <w:rsid w:val="00016A90"/>
    <w:rsid w:val="00016C4E"/>
    <w:rsid w:val="00017148"/>
    <w:rsid w:val="0001772E"/>
    <w:rsid w:val="0001784B"/>
    <w:rsid w:val="00017D09"/>
    <w:rsid w:val="00017E23"/>
    <w:rsid w:val="0002026C"/>
    <w:rsid w:val="00020ADC"/>
    <w:rsid w:val="00020B40"/>
    <w:rsid w:val="00022488"/>
    <w:rsid w:val="00022690"/>
    <w:rsid w:val="0002288D"/>
    <w:rsid w:val="000229AC"/>
    <w:rsid w:val="00022E50"/>
    <w:rsid w:val="000230D8"/>
    <w:rsid w:val="00023B46"/>
    <w:rsid w:val="00024261"/>
    <w:rsid w:val="000246EE"/>
    <w:rsid w:val="0002486E"/>
    <w:rsid w:val="00024AEF"/>
    <w:rsid w:val="00025304"/>
    <w:rsid w:val="000254C1"/>
    <w:rsid w:val="00025C18"/>
    <w:rsid w:val="000261DD"/>
    <w:rsid w:val="000262F0"/>
    <w:rsid w:val="000269B8"/>
    <w:rsid w:val="00026B12"/>
    <w:rsid w:val="00026D0A"/>
    <w:rsid w:val="00027BE0"/>
    <w:rsid w:val="00027D11"/>
    <w:rsid w:val="000308CC"/>
    <w:rsid w:val="000309B0"/>
    <w:rsid w:val="000311F1"/>
    <w:rsid w:val="0003171D"/>
    <w:rsid w:val="000319DE"/>
    <w:rsid w:val="00032903"/>
    <w:rsid w:val="00032967"/>
    <w:rsid w:val="00032AB4"/>
    <w:rsid w:val="00032B86"/>
    <w:rsid w:val="0003328C"/>
    <w:rsid w:val="000338FD"/>
    <w:rsid w:val="00033B59"/>
    <w:rsid w:val="00033CAC"/>
    <w:rsid w:val="00034077"/>
    <w:rsid w:val="000345A1"/>
    <w:rsid w:val="0003461E"/>
    <w:rsid w:val="0003469B"/>
    <w:rsid w:val="00034F8D"/>
    <w:rsid w:val="00035D18"/>
    <w:rsid w:val="000410C2"/>
    <w:rsid w:val="000419AD"/>
    <w:rsid w:val="00041A53"/>
    <w:rsid w:val="00041A84"/>
    <w:rsid w:val="00041D1C"/>
    <w:rsid w:val="00041F57"/>
    <w:rsid w:val="0004255E"/>
    <w:rsid w:val="00042614"/>
    <w:rsid w:val="00042AF4"/>
    <w:rsid w:val="00042F02"/>
    <w:rsid w:val="000434BC"/>
    <w:rsid w:val="00043549"/>
    <w:rsid w:val="000438BA"/>
    <w:rsid w:val="00043AC6"/>
    <w:rsid w:val="00044098"/>
    <w:rsid w:val="00044520"/>
    <w:rsid w:val="00044626"/>
    <w:rsid w:val="00044D9F"/>
    <w:rsid w:val="00045A7C"/>
    <w:rsid w:val="00045C18"/>
    <w:rsid w:val="00045F37"/>
    <w:rsid w:val="00045F87"/>
    <w:rsid w:val="000463FD"/>
    <w:rsid w:val="000465A9"/>
    <w:rsid w:val="0004677B"/>
    <w:rsid w:val="00046F15"/>
    <w:rsid w:val="00047579"/>
    <w:rsid w:val="000477B7"/>
    <w:rsid w:val="00050291"/>
    <w:rsid w:val="00050A56"/>
    <w:rsid w:val="00050AD6"/>
    <w:rsid w:val="00050CD7"/>
    <w:rsid w:val="00051271"/>
    <w:rsid w:val="0005194A"/>
    <w:rsid w:val="00051DFA"/>
    <w:rsid w:val="00052CB9"/>
    <w:rsid w:val="00052F1C"/>
    <w:rsid w:val="000536B1"/>
    <w:rsid w:val="00054300"/>
    <w:rsid w:val="00054505"/>
    <w:rsid w:val="000549A0"/>
    <w:rsid w:val="00054AE9"/>
    <w:rsid w:val="00054AFB"/>
    <w:rsid w:val="00055640"/>
    <w:rsid w:val="00055648"/>
    <w:rsid w:val="00055B33"/>
    <w:rsid w:val="00055ED4"/>
    <w:rsid w:val="000560F4"/>
    <w:rsid w:val="00056170"/>
    <w:rsid w:val="000566B6"/>
    <w:rsid w:val="0005695A"/>
    <w:rsid w:val="00057547"/>
    <w:rsid w:val="00057BD0"/>
    <w:rsid w:val="00057E19"/>
    <w:rsid w:val="00060234"/>
    <w:rsid w:val="00060CA1"/>
    <w:rsid w:val="0006121C"/>
    <w:rsid w:val="0006122D"/>
    <w:rsid w:val="00061D49"/>
    <w:rsid w:val="000626F3"/>
    <w:rsid w:val="000627DB"/>
    <w:rsid w:val="000629D8"/>
    <w:rsid w:val="00062DFB"/>
    <w:rsid w:val="00063146"/>
    <w:rsid w:val="000631AD"/>
    <w:rsid w:val="00063520"/>
    <w:rsid w:val="00063D91"/>
    <w:rsid w:val="00063FF3"/>
    <w:rsid w:val="000648AB"/>
    <w:rsid w:val="0006492F"/>
    <w:rsid w:val="00064C9B"/>
    <w:rsid w:val="00064D48"/>
    <w:rsid w:val="00064F68"/>
    <w:rsid w:val="0006506B"/>
    <w:rsid w:val="000650AB"/>
    <w:rsid w:val="0006584E"/>
    <w:rsid w:val="00065B70"/>
    <w:rsid w:val="00065D8B"/>
    <w:rsid w:val="000664E4"/>
    <w:rsid w:val="000679FB"/>
    <w:rsid w:val="00067C30"/>
    <w:rsid w:val="000700D5"/>
    <w:rsid w:val="00071307"/>
    <w:rsid w:val="0007294E"/>
    <w:rsid w:val="0007335A"/>
    <w:rsid w:val="000734A8"/>
    <w:rsid w:val="0007353C"/>
    <w:rsid w:val="00073994"/>
    <w:rsid w:val="00073F69"/>
    <w:rsid w:val="000741EE"/>
    <w:rsid w:val="00074595"/>
    <w:rsid w:val="00074F5D"/>
    <w:rsid w:val="00074FE8"/>
    <w:rsid w:val="00075485"/>
    <w:rsid w:val="00075D3F"/>
    <w:rsid w:val="00076038"/>
    <w:rsid w:val="000774C4"/>
    <w:rsid w:val="000775ED"/>
    <w:rsid w:val="00080196"/>
    <w:rsid w:val="000803E6"/>
    <w:rsid w:val="00080F3A"/>
    <w:rsid w:val="00081ABA"/>
    <w:rsid w:val="00082AAC"/>
    <w:rsid w:val="00082C16"/>
    <w:rsid w:val="00082E02"/>
    <w:rsid w:val="000832DE"/>
    <w:rsid w:val="00083BA7"/>
    <w:rsid w:val="00083EAB"/>
    <w:rsid w:val="0008424B"/>
    <w:rsid w:val="00084A18"/>
    <w:rsid w:val="00084BEA"/>
    <w:rsid w:val="00084F7F"/>
    <w:rsid w:val="0008504A"/>
    <w:rsid w:val="000856A7"/>
    <w:rsid w:val="00085F6C"/>
    <w:rsid w:val="00086338"/>
    <w:rsid w:val="00086A09"/>
    <w:rsid w:val="00086A32"/>
    <w:rsid w:val="00086BF0"/>
    <w:rsid w:val="00086E18"/>
    <w:rsid w:val="000870F9"/>
    <w:rsid w:val="0008745A"/>
    <w:rsid w:val="000875BF"/>
    <w:rsid w:val="000876AD"/>
    <w:rsid w:val="00087DAD"/>
    <w:rsid w:val="0009037B"/>
    <w:rsid w:val="00090EF7"/>
    <w:rsid w:val="0009118C"/>
    <w:rsid w:val="000911EC"/>
    <w:rsid w:val="00091209"/>
    <w:rsid w:val="000913DD"/>
    <w:rsid w:val="000915D7"/>
    <w:rsid w:val="0009254D"/>
    <w:rsid w:val="00093010"/>
    <w:rsid w:val="00093300"/>
    <w:rsid w:val="000939E7"/>
    <w:rsid w:val="00093EE6"/>
    <w:rsid w:val="00094099"/>
    <w:rsid w:val="000944EE"/>
    <w:rsid w:val="00094753"/>
    <w:rsid w:val="00094D0D"/>
    <w:rsid w:val="00094DD4"/>
    <w:rsid w:val="00095275"/>
    <w:rsid w:val="00095401"/>
    <w:rsid w:val="00095E6F"/>
    <w:rsid w:val="00096A25"/>
    <w:rsid w:val="00096D43"/>
    <w:rsid w:val="0009792D"/>
    <w:rsid w:val="000A04DF"/>
    <w:rsid w:val="000A0560"/>
    <w:rsid w:val="000A071A"/>
    <w:rsid w:val="000A094D"/>
    <w:rsid w:val="000A1A2E"/>
    <w:rsid w:val="000A3245"/>
    <w:rsid w:val="000A43E5"/>
    <w:rsid w:val="000A449B"/>
    <w:rsid w:val="000A45AE"/>
    <w:rsid w:val="000A4B7F"/>
    <w:rsid w:val="000A5B37"/>
    <w:rsid w:val="000A6DEE"/>
    <w:rsid w:val="000A74AD"/>
    <w:rsid w:val="000B010C"/>
    <w:rsid w:val="000B0500"/>
    <w:rsid w:val="000B08EA"/>
    <w:rsid w:val="000B1B8A"/>
    <w:rsid w:val="000B217F"/>
    <w:rsid w:val="000B2367"/>
    <w:rsid w:val="000B2D31"/>
    <w:rsid w:val="000B2DD3"/>
    <w:rsid w:val="000B31DD"/>
    <w:rsid w:val="000B3867"/>
    <w:rsid w:val="000B3B91"/>
    <w:rsid w:val="000B437E"/>
    <w:rsid w:val="000B449E"/>
    <w:rsid w:val="000B4906"/>
    <w:rsid w:val="000B491F"/>
    <w:rsid w:val="000B4990"/>
    <w:rsid w:val="000B4AC5"/>
    <w:rsid w:val="000B5155"/>
    <w:rsid w:val="000B5CA7"/>
    <w:rsid w:val="000B5DB5"/>
    <w:rsid w:val="000B5F57"/>
    <w:rsid w:val="000B5F6A"/>
    <w:rsid w:val="000B6785"/>
    <w:rsid w:val="000B6A3A"/>
    <w:rsid w:val="000B789A"/>
    <w:rsid w:val="000B798E"/>
    <w:rsid w:val="000B7BBD"/>
    <w:rsid w:val="000C0960"/>
    <w:rsid w:val="000C18E7"/>
    <w:rsid w:val="000C227B"/>
    <w:rsid w:val="000C25C7"/>
    <w:rsid w:val="000C28D9"/>
    <w:rsid w:val="000C2913"/>
    <w:rsid w:val="000C2997"/>
    <w:rsid w:val="000C2B41"/>
    <w:rsid w:val="000C2B7D"/>
    <w:rsid w:val="000C324D"/>
    <w:rsid w:val="000C37C7"/>
    <w:rsid w:val="000C3DF9"/>
    <w:rsid w:val="000C4625"/>
    <w:rsid w:val="000C50FF"/>
    <w:rsid w:val="000C52BB"/>
    <w:rsid w:val="000C5894"/>
    <w:rsid w:val="000C5A01"/>
    <w:rsid w:val="000C65F4"/>
    <w:rsid w:val="000C7760"/>
    <w:rsid w:val="000C7F82"/>
    <w:rsid w:val="000D0751"/>
    <w:rsid w:val="000D09B4"/>
    <w:rsid w:val="000D0BB6"/>
    <w:rsid w:val="000D1356"/>
    <w:rsid w:val="000D14D7"/>
    <w:rsid w:val="000D1DE7"/>
    <w:rsid w:val="000D1E96"/>
    <w:rsid w:val="000D2222"/>
    <w:rsid w:val="000D2B9A"/>
    <w:rsid w:val="000D3D2A"/>
    <w:rsid w:val="000D40DF"/>
    <w:rsid w:val="000D4C02"/>
    <w:rsid w:val="000D4F8E"/>
    <w:rsid w:val="000D572F"/>
    <w:rsid w:val="000D7AF7"/>
    <w:rsid w:val="000D7B96"/>
    <w:rsid w:val="000D7E21"/>
    <w:rsid w:val="000E00D1"/>
    <w:rsid w:val="000E0821"/>
    <w:rsid w:val="000E0A6D"/>
    <w:rsid w:val="000E1896"/>
    <w:rsid w:val="000E1B17"/>
    <w:rsid w:val="000E25D4"/>
    <w:rsid w:val="000E2953"/>
    <w:rsid w:val="000E2BB2"/>
    <w:rsid w:val="000E2CB8"/>
    <w:rsid w:val="000E3585"/>
    <w:rsid w:val="000E3778"/>
    <w:rsid w:val="000E3DD0"/>
    <w:rsid w:val="000E3F69"/>
    <w:rsid w:val="000E3FCD"/>
    <w:rsid w:val="000E4167"/>
    <w:rsid w:val="000E46A1"/>
    <w:rsid w:val="000E514F"/>
    <w:rsid w:val="000E5744"/>
    <w:rsid w:val="000E5A88"/>
    <w:rsid w:val="000E6394"/>
    <w:rsid w:val="000E6840"/>
    <w:rsid w:val="000E6A17"/>
    <w:rsid w:val="000E6C85"/>
    <w:rsid w:val="000E78DF"/>
    <w:rsid w:val="000E7BD9"/>
    <w:rsid w:val="000F0B88"/>
    <w:rsid w:val="000F0FFA"/>
    <w:rsid w:val="000F153E"/>
    <w:rsid w:val="000F195D"/>
    <w:rsid w:val="000F19E7"/>
    <w:rsid w:val="000F1E6E"/>
    <w:rsid w:val="000F1FB0"/>
    <w:rsid w:val="000F209E"/>
    <w:rsid w:val="000F214A"/>
    <w:rsid w:val="000F232C"/>
    <w:rsid w:val="000F2370"/>
    <w:rsid w:val="000F2722"/>
    <w:rsid w:val="000F38E6"/>
    <w:rsid w:val="000F39A2"/>
    <w:rsid w:val="000F3C3C"/>
    <w:rsid w:val="000F3CAC"/>
    <w:rsid w:val="000F3F19"/>
    <w:rsid w:val="000F3F3A"/>
    <w:rsid w:val="000F42AA"/>
    <w:rsid w:val="000F4CFC"/>
    <w:rsid w:val="000F5382"/>
    <w:rsid w:val="000F5753"/>
    <w:rsid w:val="000F63FF"/>
    <w:rsid w:val="000F6528"/>
    <w:rsid w:val="000F66E2"/>
    <w:rsid w:val="00100563"/>
    <w:rsid w:val="00101516"/>
    <w:rsid w:val="00101AFA"/>
    <w:rsid w:val="001030D4"/>
    <w:rsid w:val="00103988"/>
    <w:rsid w:val="00103E7C"/>
    <w:rsid w:val="001042AA"/>
    <w:rsid w:val="001043F9"/>
    <w:rsid w:val="001046E7"/>
    <w:rsid w:val="00105345"/>
    <w:rsid w:val="00106042"/>
    <w:rsid w:val="00106133"/>
    <w:rsid w:val="001062F5"/>
    <w:rsid w:val="00106494"/>
    <w:rsid w:val="00106868"/>
    <w:rsid w:val="00106AC5"/>
    <w:rsid w:val="00106B0B"/>
    <w:rsid w:val="00107DA3"/>
    <w:rsid w:val="001102F1"/>
    <w:rsid w:val="0011061B"/>
    <w:rsid w:val="00110CBE"/>
    <w:rsid w:val="00110DE9"/>
    <w:rsid w:val="00112032"/>
    <w:rsid w:val="00112C2B"/>
    <w:rsid w:val="001130BD"/>
    <w:rsid w:val="00113425"/>
    <w:rsid w:val="00113604"/>
    <w:rsid w:val="001138C6"/>
    <w:rsid w:val="001139DC"/>
    <w:rsid w:val="00113F6C"/>
    <w:rsid w:val="00114708"/>
    <w:rsid w:val="00115481"/>
    <w:rsid w:val="00115A84"/>
    <w:rsid w:val="00116190"/>
    <w:rsid w:val="00116B7E"/>
    <w:rsid w:val="001172B5"/>
    <w:rsid w:val="0012063F"/>
    <w:rsid w:val="0012082E"/>
    <w:rsid w:val="00120952"/>
    <w:rsid w:val="00120F39"/>
    <w:rsid w:val="00121183"/>
    <w:rsid w:val="00121196"/>
    <w:rsid w:val="0012159D"/>
    <w:rsid w:val="00122418"/>
    <w:rsid w:val="0012242D"/>
    <w:rsid w:val="00122894"/>
    <w:rsid w:val="00123E9B"/>
    <w:rsid w:val="001240BF"/>
    <w:rsid w:val="001246A3"/>
    <w:rsid w:val="0012479B"/>
    <w:rsid w:val="001248D5"/>
    <w:rsid w:val="0012557D"/>
    <w:rsid w:val="00125BF1"/>
    <w:rsid w:val="00126283"/>
    <w:rsid w:val="00126BB2"/>
    <w:rsid w:val="00126C22"/>
    <w:rsid w:val="001271EA"/>
    <w:rsid w:val="0012755B"/>
    <w:rsid w:val="00127922"/>
    <w:rsid w:val="00127CD8"/>
    <w:rsid w:val="00130959"/>
    <w:rsid w:val="00130C6B"/>
    <w:rsid w:val="001311EB"/>
    <w:rsid w:val="001320B4"/>
    <w:rsid w:val="0013240D"/>
    <w:rsid w:val="001327B7"/>
    <w:rsid w:val="00133750"/>
    <w:rsid w:val="0013379A"/>
    <w:rsid w:val="0013390D"/>
    <w:rsid w:val="00133A72"/>
    <w:rsid w:val="00133B0A"/>
    <w:rsid w:val="001341CB"/>
    <w:rsid w:val="00134425"/>
    <w:rsid w:val="001347E8"/>
    <w:rsid w:val="00134E91"/>
    <w:rsid w:val="0013533A"/>
    <w:rsid w:val="00135A41"/>
    <w:rsid w:val="001362AB"/>
    <w:rsid w:val="001366A2"/>
    <w:rsid w:val="00136DD5"/>
    <w:rsid w:val="00136EEF"/>
    <w:rsid w:val="00137B25"/>
    <w:rsid w:val="00137E34"/>
    <w:rsid w:val="0014075E"/>
    <w:rsid w:val="001407C5"/>
    <w:rsid w:val="00140E72"/>
    <w:rsid w:val="0014131F"/>
    <w:rsid w:val="001413B3"/>
    <w:rsid w:val="001417F7"/>
    <w:rsid w:val="00141945"/>
    <w:rsid w:val="00141AD9"/>
    <w:rsid w:val="00142489"/>
    <w:rsid w:val="001429C6"/>
    <w:rsid w:val="001434C2"/>
    <w:rsid w:val="0014394D"/>
    <w:rsid w:val="00143C14"/>
    <w:rsid w:val="0014417F"/>
    <w:rsid w:val="00144A3B"/>
    <w:rsid w:val="00144CD6"/>
    <w:rsid w:val="00144E2F"/>
    <w:rsid w:val="0014571E"/>
    <w:rsid w:val="00145BE3"/>
    <w:rsid w:val="00146004"/>
    <w:rsid w:val="001462D3"/>
    <w:rsid w:val="00147387"/>
    <w:rsid w:val="00147460"/>
    <w:rsid w:val="00147BCB"/>
    <w:rsid w:val="0015011E"/>
    <w:rsid w:val="00150640"/>
    <w:rsid w:val="001507C8"/>
    <w:rsid w:val="0015081C"/>
    <w:rsid w:val="00150B88"/>
    <w:rsid w:val="00150CB8"/>
    <w:rsid w:val="00150D56"/>
    <w:rsid w:val="00151109"/>
    <w:rsid w:val="001516B7"/>
    <w:rsid w:val="00151E9A"/>
    <w:rsid w:val="00151FF0"/>
    <w:rsid w:val="0015364A"/>
    <w:rsid w:val="00153734"/>
    <w:rsid w:val="00153D79"/>
    <w:rsid w:val="001541D0"/>
    <w:rsid w:val="001543A0"/>
    <w:rsid w:val="00154DA6"/>
    <w:rsid w:val="00155827"/>
    <w:rsid w:val="00155EC6"/>
    <w:rsid w:val="00155F03"/>
    <w:rsid w:val="0015659B"/>
    <w:rsid w:val="00156EE2"/>
    <w:rsid w:val="00156F5C"/>
    <w:rsid w:val="00157262"/>
    <w:rsid w:val="0016037A"/>
    <w:rsid w:val="001606BF"/>
    <w:rsid w:val="00160716"/>
    <w:rsid w:val="00160AC6"/>
    <w:rsid w:val="0016105A"/>
    <w:rsid w:val="00161892"/>
    <w:rsid w:val="00161AF6"/>
    <w:rsid w:val="001625AD"/>
    <w:rsid w:val="001627C9"/>
    <w:rsid w:val="00162ACD"/>
    <w:rsid w:val="0016305B"/>
    <w:rsid w:val="001633CB"/>
    <w:rsid w:val="0016353E"/>
    <w:rsid w:val="00163CCE"/>
    <w:rsid w:val="00163E86"/>
    <w:rsid w:val="00164032"/>
    <w:rsid w:val="0016416C"/>
    <w:rsid w:val="00164366"/>
    <w:rsid w:val="001646BD"/>
    <w:rsid w:val="0016521D"/>
    <w:rsid w:val="001659C3"/>
    <w:rsid w:val="00167ACA"/>
    <w:rsid w:val="00170786"/>
    <w:rsid w:val="001708C3"/>
    <w:rsid w:val="00170943"/>
    <w:rsid w:val="00170CDA"/>
    <w:rsid w:val="001719D9"/>
    <w:rsid w:val="00171A3E"/>
    <w:rsid w:val="00172A29"/>
    <w:rsid w:val="00172BFF"/>
    <w:rsid w:val="00173193"/>
    <w:rsid w:val="00173DDF"/>
    <w:rsid w:val="0017469C"/>
    <w:rsid w:val="001748AC"/>
    <w:rsid w:val="00174CCC"/>
    <w:rsid w:val="00174FB2"/>
    <w:rsid w:val="001757EE"/>
    <w:rsid w:val="0017580C"/>
    <w:rsid w:val="00175F28"/>
    <w:rsid w:val="00175F46"/>
    <w:rsid w:val="001763D2"/>
    <w:rsid w:val="0017661B"/>
    <w:rsid w:val="00176641"/>
    <w:rsid w:val="00176E42"/>
    <w:rsid w:val="00176E95"/>
    <w:rsid w:val="00177E69"/>
    <w:rsid w:val="00177F0D"/>
    <w:rsid w:val="0018081A"/>
    <w:rsid w:val="00180C5D"/>
    <w:rsid w:val="001813B8"/>
    <w:rsid w:val="00181664"/>
    <w:rsid w:val="00181735"/>
    <w:rsid w:val="00181A09"/>
    <w:rsid w:val="00181B38"/>
    <w:rsid w:val="00182162"/>
    <w:rsid w:val="00182A9D"/>
    <w:rsid w:val="0018566B"/>
    <w:rsid w:val="0018582B"/>
    <w:rsid w:val="00185B0E"/>
    <w:rsid w:val="001862F4"/>
    <w:rsid w:val="001863ED"/>
    <w:rsid w:val="00187391"/>
    <w:rsid w:val="00187E5A"/>
    <w:rsid w:val="00191269"/>
    <w:rsid w:val="00192634"/>
    <w:rsid w:val="00192638"/>
    <w:rsid w:val="00192A04"/>
    <w:rsid w:val="00193451"/>
    <w:rsid w:val="001944A2"/>
    <w:rsid w:val="00194EB8"/>
    <w:rsid w:val="00194F0F"/>
    <w:rsid w:val="00195296"/>
    <w:rsid w:val="00195FDD"/>
    <w:rsid w:val="00196479"/>
    <w:rsid w:val="00196533"/>
    <w:rsid w:val="00197057"/>
    <w:rsid w:val="001973EB"/>
    <w:rsid w:val="001977B9"/>
    <w:rsid w:val="0019792D"/>
    <w:rsid w:val="001A0180"/>
    <w:rsid w:val="001A0A52"/>
    <w:rsid w:val="001A0CCF"/>
    <w:rsid w:val="001A0F7D"/>
    <w:rsid w:val="001A14EA"/>
    <w:rsid w:val="001A1B73"/>
    <w:rsid w:val="001A1DB1"/>
    <w:rsid w:val="001A2337"/>
    <w:rsid w:val="001A267D"/>
    <w:rsid w:val="001A2BBD"/>
    <w:rsid w:val="001A2EFE"/>
    <w:rsid w:val="001A3192"/>
    <w:rsid w:val="001A335B"/>
    <w:rsid w:val="001A3A8A"/>
    <w:rsid w:val="001A3AF1"/>
    <w:rsid w:val="001A40BA"/>
    <w:rsid w:val="001A4B90"/>
    <w:rsid w:val="001A51BF"/>
    <w:rsid w:val="001A5CFD"/>
    <w:rsid w:val="001A5F36"/>
    <w:rsid w:val="001A5F3A"/>
    <w:rsid w:val="001A69C2"/>
    <w:rsid w:val="001A7131"/>
    <w:rsid w:val="001A7154"/>
    <w:rsid w:val="001A717A"/>
    <w:rsid w:val="001A7E87"/>
    <w:rsid w:val="001B042A"/>
    <w:rsid w:val="001B04BB"/>
    <w:rsid w:val="001B08B0"/>
    <w:rsid w:val="001B0926"/>
    <w:rsid w:val="001B0EDE"/>
    <w:rsid w:val="001B1665"/>
    <w:rsid w:val="001B2549"/>
    <w:rsid w:val="001B2A76"/>
    <w:rsid w:val="001B3129"/>
    <w:rsid w:val="001B390B"/>
    <w:rsid w:val="001B4013"/>
    <w:rsid w:val="001B4343"/>
    <w:rsid w:val="001B4D3E"/>
    <w:rsid w:val="001B5409"/>
    <w:rsid w:val="001B60DB"/>
    <w:rsid w:val="001B65BF"/>
    <w:rsid w:val="001B6B34"/>
    <w:rsid w:val="001B7419"/>
    <w:rsid w:val="001B7457"/>
    <w:rsid w:val="001B76D3"/>
    <w:rsid w:val="001B7B45"/>
    <w:rsid w:val="001B7F00"/>
    <w:rsid w:val="001C0296"/>
    <w:rsid w:val="001C07B5"/>
    <w:rsid w:val="001C12D4"/>
    <w:rsid w:val="001C14E8"/>
    <w:rsid w:val="001C1FDC"/>
    <w:rsid w:val="001C240C"/>
    <w:rsid w:val="001C2556"/>
    <w:rsid w:val="001C2623"/>
    <w:rsid w:val="001C269E"/>
    <w:rsid w:val="001C282C"/>
    <w:rsid w:val="001C2859"/>
    <w:rsid w:val="001C28B3"/>
    <w:rsid w:val="001C2ABD"/>
    <w:rsid w:val="001C2BD5"/>
    <w:rsid w:val="001C2F9D"/>
    <w:rsid w:val="001C3C34"/>
    <w:rsid w:val="001C4235"/>
    <w:rsid w:val="001C55D9"/>
    <w:rsid w:val="001C5BDF"/>
    <w:rsid w:val="001C60FD"/>
    <w:rsid w:val="001C61F3"/>
    <w:rsid w:val="001C66CE"/>
    <w:rsid w:val="001C67D1"/>
    <w:rsid w:val="001C69A6"/>
    <w:rsid w:val="001C6B35"/>
    <w:rsid w:val="001C7206"/>
    <w:rsid w:val="001C76D7"/>
    <w:rsid w:val="001C7BD4"/>
    <w:rsid w:val="001C7C4C"/>
    <w:rsid w:val="001D027F"/>
    <w:rsid w:val="001D0B72"/>
    <w:rsid w:val="001D0CC4"/>
    <w:rsid w:val="001D128A"/>
    <w:rsid w:val="001D134F"/>
    <w:rsid w:val="001D1533"/>
    <w:rsid w:val="001D1E63"/>
    <w:rsid w:val="001D26E1"/>
    <w:rsid w:val="001D2BC5"/>
    <w:rsid w:val="001D323D"/>
    <w:rsid w:val="001D3817"/>
    <w:rsid w:val="001D467D"/>
    <w:rsid w:val="001D4CC0"/>
    <w:rsid w:val="001D51B2"/>
    <w:rsid w:val="001D5BB4"/>
    <w:rsid w:val="001D5CBB"/>
    <w:rsid w:val="001D62CF"/>
    <w:rsid w:val="001D7092"/>
    <w:rsid w:val="001D74DA"/>
    <w:rsid w:val="001D76B6"/>
    <w:rsid w:val="001D7BF3"/>
    <w:rsid w:val="001D7CDC"/>
    <w:rsid w:val="001E1890"/>
    <w:rsid w:val="001E1D68"/>
    <w:rsid w:val="001E1F9F"/>
    <w:rsid w:val="001E25DC"/>
    <w:rsid w:val="001E28B8"/>
    <w:rsid w:val="001E29E1"/>
    <w:rsid w:val="001E34DA"/>
    <w:rsid w:val="001E352D"/>
    <w:rsid w:val="001E3D62"/>
    <w:rsid w:val="001E4474"/>
    <w:rsid w:val="001E495A"/>
    <w:rsid w:val="001E6316"/>
    <w:rsid w:val="001E65BF"/>
    <w:rsid w:val="001E6E22"/>
    <w:rsid w:val="001E70ED"/>
    <w:rsid w:val="001E73C5"/>
    <w:rsid w:val="001E75AC"/>
    <w:rsid w:val="001E75DB"/>
    <w:rsid w:val="001F07DE"/>
    <w:rsid w:val="001F0FCD"/>
    <w:rsid w:val="001F1170"/>
    <w:rsid w:val="001F1943"/>
    <w:rsid w:val="001F20DF"/>
    <w:rsid w:val="001F228E"/>
    <w:rsid w:val="001F2548"/>
    <w:rsid w:val="001F2850"/>
    <w:rsid w:val="001F2A4E"/>
    <w:rsid w:val="001F3CAA"/>
    <w:rsid w:val="001F41FF"/>
    <w:rsid w:val="001F48F9"/>
    <w:rsid w:val="001F4CA7"/>
    <w:rsid w:val="001F55DF"/>
    <w:rsid w:val="001F597C"/>
    <w:rsid w:val="001F5BD2"/>
    <w:rsid w:val="001F636C"/>
    <w:rsid w:val="001F66B2"/>
    <w:rsid w:val="001F683E"/>
    <w:rsid w:val="001F6E55"/>
    <w:rsid w:val="001F7140"/>
    <w:rsid w:val="001F78B9"/>
    <w:rsid w:val="001F7984"/>
    <w:rsid w:val="0020099B"/>
    <w:rsid w:val="0020235F"/>
    <w:rsid w:val="002025D6"/>
    <w:rsid w:val="00203916"/>
    <w:rsid w:val="00203AEB"/>
    <w:rsid w:val="00203ED0"/>
    <w:rsid w:val="00203F0E"/>
    <w:rsid w:val="002044A2"/>
    <w:rsid w:val="00204599"/>
    <w:rsid w:val="0020495F"/>
    <w:rsid w:val="00204C0B"/>
    <w:rsid w:val="00204CFC"/>
    <w:rsid w:val="00205125"/>
    <w:rsid w:val="0020576A"/>
    <w:rsid w:val="00205811"/>
    <w:rsid w:val="00205B06"/>
    <w:rsid w:val="00205D21"/>
    <w:rsid w:val="00205F35"/>
    <w:rsid w:val="00206BB8"/>
    <w:rsid w:val="00206EAC"/>
    <w:rsid w:val="002075BC"/>
    <w:rsid w:val="0020765B"/>
    <w:rsid w:val="00210149"/>
    <w:rsid w:val="0021043E"/>
    <w:rsid w:val="00210C8F"/>
    <w:rsid w:val="00210CEC"/>
    <w:rsid w:val="00210DD3"/>
    <w:rsid w:val="00210E95"/>
    <w:rsid w:val="00211662"/>
    <w:rsid w:val="00211A9D"/>
    <w:rsid w:val="0021255F"/>
    <w:rsid w:val="002126EB"/>
    <w:rsid w:val="00213216"/>
    <w:rsid w:val="0021342D"/>
    <w:rsid w:val="002148C7"/>
    <w:rsid w:val="00215307"/>
    <w:rsid w:val="0021537A"/>
    <w:rsid w:val="00215383"/>
    <w:rsid w:val="002156ED"/>
    <w:rsid w:val="00216940"/>
    <w:rsid w:val="00216E64"/>
    <w:rsid w:val="002170BE"/>
    <w:rsid w:val="00217612"/>
    <w:rsid w:val="002176A8"/>
    <w:rsid w:val="002202FB"/>
    <w:rsid w:val="00220508"/>
    <w:rsid w:val="00220741"/>
    <w:rsid w:val="00220AE3"/>
    <w:rsid w:val="00220E1E"/>
    <w:rsid w:val="00221951"/>
    <w:rsid w:val="00221A7E"/>
    <w:rsid w:val="00221DA9"/>
    <w:rsid w:val="00222C20"/>
    <w:rsid w:val="00223408"/>
    <w:rsid w:val="00223780"/>
    <w:rsid w:val="00223959"/>
    <w:rsid w:val="00223CFE"/>
    <w:rsid w:val="002241BF"/>
    <w:rsid w:val="002245CC"/>
    <w:rsid w:val="002246AD"/>
    <w:rsid w:val="0022506C"/>
    <w:rsid w:val="002255A6"/>
    <w:rsid w:val="00225841"/>
    <w:rsid w:val="002260EE"/>
    <w:rsid w:val="00226897"/>
    <w:rsid w:val="00227937"/>
    <w:rsid w:val="00227C82"/>
    <w:rsid w:val="00227E87"/>
    <w:rsid w:val="00230564"/>
    <w:rsid w:val="00230E9C"/>
    <w:rsid w:val="00231D03"/>
    <w:rsid w:val="00231FE2"/>
    <w:rsid w:val="002320DD"/>
    <w:rsid w:val="00233298"/>
    <w:rsid w:val="002332FB"/>
    <w:rsid w:val="00233B98"/>
    <w:rsid w:val="00234319"/>
    <w:rsid w:val="00234560"/>
    <w:rsid w:val="002348AE"/>
    <w:rsid w:val="00234BD0"/>
    <w:rsid w:val="00234C31"/>
    <w:rsid w:val="00235AAE"/>
    <w:rsid w:val="002361A5"/>
    <w:rsid w:val="00237DB0"/>
    <w:rsid w:val="00237F30"/>
    <w:rsid w:val="002408F7"/>
    <w:rsid w:val="002409E0"/>
    <w:rsid w:val="00240F01"/>
    <w:rsid w:val="00240FC3"/>
    <w:rsid w:val="00241140"/>
    <w:rsid w:val="002412B2"/>
    <w:rsid w:val="00241786"/>
    <w:rsid w:val="002419AD"/>
    <w:rsid w:val="002421F6"/>
    <w:rsid w:val="002424FC"/>
    <w:rsid w:val="0024251A"/>
    <w:rsid w:val="00242733"/>
    <w:rsid w:val="002429CC"/>
    <w:rsid w:val="00242F70"/>
    <w:rsid w:val="00243059"/>
    <w:rsid w:val="0024317F"/>
    <w:rsid w:val="002432DE"/>
    <w:rsid w:val="002438A8"/>
    <w:rsid w:val="002439D6"/>
    <w:rsid w:val="00243FF4"/>
    <w:rsid w:val="00244644"/>
    <w:rsid w:val="00244E40"/>
    <w:rsid w:val="002453E5"/>
    <w:rsid w:val="00245697"/>
    <w:rsid w:val="002457EA"/>
    <w:rsid w:val="00245813"/>
    <w:rsid w:val="00245876"/>
    <w:rsid w:val="00245C42"/>
    <w:rsid w:val="00246133"/>
    <w:rsid w:val="00246492"/>
    <w:rsid w:val="00247330"/>
    <w:rsid w:val="0024740A"/>
    <w:rsid w:val="002474CA"/>
    <w:rsid w:val="00247512"/>
    <w:rsid w:val="0024760D"/>
    <w:rsid w:val="002478B6"/>
    <w:rsid w:val="00247B84"/>
    <w:rsid w:val="002500C9"/>
    <w:rsid w:val="00250207"/>
    <w:rsid w:val="002508E7"/>
    <w:rsid w:val="002521B7"/>
    <w:rsid w:val="002524E8"/>
    <w:rsid w:val="002528D8"/>
    <w:rsid w:val="00252B26"/>
    <w:rsid w:val="002534FA"/>
    <w:rsid w:val="0025363F"/>
    <w:rsid w:val="002536A1"/>
    <w:rsid w:val="00253C11"/>
    <w:rsid w:val="00253D12"/>
    <w:rsid w:val="0025416B"/>
    <w:rsid w:val="0025491F"/>
    <w:rsid w:val="002553D7"/>
    <w:rsid w:val="0025648B"/>
    <w:rsid w:val="002564A7"/>
    <w:rsid w:val="002567E3"/>
    <w:rsid w:val="00256BDD"/>
    <w:rsid w:val="002572F4"/>
    <w:rsid w:val="00257323"/>
    <w:rsid w:val="00257354"/>
    <w:rsid w:val="00257554"/>
    <w:rsid w:val="0025785D"/>
    <w:rsid w:val="002579D0"/>
    <w:rsid w:val="00257CC7"/>
    <w:rsid w:val="00257E7B"/>
    <w:rsid w:val="00260491"/>
    <w:rsid w:val="002608C8"/>
    <w:rsid w:val="00260BCD"/>
    <w:rsid w:val="00260CA1"/>
    <w:rsid w:val="00260EF4"/>
    <w:rsid w:val="0026164B"/>
    <w:rsid w:val="00261A29"/>
    <w:rsid w:val="00261EA8"/>
    <w:rsid w:val="002620FB"/>
    <w:rsid w:val="002626C6"/>
    <w:rsid w:val="002629E3"/>
    <w:rsid w:val="00262AD7"/>
    <w:rsid w:val="00262E98"/>
    <w:rsid w:val="002637AC"/>
    <w:rsid w:val="00263ABE"/>
    <w:rsid w:val="00264206"/>
    <w:rsid w:val="002649A9"/>
    <w:rsid w:val="00264FDA"/>
    <w:rsid w:val="002650EA"/>
    <w:rsid w:val="002655CC"/>
    <w:rsid w:val="00265744"/>
    <w:rsid w:val="00265838"/>
    <w:rsid w:val="00265921"/>
    <w:rsid w:val="00265A3F"/>
    <w:rsid w:val="00265D2E"/>
    <w:rsid w:val="002661E2"/>
    <w:rsid w:val="00266778"/>
    <w:rsid w:val="002669E9"/>
    <w:rsid w:val="00266CD1"/>
    <w:rsid w:val="00266CF8"/>
    <w:rsid w:val="00266D2A"/>
    <w:rsid w:val="00267F1F"/>
    <w:rsid w:val="00267F31"/>
    <w:rsid w:val="0027029D"/>
    <w:rsid w:val="002709E9"/>
    <w:rsid w:val="00270F6E"/>
    <w:rsid w:val="0027127B"/>
    <w:rsid w:val="00271948"/>
    <w:rsid w:val="002719FD"/>
    <w:rsid w:val="00271BE8"/>
    <w:rsid w:val="002723AE"/>
    <w:rsid w:val="00272595"/>
    <w:rsid w:val="002728C8"/>
    <w:rsid w:val="00272935"/>
    <w:rsid w:val="00272CF3"/>
    <w:rsid w:val="0027399D"/>
    <w:rsid w:val="00273CE6"/>
    <w:rsid w:val="0027496E"/>
    <w:rsid w:val="00274CFC"/>
    <w:rsid w:val="00274D28"/>
    <w:rsid w:val="00274EBF"/>
    <w:rsid w:val="00274F8E"/>
    <w:rsid w:val="0027569B"/>
    <w:rsid w:val="00275F3D"/>
    <w:rsid w:val="002761A3"/>
    <w:rsid w:val="00276C9F"/>
    <w:rsid w:val="00276E4D"/>
    <w:rsid w:val="00276FCD"/>
    <w:rsid w:val="002770EC"/>
    <w:rsid w:val="00277B60"/>
    <w:rsid w:val="0028004E"/>
    <w:rsid w:val="0028113F"/>
    <w:rsid w:val="0028218D"/>
    <w:rsid w:val="0028313E"/>
    <w:rsid w:val="0028380A"/>
    <w:rsid w:val="00283C04"/>
    <w:rsid w:val="00283CDB"/>
    <w:rsid w:val="00283D53"/>
    <w:rsid w:val="002846DA"/>
    <w:rsid w:val="00284A20"/>
    <w:rsid w:val="00285588"/>
    <w:rsid w:val="00286214"/>
    <w:rsid w:val="00286971"/>
    <w:rsid w:val="00287EFF"/>
    <w:rsid w:val="00290044"/>
    <w:rsid w:val="002903A5"/>
    <w:rsid w:val="002904BB"/>
    <w:rsid w:val="00290FE4"/>
    <w:rsid w:val="00291159"/>
    <w:rsid w:val="00291242"/>
    <w:rsid w:val="00291299"/>
    <w:rsid w:val="002913DB"/>
    <w:rsid w:val="00292DE7"/>
    <w:rsid w:val="00293012"/>
    <w:rsid w:val="002944FD"/>
    <w:rsid w:val="00294B8F"/>
    <w:rsid w:val="00295998"/>
    <w:rsid w:val="002960F1"/>
    <w:rsid w:val="00296206"/>
    <w:rsid w:val="00296563"/>
    <w:rsid w:val="002969EA"/>
    <w:rsid w:val="00297274"/>
    <w:rsid w:val="002977BF"/>
    <w:rsid w:val="002A0062"/>
    <w:rsid w:val="002A082A"/>
    <w:rsid w:val="002A08C7"/>
    <w:rsid w:val="002A0C80"/>
    <w:rsid w:val="002A1420"/>
    <w:rsid w:val="002A192C"/>
    <w:rsid w:val="002A1D90"/>
    <w:rsid w:val="002A1F9C"/>
    <w:rsid w:val="002A24CC"/>
    <w:rsid w:val="002A2D83"/>
    <w:rsid w:val="002A36B6"/>
    <w:rsid w:val="002A3C67"/>
    <w:rsid w:val="002A4416"/>
    <w:rsid w:val="002A497A"/>
    <w:rsid w:val="002A531E"/>
    <w:rsid w:val="002A547A"/>
    <w:rsid w:val="002A5769"/>
    <w:rsid w:val="002A64E1"/>
    <w:rsid w:val="002A6A18"/>
    <w:rsid w:val="002A7149"/>
    <w:rsid w:val="002A74F5"/>
    <w:rsid w:val="002A7EDD"/>
    <w:rsid w:val="002B17BE"/>
    <w:rsid w:val="002B19A7"/>
    <w:rsid w:val="002B2018"/>
    <w:rsid w:val="002B2597"/>
    <w:rsid w:val="002B2C72"/>
    <w:rsid w:val="002B344B"/>
    <w:rsid w:val="002B3701"/>
    <w:rsid w:val="002B52C4"/>
    <w:rsid w:val="002B54FB"/>
    <w:rsid w:val="002B5988"/>
    <w:rsid w:val="002B5ACC"/>
    <w:rsid w:val="002B5B50"/>
    <w:rsid w:val="002B667C"/>
    <w:rsid w:val="002B6C7B"/>
    <w:rsid w:val="002B722A"/>
    <w:rsid w:val="002B79E4"/>
    <w:rsid w:val="002B7D7B"/>
    <w:rsid w:val="002C06C5"/>
    <w:rsid w:val="002C09BC"/>
    <w:rsid w:val="002C0B52"/>
    <w:rsid w:val="002C0D19"/>
    <w:rsid w:val="002C0F97"/>
    <w:rsid w:val="002C280E"/>
    <w:rsid w:val="002C2A80"/>
    <w:rsid w:val="002C32BE"/>
    <w:rsid w:val="002C364C"/>
    <w:rsid w:val="002C3EBC"/>
    <w:rsid w:val="002C4223"/>
    <w:rsid w:val="002C52E6"/>
    <w:rsid w:val="002C543B"/>
    <w:rsid w:val="002C5D27"/>
    <w:rsid w:val="002C6EC1"/>
    <w:rsid w:val="002C78BE"/>
    <w:rsid w:val="002D0338"/>
    <w:rsid w:val="002D04BF"/>
    <w:rsid w:val="002D0800"/>
    <w:rsid w:val="002D0A6A"/>
    <w:rsid w:val="002D0C0D"/>
    <w:rsid w:val="002D1036"/>
    <w:rsid w:val="002D10A2"/>
    <w:rsid w:val="002D134A"/>
    <w:rsid w:val="002D150D"/>
    <w:rsid w:val="002D15E8"/>
    <w:rsid w:val="002D1D48"/>
    <w:rsid w:val="002D24C1"/>
    <w:rsid w:val="002D2602"/>
    <w:rsid w:val="002D2E6A"/>
    <w:rsid w:val="002D3C07"/>
    <w:rsid w:val="002D4091"/>
    <w:rsid w:val="002D42EA"/>
    <w:rsid w:val="002D4552"/>
    <w:rsid w:val="002D4C19"/>
    <w:rsid w:val="002D4C69"/>
    <w:rsid w:val="002D51C1"/>
    <w:rsid w:val="002D5478"/>
    <w:rsid w:val="002D5603"/>
    <w:rsid w:val="002D5680"/>
    <w:rsid w:val="002D5C83"/>
    <w:rsid w:val="002D5F36"/>
    <w:rsid w:val="002D6109"/>
    <w:rsid w:val="002D672B"/>
    <w:rsid w:val="002D6882"/>
    <w:rsid w:val="002D6CB0"/>
    <w:rsid w:val="002D6D3E"/>
    <w:rsid w:val="002D749E"/>
    <w:rsid w:val="002D754C"/>
    <w:rsid w:val="002D7836"/>
    <w:rsid w:val="002D7E0D"/>
    <w:rsid w:val="002E0174"/>
    <w:rsid w:val="002E056C"/>
    <w:rsid w:val="002E065D"/>
    <w:rsid w:val="002E0892"/>
    <w:rsid w:val="002E1E0D"/>
    <w:rsid w:val="002E2894"/>
    <w:rsid w:val="002E2ADB"/>
    <w:rsid w:val="002E2C6A"/>
    <w:rsid w:val="002E324F"/>
    <w:rsid w:val="002E35B1"/>
    <w:rsid w:val="002E3D4D"/>
    <w:rsid w:val="002E4A3A"/>
    <w:rsid w:val="002E50D1"/>
    <w:rsid w:val="002E5511"/>
    <w:rsid w:val="002E5864"/>
    <w:rsid w:val="002E58C8"/>
    <w:rsid w:val="002E5C2A"/>
    <w:rsid w:val="002E65B0"/>
    <w:rsid w:val="002E69F6"/>
    <w:rsid w:val="002E6CCA"/>
    <w:rsid w:val="002E7211"/>
    <w:rsid w:val="002E75B3"/>
    <w:rsid w:val="002E78FD"/>
    <w:rsid w:val="002F0411"/>
    <w:rsid w:val="002F0AE6"/>
    <w:rsid w:val="002F10F6"/>
    <w:rsid w:val="002F1100"/>
    <w:rsid w:val="002F178C"/>
    <w:rsid w:val="002F1A45"/>
    <w:rsid w:val="002F2729"/>
    <w:rsid w:val="002F2E10"/>
    <w:rsid w:val="002F3203"/>
    <w:rsid w:val="002F3349"/>
    <w:rsid w:val="002F33D8"/>
    <w:rsid w:val="002F3B1D"/>
    <w:rsid w:val="002F50B1"/>
    <w:rsid w:val="002F591C"/>
    <w:rsid w:val="002F5ADB"/>
    <w:rsid w:val="002F5F2C"/>
    <w:rsid w:val="002F6127"/>
    <w:rsid w:val="002F667F"/>
    <w:rsid w:val="002F6880"/>
    <w:rsid w:val="002F69CF"/>
    <w:rsid w:val="002F712E"/>
    <w:rsid w:val="002F7A30"/>
    <w:rsid w:val="002F7C4D"/>
    <w:rsid w:val="002F7CB9"/>
    <w:rsid w:val="003005F2"/>
    <w:rsid w:val="00300631"/>
    <w:rsid w:val="00301D3D"/>
    <w:rsid w:val="00301F99"/>
    <w:rsid w:val="0030280A"/>
    <w:rsid w:val="00302AB0"/>
    <w:rsid w:val="00302C7B"/>
    <w:rsid w:val="00302CBF"/>
    <w:rsid w:val="003034BB"/>
    <w:rsid w:val="003036B1"/>
    <w:rsid w:val="00303A2D"/>
    <w:rsid w:val="00303DB2"/>
    <w:rsid w:val="00303F6F"/>
    <w:rsid w:val="00304607"/>
    <w:rsid w:val="003049F1"/>
    <w:rsid w:val="00304AC9"/>
    <w:rsid w:val="003052E0"/>
    <w:rsid w:val="00305B60"/>
    <w:rsid w:val="0030657F"/>
    <w:rsid w:val="0030697E"/>
    <w:rsid w:val="00306B4C"/>
    <w:rsid w:val="00306C1B"/>
    <w:rsid w:val="003074C2"/>
    <w:rsid w:val="00307FE4"/>
    <w:rsid w:val="00310241"/>
    <w:rsid w:val="0031034E"/>
    <w:rsid w:val="00310436"/>
    <w:rsid w:val="00310487"/>
    <w:rsid w:val="00311013"/>
    <w:rsid w:val="00311B4E"/>
    <w:rsid w:val="00311F77"/>
    <w:rsid w:val="00312415"/>
    <w:rsid w:val="0031264F"/>
    <w:rsid w:val="00312AF7"/>
    <w:rsid w:val="00313C4F"/>
    <w:rsid w:val="00313E09"/>
    <w:rsid w:val="00314461"/>
    <w:rsid w:val="003148FC"/>
    <w:rsid w:val="00314F1A"/>
    <w:rsid w:val="00315828"/>
    <w:rsid w:val="003160D3"/>
    <w:rsid w:val="003161A1"/>
    <w:rsid w:val="00316276"/>
    <w:rsid w:val="003167CD"/>
    <w:rsid w:val="0031744F"/>
    <w:rsid w:val="00317528"/>
    <w:rsid w:val="0031769E"/>
    <w:rsid w:val="003176C3"/>
    <w:rsid w:val="00317A2D"/>
    <w:rsid w:val="00320834"/>
    <w:rsid w:val="00321200"/>
    <w:rsid w:val="003213F8"/>
    <w:rsid w:val="00321D8F"/>
    <w:rsid w:val="00322339"/>
    <w:rsid w:val="0032292F"/>
    <w:rsid w:val="00322AA7"/>
    <w:rsid w:val="00322D66"/>
    <w:rsid w:val="00322DAA"/>
    <w:rsid w:val="00323CF7"/>
    <w:rsid w:val="00323EA4"/>
    <w:rsid w:val="00324299"/>
    <w:rsid w:val="00324537"/>
    <w:rsid w:val="00324D3A"/>
    <w:rsid w:val="00324FCB"/>
    <w:rsid w:val="003256EB"/>
    <w:rsid w:val="00325A54"/>
    <w:rsid w:val="00325FF6"/>
    <w:rsid w:val="00326589"/>
    <w:rsid w:val="00326A5F"/>
    <w:rsid w:val="0032700F"/>
    <w:rsid w:val="00327468"/>
    <w:rsid w:val="00327A8D"/>
    <w:rsid w:val="00330C53"/>
    <w:rsid w:val="00330E4D"/>
    <w:rsid w:val="00330F34"/>
    <w:rsid w:val="00331BA3"/>
    <w:rsid w:val="00331FFB"/>
    <w:rsid w:val="00332CC4"/>
    <w:rsid w:val="00332D68"/>
    <w:rsid w:val="00332D8C"/>
    <w:rsid w:val="00333041"/>
    <w:rsid w:val="0033307D"/>
    <w:rsid w:val="00333538"/>
    <w:rsid w:val="00333995"/>
    <w:rsid w:val="00333F37"/>
    <w:rsid w:val="003340C2"/>
    <w:rsid w:val="003342A6"/>
    <w:rsid w:val="003342F2"/>
    <w:rsid w:val="00334922"/>
    <w:rsid w:val="00334AB0"/>
    <w:rsid w:val="00334E55"/>
    <w:rsid w:val="00334E9A"/>
    <w:rsid w:val="003362E8"/>
    <w:rsid w:val="0033675C"/>
    <w:rsid w:val="003367CB"/>
    <w:rsid w:val="00336FEF"/>
    <w:rsid w:val="00337586"/>
    <w:rsid w:val="0033777D"/>
    <w:rsid w:val="00337B32"/>
    <w:rsid w:val="00337DDF"/>
    <w:rsid w:val="003404CF"/>
    <w:rsid w:val="00340A20"/>
    <w:rsid w:val="00340C4F"/>
    <w:rsid w:val="00340D84"/>
    <w:rsid w:val="00340FB7"/>
    <w:rsid w:val="00341FAB"/>
    <w:rsid w:val="003420CC"/>
    <w:rsid w:val="00342298"/>
    <w:rsid w:val="0034244B"/>
    <w:rsid w:val="003428D5"/>
    <w:rsid w:val="00342D51"/>
    <w:rsid w:val="00342FBC"/>
    <w:rsid w:val="0034311F"/>
    <w:rsid w:val="003443B0"/>
    <w:rsid w:val="003445E6"/>
    <w:rsid w:val="003447CD"/>
    <w:rsid w:val="0034498B"/>
    <w:rsid w:val="00344A2F"/>
    <w:rsid w:val="00344EE7"/>
    <w:rsid w:val="003458E0"/>
    <w:rsid w:val="00345A45"/>
    <w:rsid w:val="00345BCF"/>
    <w:rsid w:val="00345CBC"/>
    <w:rsid w:val="00346033"/>
    <w:rsid w:val="003461BC"/>
    <w:rsid w:val="003462AD"/>
    <w:rsid w:val="00346C2A"/>
    <w:rsid w:val="00346DAB"/>
    <w:rsid w:val="00346EE6"/>
    <w:rsid w:val="003471D6"/>
    <w:rsid w:val="00347991"/>
    <w:rsid w:val="00347AE6"/>
    <w:rsid w:val="0035001F"/>
    <w:rsid w:val="00350224"/>
    <w:rsid w:val="00350416"/>
    <w:rsid w:val="00351A61"/>
    <w:rsid w:val="00351FF9"/>
    <w:rsid w:val="003520BF"/>
    <w:rsid w:val="00352FE7"/>
    <w:rsid w:val="003531BA"/>
    <w:rsid w:val="00353FBA"/>
    <w:rsid w:val="003540AE"/>
    <w:rsid w:val="00354D88"/>
    <w:rsid w:val="003556B5"/>
    <w:rsid w:val="00355F97"/>
    <w:rsid w:val="00355F9A"/>
    <w:rsid w:val="003564E2"/>
    <w:rsid w:val="003568AA"/>
    <w:rsid w:val="0035705B"/>
    <w:rsid w:val="00357235"/>
    <w:rsid w:val="00357268"/>
    <w:rsid w:val="003578AC"/>
    <w:rsid w:val="0035797D"/>
    <w:rsid w:val="00357B71"/>
    <w:rsid w:val="00360757"/>
    <w:rsid w:val="00360E6D"/>
    <w:rsid w:val="00362D8C"/>
    <w:rsid w:val="00363017"/>
    <w:rsid w:val="003630BB"/>
    <w:rsid w:val="00363B65"/>
    <w:rsid w:val="00363BB0"/>
    <w:rsid w:val="00364EAA"/>
    <w:rsid w:val="00365BCF"/>
    <w:rsid w:val="00365C52"/>
    <w:rsid w:val="00365FF4"/>
    <w:rsid w:val="003661D9"/>
    <w:rsid w:val="003662CC"/>
    <w:rsid w:val="00366432"/>
    <w:rsid w:val="00366473"/>
    <w:rsid w:val="00366E94"/>
    <w:rsid w:val="00367261"/>
    <w:rsid w:val="003674CA"/>
    <w:rsid w:val="0036784B"/>
    <w:rsid w:val="00367BF5"/>
    <w:rsid w:val="00367E53"/>
    <w:rsid w:val="003706D0"/>
    <w:rsid w:val="00370B4E"/>
    <w:rsid w:val="00370DD5"/>
    <w:rsid w:val="003714AF"/>
    <w:rsid w:val="00371866"/>
    <w:rsid w:val="00371FC5"/>
    <w:rsid w:val="00372444"/>
    <w:rsid w:val="00372DD6"/>
    <w:rsid w:val="00372F07"/>
    <w:rsid w:val="00373581"/>
    <w:rsid w:val="0037441C"/>
    <w:rsid w:val="00374AE2"/>
    <w:rsid w:val="00375D6A"/>
    <w:rsid w:val="0037648C"/>
    <w:rsid w:val="00376CB4"/>
    <w:rsid w:val="00376E6E"/>
    <w:rsid w:val="00377885"/>
    <w:rsid w:val="003778C6"/>
    <w:rsid w:val="00377A34"/>
    <w:rsid w:val="00377D2D"/>
    <w:rsid w:val="003801E6"/>
    <w:rsid w:val="00380D2F"/>
    <w:rsid w:val="00381100"/>
    <w:rsid w:val="00381849"/>
    <w:rsid w:val="00381E41"/>
    <w:rsid w:val="00381E56"/>
    <w:rsid w:val="003823D8"/>
    <w:rsid w:val="003827D7"/>
    <w:rsid w:val="003829C3"/>
    <w:rsid w:val="00382B53"/>
    <w:rsid w:val="003831A2"/>
    <w:rsid w:val="003834AB"/>
    <w:rsid w:val="00383915"/>
    <w:rsid w:val="0038400A"/>
    <w:rsid w:val="00384057"/>
    <w:rsid w:val="003842D8"/>
    <w:rsid w:val="0038484C"/>
    <w:rsid w:val="00384C7F"/>
    <w:rsid w:val="0038517F"/>
    <w:rsid w:val="0038527C"/>
    <w:rsid w:val="00385412"/>
    <w:rsid w:val="00385B75"/>
    <w:rsid w:val="00385C04"/>
    <w:rsid w:val="00385C82"/>
    <w:rsid w:val="00386568"/>
    <w:rsid w:val="003871A2"/>
    <w:rsid w:val="00387529"/>
    <w:rsid w:val="00387A40"/>
    <w:rsid w:val="00387B76"/>
    <w:rsid w:val="00390F8B"/>
    <w:rsid w:val="00391EFB"/>
    <w:rsid w:val="0039206E"/>
    <w:rsid w:val="003920C2"/>
    <w:rsid w:val="0039261C"/>
    <w:rsid w:val="00392AB7"/>
    <w:rsid w:val="00392DE4"/>
    <w:rsid w:val="00393745"/>
    <w:rsid w:val="003938E8"/>
    <w:rsid w:val="00393A40"/>
    <w:rsid w:val="00393B13"/>
    <w:rsid w:val="003942FE"/>
    <w:rsid w:val="00394384"/>
    <w:rsid w:val="00394590"/>
    <w:rsid w:val="00394FA8"/>
    <w:rsid w:val="00395842"/>
    <w:rsid w:val="00395E35"/>
    <w:rsid w:val="00396610"/>
    <w:rsid w:val="00396A19"/>
    <w:rsid w:val="003974F9"/>
    <w:rsid w:val="00397ADE"/>
    <w:rsid w:val="00397E84"/>
    <w:rsid w:val="003A02FA"/>
    <w:rsid w:val="003A034E"/>
    <w:rsid w:val="003A0612"/>
    <w:rsid w:val="003A0AD9"/>
    <w:rsid w:val="003A2459"/>
    <w:rsid w:val="003A2799"/>
    <w:rsid w:val="003A28B1"/>
    <w:rsid w:val="003A2A99"/>
    <w:rsid w:val="003A2CDF"/>
    <w:rsid w:val="003A2FD2"/>
    <w:rsid w:val="003A375D"/>
    <w:rsid w:val="003A3925"/>
    <w:rsid w:val="003A3DFB"/>
    <w:rsid w:val="003A426F"/>
    <w:rsid w:val="003A4353"/>
    <w:rsid w:val="003A4694"/>
    <w:rsid w:val="003A491B"/>
    <w:rsid w:val="003A4CB9"/>
    <w:rsid w:val="003A585F"/>
    <w:rsid w:val="003A6047"/>
    <w:rsid w:val="003A6130"/>
    <w:rsid w:val="003A665F"/>
    <w:rsid w:val="003A6C1E"/>
    <w:rsid w:val="003B0603"/>
    <w:rsid w:val="003B07DE"/>
    <w:rsid w:val="003B0B38"/>
    <w:rsid w:val="003B0B8C"/>
    <w:rsid w:val="003B0C6D"/>
    <w:rsid w:val="003B18D9"/>
    <w:rsid w:val="003B2269"/>
    <w:rsid w:val="003B2730"/>
    <w:rsid w:val="003B2ABA"/>
    <w:rsid w:val="003B3063"/>
    <w:rsid w:val="003B31CF"/>
    <w:rsid w:val="003B34C4"/>
    <w:rsid w:val="003B371E"/>
    <w:rsid w:val="003B3D03"/>
    <w:rsid w:val="003B40BE"/>
    <w:rsid w:val="003B41CC"/>
    <w:rsid w:val="003B41E9"/>
    <w:rsid w:val="003B45B5"/>
    <w:rsid w:val="003B47DE"/>
    <w:rsid w:val="003B4C92"/>
    <w:rsid w:val="003B4E66"/>
    <w:rsid w:val="003B5C0D"/>
    <w:rsid w:val="003B5F62"/>
    <w:rsid w:val="003B636A"/>
    <w:rsid w:val="003B64E4"/>
    <w:rsid w:val="003B66BF"/>
    <w:rsid w:val="003B74F8"/>
    <w:rsid w:val="003C0072"/>
    <w:rsid w:val="003C0655"/>
    <w:rsid w:val="003C0A22"/>
    <w:rsid w:val="003C0A80"/>
    <w:rsid w:val="003C28C8"/>
    <w:rsid w:val="003C2BEE"/>
    <w:rsid w:val="003C3643"/>
    <w:rsid w:val="003C3701"/>
    <w:rsid w:val="003C37A2"/>
    <w:rsid w:val="003C3CCE"/>
    <w:rsid w:val="003C3DA2"/>
    <w:rsid w:val="003C4178"/>
    <w:rsid w:val="003C4219"/>
    <w:rsid w:val="003C4439"/>
    <w:rsid w:val="003C4DEA"/>
    <w:rsid w:val="003C56B8"/>
    <w:rsid w:val="003C588C"/>
    <w:rsid w:val="003C605D"/>
    <w:rsid w:val="003C6FEA"/>
    <w:rsid w:val="003C709F"/>
    <w:rsid w:val="003C76A0"/>
    <w:rsid w:val="003C7FAD"/>
    <w:rsid w:val="003D0D85"/>
    <w:rsid w:val="003D0FEF"/>
    <w:rsid w:val="003D162A"/>
    <w:rsid w:val="003D16DC"/>
    <w:rsid w:val="003D17BB"/>
    <w:rsid w:val="003D1920"/>
    <w:rsid w:val="003D1ABB"/>
    <w:rsid w:val="003D2303"/>
    <w:rsid w:val="003D24CB"/>
    <w:rsid w:val="003D320E"/>
    <w:rsid w:val="003D3624"/>
    <w:rsid w:val="003D38A8"/>
    <w:rsid w:val="003D3C48"/>
    <w:rsid w:val="003D413A"/>
    <w:rsid w:val="003D423D"/>
    <w:rsid w:val="003D4947"/>
    <w:rsid w:val="003D4974"/>
    <w:rsid w:val="003D4B44"/>
    <w:rsid w:val="003D4CB4"/>
    <w:rsid w:val="003D4EF4"/>
    <w:rsid w:val="003D5262"/>
    <w:rsid w:val="003D5C50"/>
    <w:rsid w:val="003D5EF7"/>
    <w:rsid w:val="003D6391"/>
    <w:rsid w:val="003D6D2F"/>
    <w:rsid w:val="003D754A"/>
    <w:rsid w:val="003D7742"/>
    <w:rsid w:val="003D7C8D"/>
    <w:rsid w:val="003E0193"/>
    <w:rsid w:val="003E08EB"/>
    <w:rsid w:val="003E08FB"/>
    <w:rsid w:val="003E0FEB"/>
    <w:rsid w:val="003E124F"/>
    <w:rsid w:val="003E1BDC"/>
    <w:rsid w:val="003E1C08"/>
    <w:rsid w:val="003E1E25"/>
    <w:rsid w:val="003E2ED3"/>
    <w:rsid w:val="003E324C"/>
    <w:rsid w:val="003E4324"/>
    <w:rsid w:val="003E5419"/>
    <w:rsid w:val="003E5C94"/>
    <w:rsid w:val="003E6B7A"/>
    <w:rsid w:val="003E6BB6"/>
    <w:rsid w:val="003E74F2"/>
    <w:rsid w:val="003F1855"/>
    <w:rsid w:val="003F1FF2"/>
    <w:rsid w:val="003F2039"/>
    <w:rsid w:val="003F27C4"/>
    <w:rsid w:val="003F3048"/>
    <w:rsid w:val="003F3628"/>
    <w:rsid w:val="003F3B28"/>
    <w:rsid w:val="003F3E9D"/>
    <w:rsid w:val="003F4461"/>
    <w:rsid w:val="003F4671"/>
    <w:rsid w:val="003F4772"/>
    <w:rsid w:val="003F4AC7"/>
    <w:rsid w:val="003F4D6E"/>
    <w:rsid w:val="003F52E8"/>
    <w:rsid w:val="003F59A7"/>
    <w:rsid w:val="003F5B0E"/>
    <w:rsid w:val="003F5BD5"/>
    <w:rsid w:val="003F5DBD"/>
    <w:rsid w:val="003F5E30"/>
    <w:rsid w:val="003F667F"/>
    <w:rsid w:val="003F66CD"/>
    <w:rsid w:val="003F6D3D"/>
    <w:rsid w:val="004002F0"/>
    <w:rsid w:val="004004C9"/>
    <w:rsid w:val="004014FD"/>
    <w:rsid w:val="004017C1"/>
    <w:rsid w:val="00401976"/>
    <w:rsid w:val="00401FF0"/>
    <w:rsid w:val="00402116"/>
    <w:rsid w:val="004023E2"/>
    <w:rsid w:val="0040256B"/>
    <w:rsid w:val="00402798"/>
    <w:rsid w:val="00402EFE"/>
    <w:rsid w:val="0040365E"/>
    <w:rsid w:val="004037E6"/>
    <w:rsid w:val="00403800"/>
    <w:rsid w:val="00403BB5"/>
    <w:rsid w:val="004040BF"/>
    <w:rsid w:val="0040427A"/>
    <w:rsid w:val="004045E6"/>
    <w:rsid w:val="00404614"/>
    <w:rsid w:val="00404D2E"/>
    <w:rsid w:val="00404FB6"/>
    <w:rsid w:val="00405535"/>
    <w:rsid w:val="00405D97"/>
    <w:rsid w:val="00405FA8"/>
    <w:rsid w:val="00406334"/>
    <w:rsid w:val="00406A51"/>
    <w:rsid w:val="00406D98"/>
    <w:rsid w:val="00406F93"/>
    <w:rsid w:val="0041026F"/>
    <w:rsid w:val="00410851"/>
    <w:rsid w:val="00410E71"/>
    <w:rsid w:val="00410F0D"/>
    <w:rsid w:val="00411729"/>
    <w:rsid w:val="00411789"/>
    <w:rsid w:val="00411897"/>
    <w:rsid w:val="0041192D"/>
    <w:rsid w:val="004125E7"/>
    <w:rsid w:val="00412EC2"/>
    <w:rsid w:val="00412EEB"/>
    <w:rsid w:val="004130AC"/>
    <w:rsid w:val="00413444"/>
    <w:rsid w:val="004134AA"/>
    <w:rsid w:val="00413F47"/>
    <w:rsid w:val="004144EC"/>
    <w:rsid w:val="00414DF4"/>
    <w:rsid w:val="004153ED"/>
    <w:rsid w:val="00415638"/>
    <w:rsid w:val="0041566E"/>
    <w:rsid w:val="0041599C"/>
    <w:rsid w:val="00415B6C"/>
    <w:rsid w:val="00417098"/>
    <w:rsid w:val="004170DD"/>
    <w:rsid w:val="00417729"/>
    <w:rsid w:val="004179FF"/>
    <w:rsid w:val="004205DD"/>
    <w:rsid w:val="00420766"/>
    <w:rsid w:val="00421330"/>
    <w:rsid w:val="00421404"/>
    <w:rsid w:val="00421955"/>
    <w:rsid w:val="00421ED6"/>
    <w:rsid w:val="0042242C"/>
    <w:rsid w:val="00422A59"/>
    <w:rsid w:val="00422C57"/>
    <w:rsid w:val="00423275"/>
    <w:rsid w:val="0042390D"/>
    <w:rsid w:val="00423B45"/>
    <w:rsid w:val="004245B6"/>
    <w:rsid w:val="004246B9"/>
    <w:rsid w:val="00424994"/>
    <w:rsid w:val="00424EB0"/>
    <w:rsid w:val="00426074"/>
    <w:rsid w:val="0042651C"/>
    <w:rsid w:val="00430408"/>
    <w:rsid w:val="004304C3"/>
    <w:rsid w:val="004314AB"/>
    <w:rsid w:val="00431596"/>
    <w:rsid w:val="00431A7C"/>
    <w:rsid w:val="004329D8"/>
    <w:rsid w:val="004332DB"/>
    <w:rsid w:val="00433911"/>
    <w:rsid w:val="00433C04"/>
    <w:rsid w:val="00433CBE"/>
    <w:rsid w:val="00433F22"/>
    <w:rsid w:val="004340D2"/>
    <w:rsid w:val="0043432A"/>
    <w:rsid w:val="004348C4"/>
    <w:rsid w:val="0043498A"/>
    <w:rsid w:val="00434B6F"/>
    <w:rsid w:val="00435474"/>
    <w:rsid w:val="004360F3"/>
    <w:rsid w:val="004369CC"/>
    <w:rsid w:val="00436A54"/>
    <w:rsid w:val="00436CB0"/>
    <w:rsid w:val="00437878"/>
    <w:rsid w:val="00437A68"/>
    <w:rsid w:val="004405CF"/>
    <w:rsid w:val="004407DB"/>
    <w:rsid w:val="00440823"/>
    <w:rsid w:val="004415FC"/>
    <w:rsid w:val="00441864"/>
    <w:rsid w:val="00441F4A"/>
    <w:rsid w:val="004421DA"/>
    <w:rsid w:val="004422AD"/>
    <w:rsid w:val="00443173"/>
    <w:rsid w:val="0044344D"/>
    <w:rsid w:val="0044395A"/>
    <w:rsid w:val="004443E6"/>
    <w:rsid w:val="00444B34"/>
    <w:rsid w:val="00445876"/>
    <w:rsid w:val="004458C6"/>
    <w:rsid w:val="00445F90"/>
    <w:rsid w:val="004461A9"/>
    <w:rsid w:val="0044713F"/>
    <w:rsid w:val="0044724A"/>
    <w:rsid w:val="00447275"/>
    <w:rsid w:val="004475FE"/>
    <w:rsid w:val="0045033A"/>
    <w:rsid w:val="00450756"/>
    <w:rsid w:val="00450795"/>
    <w:rsid w:val="00450A67"/>
    <w:rsid w:val="00450AAE"/>
    <w:rsid w:val="00450C95"/>
    <w:rsid w:val="00450D58"/>
    <w:rsid w:val="00451042"/>
    <w:rsid w:val="00451415"/>
    <w:rsid w:val="00451897"/>
    <w:rsid w:val="00451971"/>
    <w:rsid w:val="004522F6"/>
    <w:rsid w:val="00452A41"/>
    <w:rsid w:val="00453698"/>
    <w:rsid w:val="00453800"/>
    <w:rsid w:val="00453DE9"/>
    <w:rsid w:val="00454385"/>
    <w:rsid w:val="004543F6"/>
    <w:rsid w:val="004545BA"/>
    <w:rsid w:val="004548C2"/>
    <w:rsid w:val="00454A52"/>
    <w:rsid w:val="00455267"/>
    <w:rsid w:val="004552A7"/>
    <w:rsid w:val="0045536D"/>
    <w:rsid w:val="004555A2"/>
    <w:rsid w:val="00455B6E"/>
    <w:rsid w:val="00456291"/>
    <w:rsid w:val="004563B6"/>
    <w:rsid w:val="0045663F"/>
    <w:rsid w:val="004566BD"/>
    <w:rsid w:val="004566D9"/>
    <w:rsid w:val="0045678C"/>
    <w:rsid w:val="00456B92"/>
    <w:rsid w:val="00456D60"/>
    <w:rsid w:val="00456E45"/>
    <w:rsid w:val="00457217"/>
    <w:rsid w:val="0045733B"/>
    <w:rsid w:val="004576AB"/>
    <w:rsid w:val="004576C9"/>
    <w:rsid w:val="0045779E"/>
    <w:rsid w:val="004578FF"/>
    <w:rsid w:val="00457F2F"/>
    <w:rsid w:val="004605E0"/>
    <w:rsid w:val="004606F6"/>
    <w:rsid w:val="0046093B"/>
    <w:rsid w:val="0046114F"/>
    <w:rsid w:val="00461D25"/>
    <w:rsid w:val="00462050"/>
    <w:rsid w:val="00462222"/>
    <w:rsid w:val="004638B6"/>
    <w:rsid w:val="004643FB"/>
    <w:rsid w:val="00464B68"/>
    <w:rsid w:val="004656C0"/>
    <w:rsid w:val="00465916"/>
    <w:rsid w:val="004661CD"/>
    <w:rsid w:val="004670BC"/>
    <w:rsid w:val="004673E2"/>
    <w:rsid w:val="004676E1"/>
    <w:rsid w:val="004678EE"/>
    <w:rsid w:val="0046795A"/>
    <w:rsid w:val="00467CCB"/>
    <w:rsid w:val="004707E3"/>
    <w:rsid w:val="0047097A"/>
    <w:rsid w:val="00471B01"/>
    <w:rsid w:val="00471B51"/>
    <w:rsid w:val="00471E00"/>
    <w:rsid w:val="00471FE6"/>
    <w:rsid w:val="00472162"/>
    <w:rsid w:val="004725F3"/>
    <w:rsid w:val="00472BA4"/>
    <w:rsid w:val="004730C8"/>
    <w:rsid w:val="004734F4"/>
    <w:rsid w:val="00473635"/>
    <w:rsid w:val="004737D3"/>
    <w:rsid w:val="004743E4"/>
    <w:rsid w:val="004744E0"/>
    <w:rsid w:val="00474623"/>
    <w:rsid w:val="00474BCB"/>
    <w:rsid w:val="00474E68"/>
    <w:rsid w:val="00475A71"/>
    <w:rsid w:val="00475B27"/>
    <w:rsid w:val="004763AA"/>
    <w:rsid w:val="0047644C"/>
    <w:rsid w:val="00476813"/>
    <w:rsid w:val="00476A1C"/>
    <w:rsid w:val="0047706B"/>
    <w:rsid w:val="00477472"/>
    <w:rsid w:val="0047758D"/>
    <w:rsid w:val="00477A43"/>
    <w:rsid w:val="00477BB1"/>
    <w:rsid w:val="00477E10"/>
    <w:rsid w:val="00480019"/>
    <w:rsid w:val="00481B1C"/>
    <w:rsid w:val="00481D38"/>
    <w:rsid w:val="00481E5F"/>
    <w:rsid w:val="0048219F"/>
    <w:rsid w:val="00482AEA"/>
    <w:rsid w:val="00482AF7"/>
    <w:rsid w:val="00482C63"/>
    <w:rsid w:val="00482DBB"/>
    <w:rsid w:val="00483629"/>
    <w:rsid w:val="00483ECF"/>
    <w:rsid w:val="00483F05"/>
    <w:rsid w:val="00484557"/>
    <w:rsid w:val="00484861"/>
    <w:rsid w:val="0048489D"/>
    <w:rsid w:val="00484FB8"/>
    <w:rsid w:val="0048617B"/>
    <w:rsid w:val="004862F4"/>
    <w:rsid w:val="00486B8A"/>
    <w:rsid w:val="00486D0C"/>
    <w:rsid w:val="00486E78"/>
    <w:rsid w:val="00486FBC"/>
    <w:rsid w:val="00490552"/>
    <w:rsid w:val="004905DA"/>
    <w:rsid w:val="004905FC"/>
    <w:rsid w:val="00490693"/>
    <w:rsid w:val="00490A5A"/>
    <w:rsid w:val="00490BEE"/>
    <w:rsid w:val="004910A3"/>
    <w:rsid w:val="00492789"/>
    <w:rsid w:val="00492DF3"/>
    <w:rsid w:val="00493F69"/>
    <w:rsid w:val="004945F2"/>
    <w:rsid w:val="00494B65"/>
    <w:rsid w:val="00495089"/>
    <w:rsid w:val="00495322"/>
    <w:rsid w:val="00495530"/>
    <w:rsid w:val="00495AEF"/>
    <w:rsid w:val="00495DF8"/>
    <w:rsid w:val="00495EFE"/>
    <w:rsid w:val="00496B97"/>
    <w:rsid w:val="00496FCD"/>
    <w:rsid w:val="0049724A"/>
    <w:rsid w:val="00497C43"/>
    <w:rsid w:val="004A0405"/>
    <w:rsid w:val="004A09CF"/>
    <w:rsid w:val="004A0E4D"/>
    <w:rsid w:val="004A0F9F"/>
    <w:rsid w:val="004A111A"/>
    <w:rsid w:val="004A238A"/>
    <w:rsid w:val="004A27EB"/>
    <w:rsid w:val="004A2968"/>
    <w:rsid w:val="004A2A94"/>
    <w:rsid w:val="004A2BD5"/>
    <w:rsid w:val="004A2D5D"/>
    <w:rsid w:val="004A318E"/>
    <w:rsid w:val="004A3D8A"/>
    <w:rsid w:val="004A4312"/>
    <w:rsid w:val="004A4655"/>
    <w:rsid w:val="004A47BE"/>
    <w:rsid w:val="004A597E"/>
    <w:rsid w:val="004A615A"/>
    <w:rsid w:val="004A63DD"/>
    <w:rsid w:val="004A75D2"/>
    <w:rsid w:val="004A7747"/>
    <w:rsid w:val="004A7797"/>
    <w:rsid w:val="004A7CE6"/>
    <w:rsid w:val="004B0B35"/>
    <w:rsid w:val="004B0F05"/>
    <w:rsid w:val="004B10C3"/>
    <w:rsid w:val="004B115E"/>
    <w:rsid w:val="004B131A"/>
    <w:rsid w:val="004B14BF"/>
    <w:rsid w:val="004B1A85"/>
    <w:rsid w:val="004B1B98"/>
    <w:rsid w:val="004B2175"/>
    <w:rsid w:val="004B2EB4"/>
    <w:rsid w:val="004B39CC"/>
    <w:rsid w:val="004B3B62"/>
    <w:rsid w:val="004B48D2"/>
    <w:rsid w:val="004B5426"/>
    <w:rsid w:val="004B56EE"/>
    <w:rsid w:val="004B6E9A"/>
    <w:rsid w:val="004B6F14"/>
    <w:rsid w:val="004B7099"/>
    <w:rsid w:val="004B7656"/>
    <w:rsid w:val="004B7FFB"/>
    <w:rsid w:val="004C0251"/>
    <w:rsid w:val="004C03D7"/>
    <w:rsid w:val="004C0C1B"/>
    <w:rsid w:val="004C0CEF"/>
    <w:rsid w:val="004C1396"/>
    <w:rsid w:val="004C1A98"/>
    <w:rsid w:val="004C352D"/>
    <w:rsid w:val="004C3A2A"/>
    <w:rsid w:val="004C3BAF"/>
    <w:rsid w:val="004C3E12"/>
    <w:rsid w:val="004C3EE6"/>
    <w:rsid w:val="004C4203"/>
    <w:rsid w:val="004C42E0"/>
    <w:rsid w:val="004C49C6"/>
    <w:rsid w:val="004C4D8D"/>
    <w:rsid w:val="004C55E9"/>
    <w:rsid w:val="004C784D"/>
    <w:rsid w:val="004C79D8"/>
    <w:rsid w:val="004C7BE5"/>
    <w:rsid w:val="004D0678"/>
    <w:rsid w:val="004D0D0A"/>
    <w:rsid w:val="004D12A8"/>
    <w:rsid w:val="004D12DE"/>
    <w:rsid w:val="004D1551"/>
    <w:rsid w:val="004D2363"/>
    <w:rsid w:val="004D240B"/>
    <w:rsid w:val="004D3935"/>
    <w:rsid w:val="004D3AC4"/>
    <w:rsid w:val="004D3D4F"/>
    <w:rsid w:val="004D3E0A"/>
    <w:rsid w:val="004D3E84"/>
    <w:rsid w:val="004D4274"/>
    <w:rsid w:val="004D431D"/>
    <w:rsid w:val="004D45CA"/>
    <w:rsid w:val="004D51F4"/>
    <w:rsid w:val="004D58F4"/>
    <w:rsid w:val="004D5BF6"/>
    <w:rsid w:val="004D5C10"/>
    <w:rsid w:val="004D5D20"/>
    <w:rsid w:val="004D65F8"/>
    <w:rsid w:val="004D6B07"/>
    <w:rsid w:val="004D6DFA"/>
    <w:rsid w:val="004D6E91"/>
    <w:rsid w:val="004D74A3"/>
    <w:rsid w:val="004D75C6"/>
    <w:rsid w:val="004D7894"/>
    <w:rsid w:val="004D7D55"/>
    <w:rsid w:val="004E0576"/>
    <w:rsid w:val="004E0F0F"/>
    <w:rsid w:val="004E15B0"/>
    <w:rsid w:val="004E1ADE"/>
    <w:rsid w:val="004E2674"/>
    <w:rsid w:val="004E2ADD"/>
    <w:rsid w:val="004E2D8B"/>
    <w:rsid w:val="004E3C5B"/>
    <w:rsid w:val="004E501C"/>
    <w:rsid w:val="004E5AA0"/>
    <w:rsid w:val="004E5D9C"/>
    <w:rsid w:val="004E63F8"/>
    <w:rsid w:val="004E64C8"/>
    <w:rsid w:val="004E6F91"/>
    <w:rsid w:val="004F124A"/>
    <w:rsid w:val="004F135D"/>
    <w:rsid w:val="004F184B"/>
    <w:rsid w:val="004F272F"/>
    <w:rsid w:val="004F2881"/>
    <w:rsid w:val="004F2D2F"/>
    <w:rsid w:val="004F364B"/>
    <w:rsid w:val="004F38EA"/>
    <w:rsid w:val="004F3E9C"/>
    <w:rsid w:val="004F400A"/>
    <w:rsid w:val="004F43CD"/>
    <w:rsid w:val="004F4ADE"/>
    <w:rsid w:val="004F4D62"/>
    <w:rsid w:val="004F4F39"/>
    <w:rsid w:val="004F5234"/>
    <w:rsid w:val="004F5309"/>
    <w:rsid w:val="004F5997"/>
    <w:rsid w:val="004F5A58"/>
    <w:rsid w:val="004F5AAD"/>
    <w:rsid w:val="004F5BD5"/>
    <w:rsid w:val="004F61E0"/>
    <w:rsid w:val="004F625F"/>
    <w:rsid w:val="004F6433"/>
    <w:rsid w:val="004F6593"/>
    <w:rsid w:val="00500315"/>
    <w:rsid w:val="005003F2"/>
    <w:rsid w:val="00500B6E"/>
    <w:rsid w:val="0050116C"/>
    <w:rsid w:val="00501202"/>
    <w:rsid w:val="00502526"/>
    <w:rsid w:val="005025E6"/>
    <w:rsid w:val="00502784"/>
    <w:rsid w:val="00502EC6"/>
    <w:rsid w:val="00503847"/>
    <w:rsid w:val="00503DD9"/>
    <w:rsid w:val="005040F7"/>
    <w:rsid w:val="005041E3"/>
    <w:rsid w:val="00504E91"/>
    <w:rsid w:val="0050531E"/>
    <w:rsid w:val="005056A9"/>
    <w:rsid w:val="00505D34"/>
    <w:rsid w:val="0050606B"/>
    <w:rsid w:val="0050618B"/>
    <w:rsid w:val="0050660F"/>
    <w:rsid w:val="00507259"/>
    <w:rsid w:val="00507DDE"/>
    <w:rsid w:val="00507E59"/>
    <w:rsid w:val="00510207"/>
    <w:rsid w:val="00510861"/>
    <w:rsid w:val="005116D1"/>
    <w:rsid w:val="005124BC"/>
    <w:rsid w:val="005126D7"/>
    <w:rsid w:val="005126F0"/>
    <w:rsid w:val="00513127"/>
    <w:rsid w:val="005135AF"/>
    <w:rsid w:val="00513DE2"/>
    <w:rsid w:val="00513E08"/>
    <w:rsid w:val="0051468F"/>
    <w:rsid w:val="00514ED8"/>
    <w:rsid w:val="00514F2C"/>
    <w:rsid w:val="0051507E"/>
    <w:rsid w:val="005153F3"/>
    <w:rsid w:val="0051563A"/>
    <w:rsid w:val="00515ACB"/>
    <w:rsid w:val="00515CA7"/>
    <w:rsid w:val="00515CE8"/>
    <w:rsid w:val="005160FF"/>
    <w:rsid w:val="00516A91"/>
    <w:rsid w:val="00517A2B"/>
    <w:rsid w:val="00520237"/>
    <w:rsid w:val="00520E28"/>
    <w:rsid w:val="00520E8E"/>
    <w:rsid w:val="00520F3F"/>
    <w:rsid w:val="005216A7"/>
    <w:rsid w:val="00521B8A"/>
    <w:rsid w:val="00521DE7"/>
    <w:rsid w:val="00521EB9"/>
    <w:rsid w:val="005229C5"/>
    <w:rsid w:val="00524067"/>
    <w:rsid w:val="00524574"/>
    <w:rsid w:val="005249E7"/>
    <w:rsid w:val="00525800"/>
    <w:rsid w:val="00525939"/>
    <w:rsid w:val="00526109"/>
    <w:rsid w:val="005261C5"/>
    <w:rsid w:val="0052746B"/>
    <w:rsid w:val="0053015A"/>
    <w:rsid w:val="005304F8"/>
    <w:rsid w:val="005305AD"/>
    <w:rsid w:val="005306A7"/>
    <w:rsid w:val="005308E7"/>
    <w:rsid w:val="00530FF8"/>
    <w:rsid w:val="005316FE"/>
    <w:rsid w:val="00531846"/>
    <w:rsid w:val="00531C95"/>
    <w:rsid w:val="00531F9C"/>
    <w:rsid w:val="00532090"/>
    <w:rsid w:val="0053221C"/>
    <w:rsid w:val="005327D9"/>
    <w:rsid w:val="005328E5"/>
    <w:rsid w:val="00533B27"/>
    <w:rsid w:val="00533C8E"/>
    <w:rsid w:val="00534750"/>
    <w:rsid w:val="00534CD9"/>
    <w:rsid w:val="00535528"/>
    <w:rsid w:val="0053584A"/>
    <w:rsid w:val="00535C49"/>
    <w:rsid w:val="00536250"/>
    <w:rsid w:val="0053659B"/>
    <w:rsid w:val="00536687"/>
    <w:rsid w:val="00537688"/>
    <w:rsid w:val="00540246"/>
    <w:rsid w:val="00540718"/>
    <w:rsid w:val="00543430"/>
    <w:rsid w:val="00543B9F"/>
    <w:rsid w:val="00544119"/>
    <w:rsid w:val="005446A2"/>
    <w:rsid w:val="005448A0"/>
    <w:rsid w:val="00544F8B"/>
    <w:rsid w:val="005454CC"/>
    <w:rsid w:val="005455E5"/>
    <w:rsid w:val="005456CF"/>
    <w:rsid w:val="0054599B"/>
    <w:rsid w:val="00545A0E"/>
    <w:rsid w:val="00545E7F"/>
    <w:rsid w:val="00546100"/>
    <w:rsid w:val="005461AC"/>
    <w:rsid w:val="00546E79"/>
    <w:rsid w:val="0054764B"/>
    <w:rsid w:val="00547AAB"/>
    <w:rsid w:val="00547AF6"/>
    <w:rsid w:val="00547E32"/>
    <w:rsid w:val="00550B92"/>
    <w:rsid w:val="00550EFC"/>
    <w:rsid w:val="00551894"/>
    <w:rsid w:val="00551948"/>
    <w:rsid w:val="00551C40"/>
    <w:rsid w:val="00552722"/>
    <w:rsid w:val="00553644"/>
    <w:rsid w:val="00553F40"/>
    <w:rsid w:val="00554443"/>
    <w:rsid w:val="0055486A"/>
    <w:rsid w:val="00554A88"/>
    <w:rsid w:val="00554D6C"/>
    <w:rsid w:val="00554EBB"/>
    <w:rsid w:val="00555D74"/>
    <w:rsid w:val="0055606A"/>
    <w:rsid w:val="0055629C"/>
    <w:rsid w:val="00556918"/>
    <w:rsid w:val="005569F1"/>
    <w:rsid w:val="00556BA6"/>
    <w:rsid w:val="005570AB"/>
    <w:rsid w:val="00557532"/>
    <w:rsid w:val="00557A5A"/>
    <w:rsid w:val="00560B55"/>
    <w:rsid w:val="00560DEC"/>
    <w:rsid w:val="005611E6"/>
    <w:rsid w:val="00561A3C"/>
    <w:rsid w:val="00561DB8"/>
    <w:rsid w:val="00562200"/>
    <w:rsid w:val="0056266E"/>
    <w:rsid w:val="00563AD0"/>
    <w:rsid w:val="005645BC"/>
    <w:rsid w:val="005648ED"/>
    <w:rsid w:val="00564CF1"/>
    <w:rsid w:val="00565767"/>
    <w:rsid w:val="00566166"/>
    <w:rsid w:val="00566F67"/>
    <w:rsid w:val="00566F9D"/>
    <w:rsid w:val="0056704B"/>
    <w:rsid w:val="00567131"/>
    <w:rsid w:val="0056720E"/>
    <w:rsid w:val="0056766A"/>
    <w:rsid w:val="0056776F"/>
    <w:rsid w:val="00567D32"/>
    <w:rsid w:val="005703BE"/>
    <w:rsid w:val="005708AC"/>
    <w:rsid w:val="00570ADA"/>
    <w:rsid w:val="00571344"/>
    <w:rsid w:val="00571526"/>
    <w:rsid w:val="005721E2"/>
    <w:rsid w:val="0057220B"/>
    <w:rsid w:val="00572796"/>
    <w:rsid w:val="005731FF"/>
    <w:rsid w:val="00573C3B"/>
    <w:rsid w:val="005749E3"/>
    <w:rsid w:val="00574F76"/>
    <w:rsid w:val="0057598B"/>
    <w:rsid w:val="00575A23"/>
    <w:rsid w:val="005764FF"/>
    <w:rsid w:val="00576747"/>
    <w:rsid w:val="00576776"/>
    <w:rsid w:val="00576B6C"/>
    <w:rsid w:val="00576BCF"/>
    <w:rsid w:val="00577232"/>
    <w:rsid w:val="005774B6"/>
    <w:rsid w:val="005776CF"/>
    <w:rsid w:val="00577D38"/>
    <w:rsid w:val="00577D4E"/>
    <w:rsid w:val="00580150"/>
    <w:rsid w:val="00580794"/>
    <w:rsid w:val="00580835"/>
    <w:rsid w:val="00580DB7"/>
    <w:rsid w:val="0058100E"/>
    <w:rsid w:val="005811EB"/>
    <w:rsid w:val="005812DF"/>
    <w:rsid w:val="005815B8"/>
    <w:rsid w:val="00581A00"/>
    <w:rsid w:val="00581CE3"/>
    <w:rsid w:val="00582685"/>
    <w:rsid w:val="00582BA1"/>
    <w:rsid w:val="00582C6E"/>
    <w:rsid w:val="005834CD"/>
    <w:rsid w:val="005838F9"/>
    <w:rsid w:val="00583F0F"/>
    <w:rsid w:val="0058412A"/>
    <w:rsid w:val="00584E1A"/>
    <w:rsid w:val="00585299"/>
    <w:rsid w:val="005856AE"/>
    <w:rsid w:val="00586225"/>
    <w:rsid w:val="00586AB7"/>
    <w:rsid w:val="00587067"/>
    <w:rsid w:val="00587577"/>
    <w:rsid w:val="00587D95"/>
    <w:rsid w:val="0059045B"/>
    <w:rsid w:val="00590694"/>
    <w:rsid w:val="00590F8F"/>
    <w:rsid w:val="00591112"/>
    <w:rsid w:val="005911D4"/>
    <w:rsid w:val="00591496"/>
    <w:rsid w:val="00591B23"/>
    <w:rsid w:val="00592051"/>
    <w:rsid w:val="005927A0"/>
    <w:rsid w:val="00592F0B"/>
    <w:rsid w:val="00592F73"/>
    <w:rsid w:val="005936DC"/>
    <w:rsid w:val="005940A9"/>
    <w:rsid w:val="00594A3A"/>
    <w:rsid w:val="00594CAF"/>
    <w:rsid w:val="00595441"/>
    <w:rsid w:val="00595C82"/>
    <w:rsid w:val="00595F42"/>
    <w:rsid w:val="00596B68"/>
    <w:rsid w:val="00597339"/>
    <w:rsid w:val="00597CCA"/>
    <w:rsid w:val="005A00E4"/>
    <w:rsid w:val="005A076D"/>
    <w:rsid w:val="005A0B90"/>
    <w:rsid w:val="005A1003"/>
    <w:rsid w:val="005A1774"/>
    <w:rsid w:val="005A1D8D"/>
    <w:rsid w:val="005A1F6E"/>
    <w:rsid w:val="005A21A8"/>
    <w:rsid w:val="005A2E9E"/>
    <w:rsid w:val="005A35A3"/>
    <w:rsid w:val="005A38CB"/>
    <w:rsid w:val="005A3E6D"/>
    <w:rsid w:val="005A3E7D"/>
    <w:rsid w:val="005A3EBE"/>
    <w:rsid w:val="005A43CB"/>
    <w:rsid w:val="005A4B43"/>
    <w:rsid w:val="005A57FE"/>
    <w:rsid w:val="005A5A62"/>
    <w:rsid w:val="005A64E0"/>
    <w:rsid w:val="005A70DE"/>
    <w:rsid w:val="005A7839"/>
    <w:rsid w:val="005A7B3C"/>
    <w:rsid w:val="005B0147"/>
    <w:rsid w:val="005B022A"/>
    <w:rsid w:val="005B0726"/>
    <w:rsid w:val="005B0E44"/>
    <w:rsid w:val="005B0F7B"/>
    <w:rsid w:val="005B1058"/>
    <w:rsid w:val="005B16D0"/>
    <w:rsid w:val="005B1B39"/>
    <w:rsid w:val="005B2009"/>
    <w:rsid w:val="005B21F5"/>
    <w:rsid w:val="005B23CA"/>
    <w:rsid w:val="005B267B"/>
    <w:rsid w:val="005B296E"/>
    <w:rsid w:val="005B42AF"/>
    <w:rsid w:val="005B45A1"/>
    <w:rsid w:val="005B4775"/>
    <w:rsid w:val="005B5316"/>
    <w:rsid w:val="005B568D"/>
    <w:rsid w:val="005B7A19"/>
    <w:rsid w:val="005B7A56"/>
    <w:rsid w:val="005B7A91"/>
    <w:rsid w:val="005C040C"/>
    <w:rsid w:val="005C05F1"/>
    <w:rsid w:val="005C12EE"/>
    <w:rsid w:val="005C2256"/>
    <w:rsid w:val="005C3197"/>
    <w:rsid w:val="005C358F"/>
    <w:rsid w:val="005C373A"/>
    <w:rsid w:val="005C3A8F"/>
    <w:rsid w:val="005C3DD6"/>
    <w:rsid w:val="005C3E0C"/>
    <w:rsid w:val="005C3F69"/>
    <w:rsid w:val="005C47C4"/>
    <w:rsid w:val="005C4A71"/>
    <w:rsid w:val="005C571E"/>
    <w:rsid w:val="005C5E4F"/>
    <w:rsid w:val="005C66B2"/>
    <w:rsid w:val="005C7FC5"/>
    <w:rsid w:val="005D0177"/>
    <w:rsid w:val="005D036C"/>
    <w:rsid w:val="005D07EF"/>
    <w:rsid w:val="005D0908"/>
    <w:rsid w:val="005D0D01"/>
    <w:rsid w:val="005D0D7E"/>
    <w:rsid w:val="005D28E4"/>
    <w:rsid w:val="005D28FF"/>
    <w:rsid w:val="005D4CC9"/>
    <w:rsid w:val="005D50EF"/>
    <w:rsid w:val="005D5628"/>
    <w:rsid w:val="005D5780"/>
    <w:rsid w:val="005D5BEC"/>
    <w:rsid w:val="005D66C9"/>
    <w:rsid w:val="005D7391"/>
    <w:rsid w:val="005D7B77"/>
    <w:rsid w:val="005D7DF1"/>
    <w:rsid w:val="005E042A"/>
    <w:rsid w:val="005E1CA3"/>
    <w:rsid w:val="005E2746"/>
    <w:rsid w:val="005E288A"/>
    <w:rsid w:val="005E2E82"/>
    <w:rsid w:val="005E2ED9"/>
    <w:rsid w:val="005E361D"/>
    <w:rsid w:val="005E4389"/>
    <w:rsid w:val="005E4695"/>
    <w:rsid w:val="005E544A"/>
    <w:rsid w:val="005E54C5"/>
    <w:rsid w:val="005E63A0"/>
    <w:rsid w:val="005E7381"/>
    <w:rsid w:val="005E7601"/>
    <w:rsid w:val="005E7ED4"/>
    <w:rsid w:val="005F070C"/>
    <w:rsid w:val="005F0886"/>
    <w:rsid w:val="005F0967"/>
    <w:rsid w:val="005F09CC"/>
    <w:rsid w:val="005F0B65"/>
    <w:rsid w:val="005F12B0"/>
    <w:rsid w:val="005F18C0"/>
    <w:rsid w:val="005F1B57"/>
    <w:rsid w:val="005F2BE4"/>
    <w:rsid w:val="005F34C0"/>
    <w:rsid w:val="005F36BA"/>
    <w:rsid w:val="005F3A16"/>
    <w:rsid w:val="005F3BA2"/>
    <w:rsid w:val="005F52E2"/>
    <w:rsid w:val="005F576D"/>
    <w:rsid w:val="005F5D9A"/>
    <w:rsid w:val="005F63C8"/>
    <w:rsid w:val="005F6453"/>
    <w:rsid w:val="005F6E7E"/>
    <w:rsid w:val="005F7A9C"/>
    <w:rsid w:val="0060056F"/>
    <w:rsid w:val="006007FE"/>
    <w:rsid w:val="00601661"/>
    <w:rsid w:val="00602041"/>
    <w:rsid w:val="00602299"/>
    <w:rsid w:val="00602F3F"/>
    <w:rsid w:val="006032CC"/>
    <w:rsid w:val="0060343E"/>
    <w:rsid w:val="00603C25"/>
    <w:rsid w:val="00603FAE"/>
    <w:rsid w:val="00605B13"/>
    <w:rsid w:val="006060C1"/>
    <w:rsid w:val="00606D9A"/>
    <w:rsid w:val="00607283"/>
    <w:rsid w:val="006076D2"/>
    <w:rsid w:val="00607859"/>
    <w:rsid w:val="00610BE6"/>
    <w:rsid w:val="00610FFF"/>
    <w:rsid w:val="0061142B"/>
    <w:rsid w:val="006117C2"/>
    <w:rsid w:val="006119B0"/>
    <w:rsid w:val="00611E21"/>
    <w:rsid w:val="00612B31"/>
    <w:rsid w:val="006135FD"/>
    <w:rsid w:val="00613DB8"/>
    <w:rsid w:val="00613FBC"/>
    <w:rsid w:val="00614516"/>
    <w:rsid w:val="00614A3D"/>
    <w:rsid w:val="006152DB"/>
    <w:rsid w:val="00615BFD"/>
    <w:rsid w:val="00615C2F"/>
    <w:rsid w:val="0061603C"/>
    <w:rsid w:val="0061696F"/>
    <w:rsid w:val="00616AC7"/>
    <w:rsid w:val="00616C20"/>
    <w:rsid w:val="006175E4"/>
    <w:rsid w:val="00617CD1"/>
    <w:rsid w:val="00617E94"/>
    <w:rsid w:val="00620BC9"/>
    <w:rsid w:val="0062120A"/>
    <w:rsid w:val="006220E9"/>
    <w:rsid w:val="00622803"/>
    <w:rsid w:val="00622C3D"/>
    <w:rsid w:val="006246BD"/>
    <w:rsid w:val="00624A56"/>
    <w:rsid w:val="00624F44"/>
    <w:rsid w:val="00625246"/>
    <w:rsid w:val="00625870"/>
    <w:rsid w:val="00625C88"/>
    <w:rsid w:val="006267D3"/>
    <w:rsid w:val="00626A10"/>
    <w:rsid w:val="00626CD3"/>
    <w:rsid w:val="00627248"/>
    <w:rsid w:val="00627344"/>
    <w:rsid w:val="00627A21"/>
    <w:rsid w:val="00627C34"/>
    <w:rsid w:val="00627D0E"/>
    <w:rsid w:val="0063014C"/>
    <w:rsid w:val="006302A3"/>
    <w:rsid w:val="006302F8"/>
    <w:rsid w:val="006304E5"/>
    <w:rsid w:val="00630AD2"/>
    <w:rsid w:val="0063133F"/>
    <w:rsid w:val="00632226"/>
    <w:rsid w:val="00632263"/>
    <w:rsid w:val="00632472"/>
    <w:rsid w:val="00632A19"/>
    <w:rsid w:val="00632C34"/>
    <w:rsid w:val="006331BB"/>
    <w:rsid w:val="00633AA6"/>
    <w:rsid w:val="0063427B"/>
    <w:rsid w:val="0063444E"/>
    <w:rsid w:val="00634673"/>
    <w:rsid w:val="00634867"/>
    <w:rsid w:val="00634D2E"/>
    <w:rsid w:val="006352D2"/>
    <w:rsid w:val="00636682"/>
    <w:rsid w:val="006371CA"/>
    <w:rsid w:val="00637304"/>
    <w:rsid w:val="00637659"/>
    <w:rsid w:val="00637684"/>
    <w:rsid w:val="00640073"/>
    <w:rsid w:val="0064050B"/>
    <w:rsid w:val="00640625"/>
    <w:rsid w:val="00641402"/>
    <w:rsid w:val="006419EE"/>
    <w:rsid w:val="00641F2C"/>
    <w:rsid w:val="00641F97"/>
    <w:rsid w:val="00641FB3"/>
    <w:rsid w:val="006422CC"/>
    <w:rsid w:val="0064257C"/>
    <w:rsid w:val="00642647"/>
    <w:rsid w:val="00642B3A"/>
    <w:rsid w:val="00642EC4"/>
    <w:rsid w:val="00643417"/>
    <w:rsid w:val="00643626"/>
    <w:rsid w:val="00643962"/>
    <w:rsid w:val="00643D05"/>
    <w:rsid w:val="0064432D"/>
    <w:rsid w:val="006446DE"/>
    <w:rsid w:val="006448DE"/>
    <w:rsid w:val="00644CC8"/>
    <w:rsid w:val="00644D4E"/>
    <w:rsid w:val="0064515A"/>
    <w:rsid w:val="0064583C"/>
    <w:rsid w:val="00645F6C"/>
    <w:rsid w:val="00646596"/>
    <w:rsid w:val="00646A4F"/>
    <w:rsid w:val="0064732F"/>
    <w:rsid w:val="00647BF0"/>
    <w:rsid w:val="00647DB3"/>
    <w:rsid w:val="006504E8"/>
    <w:rsid w:val="006514B0"/>
    <w:rsid w:val="006521CF"/>
    <w:rsid w:val="00652270"/>
    <w:rsid w:val="006524E0"/>
    <w:rsid w:val="00652547"/>
    <w:rsid w:val="00652A33"/>
    <w:rsid w:val="00652B97"/>
    <w:rsid w:val="0065304A"/>
    <w:rsid w:val="00653414"/>
    <w:rsid w:val="00653486"/>
    <w:rsid w:val="00653AC4"/>
    <w:rsid w:val="00653EB2"/>
    <w:rsid w:val="00654385"/>
    <w:rsid w:val="00654A8E"/>
    <w:rsid w:val="006551EC"/>
    <w:rsid w:val="00655C13"/>
    <w:rsid w:val="00655C99"/>
    <w:rsid w:val="006562D0"/>
    <w:rsid w:val="00656A78"/>
    <w:rsid w:val="0065720B"/>
    <w:rsid w:val="006577B0"/>
    <w:rsid w:val="00660218"/>
    <w:rsid w:val="00660252"/>
    <w:rsid w:val="00660D32"/>
    <w:rsid w:val="006613F4"/>
    <w:rsid w:val="00661899"/>
    <w:rsid w:val="00661E82"/>
    <w:rsid w:val="00662805"/>
    <w:rsid w:val="00662AAB"/>
    <w:rsid w:val="00663666"/>
    <w:rsid w:val="00663AEF"/>
    <w:rsid w:val="00663FB3"/>
    <w:rsid w:val="00664A89"/>
    <w:rsid w:val="00665703"/>
    <w:rsid w:val="00665BAD"/>
    <w:rsid w:val="00666740"/>
    <w:rsid w:val="00666A19"/>
    <w:rsid w:val="00666B0F"/>
    <w:rsid w:val="006675F5"/>
    <w:rsid w:val="0067057D"/>
    <w:rsid w:val="00670964"/>
    <w:rsid w:val="00671046"/>
    <w:rsid w:val="006712C4"/>
    <w:rsid w:val="00672467"/>
    <w:rsid w:val="0067264E"/>
    <w:rsid w:val="006728B0"/>
    <w:rsid w:val="00672B20"/>
    <w:rsid w:val="00672BF7"/>
    <w:rsid w:val="0067334E"/>
    <w:rsid w:val="00673376"/>
    <w:rsid w:val="006735D4"/>
    <w:rsid w:val="006737CF"/>
    <w:rsid w:val="00673DBB"/>
    <w:rsid w:val="006740CC"/>
    <w:rsid w:val="00674517"/>
    <w:rsid w:val="006746BD"/>
    <w:rsid w:val="0067484C"/>
    <w:rsid w:val="00675372"/>
    <w:rsid w:val="006759FA"/>
    <w:rsid w:val="00675D30"/>
    <w:rsid w:val="0067623C"/>
    <w:rsid w:val="00676A0D"/>
    <w:rsid w:val="00676FA8"/>
    <w:rsid w:val="006777CD"/>
    <w:rsid w:val="006778E6"/>
    <w:rsid w:val="00680200"/>
    <w:rsid w:val="00680D24"/>
    <w:rsid w:val="00681CC2"/>
    <w:rsid w:val="00681DD2"/>
    <w:rsid w:val="006825D1"/>
    <w:rsid w:val="00682F65"/>
    <w:rsid w:val="0068387D"/>
    <w:rsid w:val="00683CF2"/>
    <w:rsid w:val="006841D4"/>
    <w:rsid w:val="00684881"/>
    <w:rsid w:val="00684CAC"/>
    <w:rsid w:val="006853EF"/>
    <w:rsid w:val="0068555F"/>
    <w:rsid w:val="006857B6"/>
    <w:rsid w:val="006859BE"/>
    <w:rsid w:val="00685E44"/>
    <w:rsid w:val="00687504"/>
    <w:rsid w:val="006879AE"/>
    <w:rsid w:val="00690483"/>
    <w:rsid w:val="00690E46"/>
    <w:rsid w:val="00691705"/>
    <w:rsid w:val="00691DF4"/>
    <w:rsid w:val="00692508"/>
    <w:rsid w:val="00692978"/>
    <w:rsid w:val="00693DC3"/>
    <w:rsid w:val="00693DD3"/>
    <w:rsid w:val="00693DF8"/>
    <w:rsid w:val="006946E1"/>
    <w:rsid w:val="00694C4E"/>
    <w:rsid w:val="00694EF2"/>
    <w:rsid w:val="0069502F"/>
    <w:rsid w:val="006950DA"/>
    <w:rsid w:val="0069514E"/>
    <w:rsid w:val="00695827"/>
    <w:rsid w:val="006958E6"/>
    <w:rsid w:val="00695F23"/>
    <w:rsid w:val="006969A0"/>
    <w:rsid w:val="006969C3"/>
    <w:rsid w:val="00696BA4"/>
    <w:rsid w:val="00697017"/>
    <w:rsid w:val="00697213"/>
    <w:rsid w:val="006972DE"/>
    <w:rsid w:val="006973D6"/>
    <w:rsid w:val="00697527"/>
    <w:rsid w:val="00697A3A"/>
    <w:rsid w:val="00697EDD"/>
    <w:rsid w:val="006A0F7E"/>
    <w:rsid w:val="006A1231"/>
    <w:rsid w:val="006A15E9"/>
    <w:rsid w:val="006A1AB4"/>
    <w:rsid w:val="006A2867"/>
    <w:rsid w:val="006A2F3E"/>
    <w:rsid w:val="006A3278"/>
    <w:rsid w:val="006A3EEB"/>
    <w:rsid w:val="006A4011"/>
    <w:rsid w:val="006A46D0"/>
    <w:rsid w:val="006A48EB"/>
    <w:rsid w:val="006A49BB"/>
    <w:rsid w:val="006A4ACE"/>
    <w:rsid w:val="006A51FD"/>
    <w:rsid w:val="006A5286"/>
    <w:rsid w:val="006A5B61"/>
    <w:rsid w:val="006A5D75"/>
    <w:rsid w:val="006A5E9A"/>
    <w:rsid w:val="006A7128"/>
    <w:rsid w:val="006A7364"/>
    <w:rsid w:val="006A7405"/>
    <w:rsid w:val="006A7707"/>
    <w:rsid w:val="006A79FB"/>
    <w:rsid w:val="006A7B28"/>
    <w:rsid w:val="006B0104"/>
    <w:rsid w:val="006B0337"/>
    <w:rsid w:val="006B0535"/>
    <w:rsid w:val="006B122C"/>
    <w:rsid w:val="006B1BCD"/>
    <w:rsid w:val="006B33C7"/>
    <w:rsid w:val="006B34F7"/>
    <w:rsid w:val="006B382C"/>
    <w:rsid w:val="006B3E15"/>
    <w:rsid w:val="006B3F01"/>
    <w:rsid w:val="006B4098"/>
    <w:rsid w:val="006B40E9"/>
    <w:rsid w:val="006B48CC"/>
    <w:rsid w:val="006B538C"/>
    <w:rsid w:val="006B53B6"/>
    <w:rsid w:val="006B62F7"/>
    <w:rsid w:val="006B6799"/>
    <w:rsid w:val="006B67C2"/>
    <w:rsid w:val="006B6C9E"/>
    <w:rsid w:val="006B6F30"/>
    <w:rsid w:val="006B701B"/>
    <w:rsid w:val="006C04F9"/>
    <w:rsid w:val="006C0505"/>
    <w:rsid w:val="006C1117"/>
    <w:rsid w:val="006C13FD"/>
    <w:rsid w:val="006C1C9C"/>
    <w:rsid w:val="006C2B04"/>
    <w:rsid w:val="006C2BB8"/>
    <w:rsid w:val="006C2CB0"/>
    <w:rsid w:val="006C35FC"/>
    <w:rsid w:val="006C3962"/>
    <w:rsid w:val="006C3990"/>
    <w:rsid w:val="006C3B44"/>
    <w:rsid w:val="006C3C67"/>
    <w:rsid w:val="006C43E0"/>
    <w:rsid w:val="006C443F"/>
    <w:rsid w:val="006C44A9"/>
    <w:rsid w:val="006C4AA6"/>
    <w:rsid w:val="006C4B00"/>
    <w:rsid w:val="006C5160"/>
    <w:rsid w:val="006C51AF"/>
    <w:rsid w:val="006C54D2"/>
    <w:rsid w:val="006C6068"/>
    <w:rsid w:val="006C6C5E"/>
    <w:rsid w:val="006C75CF"/>
    <w:rsid w:val="006C78FC"/>
    <w:rsid w:val="006C7AFD"/>
    <w:rsid w:val="006C7FC3"/>
    <w:rsid w:val="006D12BE"/>
    <w:rsid w:val="006D1603"/>
    <w:rsid w:val="006D167C"/>
    <w:rsid w:val="006D1731"/>
    <w:rsid w:val="006D1887"/>
    <w:rsid w:val="006D253A"/>
    <w:rsid w:val="006D2A6C"/>
    <w:rsid w:val="006D2D27"/>
    <w:rsid w:val="006D2E87"/>
    <w:rsid w:val="006D2FA7"/>
    <w:rsid w:val="006D56CF"/>
    <w:rsid w:val="006D584D"/>
    <w:rsid w:val="006D5A98"/>
    <w:rsid w:val="006D5C89"/>
    <w:rsid w:val="006D5DF1"/>
    <w:rsid w:val="006D610A"/>
    <w:rsid w:val="006D6DA2"/>
    <w:rsid w:val="006D7112"/>
    <w:rsid w:val="006D72C4"/>
    <w:rsid w:val="006D7B52"/>
    <w:rsid w:val="006E00F1"/>
    <w:rsid w:val="006E02B1"/>
    <w:rsid w:val="006E02DB"/>
    <w:rsid w:val="006E030A"/>
    <w:rsid w:val="006E041B"/>
    <w:rsid w:val="006E063F"/>
    <w:rsid w:val="006E06C9"/>
    <w:rsid w:val="006E10B3"/>
    <w:rsid w:val="006E11DF"/>
    <w:rsid w:val="006E1235"/>
    <w:rsid w:val="006E1AF2"/>
    <w:rsid w:val="006E1B98"/>
    <w:rsid w:val="006E213C"/>
    <w:rsid w:val="006E3271"/>
    <w:rsid w:val="006E32D1"/>
    <w:rsid w:val="006E33B7"/>
    <w:rsid w:val="006E3691"/>
    <w:rsid w:val="006E4468"/>
    <w:rsid w:val="006E463C"/>
    <w:rsid w:val="006E49B3"/>
    <w:rsid w:val="006E4E4F"/>
    <w:rsid w:val="006E5100"/>
    <w:rsid w:val="006E5914"/>
    <w:rsid w:val="006E5A0E"/>
    <w:rsid w:val="006E5C23"/>
    <w:rsid w:val="006E5D66"/>
    <w:rsid w:val="006E60B2"/>
    <w:rsid w:val="006E6189"/>
    <w:rsid w:val="006E7526"/>
    <w:rsid w:val="006E755E"/>
    <w:rsid w:val="006E7731"/>
    <w:rsid w:val="006E7809"/>
    <w:rsid w:val="006E7D3C"/>
    <w:rsid w:val="006F09AB"/>
    <w:rsid w:val="006F106F"/>
    <w:rsid w:val="006F153C"/>
    <w:rsid w:val="006F1D65"/>
    <w:rsid w:val="006F1F59"/>
    <w:rsid w:val="006F2396"/>
    <w:rsid w:val="006F2428"/>
    <w:rsid w:val="006F29D2"/>
    <w:rsid w:val="006F2B0A"/>
    <w:rsid w:val="006F2C28"/>
    <w:rsid w:val="006F3377"/>
    <w:rsid w:val="006F384C"/>
    <w:rsid w:val="006F3A77"/>
    <w:rsid w:val="006F46F4"/>
    <w:rsid w:val="006F4FC1"/>
    <w:rsid w:val="006F521A"/>
    <w:rsid w:val="006F5423"/>
    <w:rsid w:val="006F54A1"/>
    <w:rsid w:val="006F5983"/>
    <w:rsid w:val="006F5A5C"/>
    <w:rsid w:val="006F60B4"/>
    <w:rsid w:val="006F67B0"/>
    <w:rsid w:val="006F67CB"/>
    <w:rsid w:val="006F69EF"/>
    <w:rsid w:val="006F7604"/>
    <w:rsid w:val="006F77E5"/>
    <w:rsid w:val="0070097C"/>
    <w:rsid w:val="0070124A"/>
    <w:rsid w:val="007012D5"/>
    <w:rsid w:val="0070165C"/>
    <w:rsid w:val="00701740"/>
    <w:rsid w:val="00701799"/>
    <w:rsid w:val="00701CCD"/>
    <w:rsid w:val="00702478"/>
    <w:rsid w:val="00702553"/>
    <w:rsid w:val="007037BA"/>
    <w:rsid w:val="00704705"/>
    <w:rsid w:val="00704939"/>
    <w:rsid w:val="007049E7"/>
    <w:rsid w:val="00704B02"/>
    <w:rsid w:val="0070504C"/>
    <w:rsid w:val="007058CE"/>
    <w:rsid w:val="00706396"/>
    <w:rsid w:val="00706443"/>
    <w:rsid w:val="007066B7"/>
    <w:rsid w:val="00706D84"/>
    <w:rsid w:val="007075FE"/>
    <w:rsid w:val="00707837"/>
    <w:rsid w:val="00707886"/>
    <w:rsid w:val="00710315"/>
    <w:rsid w:val="0071035A"/>
    <w:rsid w:val="00710FA1"/>
    <w:rsid w:val="0071121F"/>
    <w:rsid w:val="00711A97"/>
    <w:rsid w:val="00711F4B"/>
    <w:rsid w:val="00712B23"/>
    <w:rsid w:val="007136C2"/>
    <w:rsid w:val="00713C58"/>
    <w:rsid w:val="007155C9"/>
    <w:rsid w:val="00715797"/>
    <w:rsid w:val="007157CF"/>
    <w:rsid w:val="007158E8"/>
    <w:rsid w:val="00715904"/>
    <w:rsid w:val="00715B58"/>
    <w:rsid w:val="00715B66"/>
    <w:rsid w:val="00716062"/>
    <w:rsid w:val="0071631F"/>
    <w:rsid w:val="00716588"/>
    <w:rsid w:val="00716596"/>
    <w:rsid w:val="007166EF"/>
    <w:rsid w:val="00716B46"/>
    <w:rsid w:val="007174D4"/>
    <w:rsid w:val="007177D5"/>
    <w:rsid w:val="00717D50"/>
    <w:rsid w:val="0072037F"/>
    <w:rsid w:val="00720E32"/>
    <w:rsid w:val="007213B2"/>
    <w:rsid w:val="00722C2C"/>
    <w:rsid w:val="007238B3"/>
    <w:rsid w:val="00723FE4"/>
    <w:rsid w:val="00724916"/>
    <w:rsid w:val="00724DEE"/>
    <w:rsid w:val="00724F9A"/>
    <w:rsid w:val="007251CB"/>
    <w:rsid w:val="00725B21"/>
    <w:rsid w:val="00725CCB"/>
    <w:rsid w:val="00725D92"/>
    <w:rsid w:val="007261B9"/>
    <w:rsid w:val="00726D3B"/>
    <w:rsid w:val="007278B2"/>
    <w:rsid w:val="00727BA6"/>
    <w:rsid w:val="00727FA3"/>
    <w:rsid w:val="007302FC"/>
    <w:rsid w:val="007303AA"/>
    <w:rsid w:val="00730656"/>
    <w:rsid w:val="0073072E"/>
    <w:rsid w:val="00730B7C"/>
    <w:rsid w:val="00730ED3"/>
    <w:rsid w:val="00730F44"/>
    <w:rsid w:val="007314FA"/>
    <w:rsid w:val="00731F1F"/>
    <w:rsid w:val="00732502"/>
    <w:rsid w:val="0073256E"/>
    <w:rsid w:val="00733738"/>
    <w:rsid w:val="007337AB"/>
    <w:rsid w:val="00734601"/>
    <w:rsid w:val="00734907"/>
    <w:rsid w:val="007350F2"/>
    <w:rsid w:val="007351A5"/>
    <w:rsid w:val="00735E7D"/>
    <w:rsid w:val="007362A1"/>
    <w:rsid w:val="007366D3"/>
    <w:rsid w:val="00736DB3"/>
    <w:rsid w:val="007372BD"/>
    <w:rsid w:val="00737458"/>
    <w:rsid w:val="007378D0"/>
    <w:rsid w:val="00737CEA"/>
    <w:rsid w:val="00740389"/>
    <w:rsid w:val="007403CE"/>
    <w:rsid w:val="00740703"/>
    <w:rsid w:val="007409DE"/>
    <w:rsid w:val="00740BA5"/>
    <w:rsid w:val="00743A66"/>
    <w:rsid w:val="00743A9C"/>
    <w:rsid w:val="00743C74"/>
    <w:rsid w:val="007441A8"/>
    <w:rsid w:val="00744A88"/>
    <w:rsid w:val="00745441"/>
    <w:rsid w:val="00745536"/>
    <w:rsid w:val="00745AA4"/>
    <w:rsid w:val="00745EF9"/>
    <w:rsid w:val="00746672"/>
    <w:rsid w:val="00746C86"/>
    <w:rsid w:val="00746CFF"/>
    <w:rsid w:val="00747086"/>
    <w:rsid w:val="00747736"/>
    <w:rsid w:val="00747B5D"/>
    <w:rsid w:val="00747BBC"/>
    <w:rsid w:val="00747CB7"/>
    <w:rsid w:val="00747F85"/>
    <w:rsid w:val="00750353"/>
    <w:rsid w:val="007504E4"/>
    <w:rsid w:val="00750C39"/>
    <w:rsid w:val="00750D33"/>
    <w:rsid w:val="007517B8"/>
    <w:rsid w:val="00751886"/>
    <w:rsid w:val="00751DC7"/>
    <w:rsid w:val="00751DFD"/>
    <w:rsid w:val="007520D8"/>
    <w:rsid w:val="007524B7"/>
    <w:rsid w:val="007525F1"/>
    <w:rsid w:val="007527A2"/>
    <w:rsid w:val="00752C02"/>
    <w:rsid w:val="00753070"/>
    <w:rsid w:val="007532CE"/>
    <w:rsid w:val="0075348A"/>
    <w:rsid w:val="00753C21"/>
    <w:rsid w:val="007540C5"/>
    <w:rsid w:val="0075463B"/>
    <w:rsid w:val="00754BC8"/>
    <w:rsid w:val="00754D79"/>
    <w:rsid w:val="00754EC0"/>
    <w:rsid w:val="007550BC"/>
    <w:rsid w:val="007550FC"/>
    <w:rsid w:val="00755104"/>
    <w:rsid w:val="0075569B"/>
    <w:rsid w:val="0075577B"/>
    <w:rsid w:val="00755D50"/>
    <w:rsid w:val="00755D56"/>
    <w:rsid w:val="00755ECC"/>
    <w:rsid w:val="007568AC"/>
    <w:rsid w:val="007572E5"/>
    <w:rsid w:val="007574EF"/>
    <w:rsid w:val="007577FC"/>
    <w:rsid w:val="0075789A"/>
    <w:rsid w:val="007579B7"/>
    <w:rsid w:val="00757DFC"/>
    <w:rsid w:val="0076052B"/>
    <w:rsid w:val="007609B7"/>
    <w:rsid w:val="00761204"/>
    <w:rsid w:val="00761354"/>
    <w:rsid w:val="007619D2"/>
    <w:rsid w:val="0076230A"/>
    <w:rsid w:val="0076299D"/>
    <w:rsid w:val="00762FA3"/>
    <w:rsid w:val="0076362A"/>
    <w:rsid w:val="00763891"/>
    <w:rsid w:val="00763D40"/>
    <w:rsid w:val="00763DBE"/>
    <w:rsid w:val="00763E82"/>
    <w:rsid w:val="007640D3"/>
    <w:rsid w:val="007655B2"/>
    <w:rsid w:val="0076586A"/>
    <w:rsid w:val="00765CFC"/>
    <w:rsid w:val="00766A91"/>
    <w:rsid w:val="00766D2E"/>
    <w:rsid w:val="00767D19"/>
    <w:rsid w:val="00770711"/>
    <w:rsid w:val="0077086A"/>
    <w:rsid w:val="007709BE"/>
    <w:rsid w:val="00770E8F"/>
    <w:rsid w:val="00771127"/>
    <w:rsid w:val="00771166"/>
    <w:rsid w:val="0077145E"/>
    <w:rsid w:val="00771563"/>
    <w:rsid w:val="0077157D"/>
    <w:rsid w:val="00771B58"/>
    <w:rsid w:val="00771F37"/>
    <w:rsid w:val="007725EB"/>
    <w:rsid w:val="00772D9C"/>
    <w:rsid w:val="007735B7"/>
    <w:rsid w:val="00773B3D"/>
    <w:rsid w:val="00775272"/>
    <w:rsid w:val="00775464"/>
    <w:rsid w:val="00775559"/>
    <w:rsid w:val="007762BE"/>
    <w:rsid w:val="00776747"/>
    <w:rsid w:val="007772BA"/>
    <w:rsid w:val="007772F0"/>
    <w:rsid w:val="007773E2"/>
    <w:rsid w:val="0077759A"/>
    <w:rsid w:val="0078006F"/>
    <w:rsid w:val="00780298"/>
    <w:rsid w:val="0078064B"/>
    <w:rsid w:val="00780A8B"/>
    <w:rsid w:val="00780E94"/>
    <w:rsid w:val="0078133E"/>
    <w:rsid w:val="007813D5"/>
    <w:rsid w:val="007816F9"/>
    <w:rsid w:val="007818FB"/>
    <w:rsid w:val="0078192A"/>
    <w:rsid w:val="007819B0"/>
    <w:rsid w:val="00781AD4"/>
    <w:rsid w:val="007820EF"/>
    <w:rsid w:val="007849F1"/>
    <w:rsid w:val="007850C4"/>
    <w:rsid w:val="0078528B"/>
    <w:rsid w:val="0078597D"/>
    <w:rsid w:val="00786085"/>
    <w:rsid w:val="00786F43"/>
    <w:rsid w:val="00786FCF"/>
    <w:rsid w:val="00787404"/>
    <w:rsid w:val="00787694"/>
    <w:rsid w:val="007879A6"/>
    <w:rsid w:val="00787A7D"/>
    <w:rsid w:val="00790B3D"/>
    <w:rsid w:val="00791110"/>
    <w:rsid w:val="007919D1"/>
    <w:rsid w:val="00791B20"/>
    <w:rsid w:val="00791CEE"/>
    <w:rsid w:val="00791ECC"/>
    <w:rsid w:val="00792611"/>
    <w:rsid w:val="007927AB"/>
    <w:rsid w:val="00792F1F"/>
    <w:rsid w:val="00793AF1"/>
    <w:rsid w:val="00793FF3"/>
    <w:rsid w:val="00794038"/>
    <w:rsid w:val="007945D6"/>
    <w:rsid w:val="0079498F"/>
    <w:rsid w:val="0079536C"/>
    <w:rsid w:val="0079596E"/>
    <w:rsid w:val="0079656A"/>
    <w:rsid w:val="00796BF8"/>
    <w:rsid w:val="0079782F"/>
    <w:rsid w:val="007A1334"/>
    <w:rsid w:val="007A218E"/>
    <w:rsid w:val="007A28E9"/>
    <w:rsid w:val="007A2ED9"/>
    <w:rsid w:val="007A3036"/>
    <w:rsid w:val="007A3251"/>
    <w:rsid w:val="007A326A"/>
    <w:rsid w:val="007A3D2C"/>
    <w:rsid w:val="007A4469"/>
    <w:rsid w:val="007A4BFE"/>
    <w:rsid w:val="007A5C07"/>
    <w:rsid w:val="007A624A"/>
    <w:rsid w:val="007A643C"/>
    <w:rsid w:val="007A67C3"/>
    <w:rsid w:val="007A6A0C"/>
    <w:rsid w:val="007A6A41"/>
    <w:rsid w:val="007A7289"/>
    <w:rsid w:val="007A740A"/>
    <w:rsid w:val="007A74CF"/>
    <w:rsid w:val="007B0222"/>
    <w:rsid w:val="007B034A"/>
    <w:rsid w:val="007B05C6"/>
    <w:rsid w:val="007B0C38"/>
    <w:rsid w:val="007B113C"/>
    <w:rsid w:val="007B18C3"/>
    <w:rsid w:val="007B1934"/>
    <w:rsid w:val="007B1986"/>
    <w:rsid w:val="007B1E19"/>
    <w:rsid w:val="007B24A5"/>
    <w:rsid w:val="007B2AC0"/>
    <w:rsid w:val="007B2D8C"/>
    <w:rsid w:val="007B3451"/>
    <w:rsid w:val="007B369D"/>
    <w:rsid w:val="007B3E81"/>
    <w:rsid w:val="007B4337"/>
    <w:rsid w:val="007B5338"/>
    <w:rsid w:val="007B54D1"/>
    <w:rsid w:val="007B5C59"/>
    <w:rsid w:val="007B5F62"/>
    <w:rsid w:val="007B6271"/>
    <w:rsid w:val="007B6292"/>
    <w:rsid w:val="007B777E"/>
    <w:rsid w:val="007B7C3D"/>
    <w:rsid w:val="007B7EAF"/>
    <w:rsid w:val="007B7F70"/>
    <w:rsid w:val="007C0138"/>
    <w:rsid w:val="007C151B"/>
    <w:rsid w:val="007C1768"/>
    <w:rsid w:val="007C2716"/>
    <w:rsid w:val="007C36DA"/>
    <w:rsid w:val="007C3D9D"/>
    <w:rsid w:val="007C3F50"/>
    <w:rsid w:val="007C4203"/>
    <w:rsid w:val="007C5100"/>
    <w:rsid w:val="007C5294"/>
    <w:rsid w:val="007C53D8"/>
    <w:rsid w:val="007C5535"/>
    <w:rsid w:val="007C6115"/>
    <w:rsid w:val="007C619B"/>
    <w:rsid w:val="007C6390"/>
    <w:rsid w:val="007C641F"/>
    <w:rsid w:val="007C68B6"/>
    <w:rsid w:val="007C6E6F"/>
    <w:rsid w:val="007C6EB5"/>
    <w:rsid w:val="007C6F0E"/>
    <w:rsid w:val="007C72D4"/>
    <w:rsid w:val="007C759A"/>
    <w:rsid w:val="007C7633"/>
    <w:rsid w:val="007C7712"/>
    <w:rsid w:val="007C78CE"/>
    <w:rsid w:val="007C7B04"/>
    <w:rsid w:val="007C7C17"/>
    <w:rsid w:val="007D00DB"/>
    <w:rsid w:val="007D00E5"/>
    <w:rsid w:val="007D0166"/>
    <w:rsid w:val="007D08AE"/>
    <w:rsid w:val="007D08EB"/>
    <w:rsid w:val="007D0E4C"/>
    <w:rsid w:val="007D1C7E"/>
    <w:rsid w:val="007D1D79"/>
    <w:rsid w:val="007D224B"/>
    <w:rsid w:val="007D265B"/>
    <w:rsid w:val="007D2E7B"/>
    <w:rsid w:val="007D308D"/>
    <w:rsid w:val="007D35A4"/>
    <w:rsid w:val="007D38F8"/>
    <w:rsid w:val="007D3C2D"/>
    <w:rsid w:val="007D410E"/>
    <w:rsid w:val="007D4448"/>
    <w:rsid w:val="007D49D7"/>
    <w:rsid w:val="007D5162"/>
    <w:rsid w:val="007D51CE"/>
    <w:rsid w:val="007D534A"/>
    <w:rsid w:val="007D55CF"/>
    <w:rsid w:val="007D55EF"/>
    <w:rsid w:val="007D64C0"/>
    <w:rsid w:val="007D653A"/>
    <w:rsid w:val="007D7200"/>
    <w:rsid w:val="007D760F"/>
    <w:rsid w:val="007E0F3B"/>
    <w:rsid w:val="007E19E6"/>
    <w:rsid w:val="007E1B26"/>
    <w:rsid w:val="007E1D44"/>
    <w:rsid w:val="007E2A5D"/>
    <w:rsid w:val="007E3885"/>
    <w:rsid w:val="007E39B3"/>
    <w:rsid w:val="007E3EFA"/>
    <w:rsid w:val="007E51B8"/>
    <w:rsid w:val="007E5CA0"/>
    <w:rsid w:val="007E622E"/>
    <w:rsid w:val="007E654B"/>
    <w:rsid w:val="007E6C55"/>
    <w:rsid w:val="007E6F91"/>
    <w:rsid w:val="007E754A"/>
    <w:rsid w:val="007E76C4"/>
    <w:rsid w:val="007E7D4F"/>
    <w:rsid w:val="007F00DE"/>
    <w:rsid w:val="007F04A5"/>
    <w:rsid w:val="007F0852"/>
    <w:rsid w:val="007F179D"/>
    <w:rsid w:val="007F18B4"/>
    <w:rsid w:val="007F2065"/>
    <w:rsid w:val="007F2402"/>
    <w:rsid w:val="007F345E"/>
    <w:rsid w:val="007F35B0"/>
    <w:rsid w:val="007F3762"/>
    <w:rsid w:val="007F3816"/>
    <w:rsid w:val="007F389C"/>
    <w:rsid w:val="007F3BB3"/>
    <w:rsid w:val="007F3DB8"/>
    <w:rsid w:val="007F483D"/>
    <w:rsid w:val="007F519A"/>
    <w:rsid w:val="007F5340"/>
    <w:rsid w:val="007F54C1"/>
    <w:rsid w:val="007F5A33"/>
    <w:rsid w:val="007F5A86"/>
    <w:rsid w:val="007F698F"/>
    <w:rsid w:val="007F6BFA"/>
    <w:rsid w:val="007F6E65"/>
    <w:rsid w:val="007F6EC2"/>
    <w:rsid w:val="007F71D2"/>
    <w:rsid w:val="007F7F18"/>
    <w:rsid w:val="008004A0"/>
    <w:rsid w:val="00800998"/>
    <w:rsid w:val="00800D1E"/>
    <w:rsid w:val="00801062"/>
    <w:rsid w:val="008010D2"/>
    <w:rsid w:val="008012DB"/>
    <w:rsid w:val="00801889"/>
    <w:rsid w:val="00801A4C"/>
    <w:rsid w:val="0080226D"/>
    <w:rsid w:val="00802733"/>
    <w:rsid w:val="00802A8D"/>
    <w:rsid w:val="00803218"/>
    <w:rsid w:val="00803239"/>
    <w:rsid w:val="00803E0C"/>
    <w:rsid w:val="00803F1F"/>
    <w:rsid w:val="00804320"/>
    <w:rsid w:val="00804844"/>
    <w:rsid w:val="00804983"/>
    <w:rsid w:val="00805113"/>
    <w:rsid w:val="00805200"/>
    <w:rsid w:val="008052B7"/>
    <w:rsid w:val="00805B48"/>
    <w:rsid w:val="00805D96"/>
    <w:rsid w:val="00805E03"/>
    <w:rsid w:val="00805EA2"/>
    <w:rsid w:val="00805FBA"/>
    <w:rsid w:val="00806535"/>
    <w:rsid w:val="00806B9D"/>
    <w:rsid w:val="00806E53"/>
    <w:rsid w:val="00807541"/>
    <w:rsid w:val="008075C6"/>
    <w:rsid w:val="0081093A"/>
    <w:rsid w:val="00810F37"/>
    <w:rsid w:val="00811370"/>
    <w:rsid w:val="008121E8"/>
    <w:rsid w:val="008124BB"/>
    <w:rsid w:val="00812923"/>
    <w:rsid w:val="00813155"/>
    <w:rsid w:val="00813404"/>
    <w:rsid w:val="00813C2F"/>
    <w:rsid w:val="00813EEE"/>
    <w:rsid w:val="008147AF"/>
    <w:rsid w:val="00814C0D"/>
    <w:rsid w:val="008150F4"/>
    <w:rsid w:val="00815415"/>
    <w:rsid w:val="008160D1"/>
    <w:rsid w:val="00816B96"/>
    <w:rsid w:val="0081764A"/>
    <w:rsid w:val="00817759"/>
    <w:rsid w:val="008210F5"/>
    <w:rsid w:val="00821385"/>
    <w:rsid w:val="0082202C"/>
    <w:rsid w:val="00822D18"/>
    <w:rsid w:val="00822DC7"/>
    <w:rsid w:val="00822DCA"/>
    <w:rsid w:val="00823951"/>
    <w:rsid w:val="00823CC2"/>
    <w:rsid w:val="00824756"/>
    <w:rsid w:val="00824B93"/>
    <w:rsid w:val="008256E4"/>
    <w:rsid w:val="008264DF"/>
    <w:rsid w:val="00826D7D"/>
    <w:rsid w:val="00826E80"/>
    <w:rsid w:val="008278CA"/>
    <w:rsid w:val="00827FB5"/>
    <w:rsid w:val="00830291"/>
    <w:rsid w:val="00830593"/>
    <w:rsid w:val="008307AD"/>
    <w:rsid w:val="00830934"/>
    <w:rsid w:val="00830EC8"/>
    <w:rsid w:val="0083124E"/>
    <w:rsid w:val="008315E2"/>
    <w:rsid w:val="00831AB9"/>
    <w:rsid w:val="00831CC0"/>
    <w:rsid w:val="00832666"/>
    <w:rsid w:val="0083322D"/>
    <w:rsid w:val="008335F6"/>
    <w:rsid w:val="00833EFE"/>
    <w:rsid w:val="0083428C"/>
    <w:rsid w:val="0083442F"/>
    <w:rsid w:val="00834719"/>
    <w:rsid w:val="00834FE0"/>
    <w:rsid w:val="00835EE4"/>
    <w:rsid w:val="0083654D"/>
    <w:rsid w:val="00837266"/>
    <w:rsid w:val="00837C83"/>
    <w:rsid w:val="008401DE"/>
    <w:rsid w:val="00840570"/>
    <w:rsid w:val="0084069D"/>
    <w:rsid w:val="00840834"/>
    <w:rsid w:val="00840FAB"/>
    <w:rsid w:val="00840FF3"/>
    <w:rsid w:val="0084100F"/>
    <w:rsid w:val="00841383"/>
    <w:rsid w:val="008419C0"/>
    <w:rsid w:val="00841BE9"/>
    <w:rsid w:val="008425C5"/>
    <w:rsid w:val="008428B6"/>
    <w:rsid w:val="00842E55"/>
    <w:rsid w:val="00843375"/>
    <w:rsid w:val="0084371B"/>
    <w:rsid w:val="0084409D"/>
    <w:rsid w:val="00845887"/>
    <w:rsid w:val="00845E4D"/>
    <w:rsid w:val="008461EA"/>
    <w:rsid w:val="00846317"/>
    <w:rsid w:val="008466F1"/>
    <w:rsid w:val="008468B0"/>
    <w:rsid w:val="00846F33"/>
    <w:rsid w:val="008474E7"/>
    <w:rsid w:val="0085064E"/>
    <w:rsid w:val="00851AC0"/>
    <w:rsid w:val="00851BAF"/>
    <w:rsid w:val="00851D45"/>
    <w:rsid w:val="008524E3"/>
    <w:rsid w:val="00852851"/>
    <w:rsid w:val="00852970"/>
    <w:rsid w:val="00852A4A"/>
    <w:rsid w:val="00853242"/>
    <w:rsid w:val="00853C80"/>
    <w:rsid w:val="00854250"/>
    <w:rsid w:val="00855417"/>
    <w:rsid w:val="008554D1"/>
    <w:rsid w:val="00856978"/>
    <w:rsid w:val="00856C46"/>
    <w:rsid w:val="00856E4C"/>
    <w:rsid w:val="0085752E"/>
    <w:rsid w:val="00857A0C"/>
    <w:rsid w:val="0086038E"/>
    <w:rsid w:val="00860A4A"/>
    <w:rsid w:val="0086201B"/>
    <w:rsid w:val="008627ED"/>
    <w:rsid w:val="008628AE"/>
    <w:rsid w:val="008628C1"/>
    <w:rsid w:val="00863347"/>
    <w:rsid w:val="00863482"/>
    <w:rsid w:val="008638CF"/>
    <w:rsid w:val="00864198"/>
    <w:rsid w:val="0086424A"/>
    <w:rsid w:val="00864B9B"/>
    <w:rsid w:val="00864BF7"/>
    <w:rsid w:val="00864C03"/>
    <w:rsid w:val="00865538"/>
    <w:rsid w:val="008655FB"/>
    <w:rsid w:val="00865B7D"/>
    <w:rsid w:val="00865CE2"/>
    <w:rsid w:val="00866A36"/>
    <w:rsid w:val="00866BC5"/>
    <w:rsid w:val="00866D7E"/>
    <w:rsid w:val="00866ED6"/>
    <w:rsid w:val="00867113"/>
    <w:rsid w:val="0087035B"/>
    <w:rsid w:val="008704CA"/>
    <w:rsid w:val="00870ACF"/>
    <w:rsid w:val="00871B73"/>
    <w:rsid w:val="00871F44"/>
    <w:rsid w:val="00872467"/>
    <w:rsid w:val="008724E9"/>
    <w:rsid w:val="00873866"/>
    <w:rsid w:val="0087421A"/>
    <w:rsid w:val="0087421C"/>
    <w:rsid w:val="0087478E"/>
    <w:rsid w:val="00874C17"/>
    <w:rsid w:val="00874C9A"/>
    <w:rsid w:val="008750E4"/>
    <w:rsid w:val="00875507"/>
    <w:rsid w:val="00875852"/>
    <w:rsid w:val="00875B45"/>
    <w:rsid w:val="008766D0"/>
    <w:rsid w:val="00880025"/>
    <w:rsid w:val="0088032E"/>
    <w:rsid w:val="0088118E"/>
    <w:rsid w:val="00881798"/>
    <w:rsid w:val="00882662"/>
    <w:rsid w:val="00883B9E"/>
    <w:rsid w:val="00883D8C"/>
    <w:rsid w:val="00884041"/>
    <w:rsid w:val="00884983"/>
    <w:rsid w:val="00884D6B"/>
    <w:rsid w:val="00884E87"/>
    <w:rsid w:val="00885205"/>
    <w:rsid w:val="00885352"/>
    <w:rsid w:val="0088597C"/>
    <w:rsid w:val="00885BC7"/>
    <w:rsid w:val="00885FB9"/>
    <w:rsid w:val="00885FEC"/>
    <w:rsid w:val="00886BA9"/>
    <w:rsid w:val="008873ED"/>
    <w:rsid w:val="00887AD0"/>
    <w:rsid w:val="00887B04"/>
    <w:rsid w:val="00890423"/>
    <w:rsid w:val="00890C17"/>
    <w:rsid w:val="008913EE"/>
    <w:rsid w:val="008916B1"/>
    <w:rsid w:val="00891F27"/>
    <w:rsid w:val="0089245E"/>
    <w:rsid w:val="00892F05"/>
    <w:rsid w:val="008933AF"/>
    <w:rsid w:val="008934AE"/>
    <w:rsid w:val="00893AE9"/>
    <w:rsid w:val="008940EB"/>
    <w:rsid w:val="00894277"/>
    <w:rsid w:val="00894792"/>
    <w:rsid w:val="008948E2"/>
    <w:rsid w:val="00894C0F"/>
    <w:rsid w:val="00894E38"/>
    <w:rsid w:val="00895337"/>
    <w:rsid w:val="008958B5"/>
    <w:rsid w:val="008958EC"/>
    <w:rsid w:val="008965EF"/>
    <w:rsid w:val="00896F97"/>
    <w:rsid w:val="00897826"/>
    <w:rsid w:val="00897AF2"/>
    <w:rsid w:val="00897C73"/>
    <w:rsid w:val="008A0014"/>
    <w:rsid w:val="008A068F"/>
    <w:rsid w:val="008A0CB3"/>
    <w:rsid w:val="008A0F4F"/>
    <w:rsid w:val="008A18AB"/>
    <w:rsid w:val="008A1D12"/>
    <w:rsid w:val="008A2224"/>
    <w:rsid w:val="008A23D4"/>
    <w:rsid w:val="008A24AE"/>
    <w:rsid w:val="008A295A"/>
    <w:rsid w:val="008A312C"/>
    <w:rsid w:val="008A3213"/>
    <w:rsid w:val="008A335E"/>
    <w:rsid w:val="008A38AD"/>
    <w:rsid w:val="008A3CD3"/>
    <w:rsid w:val="008A4207"/>
    <w:rsid w:val="008A4214"/>
    <w:rsid w:val="008A4D86"/>
    <w:rsid w:val="008A4DCE"/>
    <w:rsid w:val="008A5378"/>
    <w:rsid w:val="008A559C"/>
    <w:rsid w:val="008A56B5"/>
    <w:rsid w:val="008A59B0"/>
    <w:rsid w:val="008A77D1"/>
    <w:rsid w:val="008A7A45"/>
    <w:rsid w:val="008A7F7C"/>
    <w:rsid w:val="008A7FFA"/>
    <w:rsid w:val="008B12D0"/>
    <w:rsid w:val="008B148B"/>
    <w:rsid w:val="008B14BB"/>
    <w:rsid w:val="008B1665"/>
    <w:rsid w:val="008B1FDF"/>
    <w:rsid w:val="008B200C"/>
    <w:rsid w:val="008B21B2"/>
    <w:rsid w:val="008B2236"/>
    <w:rsid w:val="008B2CA9"/>
    <w:rsid w:val="008B2D69"/>
    <w:rsid w:val="008B2F3C"/>
    <w:rsid w:val="008B316E"/>
    <w:rsid w:val="008B3608"/>
    <w:rsid w:val="008B3B42"/>
    <w:rsid w:val="008B3F01"/>
    <w:rsid w:val="008B4025"/>
    <w:rsid w:val="008B4155"/>
    <w:rsid w:val="008B4908"/>
    <w:rsid w:val="008B4928"/>
    <w:rsid w:val="008B4B00"/>
    <w:rsid w:val="008B4E0E"/>
    <w:rsid w:val="008B53CE"/>
    <w:rsid w:val="008B5918"/>
    <w:rsid w:val="008B638A"/>
    <w:rsid w:val="008B6660"/>
    <w:rsid w:val="008B68AB"/>
    <w:rsid w:val="008B711F"/>
    <w:rsid w:val="008B7491"/>
    <w:rsid w:val="008B7658"/>
    <w:rsid w:val="008C0851"/>
    <w:rsid w:val="008C085C"/>
    <w:rsid w:val="008C2203"/>
    <w:rsid w:val="008C2638"/>
    <w:rsid w:val="008C2974"/>
    <w:rsid w:val="008C4CEA"/>
    <w:rsid w:val="008C4D5C"/>
    <w:rsid w:val="008C50B0"/>
    <w:rsid w:val="008C50ED"/>
    <w:rsid w:val="008C51FE"/>
    <w:rsid w:val="008C521D"/>
    <w:rsid w:val="008C5C77"/>
    <w:rsid w:val="008C6069"/>
    <w:rsid w:val="008C65B6"/>
    <w:rsid w:val="008C6699"/>
    <w:rsid w:val="008C693E"/>
    <w:rsid w:val="008C7702"/>
    <w:rsid w:val="008C7C80"/>
    <w:rsid w:val="008D0E00"/>
    <w:rsid w:val="008D0FDD"/>
    <w:rsid w:val="008D1099"/>
    <w:rsid w:val="008D191D"/>
    <w:rsid w:val="008D2A95"/>
    <w:rsid w:val="008D2E96"/>
    <w:rsid w:val="008D3DB1"/>
    <w:rsid w:val="008D4310"/>
    <w:rsid w:val="008D4488"/>
    <w:rsid w:val="008D4878"/>
    <w:rsid w:val="008D4AAB"/>
    <w:rsid w:val="008D4AC8"/>
    <w:rsid w:val="008D513A"/>
    <w:rsid w:val="008D5322"/>
    <w:rsid w:val="008D5476"/>
    <w:rsid w:val="008D557C"/>
    <w:rsid w:val="008D5E58"/>
    <w:rsid w:val="008D64A5"/>
    <w:rsid w:val="008D6A93"/>
    <w:rsid w:val="008D6F20"/>
    <w:rsid w:val="008D7019"/>
    <w:rsid w:val="008D743B"/>
    <w:rsid w:val="008D7619"/>
    <w:rsid w:val="008D7F27"/>
    <w:rsid w:val="008E0010"/>
    <w:rsid w:val="008E03C3"/>
    <w:rsid w:val="008E06A8"/>
    <w:rsid w:val="008E14A4"/>
    <w:rsid w:val="008E18F4"/>
    <w:rsid w:val="008E1EDF"/>
    <w:rsid w:val="008E211B"/>
    <w:rsid w:val="008E2EFF"/>
    <w:rsid w:val="008E2F40"/>
    <w:rsid w:val="008E3C09"/>
    <w:rsid w:val="008E3C46"/>
    <w:rsid w:val="008E4BDF"/>
    <w:rsid w:val="008E523D"/>
    <w:rsid w:val="008E5787"/>
    <w:rsid w:val="008E6892"/>
    <w:rsid w:val="008E7800"/>
    <w:rsid w:val="008E7BF7"/>
    <w:rsid w:val="008F02B8"/>
    <w:rsid w:val="008F035A"/>
    <w:rsid w:val="008F135A"/>
    <w:rsid w:val="008F24FC"/>
    <w:rsid w:val="008F2BD5"/>
    <w:rsid w:val="008F3AE7"/>
    <w:rsid w:val="008F3B07"/>
    <w:rsid w:val="008F3F94"/>
    <w:rsid w:val="008F439C"/>
    <w:rsid w:val="008F45E1"/>
    <w:rsid w:val="008F4768"/>
    <w:rsid w:val="008F4FB8"/>
    <w:rsid w:val="008F5368"/>
    <w:rsid w:val="008F5483"/>
    <w:rsid w:val="008F595F"/>
    <w:rsid w:val="008F5C5A"/>
    <w:rsid w:val="008F68FA"/>
    <w:rsid w:val="008F6CC2"/>
    <w:rsid w:val="008F740B"/>
    <w:rsid w:val="008F7A6A"/>
    <w:rsid w:val="008F7F8E"/>
    <w:rsid w:val="009000F4"/>
    <w:rsid w:val="009007CC"/>
    <w:rsid w:val="00900C07"/>
    <w:rsid w:val="00900C08"/>
    <w:rsid w:val="009014D7"/>
    <w:rsid w:val="009017E4"/>
    <w:rsid w:val="00901BF2"/>
    <w:rsid w:val="00902261"/>
    <w:rsid w:val="009029D4"/>
    <w:rsid w:val="009029F3"/>
    <w:rsid w:val="00902C2C"/>
    <w:rsid w:val="00903013"/>
    <w:rsid w:val="0090358F"/>
    <w:rsid w:val="00904263"/>
    <w:rsid w:val="009043FF"/>
    <w:rsid w:val="00905485"/>
    <w:rsid w:val="00905575"/>
    <w:rsid w:val="009060B1"/>
    <w:rsid w:val="009065A5"/>
    <w:rsid w:val="009065F2"/>
    <w:rsid w:val="00906FFA"/>
    <w:rsid w:val="0090716F"/>
    <w:rsid w:val="00907799"/>
    <w:rsid w:val="00910407"/>
    <w:rsid w:val="009104AF"/>
    <w:rsid w:val="009112FB"/>
    <w:rsid w:val="00911956"/>
    <w:rsid w:val="00912271"/>
    <w:rsid w:val="009126F4"/>
    <w:rsid w:val="00912A6E"/>
    <w:rsid w:val="009138BE"/>
    <w:rsid w:val="00914007"/>
    <w:rsid w:val="00914018"/>
    <w:rsid w:val="0091404A"/>
    <w:rsid w:val="00914C8E"/>
    <w:rsid w:val="009154AD"/>
    <w:rsid w:val="009161F5"/>
    <w:rsid w:val="00916316"/>
    <w:rsid w:val="00916AAA"/>
    <w:rsid w:val="00916B30"/>
    <w:rsid w:val="00917110"/>
    <w:rsid w:val="00917191"/>
    <w:rsid w:val="00917307"/>
    <w:rsid w:val="009175BE"/>
    <w:rsid w:val="00917819"/>
    <w:rsid w:val="009178FC"/>
    <w:rsid w:val="00920086"/>
    <w:rsid w:val="0092011E"/>
    <w:rsid w:val="00920175"/>
    <w:rsid w:val="00921537"/>
    <w:rsid w:val="00921941"/>
    <w:rsid w:val="00921C39"/>
    <w:rsid w:val="00922089"/>
    <w:rsid w:val="009222AA"/>
    <w:rsid w:val="009227B2"/>
    <w:rsid w:val="00922C25"/>
    <w:rsid w:val="00922D8B"/>
    <w:rsid w:val="009230BC"/>
    <w:rsid w:val="00923566"/>
    <w:rsid w:val="00923BC8"/>
    <w:rsid w:val="0092481C"/>
    <w:rsid w:val="0092491E"/>
    <w:rsid w:val="00924C57"/>
    <w:rsid w:val="00925405"/>
    <w:rsid w:val="009257ED"/>
    <w:rsid w:val="00925C7D"/>
    <w:rsid w:val="00925E60"/>
    <w:rsid w:val="00926546"/>
    <w:rsid w:val="00926CD1"/>
    <w:rsid w:val="00926F92"/>
    <w:rsid w:val="00926FDC"/>
    <w:rsid w:val="00927155"/>
    <w:rsid w:val="00927C45"/>
    <w:rsid w:val="00927E80"/>
    <w:rsid w:val="00931A3D"/>
    <w:rsid w:val="00931CB4"/>
    <w:rsid w:val="00932964"/>
    <w:rsid w:val="00932AFE"/>
    <w:rsid w:val="00932C98"/>
    <w:rsid w:val="009330AF"/>
    <w:rsid w:val="00933416"/>
    <w:rsid w:val="00933880"/>
    <w:rsid w:val="00933E22"/>
    <w:rsid w:val="00933F7F"/>
    <w:rsid w:val="00934559"/>
    <w:rsid w:val="00934844"/>
    <w:rsid w:val="00934B9A"/>
    <w:rsid w:val="00935C86"/>
    <w:rsid w:val="00935D21"/>
    <w:rsid w:val="009361F1"/>
    <w:rsid w:val="00936688"/>
    <w:rsid w:val="00936CB6"/>
    <w:rsid w:val="00936EEE"/>
    <w:rsid w:val="00937553"/>
    <w:rsid w:val="00937AC6"/>
    <w:rsid w:val="00937EEE"/>
    <w:rsid w:val="00937F21"/>
    <w:rsid w:val="00940984"/>
    <w:rsid w:val="00940E0A"/>
    <w:rsid w:val="0094104B"/>
    <w:rsid w:val="00941054"/>
    <w:rsid w:val="00941990"/>
    <w:rsid w:val="0094246F"/>
    <w:rsid w:val="009427BB"/>
    <w:rsid w:val="00942859"/>
    <w:rsid w:val="00942A0E"/>
    <w:rsid w:val="00942A94"/>
    <w:rsid w:val="009434D8"/>
    <w:rsid w:val="00943D82"/>
    <w:rsid w:val="00944141"/>
    <w:rsid w:val="00944693"/>
    <w:rsid w:val="009457A0"/>
    <w:rsid w:val="009459F6"/>
    <w:rsid w:val="00946545"/>
    <w:rsid w:val="009465D4"/>
    <w:rsid w:val="00947111"/>
    <w:rsid w:val="0094717B"/>
    <w:rsid w:val="00947D1E"/>
    <w:rsid w:val="009500CA"/>
    <w:rsid w:val="00950C11"/>
    <w:rsid w:val="00950F1F"/>
    <w:rsid w:val="00951393"/>
    <w:rsid w:val="00951866"/>
    <w:rsid w:val="00951AF4"/>
    <w:rsid w:val="009521B5"/>
    <w:rsid w:val="00952244"/>
    <w:rsid w:val="0095237F"/>
    <w:rsid w:val="00952483"/>
    <w:rsid w:val="00952AD6"/>
    <w:rsid w:val="00953E37"/>
    <w:rsid w:val="00953E89"/>
    <w:rsid w:val="0095405B"/>
    <w:rsid w:val="00954B27"/>
    <w:rsid w:val="0095503C"/>
    <w:rsid w:val="00955078"/>
    <w:rsid w:val="0095519D"/>
    <w:rsid w:val="00955338"/>
    <w:rsid w:val="009556BF"/>
    <w:rsid w:val="0095604B"/>
    <w:rsid w:val="0095613F"/>
    <w:rsid w:val="009562E5"/>
    <w:rsid w:val="009564D6"/>
    <w:rsid w:val="00956AB5"/>
    <w:rsid w:val="00956BE6"/>
    <w:rsid w:val="00956C26"/>
    <w:rsid w:val="009577C2"/>
    <w:rsid w:val="009602B3"/>
    <w:rsid w:val="00960329"/>
    <w:rsid w:val="0096075F"/>
    <w:rsid w:val="009607BD"/>
    <w:rsid w:val="00960A30"/>
    <w:rsid w:val="00960C22"/>
    <w:rsid w:val="00960FCE"/>
    <w:rsid w:val="009616EC"/>
    <w:rsid w:val="0096177C"/>
    <w:rsid w:val="009618DE"/>
    <w:rsid w:val="00961E9B"/>
    <w:rsid w:val="00962A7A"/>
    <w:rsid w:val="00962F39"/>
    <w:rsid w:val="0096336F"/>
    <w:rsid w:val="00963E7E"/>
    <w:rsid w:val="00963EA2"/>
    <w:rsid w:val="00964927"/>
    <w:rsid w:val="00965197"/>
    <w:rsid w:val="00966F1F"/>
    <w:rsid w:val="00967108"/>
    <w:rsid w:val="009672CC"/>
    <w:rsid w:val="00967595"/>
    <w:rsid w:val="009675FC"/>
    <w:rsid w:val="00967DD5"/>
    <w:rsid w:val="00970B88"/>
    <w:rsid w:val="0097101A"/>
    <w:rsid w:val="00971156"/>
    <w:rsid w:val="00971627"/>
    <w:rsid w:val="00972484"/>
    <w:rsid w:val="009725A2"/>
    <w:rsid w:val="0097301F"/>
    <w:rsid w:val="00973298"/>
    <w:rsid w:val="00973AFC"/>
    <w:rsid w:val="00973BB0"/>
    <w:rsid w:val="00973F48"/>
    <w:rsid w:val="00973F57"/>
    <w:rsid w:val="0097439C"/>
    <w:rsid w:val="00974535"/>
    <w:rsid w:val="00974659"/>
    <w:rsid w:val="00974AB4"/>
    <w:rsid w:val="009753B1"/>
    <w:rsid w:val="00975605"/>
    <w:rsid w:val="0097580B"/>
    <w:rsid w:val="009763E4"/>
    <w:rsid w:val="009768C0"/>
    <w:rsid w:val="00976C9A"/>
    <w:rsid w:val="00976DE5"/>
    <w:rsid w:val="009774B2"/>
    <w:rsid w:val="0097789C"/>
    <w:rsid w:val="00977943"/>
    <w:rsid w:val="00977AB5"/>
    <w:rsid w:val="00977BDF"/>
    <w:rsid w:val="0098013E"/>
    <w:rsid w:val="00980390"/>
    <w:rsid w:val="009809AC"/>
    <w:rsid w:val="009812F0"/>
    <w:rsid w:val="009814FC"/>
    <w:rsid w:val="00981710"/>
    <w:rsid w:val="00981977"/>
    <w:rsid w:val="00981A1E"/>
    <w:rsid w:val="00981A2E"/>
    <w:rsid w:val="00981B47"/>
    <w:rsid w:val="009820FF"/>
    <w:rsid w:val="00982A0B"/>
    <w:rsid w:val="0098372B"/>
    <w:rsid w:val="0098401A"/>
    <w:rsid w:val="00984D9B"/>
    <w:rsid w:val="00985937"/>
    <w:rsid w:val="00985960"/>
    <w:rsid w:val="00985B51"/>
    <w:rsid w:val="00985E9C"/>
    <w:rsid w:val="00985F63"/>
    <w:rsid w:val="009866D1"/>
    <w:rsid w:val="0098679C"/>
    <w:rsid w:val="00986A5C"/>
    <w:rsid w:val="00987513"/>
    <w:rsid w:val="00990750"/>
    <w:rsid w:val="00990772"/>
    <w:rsid w:val="0099139E"/>
    <w:rsid w:val="009914D2"/>
    <w:rsid w:val="00991948"/>
    <w:rsid w:val="00991ADD"/>
    <w:rsid w:val="00991D59"/>
    <w:rsid w:val="00991DEC"/>
    <w:rsid w:val="009922AA"/>
    <w:rsid w:val="009923B2"/>
    <w:rsid w:val="00992613"/>
    <w:rsid w:val="00992D84"/>
    <w:rsid w:val="0099335A"/>
    <w:rsid w:val="009937BE"/>
    <w:rsid w:val="009938E0"/>
    <w:rsid w:val="00993976"/>
    <w:rsid w:val="00994AAF"/>
    <w:rsid w:val="00994DF9"/>
    <w:rsid w:val="009951FD"/>
    <w:rsid w:val="009956F2"/>
    <w:rsid w:val="00995871"/>
    <w:rsid w:val="00995C28"/>
    <w:rsid w:val="00995CB7"/>
    <w:rsid w:val="00996046"/>
    <w:rsid w:val="009966BC"/>
    <w:rsid w:val="00996A71"/>
    <w:rsid w:val="0099781A"/>
    <w:rsid w:val="009A0026"/>
    <w:rsid w:val="009A02BA"/>
    <w:rsid w:val="009A05B6"/>
    <w:rsid w:val="009A0611"/>
    <w:rsid w:val="009A0D56"/>
    <w:rsid w:val="009A0E07"/>
    <w:rsid w:val="009A0E6A"/>
    <w:rsid w:val="009A12DD"/>
    <w:rsid w:val="009A211B"/>
    <w:rsid w:val="009A2196"/>
    <w:rsid w:val="009A21C6"/>
    <w:rsid w:val="009A285E"/>
    <w:rsid w:val="009A2C84"/>
    <w:rsid w:val="009A2F12"/>
    <w:rsid w:val="009A3763"/>
    <w:rsid w:val="009A467F"/>
    <w:rsid w:val="009A4D7D"/>
    <w:rsid w:val="009A5066"/>
    <w:rsid w:val="009A59B0"/>
    <w:rsid w:val="009A5DD6"/>
    <w:rsid w:val="009A5FF5"/>
    <w:rsid w:val="009A60BD"/>
    <w:rsid w:val="009A718F"/>
    <w:rsid w:val="009A7191"/>
    <w:rsid w:val="009A7898"/>
    <w:rsid w:val="009B0485"/>
    <w:rsid w:val="009B07D9"/>
    <w:rsid w:val="009B1126"/>
    <w:rsid w:val="009B1B53"/>
    <w:rsid w:val="009B1F37"/>
    <w:rsid w:val="009B2134"/>
    <w:rsid w:val="009B25AF"/>
    <w:rsid w:val="009B2A95"/>
    <w:rsid w:val="009B2F63"/>
    <w:rsid w:val="009B3585"/>
    <w:rsid w:val="009B412E"/>
    <w:rsid w:val="009B425B"/>
    <w:rsid w:val="009B438B"/>
    <w:rsid w:val="009B43E9"/>
    <w:rsid w:val="009B4912"/>
    <w:rsid w:val="009B5267"/>
    <w:rsid w:val="009B5D82"/>
    <w:rsid w:val="009B5E20"/>
    <w:rsid w:val="009B687C"/>
    <w:rsid w:val="009B68CD"/>
    <w:rsid w:val="009B7417"/>
    <w:rsid w:val="009B7DC1"/>
    <w:rsid w:val="009C00F7"/>
    <w:rsid w:val="009C0B7E"/>
    <w:rsid w:val="009C16BE"/>
    <w:rsid w:val="009C1AB6"/>
    <w:rsid w:val="009C2072"/>
    <w:rsid w:val="009C2B45"/>
    <w:rsid w:val="009C358E"/>
    <w:rsid w:val="009C4C30"/>
    <w:rsid w:val="009C503C"/>
    <w:rsid w:val="009C52A0"/>
    <w:rsid w:val="009C55AF"/>
    <w:rsid w:val="009C5680"/>
    <w:rsid w:val="009C5844"/>
    <w:rsid w:val="009C597D"/>
    <w:rsid w:val="009C5ADA"/>
    <w:rsid w:val="009C5FE4"/>
    <w:rsid w:val="009C637A"/>
    <w:rsid w:val="009C6F90"/>
    <w:rsid w:val="009C6FA7"/>
    <w:rsid w:val="009C7107"/>
    <w:rsid w:val="009C73B3"/>
    <w:rsid w:val="009C7B0E"/>
    <w:rsid w:val="009D0344"/>
    <w:rsid w:val="009D0866"/>
    <w:rsid w:val="009D095C"/>
    <w:rsid w:val="009D0A4A"/>
    <w:rsid w:val="009D17E5"/>
    <w:rsid w:val="009D1E22"/>
    <w:rsid w:val="009D28C3"/>
    <w:rsid w:val="009D2933"/>
    <w:rsid w:val="009D29C6"/>
    <w:rsid w:val="009D2D8F"/>
    <w:rsid w:val="009D4414"/>
    <w:rsid w:val="009D47D5"/>
    <w:rsid w:val="009D483C"/>
    <w:rsid w:val="009D4D68"/>
    <w:rsid w:val="009D4DBC"/>
    <w:rsid w:val="009D5490"/>
    <w:rsid w:val="009D5B86"/>
    <w:rsid w:val="009D5E7A"/>
    <w:rsid w:val="009D5F11"/>
    <w:rsid w:val="009D6455"/>
    <w:rsid w:val="009D66A1"/>
    <w:rsid w:val="009D6887"/>
    <w:rsid w:val="009D69C9"/>
    <w:rsid w:val="009D6A1C"/>
    <w:rsid w:val="009D6EFD"/>
    <w:rsid w:val="009D71AA"/>
    <w:rsid w:val="009D71FF"/>
    <w:rsid w:val="009D7BE6"/>
    <w:rsid w:val="009D7E59"/>
    <w:rsid w:val="009E0621"/>
    <w:rsid w:val="009E0881"/>
    <w:rsid w:val="009E1422"/>
    <w:rsid w:val="009E1BF9"/>
    <w:rsid w:val="009E1C97"/>
    <w:rsid w:val="009E2252"/>
    <w:rsid w:val="009E257C"/>
    <w:rsid w:val="009E259F"/>
    <w:rsid w:val="009E2684"/>
    <w:rsid w:val="009E2A57"/>
    <w:rsid w:val="009E2F52"/>
    <w:rsid w:val="009E3088"/>
    <w:rsid w:val="009E3A36"/>
    <w:rsid w:val="009E3F5D"/>
    <w:rsid w:val="009E4223"/>
    <w:rsid w:val="009E447A"/>
    <w:rsid w:val="009E44F6"/>
    <w:rsid w:val="009E4961"/>
    <w:rsid w:val="009E49B0"/>
    <w:rsid w:val="009E4ADF"/>
    <w:rsid w:val="009E504C"/>
    <w:rsid w:val="009E517F"/>
    <w:rsid w:val="009E593F"/>
    <w:rsid w:val="009E648D"/>
    <w:rsid w:val="009E6C22"/>
    <w:rsid w:val="009E7AF5"/>
    <w:rsid w:val="009E7F23"/>
    <w:rsid w:val="009F1030"/>
    <w:rsid w:val="009F1199"/>
    <w:rsid w:val="009F1288"/>
    <w:rsid w:val="009F12BD"/>
    <w:rsid w:val="009F150C"/>
    <w:rsid w:val="009F1719"/>
    <w:rsid w:val="009F19EB"/>
    <w:rsid w:val="009F1B01"/>
    <w:rsid w:val="009F1CA1"/>
    <w:rsid w:val="009F20D0"/>
    <w:rsid w:val="009F24ED"/>
    <w:rsid w:val="009F33F7"/>
    <w:rsid w:val="009F3659"/>
    <w:rsid w:val="009F36F8"/>
    <w:rsid w:val="009F3AA7"/>
    <w:rsid w:val="009F3D8F"/>
    <w:rsid w:val="009F417F"/>
    <w:rsid w:val="009F5679"/>
    <w:rsid w:val="009F5EF9"/>
    <w:rsid w:val="009F61F0"/>
    <w:rsid w:val="009F627B"/>
    <w:rsid w:val="009F65B2"/>
    <w:rsid w:val="009F7170"/>
    <w:rsid w:val="009F7E98"/>
    <w:rsid w:val="00A006D1"/>
    <w:rsid w:val="00A00AEB"/>
    <w:rsid w:val="00A00E9C"/>
    <w:rsid w:val="00A01437"/>
    <w:rsid w:val="00A02A36"/>
    <w:rsid w:val="00A02FC2"/>
    <w:rsid w:val="00A03104"/>
    <w:rsid w:val="00A0343D"/>
    <w:rsid w:val="00A036BE"/>
    <w:rsid w:val="00A0378A"/>
    <w:rsid w:val="00A03F56"/>
    <w:rsid w:val="00A04560"/>
    <w:rsid w:val="00A0471B"/>
    <w:rsid w:val="00A0491C"/>
    <w:rsid w:val="00A05306"/>
    <w:rsid w:val="00A053DC"/>
    <w:rsid w:val="00A05402"/>
    <w:rsid w:val="00A055FE"/>
    <w:rsid w:val="00A05845"/>
    <w:rsid w:val="00A05937"/>
    <w:rsid w:val="00A05DB3"/>
    <w:rsid w:val="00A061B3"/>
    <w:rsid w:val="00A06763"/>
    <w:rsid w:val="00A07644"/>
    <w:rsid w:val="00A077F5"/>
    <w:rsid w:val="00A07B7A"/>
    <w:rsid w:val="00A07D5F"/>
    <w:rsid w:val="00A10122"/>
    <w:rsid w:val="00A10930"/>
    <w:rsid w:val="00A109ED"/>
    <w:rsid w:val="00A117B8"/>
    <w:rsid w:val="00A11AA3"/>
    <w:rsid w:val="00A12961"/>
    <w:rsid w:val="00A12C07"/>
    <w:rsid w:val="00A12FF5"/>
    <w:rsid w:val="00A13287"/>
    <w:rsid w:val="00A1332B"/>
    <w:rsid w:val="00A1343D"/>
    <w:rsid w:val="00A14168"/>
    <w:rsid w:val="00A1421C"/>
    <w:rsid w:val="00A1493E"/>
    <w:rsid w:val="00A14A97"/>
    <w:rsid w:val="00A150EE"/>
    <w:rsid w:val="00A15CD1"/>
    <w:rsid w:val="00A161B4"/>
    <w:rsid w:val="00A1642D"/>
    <w:rsid w:val="00A1681A"/>
    <w:rsid w:val="00A16F4A"/>
    <w:rsid w:val="00A16FD7"/>
    <w:rsid w:val="00A20DEC"/>
    <w:rsid w:val="00A210F3"/>
    <w:rsid w:val="00A2165A"/>
    <w:rsid w:val="00A2178C"/>
    <w:rsid w:val="00A218C3"/>
    <w:rsid w:val="00A21B25"/>
    <w:rsid w:val="00A21F5E"/>
    <w:rsid w:val="00A22212"/>
    <w:rsid w:val="00A23A76"/>
    <w:rsid w:val="00A23C2B"/>
    <w:rsid w:val="00A24B7D"/>
    <w:rsid w:val="00A25ABB"/>
    <w:rsid w:val="00A25B73"/>
    <w:rsid w:val="00A2693A"/>
    <w:rsid w:val="00A27B80"/>
    <w:rsid w:val="00A27C9F"/>
    <w:rsid w:val="00A27F64"/>
    <w:rsid w:val="00A30998"/>
    <w:rsid w:val="00A31132"/>
    <w:rsid w:val="00A31A81"/>
    <w:rsid w:val="00A31C79"/>
    <w:rsid w:val="00A3230A"/>
    <w:rsid w:val="00A328CE"/>
    <w:rsid w:val="00A32AC7"/>
    <w:rsid w:val="00A33ADB"/>
    <w:rsid w:val="00A33BE8"/>
    <w:rsid w:val="00A33C74"/>
    <w:rsid w:val="00A33C79"/>
    <w:rsid w:val="00A3568B"/>
    <w:rsid w:val="00A35780"/>
    <w:rsid w:val="00A35B85"/>
    <w:rsid w:val="00A36C7D"/>
    <w:rsid w:val="00A36E0D"/>
    <w:rsid w:val="00A37299"/>
    <w:rsid w:val="00A3759A"/>
    <w:rsid w:val="00A40278"/>
    <w:rsid w:val="00A40579"/>
    <w:rsid w:val="00A40A45"/>
    <w:rsid w:val="00A40C6F"/>
    <w:rsid w:val="00A40FB0"/>
    <w:rsid w:val="00A4134A"/>
    <w:rsid w:val="00A413D9"/>
    <w:rsid w:val="00A41602"/>
    <w:rsid w:val="00A418AA"/>
    <w:rsid w:val="00A41C0B"/>
    <w:rsid w:val="00A4237E"/>
    <w:rsid w:val="00A42593"/>
    <w:rsid w:val="00A4286C"/>
    <w:rsid w:val="00A42B3F"/>
    <w:rsid w:val="00A42D51"/>
    <w:rsid w:val="00A42DAA"/>
    <w:rsid w:val="00A43379"/>
    <w:rsid w:val="00A43930"/>
    <w:rsid w:val="00A43EAF"/>
    <w:rsid w:val="00A44355"/>
    <w:rsid w:val="00A447A7"/>
    <w:rsid w:val="00A44956"/>
    <w:rsid w:val="00A44AFD"/>
    <w:rsid w:val="00A44C94"/>
    <w:rsid w:val="00A45240"/>
    <w:rsid w:val="00A4584F"/>
    <w:rsid w:val="00A45C8C"/>
    <w:rsid w:val="00A45D42"/>
    <w:rsid w:val="00A46280"/>
    <w:rsid w:val="00A467B6"/>
    <w:rsid w:val="00A46826"/>
    <w:rsid w:val="00A469C1"/>
    <w:rsid w:val="00A46BB3"/>
    <w:rsid w:val="00A46EFB"/>
    <w:rsid w:val="00A470BD"/>
    <w:rsid w:val="00A47261"/>
    <w:rsid w:val="00A47309"/>
    <w:rsid w:val="00A50EE6"/>
    <w:rsid w:val="00A52265"/>
    <w:rsid w:val="00A52ED0"/>
    <w:rsid w:val="00A53013"/>
    <w:rsid w:val="00A5320B"/>
    <w:rsid w:val="00A5344F"/>
    <w:rsid w:val="00A535F6"/>
    <w:rsid w:val="00A5399D"/>
    <w:rsid w:val="00A53F70"/>
    <w:rsid w:val="00A543EA"/>
    <w:rsid w:val="00A54A86"/>
    <w:rsid w:val="00A54B36"/>
    <w:rsid w:val="00A54DD9"/>
    <w:rsid w:val="00A55637"/>
    <w:rsid w:val="00A56287"/>
    <w:rsid w:val="00A56F78"/>
    <w:rsid w:val="00A571E3"/>
    <w:rsid w:val="00A57230"/>
    <w:rsid w:val="00A57877"/>
    <w:rsid w:val="00A57A6F"/>
    <w:rsid w:val="00A57AEB"/>
    <w:rsid w:val="00A60282"/>
    <w:rsid w:val="00A60E2D"/>
    <w:rsid w:val="00A621C0"/>
    <w:rsid w:val="00A62524"/>
    <w:rsid w:val="00A62FE7"/>
    <w:rsid w:val="00A63092"/>
    <w:rsid w:val="00A63126"/>
    <w:rsid w:val="00A6350B"/>
    <w:rsid w:val="00A638DF"/>
    <w:rsid w:val="00A63CDA"/>
    <w:rsid w:val="00A63D5C"/>
    <w:rsid w:val="00A643EB"/>
    <w:rsid w:val="00A64CC2"/>
    <w:rsid w:val="00A65048"/>
    <w:rsid w:val="00A653A4"/>
    <w:rsid w:val="00A65770"/>
    <w:rsid w:val="00A65992"/>
    <w:rsid w:val="00A6602D"/>
    <w:rsid w:val="00A66316"/>
    <w:rsid w:val="00A664D3"/>
    <w:rsid w:val="00A665CE"/>
    <w:rsid w:val="00A668D8"/>
    <w:rsid w:val="00A66A34"/>
    <w:rsid w:val="00A66A9B"/>
    <w:rsid w:val="00A675D7"/>
    <w:rsid w:val="00A70BF8"/>
    <w:rsid w:val="00A71689"/>
    <w:rsid w:val="00A72234"/>
    <w:rsid w:val="00A727B8"/>
    <w:rsid w:val="00A731FA"/>
    <w:rsid w:val="00A73E4B"/>
    <w:rsid w:val="00A73E88"/>
    <w:rsid w:val="00A74296"/>
    <w:rsid w:val="00A755F2"/>
    <w:rsid w:val="00A756C9"/>
    <w:rsid w:val="00A76128"/>
    <w:rsid w:val="00A762E2"/>
    <w:rsid w:val="00A76D4E"/>
    <w:rsid w:val="00A776D5"/>
    <w:rsid w:val="00A77EED"/>
    <w:rsid w:val="00A804A1"/>
    <w:rsid w:val="00A804D4"/>
    <w:rsid w:val="00A812C1"/>
    <w:rsid w:val="00A824B9"/>
    <w:rsid w:val="00A82D02"/>
    <w:rsid w:val="00A82EA4"/>
    <w:rsid w:val="00A82F6C"/>
    <w:rsid w:val="00A8337A"/>
    <w:rsid w:val="00A83DA3"/>
    <w:rsid w:val="00A84018"/>
    <w:rsid w:val="00A842D0"/>
    <w:rsid w:val="00A844D6"/>
    <w:rsid w:val="00A8475C"/>
    <w:rsid w:val="00A85DE2"/>
    <w:rsid w:val="00A86434"/>
    <w:rsid w:val="00A86E7C"/>
    <w:rsid w:val="00A87653"/>
    <w:rsid w:val="00A87879"/>
    <w:rsid w:val="00A87914"/>
    <w:rsid w:val="00A879B2"/>
    <w:rsid w:val="00A9042F"/>
    <w:rsid w:val="00A9144E"/>
    <w:rsid w:val="00A914EE"/>
    <w:rsid w:val="00A91525"/>
    <w:rsid w:val="00A915B2"/>
    <w:rsid w:val="00A91E0C"/>
    <w:rsid w:val="00A921AB"/>
    <w:rsid w:val="00A9222E"/>
    <w:rsid w:val="00A922FC"/>
    <w:rsid w:val="00A92561"/>
    <w:rsid w:val="00A9265E"/>
    <w:rsid w:val="00A927B8"/>
    <w:rsid w:val="00A9300A"/>
    <w:rsid w:val="00A93E37"/>
    <w:rsid w:val="00A94758"/>
    <w:rsid w:val="00A94813"/>
    <w:rsid w:val="00A948AC"/>
    <w:rsid w:val="00A950E2"/>
    <w:rsid w:val="00A954E0"/>
    <w:rsid w:val="00A957EF"/>
    <w:rsid w:val="00A9598F"/>
    <w:rsid w:val="00A95DB5"/>
    <w:rsid w:val="00A9656E"/>
    <w:rsid w:val="00A9692A"/>
    <w:rsid w:val="00A969AC"/>
    <w:rsid w:val="00A9708D"/>
    <w:rsid w:val="00A972B7"/>
    <w:rsid w:val="00A97322"/>
    <w:rsid w:val="00A97973"/>
    <w:rsid w:val="00A97CCF"/>
    <w:rsid w:val="00A97DC3"/>
    <w:rsid w:val="00AA0147"/>
    <w:rsid w:val="00AA034D"/>
    <w:rsid w:val="00AA03D8"/>
    <w:rsid w:val="00AA1425"/>
    <w:rsid w:val="00AA1826"/>
    <w:rsid w:val="00AA1AF7"/>
    <w:rsid w:val="00AA1B7E"/>
    <w:rsid w:val="00AA289B"/>
    <w:rsid w:val="00AA3E60"/>
    <w:rsid w:val="00AA4775"/>
    <w:rsid w:val="00AA4F1F"/>
    <w:rsid w:val="00AA5632"/>
    <w:rsid w:val="00AA5B19"/>
    <w:rsid w:val="00AA610E"/>
    <w:rsid w:val="00AA6580"/>
    <w:rsid w:val="00AA6823"/>
    <w:rsid w:val="00AA7234"/>
    <w:rsid w:val="00AA76B7"/>
    <w:rsid w:val="00AA7843"/>
    <w:rsid w:val="00AB0064"/>
    <w:rsid w:val="00AB018D"/>
    <w:rsid w:val="00AB05A1"/>
    <w:rsid w:val="00AB0C05"/>
    <w:rsid w:val="00AB10E1"/>
    <w:rsid w:val="00AB16C5"/>
    <w:rsid w:val="00AB22FD"/>
    <w:rsid w:val="00AB2897"/>
    <w:rsid w:val="00AB2E9C"/>
    <w:rsid w:val="00AB2FC2"/>
    <w:rsid w:val="00AB38BA"/>
    <w:rsid w:val="00AB3D78"/>
    <w:rsid w:val="00AB4689"/>
    <w:rsid w:val="00AB49A9"/>
    <w:rsid w:val="00AB4D6D"/>
    <w:rsid w:val="00AB4E38"/>
    <w:rsid w:val="00AB527E"/>
    <w:rsid w:val="00AB5B62"/>
    <w:rsid w:val="00AB5B78"/>
    <w:rsid w:val="00AB5C10"/>
    <w:rsid w:val="00AB65D6"/>
    <w:rsid w:val="00AB6676"/>
    <w:rsid w:val="00AB669A"/>
    <w:rsid w:val="00AB6D33"/>
    <w:rsid w:val="00AB6EF9"/>
    <w:rsid w:val="00AB7082"/>
    <w:rsid w:val="00AB72BF"/>
    <w:rsid w:val="00AB74A2"/>
    <w:rsid w:val="00AB7D5C"/>
    <w:rsid w:val="00AB7EC4"/>
    <w:rsid w:val="00AC12E6"/>
    <w:rsid w:val="00AC16C0"/>
    <w:rsid w:val="00AC1DD8"/>
    <w:rsid w:val="00AC29A1"/>
    <w:rsid w:val="00AC2F28"/>
    <w:rsid w:val="00AC335E"/>
    <w:rsid w:val="00AC33B9"/>
    <w:rsid w:val="00AC5001"/>
    <w:rsid w:val="00AC5067"/>
    <w:rsid w:val="00AC63E6"/>
    <w:rsid w:val="00AC6BAC"/>
    <w:rsid w:val="00AC6CFF"/>
    <w:rsid w:val="00AC73D1"/>
    <w:rsid w:val="00AD0247"/>
    <w:rsid w:val="00AD05F2"/>
    <w:rsid w:val="00AD0A55"/>
    <w:rsid w:val="00AD186B"/>
    <w:rsid w:val="00AD1D61"/>
    <w:rsid w:val="00AD2762"/>
    <w:rsid w:val="00AD3725"/>
    <w:rsid w:val="00AD378F"/>
    <w:rsid w:val="00AD3C83"/>
    <w:rsid w:val="00AD4448"/>
    <w:rsid w:val="00AD453C"/>
    <w:rsid w:val="00AD514F"/>
    <w:rsid w:val="00AD5617"/>
    <w:rsid w:val="00AD562C"/>
    <w:rsid w:val="00AD5652"/>
    <w:rsid w:val="00AD5B55"/>
    <w:rsid w:val="00AD631B"/>
    <w:rsid w:val="00AD6FDE"/>
    <w:rsid w:val="00AD7232"/>
    <w:rsid w:val="00AD75C4"/>
    <w:rsid w:val="00AD7804"/>
    <w:rsid w:val="00AD7CE8"/>
    <w:rsid w:val="00AD7D7B"/>
    <w:rsid w:val="00AE04B9"/>
    <w:rsid w:val="00AE04BC"/>
    <w:rsid w:val="00AE057C"/>
    <w:rsid w:val="00AE0964"/>
    <w:rsid w:val="00AE1014"/>
    <w:rsid w:val="00AE1354"/>
    <w:rsid w:val="00AE2459"/>
    <w:rsid w:val="00AE2D8F"/>
    <w:rsid w:val="00AE3594"/>
    <w:rsid w:val="00AE3B76"/>
    <w:rsid w:val="00AE44E4"/>
    <w:rsid w:val="00AE4645"/>
    <w:rsid w:val="00AE4AD7"/>
    <w:rsid w:val="00AE51F0"/>
    <w:rsid w:val="00AE526B"/>
    <w:rsid w:val="00AE5AB3"/>
    <w:rsid w:val="00AE5CAF"/>
    <w:rsid w:val="00AE5DE9"/>
    <w:rsid w:val="00AE673E"/>
    <w:rsid w:val="00AE6CA1"/>
    <w:rsid w:val="00AE70AA"/>
    <w:rsid w:val="00AE78ED"/>
    <w:rsid w:val="00AE7A21"/>
    <w:rsid w:val="00AF0731"/>
    <w:rsid w:val="00AF1D5B"/>
    <w:rsid w:val="00AF1E34"/>
    <w:rsid w:val="00AF2236"/>
    <w:rsid w:val="00AF2A4F"/>
    <w:rsid w:val="00AF2E0D"/>
    <w:rsid w:val="00AF3557"/>
    <w:rsid w:val="00AF3A1D"/>
    <w:rsid w:val="00AF3DFE"/>
    <w:rsid w:val="00AF3F07"/>
    <w:rsid w:val="00AF411F"/>
    <w:rsid w:val="00AF4B96"/>
    <w:rsid w:val="00AF4F6E"/>
    <w:rsid w:val="00AF5936"/>
    <w:rsid w:val="00AF6352"/>
    <w:rsid w:val="00AF63F5"/>
    <w:rsid w:val="00AF696D"/>
    <w:rsid w:val="00AF708D"/>
    <w:rsid w:val="00B003A7"/>
    <w:rsid w:val="00B005BD"/>
    <w:rsid w:val="00B0060C"/>
    <w:rsid w:val="00B00BDB"/>
    <w:rsid w:val="00B01363"/>
    <w:rsid w:val="00B021BA"/>
    <w:rsid w:val="00B024E8"/>
    <w:rsid w:val="00B02D59"/>
    <w:rsid w:val="00B02DED"/>
    <w:rsid w:val="00B03A09"/>
    <w:rsid w:val="00B04418"/>
    <w:rsid w:val="00B047EB"/>
    <w:rsid w:val="00B0542C"/>
    <w:rsid w:val="00B056DD"/>
    <w:rsid w:val="00B05BCC"/>
    <w:rsid w:val="00B06BD8"/>
    <w:rsid w:val="00B06C04"/>
    <w:rsid w:val="00B07040"/>
    <w:rsid w:val="00B10222"/>
    <w:rsid w:val="00B10873"/>
    <w:rsid w:val="00B10A40"/>
    <w:rsid w:val="00B10ABD"/>
    <w:rsid w:val="00B10BFA"/>
    <w:rsid w:val="00B11644"/>
    <w:rsid w:val="00B11E44"/>
    <w:rsid w:val="00B1265C"/>
    <w:rsid w:val="00B12C68"/>
    <w:rsid w:val="00B12F23"/>
    <w:rsid w:val="00B1315E"/>
    <w:rsid w:val="00B139D2"/>
    <w:rsid w:val="00B14414"/>
    <w:rsid w:val="00B14BA8"/>
    <w:rsid w:val="00B14F15"/>
    <w:rsid w:val="00B15252"/>
    <w:rsid w:val="00B15396"/>
    <w:rsid w:val="00B15685"/>
    <w:rsid w:val="00B156FC"/>
    <w:rsid w:val="00B1654C"/>
    <w:rsid w:val="00B165FC"/>
    <w:rsid w:val="00B169F8"/>
    <w:rsid w:val="00B16A38"/>
    <w:rsid w:val="00B16D3D"/>
    <w:rsid w:val="00B16F63"/>
    <w:rsid w:val="00B175FB"/>
    <w:rsid w:val="00B17B1E"/>
    <w:rsid w:val="00B17E24"/>
    <w:rsid w:val="00B21514"/>
    <w:rsid w:val="00B21C6C"/>
    <w:rsid w:val="00B22298"/>
    <w:rsid w:val="00B2292B"/>
    <w:rsid w:val="00B23A8B"/>
    <w:rsid w:val="00B23C67"/>
    <w:rsid w:val="00B23E31"/>
    <w:rsid w:val="00B23F89"/>
    <w:rsid w:val="00B2448D"/>
    <w:rsid w:val="00B258CE"/>
    <w:rsid w:val="00B25FB0"/>
    <w:rsid w:val="00B26306"/>
    <w:rsid w:val="00B2747A"/>
    <w:rsid w:val="00B27BAE"/>
    <w:rsid w:val="00B27C7C"/>
    <w:rsid w:val="00B27CA8"/>
    <w:rsid w:val="00B30914"/>
    <w:rsid w:val="00B30D02"/>
    <w:rsid w:val="00B31217"/>
    <w:rsid w:val="00B33C94"/>
    <w:rsid w:val="00B33E1A"/>
    <w:rsid w:val="00B34078"/>
    <w:rsid w:val="00B34264"/>
    <w:rsid w:val="00B34480"/>
    <w:rsid w:val="00B34763"/>
    <w:rsid w:val="00B3481B"/>
    <w:rsid w:val="00B34F3E"/>
    <w:rsid w:val="00B35129"/>
    <w:rsid w:val="00B35313"/>
    <w:rsid w:val="00B3562D"/>
    <w:rsid w:val="00B35B58"/>
    <w:rsid w:val="00B35C87"/>
    <w:rsid w:val="00B35E27"/>
    <w:rsid w:val="00B364DA"/>
    <w:rsid w:val="00B36611"/>
    <w:rsid w:val="00B36ED1"/>
    <w:rsid w:val="00B37AD4"/>
    <w:rsid w:val="00B37B6B"/>
    <w:rsid w:val="00B40186"/>
    <w:rsid w:val="00B40454"/>
    <w:rsid w:val="00B40542"/>
    <w:rsid w:val="00B40C8A"/>
    <w:rsid w:val="00B40ECF"/>
    <w:rsid w:val="00B414C8"/>
    <w:rsid w:val="00B4179D"/>
    <w:rsid w:val="00B41AA0"/>
    <w:rsid w:val="00B4202B"/>
    <w:rsid w:val="00B4222C"/>
    <w:rsid w:val="00B42ABC"/>
    <w:rsid w:val="00B4310E"/>
    <w:rsid w:val="00B434B2"/>
    <w:rsid w:val="00B43993"/>
    <w:rsid w:val="00B43C97"/>
    <w:rsid w:val="00B444D8"/>
    <w:rsid w:val="00B447E3"/>
    <w:rsid w:val="00B449EF"/>
    <w:rsid w:val="00B44E41"/>
    <w:rsid w:val="00B45B9F"/>
    <w:rsid w:val="00B46A07"/>
    <w:rsid w:val="00B46E33"/>
    <w:rsid w:val="00B47BA4"/>
    <w:rsid w:val="00B47E12"/>
    <w:rsid w:val="00B50850"/>
    <w:rsid w:val="00B509DB"/>
    <w:rsid w:val="00B50E2D"/>
    <w:rsid w:val="00B5118D"/>
    <w:rsid w:val="00B5176B"/>
    <w:rsid w:val="00B51E48"/>
    <w:rsid w:val="00B527E9"/>
    <w:rsid w:val="00B53A9D"/>
    <w:rsid w:val="00B54494"/>
    <w:rsid w:val="00B54921"/>
    <w:rsid w:val="00B54C4C"/>
    <w:rsid w:val="00B54C70"/>
    <w:rsid w:val="00B55051"/>
    <w:rsid w:val="00B5506C"/>
    <w:rsid w:val="00B5582B"/>
    <w:rsid w:val="00B559CC"/>
    <w:rsid w:val="00B55B3B"/>
    <w:rsid w:val="00B562BF"/>
    <w:rsid w:val="00B56389"/>
    <w:rsid w:val="00B56A6E"/>
    <w:rsid w:val="00B570AA"/>
    <w:rsid w:val="00B575AF"/>
    <w:rsid w:val="00B57A40"/>
    <w:rsid w:val="00B57E4A"/>
    <w:rsid w:val="00B6038D"/>
    <w:rsid w:val="00B603C8"/>
    <w:rsid w:val="00B60C0E"/>
    <w:rsid w:val="00B6104A"/>
    <w:rsid w:val="00B610C7"/>
    <w:rsid w:val="00B61F09"/>
    <w:rsid w:val="00B62325"/>
    <w:rsid w:val="00B6264B"/>
    <w:rsid w:val="00B63127"/>
    <w:rsid w:val="00B639B3"/>
    <w:rsid w:val="00B63BD3"/>
    <w:rsid w:val="00B64467"/>
    <w:rsid w:val="00B648C8"/>
    <w:rsid w:val="00B6633F"/>
    <w:rsid w:val="00B66475"/>
    <w:rsid w:val="00B6710A"/>
    <w:rsid w:val="00B6757A"/>
    <w:rsid w:val="00B70238"/>
    <w:rsid w:val="00B710A4"/>
    <w:rsid w:val="00B712BD"/>
    <w:rsid w:val="00B719D1"/>
    <w:rsid w:val="00B72843"/>
    <w:rsid w:val="00B728F4"/>
    <w:rsid w:val="00B72CA6"/>
    <w:rsid w:val="00B72DE6"/>
    <w:rsid w:val="00B732AA"/>
    <w:rsid w:val="00B73D0B"/>
    <w:rsid w:val="00B74109"/>
    <w:rsid w:val="00B74AB0"/>
    <w:rsid w:val="00B7504A"/>
    <w:rsid w:val="00B7523C"/>
    <w:rsid w:val="00B75292"/>
    <w:rsid w:val="00B75C36"/>
    <w:rsid w:val="00B75C6E"/>
    <w:rsid w:val="00B76598"/>
    <w:rsid w:val="00B76935"/>
    <w:rsid w:val="00B76B15"/>
    <w:rsid w:val="00B77224"/>
    <w:rsid w:val="00B77870"/>
    <w:rsid w:val="00B77CD9"/>
    <w:rsid w:val="00B8002D"/>
    <w:rsid w:val="00B80AD0"/>
    <w:rsid w:val="00B80BE6"/>
    <w:rsid w:val="00B80ECD"/>
    <w:rsid w:val="00B80F12"/>
    <w:rsid w:val="00B80F6A"/>
    <w:rsid w:val="00B81052"/>
    <w:rsid w:val="00B816E2"/>
    <w:rsid w:val="00B81943"/>
    <w:rsid w:val="00B81A01"/>
    <w:rsid w:val="00B81CAE"/>
    <w:rsid w:val="00B81F74"/>
    <w:rsid w:val="00B82F6C"/>
    <w:rsid w:val="00B83711"/>
    <w:rsid w:val="00B83AEF"/>
    <w:rsid w:val="00B84432"/>
    <w:rsid w:val="00B84563"/>
    <w:rsid w:val="00B8462C"/>
    <w:rsid w:val="00B853B9"/>
    <w:rsid w:val="00B8553D"/>
    <w:rsid w:val="00B855F4"/>
    <w:rsid w:val="00B85AAF"/>
    <w:rsid w:val="00B85BE9"/>
    <w:rsid w:val="00B863C3"/>
    <w:rsid w:val="00B868E8"/>
    <w:rsid w:val="00B86A2D"/>
    <w:rsid w:val="00B86A53"/>
    <w:rsid w:val="00B86D37"/>
    <w:rsid w:val="00B87A44"/>
    <w:rsid w:val="00B87B99"/>
    <w:rsid w:val="00B90B93"/>
    <w:rsid w:val="00B9133E"/>
    <w:rsid w:val="00B9182A"/>
    <w:rsid w:val="00B91AA8"/>
    <w:rsid w:val="00B91AB7"/>
    <w:rsid w:val="00B91BE3"/>
    <w:rsid w:val="00B9288C"/>
    <w:rsid w:val="00B92B51"/>
    <w:rsid w:val="00B93C6A"/>
    <w:rsid w:val="00B94546"/>
    <w:rsid w:val="00B9488D"/>
    <w:rsid w:val="00B951E4"/>
    <w:rsid w:val="00B958A2"/>
    <w:rsid w:val="00B95C42"/>
    <w:rsid w:val="00B96193"/>
    <w:rsid w:val="00B96470"/>
    <w:rsid w:val="00B965B9"/>
    <w:rsid w:val="00B97B40"/>
    <w:rsid w:val="00B97CEC"/>
    <w:rsid w:val="00B97CF5"/>
    <w:rsid w:val="00B97E95"/>
    <w:rsid w:val="00BA0011"/>
    <w:rsid w:val="00BA033D"/>
    <w:rsid w:val="00BA037E"/>
    <w:rsid w:val="00BA124B"/>
    <w:rsid w:val="00BA15BA"/>
    <w:rsid w:val="00BA1BC8"/>
    <w:rsid w:val="00BA2625"/>
    <w:rsid w:val="00BA26D0"/>
    <w:rsid w:val="00BA2A27"/>
    <w:rsid w:val="00BA2ADC"/>
    <w:rsid w:val="00BA2EC1"/>
    <w:rsid w:val="00BA30EB"/>
    <w:rsid w:val="00BA3351"/>
    <w:rsid w:val="00BA35EE"/>
    <w:rsid w:val="00BA3AC7"/>
    <w:rsid w:val="00BA3C4B"/>
    <w:rsid w:val="00BA4520"/>
    <w:rsid w:val="00BA4522"/>
    <w:rsid w:val="00BA4600"/>
    <w:rsid w:val="00BA4606"/>
    <w:rsid w:val="00BA50C8"/>
    <w:rsid w:val="00BA5DC9"/>
    <w:rsid w:val="00BA5EF5"/>
    <w:rsid w:val="00BA5FE7"/>
    <w:rsid w:val="00BA709D"/>
    <w:rsid w:val="00BB01E2"/>
    <w:rsid w:val="00BB0B4A"/>
    <w:rsid w:val="00BB0FA5"/>
    <w:rsid w:val="00BB10E2"/>
    <w:rsid w:val="00BB12B9"/>
    <w:rsid w:val="00BB1389"/>
    <w:rsid w:val="00BB1975"/>
    <w:rsid w:val="00BB1AC6"/>
    <w:rsid w:val="00BB268D"/>
    <w:rsid w:val="00BB27CF"/>
    <w:rsid w:val="00BB27F7"/>
    <w:rsid w:val="00BB2F90"/>
    <w:rsid w:val="00BB3310"/>
    <w:rsid w:val="00BB3456"/>
    <w:rsid w:val="00BB3523"/>
    <w:rsid w:val="00BB38AA"/>
    <w:rsid w:val="00BB3D8A"/>
    <w:rsid w:val="00BB4536"/>
    <w:rsid w:val="00BB4B1C"/>
    <w:rsid w:val="00BB4B7D"/>
    <w:rsid w:val="00BB5743"/>
    <w:rsid w:val="00BB65B4"/>
    <w:rsid w:val="00BB6DE4"/>
    <w:rsid w:val="00BB6E79"/>
    <w:rsid w:val="00BB6F3C"/>
    <w:rsid w:val="00BB75BD"/>
    <w:rsid w:val="00BC017E"/>
    <w:rsid w:val="00BC04E1"/>
    <w:rsid w:val="00BC05DE"/>
    <w:rsid w:val="00BC05E7"/>
    <w:rsid w:val="00BC0747"/>
    <w:rsid w:val="00BC144A"/>
    <w:rsid w:val="00BC1824"/>
    <w:rsid w:val="00BC19C4"/>
    <w:rsid w:val="00BC1BDB"/>
    <w:rsid w:val="00BC1CA8"/>
    <w:rsid w:val="00BC2852"/>
    <w:rsid w:val="00BC31C8"/>
    <w:rsid w:val="00BC32CF"/>
    <w:rsid w:val="00BC3E7B"/>
    <w:rsid w:val="00BC4BAD"/>
    <w:rsid w:val="00BC54B8"/>
    <w:rsid w:val="00BC55A2"/>
    <w:rsid w:val="00BC5EB5"/>
    <w:rsid w:val="00BC5F34"/>
    <w:rsid w:val="00BC5F7F"/>
    <w:rsid w:val="00BC6C7C"/>
    <w:rsid w:val="00BC70C4"/>
    <w:rsid w:val="00BD1069"/>
    <w:rsid w:val="00BD1121"/>
    <w:rsid w:val="00BD1350"/>
    <w:rsid w:val="00BD13BF"/>
    <w:rsid w:val="00BD1A10"/>
    <w:rsid w:val="00BD2150"/>
    <w:rsid w:val="00BD2708"/>
    <w:rsid w:val="00BD2C47"/>
    <w:rsid w:val="00BD2C91"/>
    <w:rsid w:val="00BD3099"/>
    <w:rsid w:val="00BD31F4"/>
    <w:rsid w:val="00BD3307"/>
    <w:rsid w:val="00BD3B76"/>
    <w:rsid w:val="00BD405B"/>
    <w:rsid w:val="00BD41C3"/>
    <w:rsid w:val="00BD4871"/>
    <w:rsid w:val="00BD4BEE"/>
    <w:rsid w:val="00BD539E"/>
    <w:rsid w:val="00BD5FA1"/>
    <w:rsid w:val="00BD6827"/>
    <w:rsid w:val="00BD68C9"/>
    <w:rsid w:val="00BD6A97"/>
    <w:rsid w:val="00BD7416"/>
    <w:rsid w:val="00BD755D"/>
    <w:rsid w:val="00BD7AD2"/>
    <w:rsid w:val="00BD7AD4"/>
    <w:rsid w:val="00BD7B15"/>
    <w:rsid w:val="00BE011A"/>
    <w:rsid w:val="00BE07F6"/>
    <w:rsid w:val="00BE094A"/>
    <w:rsid w:val="00BE0957"/>
    <w:rsid w:val="00BE12B2"/>
    <w:rsid w:val="00BE154A"/>
    <w:rsid w:val="00BE1A89"/>
    <w:rsid w:val="00BE1BD7"/>
    <w:rsid w:val="00BE230F"/>
    <w:rsid w:val="00BE276E"/>
    <w:rsid w:val="00BE28F1"/>
    <w:rsid w:val="00BE2A31"/>
    <w:rsid w:val="00BE2DB4"/>
    <w:rsid w:val="00BE383F"/>
    <w:rsid w:val="00BE38D9"/>
    <w:rsid w:val="00BE3C90"/>
    <w:rsid w:val="00BE40CC"/>
    <w:rsid w:val="00BE519B"/>
    <w:rsid w:val="00BE56AE"/>
    <w:rsid w:val="00BE5A2D"/>
    <w:rsid w:val="00BE5C63"/>
    <w:rsid w:val="00BE62AB"/>
    <w:rsid w:val="00BE63C1"/>
    <w:rsid w:val="00BE6CB2"/>
    <w:rsid w:val="00BE7236"/>
    <w:rsid w:val="00BE7491"/>
    <w:rsid w:val="00BE75B4"/>
    <w:rsid w:val="00BE7B4D"/>
    <w:rsid w:val="00BE7E83"/>
    <w:rsid w:val="00BF034F"/>
    <w:rsid w:val="00BF07A1"/>
    <w:rsid w:val="00BF07FB"/>
    <w:rsid w:val="00BF08A6"/>
    <w:rsid w:val="00BF159C"/>
    <w:rsid w:val="00BF1727"/>
    <w:rsid w:val="00BF183B"/>
    <w:rsid w:val="00BF21EA"/>
    <w:rsid w:val="00BF23C8"/>
    <w:rsid w:val="00BF250D"/>
    <w:rsid w:val="00BF287B"/>
    <w:rsid w:val="00BF2F98"/>
    <w:rsid w:val="00BF3264"/>
    <w:rsid w:val="00BF453F"/>
    <w:rsid w:val="00BF480D"/>
    <w:rsid w:val="00BF4ED7"/>
    <w:rsid w:val="00BF5007"/>
    <w:rsid w:val="00BF52A6"/>
    <w:rsid w:val="00BF55ED"/>
    <w:rsid w:val="00BF58A7"/>
    <w:rsid w:val="00BF5A25"/>
    <w:rsid w:val="00BF651E"/>
    <w:rsid w:val="00BF653B"/>
    <w:rsid w:val="00BF6F0C"/>
    <w:rsid w:val="00C002FB"/>
    <w:rsid w:val="00C0037E"/>
    <w:rsid w:val="00C00857"/>
    <w:rsid w:val="00C009E9"/>
    <w:rsid w:val="00C00DCA"/>
    <w:rsid w:val="00C011E2"/>
    <w:rsid w:val="00C026C4"/>
    <w:rsid w:val="00C02996"/>
    <w:rsid w:val="00C02A32"/>
    <w:rsid w:val="00C0334B"/>
    <w:rsid w:val="00C03C3C"/>
    <w:rsid w:val="00C04009"/>
    <w:rsid w:val="00C04406"/>
    <w:rsid w:val="00C04486"/>
    <w:rsid w:val="00C04743"/>
    <w:rsid w:val="00C04942"/>
    <w:rsid w:val="00C04F7B"/>
    <w:rsid w:val="00C05431"/>
    <w:rsid w:val="00C0717A"/>
    <w:rsid w:val="00C10A00"/>
    <w:rsid w:val="00C1124F"/>
    <w:rsid w:val="00C113AA"/>
    <w:rsid w:val="00C11673"/>
    <w:rsid w:val="00C11B06"/>
    <w:rsid w:val="00C12633"/>
    <w:rsid w:val="00C128D0"/>
    <w:rsid w:val="00C139A0"/>
    <w:rsid w:val="00C139E6"/>
    <w:rsid w:val="00C13A97"/>
    <w:rsid w:val="00C13BDA"/>
    <w:rsid w:val="00C13F12"/>
    <w:rsid w:val="00C1429A"/>
    <w:rsid w:val="00C142D1"/>
    <w:rsid w:val="00C14509"/>
    <w:rsid w:val="00C145DB"/>
    <w:rsid w:val="00C1480D"/>
    <w:rsid w:val="00C149D4"/>
    <w:rsid w:val="00C14CF4"/>
    <w:rsid w:val="00C15025"/>
    <w:rsid w:val="00C151FA"/>
    <w:rsid w:val="00C1594A"/>
    <w:rsid w:val="00C15B5B"/>
    <w:rsid w:val="00C15F46"/>
    <w:rsid w:val="00C164AC"/>
    <w:rsid w:val="00C16ED0"/>
    <w:rsid w:val="00C173F3"/>
    <w:rsid w:val="00C17572"/>
    <w:rsid w:val="00C17A81"/>
    <w:rsid w:val="00C17FF6"/>
    <w:rsid w:val="00C205C7"/>
    <w:rsid w:val="00C20667"/>
    <w:rsid w:val="00C20E36"/>
    <w:rsid w:val="00C21427"/>
    <w:rsid w:val="00C216B2"/>
    <w:rsid w:val="00C21ABD"/>
    <w:rsid w:val="00C21E4A"/>
    <w:rsid w:val="00C224A4"/>
    <w:rsid w:val="00C2324A"/>
    <w:rsid w:val="00C23725"/>
    <w:rsid w:val="00C23895"/>
    <w:rsid w:val="00C23950"/>
    <w:rsid w:val="00C24B7C"/>
    <w:rsid w:val="00C252B5"/>
    <w:rsid w:val="00C253FB"/>
    <w:rsid w:val="00C256CA"/>
    <w:rsid w:val="00C25937"/>
    <w:rsid w:val="00C259C4"/>
    <w:rsid w:val="00C26945"/>
    <w:rsid w:val="00C269F7"/>
    <w:rsid w:val="00C3074D"/>
    <w:rsid w:val="00C307CB"/>
    <w:rsid w:val="00C30859"/>
    <w:rsid w:val="00C30880"/>
    <w:rsid w:val="00C30A87"/>
    <w:rsid w:val="00C30DFE"/>
    <w:rsid w:val="00C30FC1"/>
    <w:rsid w:val="00C31712"/>
    <w:rsid w:val="00C31A20"/>
    <w:rsid w:val="00C32A50"/>
    <w:rsid w:val="00C32DB7"/>
    <w:rsid w:val="00C33136"/>
    <w:rsid w:val="00C332ED"/>
    <w:rsid w:val="00C333F1"/>
    <w:rsid w:val="00C33AD0"/>
    <w:rsid w:val="00C34D75"/>
    <w:rsid w:val="00C34FC4"/>
    <w:rsid w:val="00C35420"/>
    <w:rsid w:val="00C3544A"/>
    <w:rsid w:val="00C35636"/>
    <w:rsid w:val="00C356CD"/>
    <w:rsid w:val="00C35A6F"/>
    <w:rsid w:val="00C36158"/>
    <w:rsid w:val="00C3638A"/>
    <w:rsid w:val="00C36704"/>
    <w:rsid w:val="00C36ABC"/>
    <w:rsid w:val="00C36C17"/>
    <w:rsid w:val="00C36D3B"/>
    <w:rsid w:val="00C36ED6"/>
    <w:rsid w:val="00C36F36"/>
    <w:rsid w:val="00C3723D"/>
    <w:rsid w:val="00C3748E"/>
    <w:rsid w:val="00C37714"/>
    <w:rsid w:val="00C37DA8"/>
    <w:rsid w:val="00C37F4E"/>
    <w:rsid w:val="00C405AA"/>
    <w:rsid w:val="00C40B39"/>
    <w:rsid w:val="00C40C72"/>
    <w:rsid w:val="00C4167F"/>
    <w:rsid w:val="00C41EBC"/>
    <w:rsid w:val="00C4237F"/>
    <w:rsid w:val="00C426C6"/>
    <w:rsid w:val="00C427E0"/>
    <w:rsid w:val="00C42962"/>
    <w:rsid w:val="00C429C7"/>
    <w:rsid w:val="00C435DF"/>
    <w:rsid w:val="00C43A82"/>
    <w:rsid w:val="00C43FC7"/>
    <w:rsid w:val="00C43FD5"/>
    <w:rsid w:val="00C4474C"/>
    <w:rsid w:val="00C44FC9"/>
    <w:rsid w:val="00C458AE"/>
    <w:rsid w:val="00C4618B"/>
    <w:rsid w:val="00C4649D"/>
    <w:rsid w:val="00C5026D"/>
    <w:rsid w:val="00C50848"/>
    <w:rsid w:val="00C50A44"/>
    <w:rsid w:val="00C50BAC"/>
    <w:rsid w:val="00C51333"/>
    <w:rsid w:val="00C51900"/>
    <w:rsid w:val="00C520E0"/>
    <w:rsid w:val="00C52466"/>
    <w:rsid w:val="00C52817"/>
    <w:rsid w:val="00C52A03"/>
    <w:rsid w:val="00C52ED6"/>
    <w:rsid w:val="00C531C7"/>
    <w:rsid w:val="00C532EA"/>
    <w:rsid w:val="00C53678"/>
    <w:rsid w:val="00C5389D"/>
    <w:rsid w:val="00C53A91"/>
    <w:rsid w:val="00C54D47"/>
    <w:rsid w:val="00C54E5D"/>
    <w:rsid w:val="00C55215"/>
    <w:rsid w:val="00C553D9"/>
    <w:rsid w:val="00C559C1"/>
    <w:rsid w:val="00C55A22"/>
    <w:rsid w:val="00C55BA0"/>
    <w:rsid w:val="00C56207"/>
    <w:rsid w:val="00C5685A"/>
    <w:rsid w:val="00C56E9B"/>
    <w:rsid w:val="00C5776F"/>
    <w:rsid w:val="00C6062F"/>
    <w:rsid w:val="00C60EFD"/>
    <w:rsid w:val="00C61013"/>
    <w:rsid w:val="00C613F7"/>
    <w:rsid w:val="00C61B5D"/>
    <w:rsid w:val="00C62472"/>
    <w:rsid w:val="00C62689"/>
    <w:rsid w:val="00C627FE"/>
    <w:rsid w:val="00C638D9"/>
    <w:rsid w:val="00C63900"/>
    <w:rsid w:val="00C63AF2"/>
    <w:rsid w:val="00C640BB"/>
    <w:rsid w:val="00C643C6"/>
    <w:rsid w:val="00C657AE"/>
    <w:rsid w:val="00C65B92"/>
    <w:rsid w:val="00C669B1"/>
    <w:rsid w:val="00C66C95"/>
    <w:rsid w:val="00C66D19"/>
    <w:rsid w:val="00C66DEC"/>
    <w:rsid w:val="00C676B7"/>
    <w:rsid w:val="00C67750"/>
    <w:rsid w:val="00C677BE"/>
    <w:rsid w:val="00C705BC"/>
    <w:rsid w:val="00C7085D"/>
    <w:rsid w:val="00C70FAD"/>
    <w:rsid w:val="00C712F1"/>
    <w:rsid w:val="00C71C74"/>
    <w:rsid w:val="00C71E3C"/>
    <w:rsid w:val="00C7231F"/>
    <w:rsid w:val="00C727AD"/>
    <w:rsid w:val="00C72924"/>
    <w:rsid w:val="00C729C1"/>
    <w:rsid w:val="00C72A26"/>
    <w:rsid w:val="00C72C9B"/>
    <w:rsid w:val="00C72CBA"/>
    <w:rsid w:val="00C7308A"/>
    <w:rsid w:val="00C731E0"/>
    <w:rsid w:val="00C7407A"/>
    <w:rsid w:val="00C7416B"/>
    <w:rsid w:val="00C746EB"/>
    <w:rsid w:val="00C74B84"/>
    <w:rsid w:val="00C74E86"/>
    <w:rsid w:val="00C75107"/>
    <w:rsid w:val="00C7544E"/>
    <w:rsid w:val="00C75735"/>
    <w:rsid w:val="00C758D9"/>
    <w:rsid w:val="00C75C2B"/>
    <w:rsid w:val="00C7616D"/>
    <w:rsid w:val="00C76AAB"/>
    <w:rsid w:val="00C80019"/>
    <w:rsid w:val="00C800D8"/>
    <w:rsid w:val="00C806B8"/>
    <w:rsid w:val="00C8098A"/>
    <w:rsid w:val="00C809BA"/>
    <w:rsid w:val="00C82115"/>
    <w:rsid w:val="00C822A4"/>
    <w:rsid w:val="00C82339"/>
    <w:rsid w:val="00C825E7"/>
    <w:rsid w:val="00C82E0D"/>
    <w:rsid w:val="00C82ECF"/>
    <w:rsid w:val="00C8422C"/>
    <w:rsid w:val="00C843CC"/>
    <w:rsid w:val="00C84DB9"/>
    <w:rsid w:val="00C85059"/>
    <w:rsid w:val="00C8572C"/>
    <w:rsid w:val="00C85B05"/>
    <w:rsid w:val="00C85E8D"/>
    <w:rsid w:val="00C86464"/>
    <w:rsid w:val="00C86738"/>
    <w:rsid w:val="00C8689F"/>
    <w:rsid w:val="00C86BA2"/>
    <w:rsid w:val="00C86C24"/>
    <w:rsid w:val="00C86D58"/>
    <w:rsid w:val="00C86F73"/>
    <w:rsid w:val="00C87903"/>
    <w:rsid w:val="00C90023"/>
    <w:rsid w:val="00C9003E"/>
    <w:rsid w:val="00C90172"/>
    <w:rsid w:val="00C90245"/>
    <w:rsid w:val="00C90994"/>
    <w:rsid w:val="00C90AE2"/>
    <w:rsid w:val="00C91F3B"/>
    <w:rsid w:val="00C9240D"/>
    <w:rsid w:val="00C92892"/>
    <w:rsid w:val="00C92B10"/>
    <w:rsid w:val="00C938C9"/>
    <w:rsid w:val="00C93BC8"/>
    <w:rsid w:val="00C93F84"/>
    <w:rsid w:val="00C942C5"/>
    <w:rsid w:val="00C9481C"/>
    <w:rsid w:val="00C94E85"/>
    <w:rsid w:val="00C9564A"/>
    <w:rsid w:val="00C95B4B"/>
    <w:rsid w:val="00C95C50"/>
    <w:rsid w:val="00C963B2"/>
    <w:rsid w:val="00C96D2B"/>
    <w:rsid w:val="00C96F16"/>
    <w:rsid w:val="00C9700C"/>
    <w:rsid w:val="00C97B63"/>
    <w:rsid w:val="00CA061A"/>
    <w:rsid w:val="00CA0DCA"/>
    <w:rsid w:val="00CA0FC4"/>
    <w:rsid w:val="00CA1EFB"/>
    <w:rsid w:val="00CA1F1B"/>
    <w:rsid w:val="00CA26EE"/>
    <w:rsid w:val="00CA2BCC"/>
    <w:rsid w:val="00CA3886"/>
    <w:rsid w:val="00CA5298"/>
    <w:rsid w:val="00CA5608"/>
    <w:rsid w:val="00CA56CC"/>
    <w:rsid w:val="00CA5905"/>
    <w:rsid w:val="00CA5A1F"/>
    <w:rsid w:val="00CA6133"/>
    <w:rsid w:val="00CA6B41"/>
    <w:rsid w:val="00CA6BDC"/>
    <w:rsid w:val="00CA6E01"/>
    <w:rsid w:val="00CA764F"/>
    <w:rsid w:val="00CA76D4"/>
    <w:rsid w:val="00CB0192"/>
    <w:rsid w:val="00CB01FD"/>
    <w:rsid w:val="00CB0435"/>
    <w:rsid w:val="00CB070A"/>
    <w:rsid w:val="00CB0A3E"/>
    <w:rsid w:val="00CB0AC3"/>
    <w:rsid w:val="00CB0E34"/>
    <w:rsid w:val="00CB1E5F"/>
    <w:rsid w:val="00CB2055"/>
    <w:rsid w:val="00CB20EE"/>
    <w:rsid w:val="00CB24DE"/>
    <w:rsid w:val="00CB250C"/>
    <w:rsid w:val="00CB267B"/>
    <w:rsid w:val="00CB2D25"/>
    <w:rsid w:val="00CB3091"/>
    <w:rsid w:val="00CB32E5"/>
    <w:rsid w:val="00CB33B9"/>
    <w:rsid w:val="00CB4771"/>
    <w:rsid w:val="00CB555E"/>
    <w:rsid w:val="00CB605B"/>
    <w:rsid w:val="00CB6740"/>
    <w:rsid w:val="00CB6AB5"/>
    <w:rsid w:val="00CB6CF8"/>
    <w:rsid w:val="00CB71E4"/>
    <w:rsid w:val="00CB7475"/>
    <w:rsid w:val="00CB7884"/>
    <w:rsid w:val="00CB7942"/>
    <w:rsid w:val="00CB7C1C"/>
    <w:rsid w:val="00CB7DC4"/>
    <w:rsid w:val="00CC0230"/>
    <w:rsid w:val="00CC0248"/>
    <w:rsid w:val="00CC0438"/>
    <w:rsid w:val="00CC0A31"/>
    <w:rsid w:val="00CC0A7C"/>
    <w:rsid w:val="00CC1102"/>
    <w:rsid w:val="00CC156B"/>
    <w:rsid w:val="00CC201B"/>
    <w:rsid w:val="00CC2C21"/>
    <w:rsid w:val="00CC3AA6"/>
    <w:rsid w:val="00CC4A18"/>
    <w:rsid w:val="00CC54DA"/>
    <w:rsid w:val="00CC5A38"/>
    <w:rsid w:val="00CC5DF0"/>
    <w:rsid w:val="00CC644C"/>
    <w:rsid w:val="00CC6481"/>
    <w:rsid w:val="00CC709E"/>
    <w:rsid w:val="00CC7199"/>
    <w:rsid w:val="00CC747F"/>
    <w:rsid w:val="00CC781D"/>
    <w:rsid w:val="00CC7C0B"/>
    <w:rsid w:val="00CD043D"/>
    <w:rsid w:val="00CD0A18"/>
    <w:rsid w:val="00CD0E58"/>
    <w:rsid w:val="00CD1A37"/>
    <w:rsid w:val="00CD1B9F"/>
    <w:rsid w:val="00CD22C1"/>
    <w:rsid w:val="00CD2A94"/>
    <w:rsid w:val="00CD3537"/>
    <w:rsid w:val="00CD3A13"/>
    <w:rsid w:val="00CD4544"/>
    <w:rsid w:val="00CD4993"/>
    <w:rsid w:val="00CD4B5C"/>
    <w:rsid w:val="00CD4F32"/>
    <w:rsid w:val="00CD5306"/>
    <w:rsid w:val="00CD56E4"/>
    <w:rsid w:val="00CD5894"/>
    <w:rsid w:val="00CD594D"/>
    <w:rsid w:val="00CD6259"/>
    <w:rsid w:val="00CD64F4"/>
    <w:rsid w:val="00CD6566"/>
    <w:rsid w:val="00CD6776"/>
    <w:rsid w:val="00CD6AC5"/>
    <w:rsid w:val="00CD6CA3"/>
    <w:rsid w:val="00CD6D33"/>
    <w:rsid w:val="00CD6D39"/>
    <w:rsid w:val="00CD6D3F"/>
    <w:rsid w:val="00CD6F8F"/>
    <w:rsid w:val="00CD733B"/>
    <w:rsid w:val="00CD7530"/>
    <w:rsid w:val="00CD777F"/>
    <w:rsid w:val="00CD7EE8"/>
    <w:rsid w:val="00CE0577"/>
    <w:rsid w:val="00CE14FB"/>
    <w:rsid w:val="00CE2067"/>
    <w:rsid w:val="00CE2971"/>
    <w:rsid w:val="00CE2986"/>
    <w:rsid w:val="00CE3D51"/>
    <w:rsid w:val="00CE3E97"/>
    <w:rsid w:val="00CE429D"/>
    <w:rsid w:val="00CE4FDF"/>
    <w:rsid w:val="00CE5577"/>
    <w:rsid w:val="00CE6C8A"/>
    <w:rsid w:val="00CE6F92"/>
    <w:rsid w:val="00CF094C"/>
    <w:rsid w:val="00CF0A05"/>
    <w:rsid w:val="00CF136E"/>
    <w:rsid w:val="00CF1719"/>
    <w:rsid w:val="00CF17C2"/>
    <w:rsid w:val="00CF21D5"/>
    <w:rsid w:val="00CF28F0"/>
    <w:rsid w:val="00CF30C0"/>
    <w:rsid w:val="00CF36B7"/>
    <w:rsid w:val="00CF378D"/>
    <w:rsid w:val="00CF4A8A"/>
    <w:rsid w:val="00CF5E70"/>
    <w:rsid w:val="00CF5FC8"/>
    <w:rsid w:val="00CF6BE7"/>
    <w:rsid w:val="00CF71B5"/>
    <w:rsid w:val="00CF71E7"/>
    <w:rsid w:val="00CF7867"/>
    <w:rsid w:val="00CF7B51"/>
    <w:rsid w:val="00D00524"/>
    <w:rsid w:val="00D00D97"/>
    <w:rsid w:val="00D00DEA"/>
    <w:rsid w:val="00D00E79"/>
    <w:rsid w:val="00D01A0F"/>
    <w:rsid w:val="00D01B16"/>
    <w:rsid w:val="00D02C06"/>
    <w:rsid w:val="00D02CB5"/>
    <w:rsid w:val="00D038D8"/>
    <w:rsid w:val="00D04593"/>
    <w:rsid w:val="00D04D29"/>
    <w:rsid w:val="00D05337"/>
    <w:rsid w:val="00D05639"/>
    <w:rsid w:val="00D05F5A"/>
    <w:rsid w:val="00D065AD"/>
    <w:rsid w:val="00D067D0"/>
    <w:rsid w:val="00D07743"/>
    <w:rsid w:val="00D07A0F"/>
    <w:rsid w:val="00D1012B"/>
    <w:rsid w:val="00D10548"/>
    <w:rsid w:val="00D10B94"/>
    <w:rsid w:val="00D10C02"/>
    <w:rsid w:val="00D110B7"/>
    <w:rsid w:val="00D11D80"/>
    <w:rsid w:val="00D12084"/>
    <w:rsid w:val="00D12141"/>
    <w:rsid w:val="00D1247E"/>
    <w:rsid w:val="00D12A9A"/>
    <w:rsid w:val="00D14122"/>
    <w:rsid w:val="00D147B2"/>
    <w:rsid w:val="00D147BA"/>
    <w:rsid w:val="00D14B93"/>
    <w:rsid w:val="00D14EDE"/>
    <w:rsid w:val="00D166B7"/>
    <w:rsid w:val="00D16EF1"/>
    <w:rsid w:val="00D17A26"/>
    <w:rsid w:val="00D20FA6"/>
    <w:rsid w:val="00D21515"/>
    <w:rsid w:val="00D21F88"/>
    <w:rsid w:val="00D22391"/>
    <w:rsid w:val="00D2265E"/>
    <w:rsid w:val="00D2308C"/>
    <w:rsid w:val="00D23448"/>
    <w:rsid w:val="00D23C48"/>
    <w:rsid w:val="00D23FD2"/>
    <w:rsid w:val="00D24B72"/>
    <w:rsid w:val="00D250A8"/>
    <w:rsid w:val="00D25728"/>
    <w:rsid w:val="00D25E3A"/>
    <w:rsid w:val="00D264E8"/>
    <w:rsid w:val="00D27146"/>
    <w:rsid w:val="00D273CE"/>
    <w:rsid w:val="00D27685"/>
    <w:rsid w:val="00D27905"/>
    <w:rsid w:val="00D3089F"/>
    <w:rsid w:val="00D31249"/>
    <w:rsid w:val="00D31381"/>
    <w:rsid w:val="00D31763"/>
    <w:rsid w:val="00D31CA0"/>
    <w:rsid w:val="00D31E8A"/>
    <w:rsid w:val="00D31ED4"/>
    <w:rsid w:val="00D325FC"/>
    <w:rsid w:val="00D32704"/>
    <w:rsid w:val="00D3286E"/>
    <w:rsid w:val="00D33820"/>
    <w:rsid w:val="00D34190"/>
    <w:rsid w:val="00D34A37"/>
    <w:rsid w:val="00D34B78"/>
    <w:rsid w:val="00D35666"/>
    <w:rsid w:val="00D358A4"/>
    <w:rsid w:val="00D363CE"/>
    <w:rsid w:val="00D363D6"/>
    <w:rsid w:val="00D36915"/>
    <w:rsid w:val="00D36A34"/>
    <w:rsid w:val="00D375A4"/>
    <w:rsid w:val="00D37A29"/>
    <w:rsid w:val="00D402B7"/>
    <w:rsid w:val="00D4047B"/>
    <w:rsid w:val="00D40482"/>
    <w:rsid w:val="00D408FF"/>
    <w:rsid w:val="00D40D75"/>
    <w:rsid w:val="00D4109D"/>
    <w:rsid w:val="00D41153"/>
    <w:rsid w:val="00D41241"/>
    <w:rsid w:val="00D41FE1"/>
    <w:rsid w:val="00D423F3"/>
    <w:rsid w:val="00D42A0B"/>
    <w:rsid w:val="00D42D8F"/>
    <w:rsid w:val="00D430B3"/>
    <w:rsid w:val="00D4312C"/>
    <w:rsid w:val="00D43DD3"/>
    <w:rsid w:val="00D43E79"/>
    <w:rsid w:val="00D43EB9"/>
    <w:rsid w:val="00D43F0B"/>
    <w:rsid w:val="00D44393"/>
    <w:rsid w:val="00D44468"/>
    <w:rsid w:val="00D44539"/>
    <w:rsid w:val="00D44740"/>
    <w:rsid w:val="00D4484E"/>
    <w:rsid w:val="00D44B4E"/>
    <w:rsid w:val="00D4555C"/>
    <w:rsid w:val="00D476BA"/>
    <w:rsid w:val="00D47EEC"/>
    <w:rsid w:val="00D504B5"/>
    <w:rsid w:val="00D50DF8"/>
    <w:rsid w:val="00D5138F"/>
    <w:rsid w:val="00D513C2"/>
    <w:rsid w:val="00D51451"/>
    <w:rsid w:val="00D52D79"/>
    <w:rsid w:val="00D53312"/>
    <w:rsid w:val="00D535FD"/>
    <w:rsid w:val="00D53DDF"/>
    <w:rsid w:val="00D5411B"/>
    <w:rsid w:val="00D558D4"/>
    <w:rsid w:val="00D60946"/>
    <w:rsid w:val="00D609A6"/>
    <w:rsid w:val="00D609F8"/>
    <w:rsid w:val="00D60A5C"/>
    <w:rsid w:val="00D60DA9"/>
    <w:rsid w:val="00D61C88"/>
    <w:rsid w:val="00D62264"/>
    <w:rsid w:val="00D6226A"/>
    <w:rsid w:val="00D627DB"/>
    <w:rsid w:val="00D6324F"/>
    <w:rsid w:val="00D642D5"/>
    <w:rsid w:val="00D645D6"/>
    <w:rsid w:val="00D64674"/>
    <w:rsid w:val="00D648D7"/>
    <w:rsid w:val="00D64A50"/>
    <w:rsid w:val="00D653C1"/>
    <w:rsid w:val="00D661C8"/>
    <w:rsid w:val="00D6649B"/>
    <w:rsid w:val="00D66E84"/>
    <w:rsid w:val="00D67F8F"/>
    <w:rsid w:val="00D70486"/>
    <w:rsid w:val="00D70D17"/>
    <w:rsid w:val="00D71066"/>
    <w:rsid w:val="00D722EB"/>
    <w:rsid w:val="00D725A5"/>
    <w:rsid w:val="00D727DC"/>
    <w:rsid w:val="00D73143"/>
    <w:rsid w:val="00D73B48"/>
    <w:rsid w:val="00D7437A"/>
    <w:rsid w:val="00D74444"/>
    <w:rsid w:val="00D749E6"/>
    <w:rsid w:val="00D755C3"/>
    <w:rsid w:val="00D75C23"/>
    <w:rsid w:val="00D75F56"/>
    <w:rsid w:val="00D7667C"/>
    <w:rsid w:val="00D767D6"/>
    <w:rsid w:val="00D769C3"/>
    <w:rsid w:val="00D76CF1"/>
    <w:rsid w:val="00D77267"/>
    <w:rsid w:val="00D77B51"/>
    <w:rsid w:val="00D77E85"/>
    <w:rsid w:val="00D8012F"/>
    <w:rsid w:val="00D805CB"/>
    <w:rsid w:val="00D80D1B"/>
    <w:rsid w:val="00D80D4C"/>
    <w:rsid w:val="00D81596"/>
    <w:rsid w:val="00D8183A"/>
    <w:rsid w:val="00D81877"/>
    <w:rsid w:val="00D81C98"/>
    <w:rsid w:val="00D81D66"/>
    <w:rsid w:val="00D81E23"/>
    <w:rsid w:val="00D827E0"/>
    <w:rsid w:val="00D82862"/>
    <w:rsid w:val="00D8320A"/>
    <w:rsid w:val="00D83796"/>
    <w:rsid w:val="00D83A78"/>
    <w:rsid w:val="00D83D1C"/>
    <w:rsid w:val="00D84093"/>
    <w:rsid w:val="00D8447E"/>
    <w:rsid w:val="00D846F6"/>
    <w:rsid w:val="00D85009"/>
    <w:rsid w:val="00D853A3"/>
    <w:rsid w:val="00D8553F"/>
    <w:rsid w:val="00D859F0"/>
    <w:rsid w:val="00D85A5D"/>
    <w:rsid w:val="00D860D3"/>
    <w:rsid w:val="00D86E8E"/>
    <w:rsid w:val="00D874A7"/>
    <w:rsid w:val="00D876D5"/>
    <w:rsid w:val="00D876F9"/>
    <w:rsid w:val="00D9044D"/>
    <w:rsid w:val="00D906A6"/>
    <w:rsid w:val="00D90A5A"/>
    <w:rsid w:val="00D90B2F"/>
    <w:rsid w:val="00D90D88"/>
    <w:rsid w:val="00D92026"/>
    <w:rsid w:val="00D9224F"/>
    <w:rsid w:val="00D923CE"/>
    <w:rsid w:val="00D92F09"/>
    <w:rsid w:val="00D93151"/>
    <w:rsid w:val="00D93188"/>
    <w:rsid w:val="00D93327"/>
    <w:rsid w:val="00D9352B"/>
    <w:rsid w:val="00D9543B"/>
    <w:rsid w:val="00D957D5"/>
    <w:rsid w:val="00D95FDE"/>
    <w:rsid w:val="00D9684B"/>
    <w:rsid w:val="00D97421"/>
    <w:rsid w:val="00D9779F"/>
    <w:rsid w:val="00D978D6"/>
    <w:rsid w:val="00D97B0B"/>
    <w:rsid w:val="00D97BC8"/>
    <w:rsid w:val="00D97E4F"/>
    <w:rsid w:val="00DA08A0"/>
    <w:rsid w:val="00DA0C72"/>
    <w:rsid w:val="00DA1D6B"/>
    <w:rsid w:val="00DA1DC1"/>
    <w:rsid w:val="00DA272A"/>
    <w:rsid w:val="00DA37CA"/>
    <w:rsid w:val="00DA3970"/>
    <w:rsid w:val="00DA3D7F"/>
    <w:rsid w:val="00DA3DD2"/>
    <w:rsid w:val="00DA4135"/>
    <w:rsid w:val="00DA419D"/>
    <w:rsid w:val="00DA43DE"/>
    <w:rsid w:val="00DA4B70"/>
    <w:rsid w:val="00DA52DD"/>
    <w:rsid w:val="00DA53E1"/>
    <w:rsid w:val="00DA5654"/>
    <w:rsid w:val="00DA570A"/>
    <w:rsid w:val="00DA6C08"/>
    <w:rsid w:val="00DA6F94"/>
    <w:rsid w:val="00DA70FD"/>
    <w:rsid w:val="00DA7487"/>
    <w:rsid w:val="00DB009B"/>
    <w:rsid w:val="00DB01BE"/>
    <w:rsid w:val="00DB05C7"/>
    <w:rsid w:val="00DB06F0"/>
    <w:rsid w:val="00DB0996"/>
    <w:rsid w:val="00DB0C5D"/>
    <w:rsid w:val="00DB10CB"/>
    <w:rsid w:val="00DB1E11"/>
    <w:rsid w:val="00DB1FCB"/>
    <w:rsid w:val="00DB2419"/>
    <w:rsid w:val="00DB2F79"/>
    <w:rsid w:val="00DB3376"/>
    <w:rsid w:val="00DB357E"/>
    <w:rsid w:val="00DB36ED"/>
    <w:rsid w:val="00DB3789"/>
    <w:rsid w:val="00DB5151"/>
    <w:rsid w:val="00DB523C"/>
    <w:rsid w:val="00DB56EE"/>
    <w:rsid w:val="00DB5798"/>
    <w:rsid w:val="00DB5894"/>
    <w:rsid w:val="00DB5EBB"/>
    <w:rsid w:val="00DB6E10"/>
    <w:rsid w:val="00DB7528"/>
    <w:rsid w:val="00DB7609"/>
    <w:rsid w:val="00DB797A"/>
    <w:rsid w:val="00DB7C3A"/>
    <w:rsid w:val="00DC021E"/>
    <w:rsid w:val="00DC0D23"/>
    <w:rsid w:val="00DC0D58"/>
    <w:rsid w:val="00DC0E34"/>
    <w:rsid w:val="00DC19CA"/>
    <w:rsid w:val="00DC1C89"/>
    <w:rsid w:val="00DC1E00"/>
    <w:rsid w:val="00DC1FCC"/>
    <w:rsid w:val="00DC22DD"/>
    <w:rsid w:val="00DC2358"/>
    <w:rsid w:val="00DC23EB"/>
    <w:rsid w:val="00DC265C"/>
    <w:rsid w:val="00DC2759"/>
    <w:rsid w:val="00DC27AF"/>
    <w:rsid w:val="00DC28E6"/>
    <w:rsid w:val="00DC2978"/>
    <w:rsid w:val="00DC2CC7"/>
    <w:rsid w:val="00DC2F9E"/>
    <w:rsid w:val="00DC32E1"/>
    <w:rsid w:val="00DC3359"/>
    <w:rsid w:val="00DC35CE"/>
    <w:rsid w:val="00DC3918"/>
    <w:rsid w:val="00DC39A1"/>
    <w:rsid w:val="00DC4287"/>
    <w:rsid w:val="00DC4604"/>
    <w:rsid w:val="00DC49F7"/>
    <w:rsid w:val="00DC5729"/>
    <w:rsid w:val="00DC5817"/>
    <w:rsid w:val="00DC58D2"/>
    <w:rsid w:val="00DC5F3F"/>
    <w:rsid w:val="00DC5FDA"/>
    <w:rsid w:val="00DC62C0"/>
    <w:rsid w:val="00DC71C2"/>
    <w:rsid w:val="00DC7730"/>
    <w:rsid w:val="00DC7BC6"/>
    <w:rsid w:val="00DC7F0C"/>
    <w:rsid w:val="00DD1843"/>
    <w:rsid w:val="00DD1FF8"/>
    <w:rsid w:val="00DD258E"/>
    <w:rsid w:val="00DD27AC"/>
    <w:rsid w:val="00DD2AF9"/>
    <w:rsid w:val="00DD2E23"/>
    <w:rsid w:val="00DD3024"/>
    <w:rsid w:val="00DD31CE"/>
    <w:rsid w:val="00DD3786"/>
    <w:rsid w:val="00DD3981"/>
    <w:rsid w:val="00DD3D2D"/>
    <w:rsid w:val="00DD4482"/>
    <w:rsid w:val="00DD49F0"/>
    <w:rsid w:val="00DD4A14"/>
    <w:rsid w:val="00DD4A22"/>
    <w:rsid w:val="00DD697A"/>
    <w:rsid w:val="00DD6B46"/>
    <w:rsid w:val="00DD6DFF"/>
    <w:rsid w:val="00DD6F63"/>
    <w:rsid w:val="00DD737C"/>
    <w:rsid w:val="00DD7384"/>
    <w:rsid w:val="00DD7481"/>
    <w:rsid w:val="00DD7A42"/>
    <w:rsid w:val="00DD7FB5"/>
    <w:rsid w:val="00DE0109"/>
    <w:rsid w:val="00DE04DF"/>
    <w:rsid w:val="00DE0F24"/>
    <w:rsid w:val="00DE142D"/>
    <w:rsid w:val="00DE1D1F"/>
    <w:rsid w:val="00DE2016"/>
    <w:rsid w:val="00DE2031"/>
    <w:rsid w:val="00DE30B6"/>
    <w:rsid w:val="00DE3401"/>
    <w:rsid w:val="00DE37E6"/>
    <w:rsid w:val="00DE3CE1"/>
    <w:rsid w:val="00DE4EFB"/>
    <w:rsid w:val="00DE5643"/>
    <w:rsid w:val="00DE5D8C"/>
    <w:rsid w:val="00DE60CB"/>
    <w:rsid w:val="00DE69A2"/>
    <w:rsid w:val="00DE6C2D"/>
    <w:rsid w:val="00DE6E2F"/>
    <w:rsid w:val="00DE736F"/>
    <w:rsid w:val="00DE7792"/>
    <w:rsid w:val="00DE7D0C"/>
    <w:rsid w:val="00DF0B35"/>
    <w:rsid w:val="00DF0E8C"/>
    <w:rsid w:val="00DF1D0E"/>
    <w:rsid w:val="00DF235F"/>
    <w:rsid w:val="00DF2488"/>
    <w:rsid w:val="00DF2BB9"/>
    <w:rsid w:val="00DF36C6"/>
    <w:rsid w:val="00DF38B2"/>
    <w:rsid w:val="00DF3C9B"/>
    <w:rsid w:val="00DF466E"/>
    <w:rsid w:val="00DF4AEE"/>
    <w:rsid w:val="00DF4F87"/>
    <w:rsid w:val="00DF5118"/>
    <w:rsid w:val="00DF51CC"/>
    <w:rsid w:val="00DF5339"/>
    <w:rsid w:val="00DF57FE"/>
    <w:rsid w:val="00DF58D3"/>
    <w:rsid w:val="00DF5FBF"/>
    <w:rsid w:val="00DF622A"/>
    <w:rsid w:val="00DF644E"/>
    <w:rsid w:val="00DF723E"/>
    <w:rsid w:val="00DF7453"/>
    <w:rsid w:val="00DF7DAA"/>
    <w:rsid w:val="00E00118"/>
    <w:rsid w:val="00E00746"/>
    <w:rsid w:val="00E0099D"/>
    <w:rsid w:val="00E00CFA"/>
    <w:rsid w:val="00E00F58"/>
    <w:rsid w:val="00E00FEA"/>
    <w:rsid w:val="00E0196D"/>
    <w:rsid w:val="00E01AEA"/>
    <w:rsid w:val="00E02187"/>
    <w:rsid w:val="00E021C6"/>
    <w:rsid w:val="00E02347"/>
    <w:rsid w:val="00E02684"/>
    <w:rsid w:val="00E02E8D"/>
    <w:rsid w:val="00E02EC1"/>
    <w:rsid w:val="00E0386F"/>
    <w:rsid w:val="00E03AD0"/>
    <w:rsid w:val="00E03EF2"/>
    <w:rsid w:val="00E03F1C"/>
    <w:rsid w:val="00E04230"/>
    <w:rsid w:val="00E04967"/>
    <w:rsid w:val="00E04B8F"/>
    <w:rsid w:val="00E05E27"/>
    <w:rsid w:val="00E063BD"/>
    <w:rsid w:val="00E066D0"/>
    <w:rsid w:val="00E06A61"/>
    <w:rsid w:val="00E0704A"/>
    <w:rsid w:val="00E07A89"/>
    <w:rsid w:val="00E102D0"/>
    <w:rsid w:val="00E10B49"/>
    <w:rsid w:val="00E111FA"/>
    <w:rsid w:val="00E11717"/>
    <w:rsid w:val="00E11ABC"/>
    <w:rsid w:val="00E11C56"/>
    <w:rsid w:val="00E12038"/>
    <w:rsid w:val="00E12C2D"/>
    <w:rsid w:val="00E12D54"/>
    <w:rsid w:val="00E13193"/>
    <w:rsid w:val="00E13595"/>
    <w:rsid w:val="00E1398C"/>
    <w:rsid w:val="00E13D14"/>
    <w:rsid w:val="00E14300"/>
    <w:rsid w:val="00E1434D"/>
    <w:rsid w:val="00E1448D"/>
    <w:rsid w:val="00E14D4E"/>
    <w:rsid w:val="00E14DA0"/>
    <w:rsid w:val="00E150BD"/>
    <w:rsid w:val="00E1621F"/>
    <w:rsid w:val="00E16689"/>
    <w:rsid w:val="00E16C98"/>
    <w:rsid w:val="00E16FE3"/>
    <w:rsid w:val="00E1709B"/>
    <w:rsid w:val="00E17ED2"/>
    <w:rsid w:val="00E20332"/>
    <w:rsid w:val="00E20693"/>
    <w:rsid w:val="00E20761"/>
    <w:rsid w:val="00E20E78"/>
    <w:rsid w:val="00E21891"/>
    <w:rsid w:val="00E218F8"/>
    <w:rsid w:val="00E219AD"/>
    <w:rsid w:val="00E21BE8"/>
    <w:rsid w:val="00E21C5A"/>
    <w:rsid w:val="00E21CC2"/>
    <w:rsid w:val="00E21EBE"/>
    <w:rsid w:val="00E22581"/>
    <w:rsid w:val="00E227D8"/>
    <w:rsid w:val="00E22C5B"/>
    <w:rsid w:val="00E2324F"/>
    <w:rsid w:val="00E23751"/>
    <w:rsid w:val="00E23A92"/>
    <w:rsid w:val="00E23D48"/>
    <w:rsid w:val="00E23FCF"/>
    <w:rsid w:val="00E24373"/>
    <w:rsid w:val="00E24AF7"/>
    <w:rsid w:val="00E251A6"/>
    <w:rsid w:val="00E2543C"/>
    <w:rsid w:val="00E25690"/>
    <w:rsid w:val="00E25E4E"/>
    <w:rsid w:val="00E26666"/>
    <w:rsid w:val="00E2692B"/>
    <w:rsid w:val="00E2711F"/>
    <w:rsid w:val="00E271AA"/>
    <w:rsid w:val="00E275BB"/>
    <w:rsid w:val="00E278F1"/>
    <w:rsid w:val="00E30D3E"/>
    <w:rsid w:val="00E31117"/>
    <w:rsid w:val="00E3147B"/>
    <w:rsid w:val="00E31A29"/>
    <w:rsid w:val="00E31C24"/>
    <w:rsid w:val="00E31EAA"/>
    <w:rsid w:val="00E3239B"/>
    <w:rsid w:val="00E3388F"/>
    <w:rsid w:val="00E338B6"/>
    <w:rsid w:val="00E33940"/>
    <w:rsid w:val="00E33FAD"/>
    <w:rsid w:val="00E341C4"/>
    <w:rsid w:val="00E34225"/>
    <w:rsid w:val="00E3422B"/>
    <w:rsid w:val="00E351EA"/>
    <w:rsid w:val="00E3579B"/>
    <w:rsid w:val="00E35815"/>
    <w:rsid w:val="00E3606E"/>
    <w:rsid w:val="00E3700D"/>
    <w:rsid w:val="00E3770E"/>
    <w:rsid w:val="00E37810"/>
    <w:rsid w:val="00E401BB"/>
    <w:rsid w:val="00E41364"/>
    <w:rsid w:val="00E413A9"/>
    <w:rsid w:val="00E41693"/>
    <w:rsid w:val="00E41AF6"/>
    <w:rsid w:val="00E41B5A"/>
    <w:rsid w:val="00E41BDA"/>
    <w:rsid w:val="00E422ED"/>
    <w:rsid w:val="00E426A5"/>
    <w:rsid w:val="00E42785"/>
    <w:rsid w:val="00E42DBF"/>
    <w:rsid w:val="00E42E46"/>
    <w:rsid w:val="00E43010"/>
    <w:rsid w:val="00E43275"/>
    <w:rsid w:val="00E439FD"/>
    <w:rsid w:val="00E43B68"/>
    <w:rsid w:val="00E44AD1"/>
    <w:rsid w:val="00E4505B"/>
    <w:rsid w:val="00E4512F"/>
    <w:rsid w:val="00E4541F"/>
    <w:rsid w:val="00E45AFE"/>
    <w:rsid w:val="00E45E43"/>
    <w:rsid w:val="00E461E5"/>
    <w:rsid w:val="00E46357"/>
    <w:rsid w:val="00E465AF"/>
    <w:rsid w:val="00E47054"/>
    <w:rsid w:val="00E471BD"/>
    <w:rsid w:val="00E47512"/>
    <w:rsid w:val="00E47558"/>
    <w:rsid w:val="00E50695"/>
    <w:rsid w:val="00E50832"/>
    <w:rsid w:val="00E508BD"/>
    <w:rsid w:val="00E50B76"/>
    <w:rsid w:val="00E51823"/>
    <w:rsid w:val="00E51AB0"/>
    <w:rsid w:val="00E51DC5"/>
    <w:rsid w:val="00E52326"/>
    <w:rsid w:val="00E53059"/>
    <w:rsid w:val="00E541D8"/>
    <w:rsid w:val="00E54336"/>
    <w:rsid w:val="00E54B64"/>
    <w:rsid w:val="00E5501F"/>
    <w:rsid w:val="00E564EE"/>
    <w:rsid w:val="00E5660B"/>
    <w:rsid w:val="00E566F6"/>
    <w:rsid w:val="00E56B25"/>
    <w:rsid w:val="00E56BC1"/>
    <w:rsid w:val="00E57294"/>
    <w:rsid w:val="00E602F3"/>
    <w:rsid w:val="00E6042D"/>
    <w:rsid w:val="00E6084F"/>
    <w:rsid w:val="00E61172"/>
    <w:rsid w:val="00E61585"/>
    <w:rsid w:val="00E61C64"/>
    <w:rsid w:val="00E62512"/>
    <w:rsid w:val="00E62783"/>
    <w:rsid w:val="00E63589"/>
    <w:rsid w:val="00E6390B"/>
    <w:rsid w:val="00E64871"/>
    <w:rsid w:val="00E6583E"/>
    <w:rsid w:val="00E66426"/>
    <w:rsid w:val="00E66EFD"/>
    <w:rsid w:val="00E66F26"/>
    <w:rsid w:val="00E66FDB"/>
    <w:rsid w:val="00E67EE7"/>
    <w:rsid w:val="00E70B51"/>
    <w:rsid w:val="00E71276"/>
    <w:rsid w:val="00E71604"/>
    <w:rsid w:val="00E71B7B"/>
    <w:rsid w:val="00E728C5"/>
    <w:rsid w:val="00E728D7"/>
    <w:rsid w:val="00E72C35"/>
    <w:rsid w:val="00E73151"/>
    <w:rsid w:val="00E73187"/>
    <w:rsid w:val="00E74AC3"/>
    <w:rsid w:val="00E74B98"/>
    <w:rsid w:val="00E755B6"/>
    <w:rsid w:val="00E758FA"/>
    <w:rsid w:val="00E75E31"/>
    <w:rsid w:val="00E7727C"/>
    <w:rsid w:val="00E772F0"/>
    <w:rsid w:val="00E77392"/>
    <w:rsid w:val="00E77562"/>
    <w:rsid w:val="00E77567"/>
    <w:rsid w:val="00E77602"/>
    <w:rsid w:val="00E80386"/>
    <w:rsid w:val="00E80664"/>
    <w:rsid w:val="00E80B07"/>
    <w:rsid w:val="00E80DDD"/>
    <w:rsid w:val="00E816FC"/>
    <w:rsid w:val="00E81AE5"/>
    <w:rsid w:val="00E81AFD"/>
    <w:rsid w:val="00E82021"/>
    <w:rsid w:val="00E8213B"/>
    <w:rsid w:val="00E82192"/>
    <w:rsid w:val="00E829E6"/>
    <w:rsid w:val="00E82F59"/>
    <w:rsid w:val="00E831F2"/>
    <w:rsid w:val="00E835D9"/>
    <w:rsid w:val="00E836A4"/>
    <w:rsid w:val="00E836FB"/>
    <w:rsid w:val="00E83A78"/>
    <w:rsid w:val="00E83ABB"/>
    <w:rsid w:val="00E83F3B"/>
    <w:rsid w:val="00E83FE4"/>
    <w:rsid w:val="00E8435B"/>
    <w:rsid w:val="00E85845"/>
    <w:rsid w:val="00E85BAF"/>
    <w:rsid w:val="00E85FB7"/>
    <w:rsid w:val="00E861CC"/>
    <w:rsid w:val="00E86520"/>
    <w:rsid w:val="00E8655D"/>
    <w:rsid w:val="00E86B71"/>
    <w:rsid w:val="00E86CF3"/>
    <w:rsid w:val="00E86F29"/>
    <w:rsid w:val="00E86F8A"/>
    <w:rsid w:val="00E87014"/>
    <w:rsid w:val="00E870EC"/>
    <w:rsid w:val="00E87461"/>
    <w:rsid w:val="00E87E84"/>
    <w:rsid w:val="00E9097E"/>
    <w:rsid w:val="00E90FF5"/>
    <w:rsid w:val="00E911E8"/>
    <w:rsid w:val="00E91244"/>
    <w:rsid w:val="00E912CC"/>
    <w:rsid w:val="00E91820"/>
    <w:rsid w:val="00E92EBF"/>
    <w:rsid w:val="00E93D95"/>
    <w:rsid w:val="00E94275"/>
    <w:rsid w:val="00E9441E"/>
    <w:rsid w:val="00E946D5"/>
    <w:rsid w:val="00E94AD5"/>
    <w:rsid w:val="00E94CE3"/>
    <w:rsid w:val="00E95B66"/>
    <w:rsid w:val="00E95E59"/>
    <w:rsid w:val="00E95F3F"/>
    <w:rsid w:val="00E95F75"/>
    <w:rsid w:val="00E964CC"/>
    <w:rsid w:val="00E96A8D"/>
    <w:rsid w:val="00E96DCB"/>
    <w:rsid w:val="00E96F5E"/>
    <w:rsid w:val="00E973CE"/>
    <w:rsid w:val="00E97B79"/>
    <w:rsid w:val="00EA046E"/>
    <w:rsid w:val="00EA07A1"/>
    <w:rsid w:val="00EA0AF1"/>
    <w:rsid w:val="00EA0D00"/>
    <w:rsid w:val="00EA0D25"/>
    <w:rsid w:val="00EA2346"/>
    <w:rsid w:val="00EA2444"/>
    <w:rsid w:val="00EA2573"/>
    <w:rsid w:val="00EA29D3"/>
    <w:rsid w:val="00EA30A9"/>
    <w:rsid w:val="00EA33C4"/>
    <w:rsid w:val="00EA36C3"/>
    <w:rsid w:val="00EA456E"/>
    <w:rsid w:val="00EA4B51"/>
    <w:rsid w:val="00EA4CA5"/>
    <w:rsid w:val="00EA4E74"/>
    <w:rsid w:val="00EA561A"/>
    <w:rsid w:val="00EA5A1C"/>
    <w:rsid w:val="00EA5D86"/>
    <w:rsid w:val="00EA61FC"/>
    <w:rsid w:val="00EA6E77"/>
    <w:rsid w:val="00EA7CB1"/>
    <w:rsid w:val="00EB03D2"/>
    <w:rsid w:val="00EB0FFD"/>
    <w:rsid w:val="00EB11A1"/>
    <w:rsid w:val="00EB1545"/>
    <w:rsid w:val="00EB1792"/>
    <w:rsid w:val="00EB1BDF"/>
    <w:rsid w:val="00EB1F71"/>
    <w:rsid w:val="00EB245B"/>
    <w:rsid w:val="00EB2616"/>
    <w:rsid w:val="00EB3B76"/>
    <w:rsid w:val="00EB3D36"/>
    <w:rsid w:val="00EB3F86"/>
    <w:rsid w:val="00EB458C"/>
    <w:rsid w:val="00EB5094"/>
    <w:rsid w:val="00EB529A"/>
    <w:rsid w:val="00EB563A"/>
    <w:rsid w:val="00EB5B90"/>
    <w:rsid w:val="00EB5EE1"/>
    <w:rsid w:val="00EB60A6"/>
    <w:rsid w:val="00EB671F"/>
    <w:rsid w:val="00EB747A"/>
    <w:rsid w:val="00EB764A"/>
    <w:rsid w:val="00EB7727"/>
    <w:rsid w:val="00EB773A"/>
    <w:rsid w:val="00EB79F5"/>
    <w:rsid w:val="00EB7D7D"/>
    <w:rsid w:val="00EB7DF7"/>
    <w:rsid w:val="00EC019C"/>
    <w:rsid w:val="00EC0CF5"/>
    <w:rsid w:val="00EC0DC3"/>
    <w:rsid w:val="00EC1AF0"/>
    <w:rsid w:val="00EC2329"/>
    <w:rsid w:val="00EC258F"/>
    <w:rsid w:val="00EC330D"/>
    <w:rsid w:val="00EC331B"/>
    <w:rsid w:val="00EC3357"/>
    <w:rsid w:val="00EC3CFD"/>
    <w:rsid w:val="00EC407E"/>
    <w:rsid w:val="00EC5AA2"/>
    <w:rsid w:val="00EC5D95"/>
    <w:rsid w:val="00EC5FCC"/>
    <w:rsid w:val="00EC626D"/>
    <w:rsid w:val="00EC6317"/>
    <w:rsid w:val="00EC72FE"/>
    <w:rsid w:val="00EC7A1C"/>
    <w:rsid w:val="00EC7E08"/>
    <w:rsid w:val="00ED027D"/>
    <w:rsid w:val="00ED0452"/>
    <w:rsid w:val="00ED08D3"/>
    <w:rsid w:val="00ED09FE"/>
    <w:rsid w:val="00ED0AB3"/>
    <w:rsid w:val="00ED0D93"/>
    <w:rsid w:val="00ED0FBD"/>
    <w:rsid w:val="00ED0FF0"/>
    <w:rsid w:val="00ED1674"/>
    <w:rsid w:val="00ED16B6"/>
    <w:rsid w:val="00ED17AF"/>
    <w:rsid w:val="00ED184C"/>
    <w:rsid w:val="00ED192B"/>
    <w:rsid w:val="00ED22E4"/>
    <w:rsid w:val="00ED3177"/>
    <w:rsid w:val="00ED31CB"/>
    <w:rsid w:val="00ED403A"/>
    <w:rsid w:val="00ED4253"/>
    <w:rsid w:val="00ED4AB8"/>
    <w:rsid w:val="00ED50EC"/>
    <w:rsid w:val="00ED5B62"/>
    <w:rsid w:val="00ED5C2F"/>
    <w:rsid w:val="00ED5E9E"/>
    <w:rsid w:val="00ED609B"/>
    <w:rsid w:val="00ED61C3"/>
    <w:rsid w:val="00ED65E7"/>
    <w:rsid w:val="00ED6D08"/>
    <w:rsid w:val="00ED6D12"/>
    <w:rsid w:val="00ED77AC"/>
    <w:rsid w:val="00ED7F43"/>
    <w:rsid w:val="00EE02C1"/>
    <w:rsid w:val="00EE2065"/>
    <w:rsid w:val="00EE2086"/>
    <w:rsid w:val="00EE2087"/>
    <w:rsid w:val="00EE25AE"/>
    <w:rsid w:val="00EE3211"/>
    <w:rsid w:val="00EE3215"/>
    <w:rsid w:val="00EE38F8"/>
    <w:rsid w:val="00EE41C5"/>
    <w:rsid w:val="00EE4291"/>
    <w:rsid w:val="00EE42AB"/>
    <w:rsid w:val="00EE4649"/>
    <w:rsid w:val="00EE481E"/>
    <w:rsid w:val="00EE4BE5"/>
    <w:rsid w:val="00EE4CC5"/>
    <w:rsid w:val="00EE50EB"/>
    <w:rsid w:val="00EE5535"/>
    <w:rsid w:val="00EE5AD7"/>
    <w:rsid w:val="00EE5F0D"/>
    <w:rsid w:val="00EE5FB6"/>
    <w:rsid w:val="00EE606A"/>
    <w:rsid w:val="00EE72D2"/>
    <w:rsid w:val="00EE74E3"/>
    <w:rsid w:val="00EE76D6"/>
    <w:rsid w:val="00EE774B"/>
    <w:rsid w:val="00EE7DFC"/>
    <w:rsid w:val="00EF03D8"/>
    <w:rsid w:val="00EF055C"/>
    <w:rsid w:val="00EF0A90"/>
    <w:rsid w:val="00EF0FE2"/>
    <w:rsid w:val="00EF108D"/>
    <w:rsid w:val="00EF12AC"/>
    <w:rsid w:val="00EF16DE"/>
    <w:rsid w:val="00EF17FE"/>
    <w:rsid w:val="00EF1E1B"/>
    <w:rsid w:val="00EF251A"/>
    <w:rsid w:val="00EF255A"/>
    <w:rsid w:val="00EF2C46"/>
    <w:rsid w:val="00EF2ED8"/>
    <w:rsid w:val="00EF31A9"/>
    <w:rsid w:val="00EF32AC"/>
    <w:rsid w:val="00EF3779"/>
    <w:rsid w:val="00EF3F9C"/>
    <w:rsid w:val="00EF3FD2"/>
    <w:rsid w:val="00EF410C"/>
    <w:rsid w:val="00EF43EE"/>
    <w:rsid w:val="00EF4965"/>
    <w:rsid w:val="00EF5659"/>
    <w:rsid w:val="00EF58F4"/>
    <w:rsid w:val="00EF5B55"/>
    <w:rsid w:val="00EF5C05"/>
    <w:rsid w:val="00EF5E87"/>
    <w:rsid w:val="00EF78CC"/>
    <w:rsid w:val="00EF7F31"/>
    <w:rsid w:val="00F0013A"/>
    <w:rsid w:val="00F00F03"/>
    <w:rsid w:val="00F01F0A"/>
    <w:rsid w:val="00F0232E"/>
    <w:rsid w:val="00F02527"/>
    <w:rsid w:val="00F025C3"/>
    <w:rsid w:val="00F02D27"/>
    <w:rsid w:val="00F03059"/>
    <w:rsid w:val="00F03206"/>
    <w:rsid w:val="00F03493"/>
    <w:rsid w:val="00F03AF6"/>
    <w:rsid w:val="00F03C5C"/>
    <w:rsid w:val="00F040D4"/>
    <w:rsid w:val="00F0486B"/>
    <w:rsid w:val="00F05363"/>
    <w:rsid w:val="00F06371"/>
    <w:rsid w:val="00F0684D"/>
    <w:rsid w:val="00F0799C"/>
    <w:rsid w:val="00F079C4"/>
    <w:rsid w:val="00F07DD0"/>
    <w:rsid w:val="00F07F66"/>
    <w:rsid w:val="00F10779"/>
    <w:rsid w:val="00F10AB3"/>
    <w:rsid w:val="00F11DF5"/>
    <w:rsid w:val="00F13185"/>
    <w:rsid w:val="00F13297"/>
    <w:rsid w:val="00F1356D"/>
    <w:rsid w:val="00F138F7"/>
    <w:rsid w:val="00F13DA9"/>
    <w:rsid w:val="00F13F06"/>
    <w:rsid w:val="00F142EF"/>
    <w:rsid w:val="00F1461C"/>
    <w:rsid w:val="00F14C9F"/>
    <w:rsid w:val="00F15A1D"/>
    <w:rsid w:val="00F15F88"/>
    <w:rsid w:val="00F15FE6"/>
    <w:rsid w:val="00F1612F"/>
    <w:rsid w:val="00F16A3F"/>
    <w:rsid w:val="00F16AF9"/>
    <w:rsid w:val="00F16D12"/>
    <w:rsid w:val="00F16D20"/>
    <w:rsid w:val="00F20601"/>
    <w:rsid w:val="00F20C53"/>
    <w:rsid w:val="00F213D3"/>
    <w:rsid w:val="00F215FA"/>
    <w:rsid w:val="00F216CC"/>
    <w:rsid w:val="00F21848"/>
    <w:rsid w:val="00F21DBB"/>
    <w:rsid w:val="00F22597"/>
    <w:rsid w:val="00F22B5A"/>
    <w:rsid w:val="00F23680"/>
    <w:rsid w:val="00F240A0"/>
    <w:rsid w:val="00F240C7"/>
    <w:rsid w:val="00F245A6"/>
    <w:rsid w:val="00F254A6"/>
    <w:rsid w:val="00F25557"/>
    <w:rsid w:val="00F25F70"/>
    <w:rsid w:val="00F274A6"/>
    <w:rsid w:val="00F276E8"/>
    <w:rsid w:val="00F27B0A"/>
    <w:rsid w:val="00F3060A"/>
    <w:rsid w:val="00F3094F"/>
    <w:rsid w:val="00F30B09"/>
    <w:rsid w:val="00F30F69"/>
    <w:rsid w:val="00F31334"/>
    <w:rsid w:val="00F31D98"/>
    <w:rsid w:val="00F327A8"/>
    <w:rsid w:val="00F33516"/>
    <w:rsid w:val="00F3355E"/>
    <w:rsid w:val="00F33BDB"/>
    <w:rsid w:val="00F3421B"/>
    <w:rsid w:val="00F346CC"/>
    <w:rsid w:val="00F34DBA"/>
    <w:rsid w:val="00F34E07"/>
    <w:rsid w:val="00F35097"/>
    <w:rsid w:val="00F35118"/>
    <w:rsid w:val="00F35198"/>
    <w:rsid w:val="00F35605"/>
    <w:rsid w:val="00F3641A"/>
    <w:rsid w:val="00F36822"/>
    <w:rsid w:val="00F36EED"/>
    <w:rsid w:val="00F3738D"/>
    <w:rsid w:val="00F37605"/>
    <w:rsid w:val="00F37ED0"/>
    <w:rsid w:val="00F40352"/>
    <w:rsid w:val="00F4070D"/>
    <w:rsid w:val="00F40B29"/>
    <w:rsid w:val="00F40DBC"/>
    <w:rsid w:val="00F40EB5"/>
    <w:rsid w:val="00F40ED3"/>
    <w:rsid w:val="00F411D0"/>
    <w:rsid w:val="00F41209"/>
    <w:rsid w:val="00F419C7"/>
    <w:rsid w:val="00F4296D"/>
    <w:rsid w:val="00F43B80"/>
    <w:rsid w:val="00F43BC1"/>
    <w:rsid w:val="00F43BC6"/>
    <w:rsid w:val="00F4420C"/>
    <w:rsid w:val="00F4477C"/>
    <w:rsid w:val="00F4508D"/>
    <w:rsid w:val="00F45141"/>
    <w:rsid w:val="00F45B49"/>
    <w:rsid w:val="00F45C7B"/>
    <w:rsid w:val="00F45CE8"/>
    <w:rsid w:val="00F45D9D"/>
    <w:rsid w:val="00F465BF"/>
    <w:rsid w:val="00F46F1F"/>
    <w:rsid w:val="00F47147"/>
    <w:rsid w:val="00F475A5"/>
    <w:rsid w:val="00F47978"/>
    <w:rsid w:val="00F47F18"/>
    <w:rsid w:val="00F50C00"/>
    <w:rsid w:val="00F50DBF"/>
    <w:rsid w:val="00F50E0E"/>
    <w:rsid w:val="00F51B40"/>
    <w:rsid w:val="00F522EA"/>
    <w:rsid w:val="00F52806"/>
    <w:rsid w:val="00F52812"/>
    <w:rsid w:val="00F5299E"/>
    <w:rsid w:val="00F52ACB"/>
    <w:rsid w:val="00F52E6C"/>
    <w:rsid w:val="00F5347D"/>
    <w:rsid w:val="00F53751"/>
    <w:rsid w:val="00F53E03"/>
    <w:rsid w:val="00F544E7"/>
    <w:rsid w:val="00F552CB"/>
    <w:rsid w:val="00F555B7"/>
    <w:rsid w:val="00F5562F"/>
    <w:rsid w:val="00F55872"/>
    <w:rsid w:val="00F56462"/>
    <w:rsid w:val="00F56669"/>
    <w:rsid w:val="00F56BD2"/>
    <w:rsid w:val="00F5709A"/>
    <w:rsid w:val="00F575C0"/>
    <w:rsid w:val="00F6018D"/>
    <w:rsid w:val="00F60234"/>
    <w:rsid w:val="00F60539"/>
    <w:rsid w:val="00F6092F"/>
    <w:rsid w:val="00F60BF8"/>
    <w:rsid w:val="00F6158A"/>
    <w:rsid w:val="00F6197E"/>
    <w:rsid w:val="00F61BF5"/>
    <w:rsid w:val="00F6215A"/>
    <w:rsid w:val="00F622B1"/>
    <w:rsid w:val="00F62657"/>
    <w:rsid w:val="00F62985"/>
    <w:rsid w:val="00F62DCA"/>
    <w:rsid w:val="00F63051"/>
    <w:rsid w:val="00F63B7F"/>
    <w:rsid w:val="00F64302"/>
    <w:rsid w:val="00F64804"/>
    <w:rsid w:val="00F64840"/>
    <w:rsid w:val="00F6509C"/>
    <w:rsid w:val="00F651A0"/>
    <w:rsid w:val="00F655AF"/>
    <w:rsid w:val="00F6611A"/>
    <w:rsid w:val="00F66741"/>
    <w:rsid w:val="00F67270"/>
    <w:rsid w:val="00F6735D"/>
    <w:rsid w:val="00F6773D"/>
    <w:rsid w:val="00F70228"/>
    <w:rsid w:val="00F7042F"/>
    <w:rsid w:val="00F70BAF"/>
    <w:rsid w:val="00F71665"/>
    <w:rsid w:val="00F71700"/>
    <w:rsid w:val="00F72164"/>
    <w:rsid w:val="00F7233F"/>
    <w:rsid w:val="00F72C0E"/>
    <w:rsid w:val="00F734AD"/>
    <w:rsid w:val="00F73833"/>
    <w:rsid w:val="00F739A0"/>
    <w:rsid w:val="00F74CB8"/>
    <w:rsid w:val="00F74FC6"/>
    <w:rsid w:val="00F751C5"/>
    <w:rsid w:val="00F754EB"/>
    <w:rsid w:val="00F75980"/>
    <w:rsid w:val="00F75A5A"/>
    <w:rsid w:val="00F765FD"/>
    <w:rsid w:val="00F76E26"/>
    <w:rsid w:val="00F76E8C"/>
    <w:rsid w:val="00F76F21"/>
    <w:rsid w:val="00F774CC"/>
    <w:rsid w:val="00F80E57"/>
    <w:rsid w:val="00F80E91"/>
    <w:rsid w:val="00F80F67"/>
    <w:rsid w:val="00F816AF"/>
    <w:rsid w:val="00F81ACB"/>
    <w:rsid w:val="00F8265C"/>
    <w:rsid w:val="00F829ED"/>
    <w:rsid w:val="00F82A77"/>
    <w:rsid w:val="00F83CF1"/>
    <w:rsid w:val="00F83D5A"/>
    <w:rsid w:val="00F840F6"/>
    <w:rsid w:val="00F841B0"/>
    <w:rsid w:val="00F84295"/>
    <w:rsid w:val="00F844A9"/>
    <w:rsid w:val="00F8456A"/>
    <w:rsid w:val="00F84713"/>
    <w:rsid w:val="00F84CFE"/>
    <w:rsid w:val="00F84E16"/>
    <w:rsid w:val="00F85B02"/>
    <w:rsid w:val="00F860B5"/>
    <w:rsid w:val="00F860F3"/>
    <w:rsid w:val="00F8628B"/>
    <w:rsid w:val="00F86B24"/>
    <w:rsid w:val="00F86CE8"/>
    <w:rsid w:val="00F90558"/>
    <w:rsid w:val="00F90881"/>
    <w:rsid w:val="00F90AE9"/>
    <w:rsid w:val="00F90D65"/>
    <w:rsid w:val="00F919B7"/>
    <w:rsid w:val="00F92670"/>
    <w:rsid w:val="00F92957"/>
    <w:rsid w:val="00F92965"/>
    <w:rsid w:val="00F93659"/>
    <w:rsid w:val="00F9370C"/>
    <w:rsid w:val="00F93F7D"/>
    <w:rsid w:val="00F946D6"/>
    <w:rsid w:val="00F948F2"/>
    <w:rsid w:val="00F94C15"/>
    <w:rsid w:val="00F95757"/>
    <w:rsid w:val="00F96102"/>
    <w:rsid w:val="00F96866"/>
    <w:rsid w:val="00F9686C"/>
    <w:rsid w:val="00F96EB3"/>
    <w:rsid w:val="00F971F4"/>
    <w:rsid w:val="00F9735F"/>
    <w:rsid w:val="00F9746D"/>
    <w:rsid w:val="00F976B7"/>
    <w:rsid w:val="00F97A9A"/>
    <w:rsid w:val="00F97F2F"/>
    <w:rsid w:val="00FA0A5F"/>
    <w:rsid w:val="00FA0DE9"/>
    <w:rsid w:val="00FA1D64"/>
    <w:rsid w:val="00FA1EBE"/>
    <w:rsid w:val="00FA231B"/>
    <w:rsid w:val="00FA25D2"/>
    <w:rsid w:val="00FA28FF"/>
    <w:rsid w:val="00FA2D17"/>
    <w:rsid w:val="00FA3569"/>
    <w:rsid w:val="00FA3C11"/>
    <w:rsid w:val="00FA3E99"/>
    <w:rsid w:val="00FA4036"/>
    <w:rsid w:val="00FA4038"/>
    <w:rsid w:val="00FA4B29"/>
    <w:rsid w:val="00FA4C83"/>
    <w:rsid w:val="00FA4DC4"/>
    <w:rsid w:val="00FA574E"/>
    <w:rsid w:val="00FA7A70"/>
    <w:rsid w:val="00FA7DB1"/>
    <w:rsid w:val="00FA7DC9"/>
    <w:rsid w:val="00FB01D8"/>
    <w:rsid w:val="00FB1142"/>
    <w:rsid w:val="00FB11C3"/>
    <w:rsid w:val="00FB11DD"/>
    <w:rsid w:val="00FB166E"/>
    <w:rsid w:val="00FB2227"/>
    <w:rsid w:val="00FB23F7"/>
    <w:rsid w:val="00FB245D"/>
    <w:rsid w:val="00FB27C5"/>
    <w:rsid w:val="00FB281E"/>
    <w:rsid w:val="00FB29E1"/>
    <w:rsid w:val="00FB29FD"/>
    <w:rsid w:val="00FB2BB0"/>
    <w:rsid w:val="00FB2E27"/>
    <w:rsid w:val="00FB31FE"/>
    <w:rsid w:val="00FB34A6"/>
    <w:rsid w:val="00FB384E"/>
    <w:rsid w:val="00FB3A94"/>
    <w:rsid w:val="00FB3D0E"/>
    <w:rsid w:val="00FB421E"/>
    <w:rsid w:val="00FB43BA"/>
    <w:rsid w:val="00FB443B"/>
    <w:rsid w:val="00FB4BFA"/>
    <w:rsid w:val="00FB5339"/>
    <w:rsid w:val="00FB5452"/>
    <w:rsid w:val="00FB5DA5"/>
    <w:rsid w:val="00FB62D5"/>
    <w:rsid w:val="00FB630D"/>
    <w:rsid w:val="00FB63C0"/>
    <w:rsid w:val="00FB6703"/>
    <w:rsid w:val="00FB6896"/>
    <w:rsid w:val="00FB748B"/>
    <w:rsid w:val="00FB771F"/>
    <w:rsid w:val="00FB7C50"/>
    <w:rsid w:val="00FB7CA7"/>
    <w:rsid w:val="00FB7EC9"/>
    <w:rsid w:val="00FB7F8D"/>
    <w:rsid w:val="00FB7FA8"/>
    <w:rsid w:val="00FC09FE"/>
    <w:rsid w:val="00FC0CE0"/>
    <w:rsid w:val="00FC2B4E"/>
    <w:rsid w:val="00FC317D"/>
    <w:rsid w:val="00FC3233"/>
    <w:rsid w:val="00FC3278"/>
    <w:rsid w:val="00FC3532"/>
    <w:rsid w:val="00FC3A88"/>
    <w:rsid w:val="00FC3BC6"/>
    <w:rsid w:val="00FC4118"/>
    <w:rsid w:val="00FC45F8"/>
    <w:rsid w:val="00FC47F6"/>
    <w:rsid w:val="00FC4B06"/>
    <w:rsid w:val="00FC509E"/>
    <w:rsid w:val="00FC5842"/>
    <w:rsid w:val="00FC590A"/>
    <w:rsid w:val="00FC5951"/>
    <w:rsid w:val="00FC6230"/>
    <w:rsid w:val="00FC6687"/>
    <w:rsid w:val="00FC6C91"/>
    <w:rsid w:val="00FC6F46"/>
    <w:rsid w:val="00FC7338"/>
    <w:rsid w:val="00FC7983"/>
    <w:rsid w:val="00FC7D7D"/>
    <w:rsid w:val="00FD0162"/>
    <w:rsid w:val="00FD0252"/>
    <w:rsid w:val="00FD0414"/>
    <w:rsid w:val="00FD0B00"/>
    <w:rsid w:val="00FD11D5"/>
    <w:rsid w:val="00FD11DB"/>
    <w:rsid w:val="00FD15B5"/>
    <w:rsid w:val="00FD1866"/>
    <w:rsid w:val="00FD195E"/>
    <w:rsid w:val="00FD19FE"/>
    <w:rsid w:val="00FD1DFF"/>
    <w:rsid w:val="00FD2871"/>
    <w:rsid w:val="00FD28E9"/>
    <w:rsid w:val="00FD36E2"/>
    <w:rsid w:val="00FD3C42"/>
    <w:rsid w:val="00FD3D4E"/>
    <w:rsid w:val="00FD4BCF"/>
    <w:rsid w:val="00FD4FC8"/>
    <w:rsid w:val="00FD610D"/>
    <w:rsid w:val="00FD6149"/>
    <w:rsid w:val="00FD6DA8"/>
    <w:rsid w:val="00FD7184"/>
    <w:rsid w:val="00FE05B3"/>
    <w:rsid w:val="00FE0646"/>
    <w:rsid w:val="00FE126C"/>
    <w:rsid w:val="00FE1271"/>
    <w:rsid w:val="00FE1281"/>
    <w:rsid w:val="00FE12EE"/>
    <w:rsid w:val="00FE1B27"/>
    <w:rsid w:val="00FE1BD8"/>
    <w:rsid w:val="00FE20CF"/>
    <w:rsid w:val="00FE2644"/>
    <w:rsid w:val="00FE28AA"/>
    <w:rsid w:val="00FE2C12"/>
    <w:rsid w:val="00FE48D4"/>
    <w:rsid w:val="00FE5522"/>
    <w:rsid w:val="00FE633E"/>
    <w:rsid w:val="00FE659A"/>
    <w:rsid w:val="00FE6C3F"/>
    <w:rsid w:val="00FE7218"/>
    <w:rsid w:val="00FE767B"/>
    <w:rsid w:val="00FE7725"/>
    <w:rsid w:val="00FE7FE3"/>
    <w:rsid w:val="00FF0108"/>
    <w:rsid w:val="00FF04B6"/>
    <w:rsid w:val="00FF1098"/>
    <w:rsid w:val="00FF114E"/>
    <w:rsid w:val="00FF115A"/>
    <w:rsid w:val="00FF145D"/>
    <w:rsid w:val="00FF1BD0"/>
    <w:rsid w:val="00FF218F"/>
    <w:rsid w:val="00FF25F8"/>
    <w:rsid w:val="00FF2B18"/>
    <w:rsid w:val="00FF3462"/>
    <w:rsid w:val="00FF3564"/>
    <w:rsid w:val="00FF3ADF"/>
    <w:rsid w:val="00FF3BEF"/>
    <w:rsid w:val="00FF3CB1"/>
    <w:rsid w:val="00FF458C"/>
    <w:rsid w:val="00FF46A6"/>
    <w:rsid w:val="00FF55E2"/>
    <w:rsid w:val="00FF5B02"/>
    <w:rsid w:val="00FF62E5"/>
    <w:rsid w:val="00FF65CC"/>
    <w:rsid w:val="00FF6C7E"/>
    <w:rsid w:val="00FF6E8F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EE8B63"/>
  <w15:docId w15:val="{830A373C-AC6E-4DA3-A154-3155E05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 w:qFormat="1"/>
    <w:lsdException w:name="HTML Bottom of Form" w:semiHidden="1" w:unhideWhenUsed="1" w:qFormat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DD6"/>
    <w:pPr>
      <w:spacing w:before="100" w:beforeAutospacing="1" w:after="100" w:afterAutospacing="1" w:line="276" w:lineRule="auto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aliases w:val="Level 1,rozdzial,1 ghost,g,- I,II,III"/>
    <w:basedOn w:val="Normalny"/>
    <w:link w:val="Nagwek1Znak"/>
    <w:uiPriority w:val="9"/>
    <w:qFormat/>
    <w:rsid w:val="006A7128"/>
    <w:pPr>
      <w:keepNext/>
      <w:keepLines/>
      <w:widowControl w:val="0"/>
      <w:outlineLvl w:val="0"/>
    </w:pPr>
    <w:rPr>
      <w:b/>
      <w:sz w:val="28"/>
      <w:szCs w:val="20"/>
      <w:lang w:val="x-none" w:eastAsia="pl-PL"/>
    </w:rPr>
  </w:style>
  <w:style w:type="paragraph" w:styleId="Nagwek2">
    <w:name w:val="heading 2"/>
    <w:aliases w:val="Level 2,H2,Nag 2,Courseware #,2 headline,h,- 1,3,Para n.n"/>
    <w:basedOn w:val="Normalny"/>
    <w:link w:val="Nagwek2Znak"/>
    <w:uiPriority w:val="9"/>
    <w:unhideWhenUsed/>
    <w:qFormat/>
    <w:rsid w:val="006A7128"/>
    <w:pPr>
      <w:keepNext/>
      <w:outlineLvl w:val="1"/>
    </w:pPr>
    <w:rPr>
      <w:b/>
      <w:szCs w:val="20"/>
      <w:lang w:val="x-none" w:eastAsia="pl-PL"/>
    </w:rPr>
  </w:style>
  <w:style w:type="paragraph" w:styleId="Nagwek3">
    <w:name w:val="heading 3"/>
    <w:aliases w:val="3 bullet,b,2,2 Znak Znak,2 Znak"/>
    <w:basedOn w:val="Normalny"/>
    <w:link w:val="Nagwek3Znak"/>
    <w:uiPriority w:val="9"/>
    <w:unhideWhenUsed/>
    <w:qFormat/>
    <w:rsid w:val="006A7128"/>
    <w:pPr>
      <w:keepNext/>
      <w:outlineLvl w:val="2"/>
    </w:pPr>
    <w:rPr>
      <w:b/>
      <w:i/>
      <w:szCs w:val="20"/>
      <w:lang w:val="x-none" w:eastAsia="pl-PL"/>
    </w:rPr>
  </w:style>
  <w:style w:type="paragraph" w:styleId="Nagwek4">
    <w:name w:val="heading 4"/>
    <w:aliases w:val="h4,Nagłówek 4 Znak1,Nagłówek 4 Znak Znak,Nagłówek 4 Znak Znak Znak,Nagłówek 4 Znak Znak Znak Znak Znak Znak Znak,Nagłówek 4 Znak Znak Znak Znak Znak Znak Znak Znak,Heading 41"/>
    <w:basedOn w:val="Normalny"/>
    <w:link w:val="Nagwek4Znak"/>
    <w:uiPriority w:val="9"/>
    <w:unhideWhenUsed/>
    <w:qFormat/>
    <w:rsid w:val="009B438B"/>
    <w:pPr>
      <w:keepNext/>
      <w:tabs>
        <w:tab w:val="left" w:pos="1560"/>
        <w:tab w:val="left" w:pos="2835"/>
        <w:tab w:val="left" w:pos="7513"/>
      </w:tabs>
      <w:outlineLvl w:val="3"/>
    </w:pPr>
    <w:rPr>
      <w:b/>
      <w:i/>
      <w:szCs w:val="20"/>
      <w:lang w:val="x-none" w:eastAsia="x-none"/>
    </w:rPr>
  </w:style>
  <w:style w:type="paragraph" w:styleId="Nagwek5">
    <w:name w:val="heading 5"/>
    <w:aliases w:val="5 sub-bullet,sb,4"/>
    <w:basedOn w:val="Normalny"/>
    <w:link w:val="Nagwek5Znak"/>
    <w:uiPriority w:val="9"/>
    <w:unhideWhenUsed/>
    <w:qFormat/>
    <w:rsid w:val="009B438B"/>
    <w:pPr>
      <w:keepNext/>
      <w:outlineLvl w:val="4"/>
    </w:pPr>
    <w:rPr>
      <w:i/>
      <w:sz w:val="22"/>
      <w:szCs w:val="20"/>
      <w:lang w:val="x-none" w:eastAsia="x-none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65A79"/>
    <w:pPr>
      <w:spacing w:before="240" w:after="60" w:line="240" w:lineRule="auto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aliases w:val="Legal Level 1.1.,Appendix,ITT t7,PA Appendix Major"/>
    <w:basedOn w:val="Normalny"/>
    <w:link w:val="Nagwek7Znak"/>
    <w:uiPriority w:val="99"/>
    <w:semiHidden/>
    <w:unhideWhenUsed/>
    <w:qFormat/>
    <w:rsid w:val="00765A79"/>
    <w:pPr>
      <w:widowControl w:val="0"/>
      <w:spacing w:before="240" w:after="60" w:line="240" w:lineRule="auto"/>
      <w:outlineLvl w:val="6"/>
    </w:pPr>
    <w:rPr>
      <w:szCs w:val="24"/>
      <w:lang w:val="x-none" w:eastAsia="x-none"/>
    </w:rPr>
  </w:style>
  <w:style w:type="paragraph" w:styleId="Nagwek8">
    <w:name w:val="heading 8"/>
    <w:aliases w:val="Legal Level 1.1.1.,Appendix1,ITT t8,PA Appendix Minor"/>
    <w:basedOn w:val="Normalny"/>
    <w:link w:val="Nagwek8Znak"/>
    <w:uiPriority w:val="99"/>
    <w:semiHidden/>
    <w:unhideWhenUsed/>
    <w:qFormat/>
    <w:rsid w:val="00765A79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x-none" w:eastAsia="pl-PL"/>
    </w:rPr>
  </w:style>
  <w:style w:type="paragraph" w:styleId="Nagwek9">
    <w:name w:val="heading 9"/>
    <w:aliases w:val="Legal Level 1.1.1.1.,Nagłówek Dodatku,Appendix2,ITT t9,Titre 10"/>
    <w:basedOn w:val="Normalny"/>
    <w:link w:val="Nagwek9Znak"/>
    <w:uiPriority w:val="99"/>
    <w:semiHidden/>
    <w:unhideWhenUsed/>
    <w:qFormat/>
    <w:rsid w:val="00765A79"/>
    <w:pPr>
      <w:tabs>
        <w:tab w:val="left" w:pos="284"/>
        <w:tab w:val="left" w:pos="2151"/>
      </w:tabs>
      <w:spacing w:before="240" w:after="60" w:line="240" w:lineRule="atLeast"/>
      <w:ind w:left="2151" w:hanging="1584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evel 1 Znak,rozdzial Znak,1 ghost Znak,g Znak,- I Znak,II Znak,III Znak"/>
    <w:link w:val="Nagwek1"/>
    <w:uiPriority w:val="9"/>
    <w:qFormat/>
    <w:rsid w:val="006A7128"/>
    <w:rPr>
      <w:rFonts w:ascii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aliases w:val="Level 2 Znak,H2 Znak,Nag 2 Znak,Courseware # Znak,2 headline Znak,h Znak,- 1 Znak,3 Znak,Para n.n Znak"/>
    <w:link w:val="Nagwek2"/>
    <w:uiPriority w:val="9"/>
    <w:qFormat/>
    <w:rsid w:val="006A7128"/>
    <w:rPr>
      <w:rFonts w:ascii="Times New Roman" w:hAnsi="Times New Roman" w:cs="Times New Roman"/>
      <w:b/>
      <w:sz w:val="24"/>
      <w:szCs w:val="20"/>
      <w:lang w:val="x-none" w:eastAsia="pl-PL"/>
    </w:rPr>
  </w:style>
  <w:style w:type="character" w:customStyle="1" w:styleId="Nagwek3Znak">
    <w:name w:val="Nagłówek 3 Znak"/>
    <w:aliases w:val="3 bullet Znak,b Znak,2 Znak1,2 Znak Znak Znak,2 Znak Znak1"/>
    <w:link w:val="Nagwek3"/>
    <w:uiPriority w:val="9"/>
    <w:qFormat/>
    <w:rsid w:val="006A7128"/>
    <w:rPr>
      <w:rFonts w:ascii="Times New Roman" w:hAnsi="Times New Roman" w:cs="Times New Roman"/>
      <w:b/>
      <w:i/>
      <w:sz w:val="24"/>
      <w:szCs w:val="20"/>
      <w:lang w:val="x-none" w:eastAsia="pl-PL"/>
    </w:rPr>
  </w:style>
  <w:style w:type="character" w:customStyle="1" w:styleId="Nagwek4Znak">
    <w:name w:val="Nagłówek 4 Znak"/>
    <w:aliases w:val="h4 Znak,Nagłówek 4 Znak1 Znak1,Nagłówek 4 Znak Znak Znak2,Nagłówek 4 Znak Znak Znak Znak1,Nagłówek 4 Znak Znak Znak Znak Znak Znak Znak Znak2,Nagłówek 4 Znak Znak Znak Znak Znak Znak Znak Znak Znak1,Heading 41 Znak"/>
    <w:link w:val="Nagwek4"/>
    <w:uiPriority w:val="9"/>
    <w:qFormat/>
    <w:rsid w:val="009B438B"/>
    <w:rPr>
      <w:rFonts w:ascii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Nagwek5Znak">
    <w:name w:val="Nagłówek 5 Znak"/>
    <w:aliases w:val="5 sub-bullet Znak,sb Znak,4 Znak"/>
    <w:link w:val="Nagwek5"/>
    <w:uiPriority w:val="9"/>
    <w:qFormat/>
    <w:rsid w:val="009B438B"/>
    <w:rPr>
      <w:rFonts w:ascii="Times New Roman" w:hAnsi="Times New Roman" w:cs="Times New Roman"/>
      <w:i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qFormat/>
    <w:rsid w:val="00765A79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Nagwek7Znak">
    <w:name w:val="Nagłówek 7 Znak"/>
    <w:aliases w:val="Legal Level 1.1. Znak,Appendix Znak,ITT t7 Znak,PA Appendix Major Znak"/>
    <w:link w:val="Nagwek7"/>
    <w:uiPriority w:val="99"/>
    <w:semiHidden/>
    <w:qFormat/>
    <w:rsid w:val="00765A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aliases w:val="Legal Level 1.1.1. Znak,Appendix1 Znak,ITT t8 Znak,PA Appendix Minor Znak"/>
    <w:link w:val="Nagwek8"/>
    <w:uiPriority w:val="99"/>
    <w:semiHidden/>
    <w:qFormat/>
    <w:rsid w:val="00765A79"/>
    <w:rPr>
      <w:rFonts w:ascii="Cambria" w:eastAsia="Calibri" w:hAnsi="Cambria" w:cs="Times New Roman"/>
      <w:color w:val="404040"/>
      <w:sz w:val="20"/>
      <w:szCs w:val="20"/>
      <w:lang w:val="x-none" w:eastAsia="pl-PL"/>
    </w:rPr>
  </w:style>
  <w:style w:type="character" w:customStyle="1" w:styleId="Nagwek9Znak">
    <w:name w:val="Nagłówek 9 Znak"/>
    <w:aliases w:val="Legal Level 1.1.1.1. Znak,Nagłówek Dodatku Znak,Appendix2 Znak,ITT t9 Znak,Titre 10 Znak"/>
    <w:link w:val="Nagwek9"/>
    <w:uiPriority w:val="99"/>
    <w:semiHidden/>
    <w:qFormat/>
    <w:rsid w:val="00765A79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7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7128"/>
    <w:rPr>
      <w:rFonts w:ascii="Segoe UI" w:hAnsi="Segoe UI" w:cs="Segoe UI"/>
      <w:sz w:val="18"/>
      <w:szCs w:val="18"/>
    </w:rPr>
  </w:style>
  <w:style w:type="paragraph" w:styleId="Podtytu">
    <w:name w:val="Subtitle"/>
    <w:aliases w:val="sub"/>
    <w:basedOn w:val="Normalny"/>
    <w:next w:val="Normalny"/>
    <w:link w:val="PodtytuZnak"/>
    <w:uiPriority w:val="11"/>
    <w:qFormat/>
    <w:rsid w:val="009B438B"/>
    <w:pPr>
      <w:numPr>
        <w:ilvl w:val="1"/>
      </w:numPr>
    </w:pPr>
    <w:rPr>
      <w:rFonts w:cs="Calibri"/>
      <w:spacing w:val="15"/>
    </w:rPr>
  </w:style>
  <w:style w:type="character" w:customStyle="1" w:styleId="PodtytuZnak">
    <w:name w:val="Podtytuł Znak"/>
    <w:aliases w:val="sub Znak"/>
    <w:link w:val="Podtytu"/>
    <w:uiPriority w:val="11"/>
    <w:rsid w:val="009B438B"/>
    <w:rPr>
      <w:rFonts w:ascii="Times New Roman" w:eastAsia="Calibri" w:hAnsi="Times New Roman"/>
      <w:spacing w:val="15"/>
      <w:sz w:val="24"/>
    </w:rPr>
  </w:style>
  <w:style w:type="paragraph" w:styleId="Bezodstpw">
    <w:name w:val="No Spacing"/>
    <w:link w:val="BezodstpwZnak"/>
    <w:uiPriority w:val="1"/>
    <w:qFormat/>
    <w:rsid w:val="009B438B"/>
    <w:pPr>
      <w:spacing w:beforeAutospacing="1" w:afterAutospacing="1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Tytu">
    <w:name w:val="Title"/>
    <w:aliases w:val="t"/>
    <w:basedOn w:val="Normalny"/>
    <w:next w:val="Normalny"/>
    <w:link w:val="TytuZnak"/>
    <w:uiPriority w:val="10"/>
    <w:qFormat/>
    <w:rsid w:val="009B438B"/>
    <w:rPr>
      <w:rFonts w:eastAsia="Calibri Light" w:cs="Calibri Light"/>
      <w:b/>
      <w:spacing w:val="-10"/>
      <w:kern w:val="28"/>
      <w:sz w:val="36"/>
      <w:szCs w:val="56"/>
    </w:rPr>
  </w:style>
  <w:style w:type="character" w:customStyle="1" w:styleId="TytuZnak">
    <w:name w:val="Tytuł Znak"/>
    <w:aliases w:val="t Znak1"/>
    <w:link w:val="Tytu"/>
    <w:uiPriority w:val="10"/>
    <w:rsid w:val="009B438B"/>
    <w:rPr>
      <w:rFonts w:ascii="Times New Roman" w:eastAsia="Calibri Light" w:hAnsi="Times New Roman" w:cs="Calibri Light"/>
      <w:b/>
      <w:spacing w:val="-10"/>
      <w:kern w:val="28"/>
      <w:sz w:val="36"/>
      <w:szCs w:val="56"/>
    </w:rPr>
  </w:style>
  <w:style w:type="character" w:styleId="Wyrnieniedelikatne">
    <w:name w:val="Subtle Emphasis"/>
    <w:uiPriority w:val="19"/>
    <w:qFormat/>
    <w:rsid w:val="009B438B"/>
    <w:rPr>
      <w:rFonts w:ascii="Times New Roman" w:hAnsi="Times New Roman"/>
      <w:b w:val="0"/>
      <w:i/>
      <w:iCs/>
      <w:color w:val="auto"/>
      <w:sz w:val="24"/>
    </w:rPr>
  </w:style>
  <w:style w:type="character" w:styleId="Uwydatnienie">
    <w:name w:val="Emphasis"/>
    <w:uiPriority w:val="20"/>
    <w:qFormat/>
    <w:rsid w:val="009B438B"/>
    <w:rPr>
      <w:rFonts w:ascii="Times New Roman" w:hAnsi="Times New Roman"/>
      <w:i/>
      <w:iCs/>
    </w:rPr>
  </w:style>
  <w:style w:type="character" w:styleId="Wyrnienieintensywne">
    <w:name w:val="Intense Emphasis"/>
    <w:uiPriority w:val="21"/>
    <w:qFormat/>
    <w:rsid w:val="009B438B"/>
    <w:rPr>
      <w:rFonts w:ascii="Times New Roman" w:hAnsi="Times New Roman"/>
      <w:b/>
      <w:i/>
      <w:iCs/>
      <w:color w:val="auto"/>
    </w:rPr>
  </w:style>
  <w:style w:type="character" w:styleId="Pogrubienie">
    <w:name w:val="Strong"/>
    <w:aliases w:val="Stopka + 11 pt"/>
    <w:uiPriority w:val="22"/>
    <w:qFormat/>
    <w:rsid w:val="009B438B"/>
    <w:rPr>
      <w:rFonts w:ascii="Times New Roman" w:hAnsi="Times New Roman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B438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9B438B"/>
    <w:rPr>
      <w:rFonts w:ascii="Times New Roman" w:hAnsi="Times New Roman" w:cs="Times New Roman"/>
      <w:i/>
      <w:iCs/>
      <w:color w:val="404040"/>
      <w:sz w:val="24"/>
    </w:rPr>
  </w:style>
  <w:style w:type="paragraph" w:styleId="Akapitzlist">
    <w:name w:val="List Paragraph"/>
    <w:aliases w:val="sw tekst,lp1,List Paragraph2,Numerowanie,Akapit z listą BS,Kolorowa lista — akcent 11,L1,Preambuła,Odstavec,Obiekt,Akapit z listą 1,BulletC,normalny tekst,Akapit z listą31,Podsis rysunku,maz_wyliczenie,opis dzialania,Dot pt,List Paragraph"/>
    <w:basedOn w:val="Normalny"/>
    <w:link w:val="AkapitzlistZnak"/>
    <w:uiPriority w:val="34"/>
    <w:qFormat/>
    <w:rsid w:val="00B10ABD"/>
    <w:pPr>
      <w:ind w:left="720"/>
    </w:pPr>
  </w:style>
  <w:style w:type="character" w:styleId="Hipercze">
    <w:name w:val="Hyperlink"/>
    <w:uiPriority w:val="99"/>
    <w:unhideWhenUsed/>
    <w:rsid w:val="00743C74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3C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rsid w:val="00743C7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43C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link w:val="Stopka"/>
    <w:uiPriority w:val="99"/>
    <w:rsid w:val="00743C74"/>
    <w:rPr>
      <w:rFonts w:ascii="Times New Roman" w:hAnsi="Times New Roman" w:cs="Times New Roman"/>
      <w:sz w:val="24"/>
    </w:rPr>
  </w:style>
  <w:style w:type="character" w:styleId="Odwoaniedokomentarza">
    <w:name w:val="annotation reference"/>
    <w:uiPriority w:val="99"/>
    <w:unhideWhenUsed/>
    <w:qFormat/>
    <w:rsid w:val="009C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0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9C0B7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0B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0B7E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qFormat/>
    <w:rsid w:val="00303DB2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Preambuła Znak,Odstavec Znak,Obiekt Znak,Akapit z listą 1 Znak,BulletC Znak,normalny tekst Znak,Dot pt Znak"/>
    <w:link w:val="Akapitzlist"/>
    <w:uiPriority w:val="34"/>
    <w:qFormat/>
    <w:locked/>
    <w:rsid w:val="009D6A1C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515CA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a2,Znak,(F2),ändrad"/>
    <w:basedOn w:val="Normalny"/>
    <w:link w:val="TekstpodstawowyZnak"/>
    <w:uiPriority w:val="99"/>
    <w:rsid w:val="004B5426"/>
    <w:pPr>
      <w:spacing w:before="0" w:beforeAutospacing="0" w:after="120" w:afterAutospacing="0" w:line="240" w:lineRule="auto"/>
      <w:contextualSpacing w:val="0"/>
      <w:jc w:val="left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aliases w:val="a2 Znak,Znak Znak,(F2) Znak,ändrad Znak"/>
    <w:link w:val="Tekstpodstawowy"/>
    <w:uiPriority w:val="99"/>
    <w:rsid w:val="004B5426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14122"/>
    <w:pPr>
      <w:spacing w:before="0" w:beforeAutospacing="0" w:after="0" w:afterAutospacing="0" w:line="240" w:lineRule="auto"/>
      <w:contextualSpacing w:val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D14122"/>
    <w:rPr>
      <w:rFonts w:ascii="Times New Roman" w:eastAsia="Times New Roman" w:hAnsi="Times New Roman" w:cs="Times New Roman"/>
    </w:rPr>
  </w:style>
  <w:style w:type="paragraph" w:customStyle="1" w:styleId="Normalny1">
    <w:name w:val="Normalny1"/>
    <w:link w:val="Normalny1Znak"/>
    <w:qFormat/>
    <w:rsid w:val="0086424A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rsid w:val="0016071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CF7867"/>
  </w:style>
  <w:style w:type="character" w:styleId="UyteHipercze">
    <w:name w:val="FollowedHyperlink"/>
    <w:uiPriority w:val="99"/>
    <w:semiHidden/>
    <w:unhideWhenUsed/>
    <w:qFormat/>
    <w:rsid w:val="00410F0D"/>
    <w:rPr>
      <w:color w:val="954F72"/>
      <w:u w:val="single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unhideWhenUsed/>
    <w:rsid w:val="008010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801062"/>
    <w:rPr>
      <w:rFonts w:ascii="Times New Roman" w:hAnsi="Times New Roman" w:cs="Times New Roman"/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ootnotemark3,FR2,Footnotemark4,FR3,Footnotemark5,FR4,Footnotemark6,Footnotemark7,Footnotemark8,FR5"/>
    <w:unhideWhenUsed/>
    <w:rsid w:val="00801062"/>
    <w:rPr>
      <w:vertAlign w:val="superscript"/>
    </w:rPr>
  </w:style>
  <w:style w:type="paragraph" w:customStyle="1" w:styleId="Tekstpodstawowywcity1">
    <w:name w:val="Tekst podstawowy wcięty1"/>
    <w:basedOn w:val="Normalny"/>
    <w:rsid w:val="00C90023"/>
    <w:pPr>
      <w:spacing w:before="0" w:beforeAutospacing="0" w:after="0" w:afterAutospacing="0" w:line="240" w:lineRule="auto"/>
      <w:contextualSpacing w:val="0"/>
    </w:pPr>
    <w:rPr>
      <w:rFonts w:ascii="Arial" w:eastAsia="Times New Roman" w:hAnsi="Arial" w:cs="Arial"/>
      <w:szCs w:val="24"/>
      <w:lang w:eastAsia="pl-PL"/>
    </w:rPr>
  </w:style>
  <w:style w:type="paragraph" w:customStyle="1" w:styleId="Akapitzlist10">
    <w:name w:val="Akapit z listą10"/>
    <w:basedOn w:val="Normalny"/>
    <w:rsid w:val="00F64840"/>
    <w:pPr>
      <w:widowControl w:val="0"/>
      <w:suppressAutoHyphens/>
      <w:spacing w:before="0" w:beforeAutospacing="0" w:after="0" w:afterAutospacing="0" w:line="100" w:lineRule="atLeast"/>
      <w:ind w:left="708"/>
      <w:contextualSpacing w:val="0"/>
      <w:jc w:val="left"/>
    </w:pPr>
    <w:rPr>
      <w:rFonts w:eastAsia="Times New Roman"/>
      <w:kern w:val="1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A23D4"/>
    <w:pPr>
      <w:spacing w:line="240" w:lineRule="auto"/>
      <w:contextualSpacing w:val="0"/>
    </w:pPr>
    <w:rPr>
      <w:sz w:val="20"/>
      <w:szCs w:val="20"/>
      <w:lang w:eastAsia="pl-PL"/>
    </w:rPr>
  </w:style>
  <w:style w:type="character" w:customStyle="1" w:styleId="FontStyle77">
    <w:name w:val="Font Style77"/>
    <w:rsid w:val="008A23D4"/>
    <w:rPr>
      <w:rFonts w:ascii="Times New Roman" w:hAnsi="Times New Roman" w:cs="Times New Roman" w:hint="default"/>
      <w:b/>
      <w:bCs w:val="0"/>
      <w:sz w:val="26"/>
      <w:lang w:val="pl-PL"/>
    </w:rPr>
  </w:style>
  <w:style w:type="paragraph" w:customStyle="1" w:styleId="DZPNormal">
    <w:name w:val="DZPNormal"/>
    <w:basedOn w:val="Normalny"/>
    <w:autoRedefine/>
    <w:uiPriority w:val="99"/>
    <w:locked/>
    <w:rsid w:val="00410F0D"/>
    <w:pPr>
      <w:spacing w:before="0" w:beforeAutospacing="0" w:after="0" w:afterAutospacing="0"/>
      <w:contextualSpacing w:val="0"/>
    </w:pPr>
    <w:rPr>
      <w:rFonts w:ascii="Calibri Light" w:eastAsia="Times New Roman" w:hAnsi="Calibri Light" w:cs="Calibri Light"/>
      <w:bCs/>
      <w:sz w:val="21"/>
      <w:szCs w:val="21"/>
    </w:rPr>
  </w:style>
  <w:style w:type="character" w:customStyle="1" w:styleId="FontStyle52">
    <w:name w:val="Font Style52"/>
    <w:rsid w:val="008A23D4"/>
    <w:rPr>
      <w:rFonts w:ascii="Arial Narrow" w:hAnsi="Arial Narrow" w:cs="Arial Narrow"/>
      <w:sz w:val="18"/>
      <w:szCs w:val="18"/>
    </w:rPr>
  </w:style>
  <w:style w:type="paragraph" w:customStyle="1" w:styleId="Style4">
    <w:name w:val="Style4"/>
    <w:basedOn w:val="Normalny"/>
    <w:uiPriority w:val="99"/>
    <w:rsid w:val="008A23D4"/>
    <w:pPr>
      <w:widowControl w:val="0"/>
      <w:suppressAutoHyphens/>
      <w:spacing w:before="0" w:beforeAutospacing="0" w:after="0" w:afterAutospacing="0" w:line="272" w:lineRule="exact"/>
      <w:contextualSpacing w:val="0"/>
    </w:pPr>
    <w:rPr>
      <w:rFonts w:ascii="Garamond" w:eastAsia="Times New Roman" w:hAnsi="Garamond" w:cs="Garamond"/>
      <w:kern w:val="2"/>
      <w:szCs w:val="24"/>
      <w:lang w:eastAsia="ar-SA"/>
    </w:rPr>
  </w:style>
  <w:style w:type="paragraph" w:customStyle="1" w:styleId="Style2">
    <w:name w:val="Style2"/>
    <w:basedOn w:val="Normalny"/>
    <w:uiPriority w:val="99"/>
    <w:rsid w:val="008A23D4"/>
    <w:pPr>
      <w:widowControl w:val="0"/>
      <w:autoSpaceDE w:val="0"/>
      <w:autoSpaceDN w:val="0"/>
      <w:adjustRightInd w:val="0"/>
      <w:spacing w:before="0" w:beforeAutospacing="0" w:after="0" w:afterAutospacing="0" w:line="295" w:lineRule="exact"/>
      <w:contextualSpacing w:val="0"/>
    </w:pPr>
    <w:rPr>
      <w:rFonts w:ascii="Arial" w:eastAsia="Times New Roman" w:hAnsi="Arial" w:cs="Arial"/>
      <w:szCs w:val="24"/>
      <w:lang w:eastAsia="pl-PL"/>
    </w:rPr>
  </w:style>
  <w:style w:type="paragraph" w:customStyle="1" w:styleId="Style8">
    <w:name w:val="Style8"/>
    <w:basedOn w:val="Normalny"/>
    <w:uiPriority w:val="99"/>
    <w:rsid w:val="008A23D4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Style9">
    <w:name w:val="Style9"/>
    <w:basedOn w:val="Normalny"/>
    <w:uiPriority w:val="99"/>
    <w:rsid w:val="008A23D4"/>
    <w:pPr>
      <w:widowControl w:val="0"/>
      <w:autoSpaceDE w:val="0"/>
      <w:autoSpaceDN w:val="0"/>
      <w:adjustRightInd w:val="0"/>
      <w:spacing w:before="0" w:beforeAutospacing="0" w:after="0" w:afterAutospacing="0" w:line="312" w:lineRule="exact"/>
      <w:ind w:hanging="365"/>
      <w:contextualSpacing w:val="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Style10">
    <w:name w:val="Style10"/>
    <w:basedOn w:val="Normalny"/>
    <w:uiPriority w:val="99"/>
    <w:rsid w:val="008A23D4"/>
    <w:pPr>
      <w:widowControl w:val="0"/>
      <w:autoSpaceDE w:val="0"/>
      <w:autoSpaceDN w:val="0"/>
      <w:adjustRightInd w:val="0"/>
      <w:spacing w:before="0" w:beforeAutospacing="0" w:after="0" w:afterAutospacing="0" w:line="314" w:lineRule="exact"/>
      <w:ind w:hanging="274"/>
      <w:contextualSpacing w:val="0"/>
      <w:jc w:val="left"/>
    </w:pPr>
    <w:rPr>
      <w:rFonts w:ascii="Arial" w:eastAsia="Times New Roman" w:hAnsi="Arial" w:cs="Arial"/>
      <w:szCs w:val="24"/>
      <w:lang w:eastAsia="pl-PL"/>
    </w:rPr>
  </w:style>
  <w:style w:type="character" w:customStyle="1" w:styleId="FontStyle14">
    <w:name w:val="Font Style14"/>
    <w:uiPriority w:val="99"/>
    <w:rsid w:val="008A23D4"/>
    <w:rPr>
      <w:rFonts w:ascii="Arial" w:hAnsi="Arial" w:cs="Arial" w:hint="default"/>
      <w:i/>
      <w:iCs/>
      <w:color w:val="000000"/>
      <w:spacing w:val="10"/>
      <w:sz w:val="16"/>
      <w:szCs w:val="16"/>
    </w:rPr>
  </w:style>
  <w:style w:type="character" w:customStyle="1" w:styleId="FontStyle15">
    <w:name w:val="Font Style15"/>
    <w:uiPriority w:val="99"/>
    <w:rsid w:val="008A23D4"/>
    <w:rPr>
      <w:rFonts w:ascii="Arial" w:hAnsi="Arial" w:cs="Arial" w:hint="default"/>
      <w:color w:val="000000"/>
      <w:sz w:val="16"/>
      <w:szCs w:val="16"/>
    </w:rPr>
  </w:style>
  <w:style w:type="paragraph" w:customStyle="1" w:styleId="Akapitzlist1">
    <w:name w:val="Akapit z listą1"/>
    <w:aliases w:val="Wypunktowanie"/>
    <w:basedOn w:val="Normalny"/>
    <w:qFormat/>
    <w:rsid w:val="008A23D4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720"/>
      <w:jc w:val="left"/>
    </w:pPr>
    <w:rPr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80B07"/>
  </w:style>
  <w:style w:type="character" w:customStyle="1" w:styleId="highlight">
    <w:name w:val="highlight"/>
    <w:basedOn w:val="Domylnaczcionkaakapitu"/>
    <w:rsid w:val="00551894"/>
  </w:style>
  <w:style w:type="character" w:customStyle="1" w:styleId="Nagwek1Znak1">
    <w:name w:val="Nagłówek 1 Znak1"/>
    <w:aliases w:val="Level 1 Znak1,rozdzial Znak1,1 ghost Znak1,g Znak1,- I Znak1,II Znak1,III Znak1"/>
    <w:locked/>
    <w:rsid w:val="00C50BAC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Nagwek2Znak1">
    <w:name w:val="Nagłówek 2 Znak1"/>
    <w:aliases w:val="Level 2 Znak1,H2 Znak1,Nag 2 Znak1,Courseware # Znak1,2 headline Znak1,h Znak1,- 1 Znak1,3 Znak1,Para n.n Znak1"/>
    <w:uiPriority w:val="9"/>
    <w:semiHidden/>
    <w:rsid w:val="00C50BAC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Nagwek3Znak1">
    <w:name w:val="Nagłówek 3 Znak1"/>
    <w:aliases w:val="3 bullet Znak1,b Znak1,2 Znak2,2 Znak Znak Znak1,2 Znak Znak2"/>
    <w:uiPriority w:val="9"/>
    <w:semiHidden/>
    <w:rsid w:val="00C50BAC"/>
    <w:rPr>
      <w:rFonts w:ascii="Cambria" w:eastAsia="Times New Roman" w:hAnsi="Cambria" w:hint="default"/>
      <w:b/>
      <w:bCs/>
      <w:sz w:val="26"/>
      <w:szCs w:val="26"/>
    </w:rPr>
  </w:style>
  <w:style w:type="character" w:customStyle="1" w:styleId="Nagwek4Znak2">
    <w:name w:val="Nagłówek 4 Znak2"/>
    <w:aliases w:val="h4 Znak1,Nagłówek 4 Znak1 Znak,Nagłówek 4 Znak Znak Znak1,Nagłówek 4 Znak Znak Znak Znak,Nagłówek 4 Znak Znak Znak Znak Znak Znak Znak Znak1,Nagłówek 4 Znak Znak Znak Znak Znak Znak Znak Znak Znak,Heading 41 Znak1"/>
    <w:uiPriority w:val="9"/>
    <w:semiHidden/>
    <w:locked/>
    <w:rsid w:val="00C50BAC"/>
    <w:rPr>
      <w:rFonts w:ascii="Arial" w:hAnsi="Arial" w:cs="Arial" w:hint="default"/>
      <w:i/>
      <w:iCs w:val="0"/>
      <w:sz w:val="22"/>
    </w:rPr>
  </w:style>
  <w:style w:type="character" w:customStyle="1" w:styleId="Nagwek5Znak1">
    <w:name w:val="Nagłówek 5 Znak1"/>
    <w:aliases w:val="5 sub-bullet Znak1,sb Znak1,4 Znak1"/>
    <w:uiPriority w:val="9"/>
    <w:semiHidden/>
    <w:rsid w:val="00410F0D"/>
    <w:rPr>
      <w:rFonts w:ascii="Calibri Light" w:eastAsia="Times New Roman" w:hAnsi="Calibri Light" w:cs="Times New Roman"/>
      <w:color w:val="1F4D78"/>
      <w:sz w:val="22"/>
      <w:szCs w:val="22"/>
    </w:rPr>
  </w:style>
  <w:style w:type="character" w:styleId="HTML-staaszeroko">
    <w:name w:val="HTML Typewriter"/>
    <w:semiHidden/>
    <w:unhideWhenUsed/>
    <w:rsid w:val="00C50BA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Nagwek7Znak1">
    <w:name w:val="Nagłówek 7 Znak1"/>
    <w:aliases w:val="Legal Level 1.1. Znak1,Appendix Znak1,ITT t7 Znak1,PA Appendix Major Znak1"/>
    <w:semiHidden/>
    <w:rsid w:val="00410F0D"/>
    <w:rPr>
      <w:rFonts w:ascii="Calibri Light" w:eastAsia="Times New Roman" w:hAnsi="Calibri Light" w:cs="Times New Roman"/>
      <w:i/>
      <w:iCs/>
      <w:color w:val="404040"/>
      <w:sz w:val="22"/>
      <w:szCs w:val="22"/>
    </w:rPr>
  </w:style>
  <w:style w:type="character" w:customStyle="1" w:styleId="Nagwek8Znak1">
    <w:name w:val="Nagłówek 8 Znak1"/>
    <w:aliases w:val="Legal Level 1.1.1. Znak1,Appendix1 Znak1,ITT t8 Znak1,PA Appendix Minor Znak1"/>
    <w:semiHidden/>
    <w:rsid w:val="00410F0D"/>
    <w:rPr>
      <w:rFonts w:ascii="Calibri Light" w:eastAsia="Times New Roman" w:hAnsi="Calibri Light" w:cs="Times New Roman"/>
      <w:color w:val="404040"/>
    </w:rPr>
  </w:style>
  <w:style w:type="character" w:customStyle="1" w:styleId="Nagwek9Znak1">
    <w:name w:val="Nagłówek 9 Znak1"/>
    <w:aliases w:val="Legal Level 1.1.1.1. Znak1,Nagłówek Dodatku Znak1,Appendix2 Znak1,ITT t9 Znak1,Titre 10 Znak1"/>
    <w:semiHidden/>
    <w:rsid w:val="00410F0D"/>
    <w:rPr>
      <w:rFonts w:ascii="Calibri Light" w:eastAsia="Times New Roman" w:hAnsi="Calibri Light" w:cs="Times New Roman"/>
      <w:i/>
      <w:iCs/>
      <w:color w:val="404040"/>
    </w:rPr>
  </w:style>
  <w:style w:type="paragraph" w:styleId="Spistreci1">
    <w:name w:val="toc 1"/>
    <w:basedOn w:val="Normalny"/>
    <w:next w:val="Normalny"/>
    <w:autoRedefine/>
    <w:uiPriority w:val="39"/>
    <w:unhideWhenUsed/>
    <w:rsid w:val="00C50BAC"/>
    <w:pPr>
      <w:tabs>
        <w:tab w:val="left" w:pos="720"/>
        <w:tab w:val="right" w:leader="dot" w:pos="8505"/>
      </w:tabs>
      <w:spacing w:before="120" w:beforeAutospacing="0" w:after="120" w:afterAutospacing="0" w:line="240" w:lineRule="auto"/>
      <w:ind w:left="720" w:right="851" w:hanging="720"/>
      <w:contextualSpacing w:val="0"/>
    </w:pPr>
    <w:rPr>
      <w:rFonts w:ascii="Arial" w:eastAsia="Times New Roman" w:hAnsi="Arial"/>
      <w:b/>
      <w:caps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50BAC"/>
    <w:pPr>
      <w:tabs>
        <w:tab w:val="left" w:pos="720"/>
        <w:tab w:val="left" w:pos="1418"/>
        <w:tab w:val="right" w:leader="dot" w:pos="8505"/>
      </w:tabs>
      <w:spacing w:before="120" w:beforeAutospacing="0" w:after="120" w:afterAutospacing="0" w:line="240" w:lineRule="auto"/>
      <w:ind w:left="1418" w:right="851" w:hanging="709"/>
      <w:contextualSpacing w:val="0"/>
    </w:pPr>
    <w:rPr>
      <w:rFonts w:ascii="Arial" w:eastAsia="Times New Roman" w:hAnsi="Arial"/>
      <w:noProof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50BAC"/>
    <w:pPr>
      <w:tabs>
        <w:tab w:val="left" w:pos="1418"/>
        <w:tab w:val="right" w:leader="dot" w:pos="8505"/>
      </w:tabs>
      <w:spacing w:before="120" w:beforeAutospacing="0" w:after="280" w:afterAutospacing="0" w:line="240" w:lineRule="auto"/>
      <w:ind w:left="1418" w:right="851" w:hanging="709"/>
      <w:contextualSpacing w:val="0"/>
    </w:pPr>
    <w:rPr>
      <w:rFonts w:ascii="Arial" w:eastAsia="Times New Roman" w:hAnsi="Arial"/>
      <w:noProof/>
      <w:sz w:val="22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0BAC"/>
    <w:pPr>
      <w:tabs>
        <w:tab w:val="left" w:pos="1418"/>
        <w:tab w:val="right" w:leader="dot" w:pos="8505"/>
      </w:tabs>
      <w:spacing w:before="120" w:beforeAutospacing="0" w:after="280" w:afterAutospacing="0" w:line="240" w:lineRule="auto"/>
      <w:ind w:left="1418" w:right="851" w:hanging="709"/>
      <w:contextualSpacing w:val="0"/>
    </w:pPr>
    <w:rPr>
      <w:rFonts w:ascii="Arial" w:eastAsia="Times New Roman" w:hAnsi="Arial"/>
      <w:noProof/>
      <w:sz w:val="22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50BAC"/>
    <w:pPr>
      <w:tabs>
        <w:tab w:val="left" w:pos="1418"/>
        <w:tab w:val="right" w:leader="dot" w:pos="9071"/>
      </w:tabs>
      <w:spacing w:before="120" w:beforeAutospacing="0" w:after="280" w:afterAutospacing="0" w:line="240" w:lineRule="auto"/>
      <w:contextualSpacing w:val="0"/>
    </w:pPr>
    <w:rPr>
      <w:rFonts w:ascii="Arial" w:eastAsia="Times New Roman" w:hAnsi="Arial"/>
      <w:sz w:val="22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50BAC"/>
    <w:pPr>
      <w:spacing w:before="120" w:beforeAutospacing="0" w:after="120" w:afterAutospacing="0" w:line="240" w:lineRule="auto"/>
      <w:ind w:left="1100"/>
      <w:contextualSpacing w:val="0"/>
    </w:pPr>
    <w:rPr>
      <w:rFonts w:ascii="Arial" w:eastAsia="Times New Roman" w:hAnsi="Arial"/>
      <w:sz w:val="22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50BAC"/>
    <w:pPr>
      <w:spacing w:before="120" w:beforeAutospacing="0" w:after="120" w:afterAutospacing="0" w:line="240" w:lineRule="auto"/>
      <w:ind w:left="1320"/>
      <w:contextualSpacing w:val="0"/>
    </w:pPr>
    <w:rPr>
      <w:rFonts w:ascii="Arial" w:eastAsia="Times New Roman" w:hAnsi="Arial"/>
      <w:sz w:val="22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50BAC"/>
    <w:pPr>
      <w:spacing w:before="120" w:beforeAutospacing="0" w:after="120" w:afterAutospacing="0" w:line="240" w:lineRule="auto"/>
      <w:ind w:left="1540"/>
      <w:contextualSpacing w:val="0"/>
    </w:pPr>
    <w:rPr>
      <w:rFonts w:ascii="Arial" w:eastAsia="Times New Roman" w:hAnsi="Arial"/>
      <w:sz w:val="22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50BAC"/>
    <w:pPr>
      <w:spacing w:before="120" w:beforeAutospacing="0" w:after="120" w:afterAutospacing="0" w:line="240" w:lineRule="auto"/>
      <w:ind w:left="1760"/>
      <w:contextualSpacing w:val="0"/>
    </w:pPr>
    <w:rPr>
      <w:rFonts w:ascii="Arial" w:eastAsia="Times New Roman" w:hAnsi="Arial"/>
      <w:sz w:val="22"/>
      <w:szCs w:val="20"/>
    </w:rPr>
  </w:style>
  <w:style w:type="paragraph" w:styleId="Legenda">
    <w:name w:val="caption"/>
    <w:basedOn w:val="Normalny"/>
    <w:uiPriority w:val="99"/>
    <w:semiHidden/>
    <w:unhideWhenUsed/>
    <w:qFormat/>
    <w:rsid w:val="00C50BAC"/>
    <w:pPr>
      <w:tabs>
        <w:tab w:val="left" w:pos="1701"/>
      </w:tabs>
      <w:spacing w:before="360" w:beforeAutospacing="0" w:after="120" w:afterAutospacing="0" w:line="240" w:lineRule="auto"/>
      <w:contextualSpacing w:val="0"/>
      <w:jc w:val="center"/>
    </w:pPr>
    <w:rPr>
      <w:rFonts w:ascii="Arial" w:eastAsia="Times New Roman" w:hAnsi="Arial"/>
      <w:b/>
      <w:sz w:val="22"/>
      <w:szCs w:val="20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C50BAC"/>
    <w:pPr>
      <w:spacing w:before="120" w:beforeAutospacing="0" w:after="120" w:afterAutospacing="0" w:line="240" w:lineRule="auto"/>
      <w:ind w:left="440" w:hanging="440"/>
      <w:contextualSpacing w:val="0"/>
    </w:pPr>
    <w:rPr>
      <w:rFonts w:ascii="Arial" w:eastAsia="Times New Roman" w:hAnsi="Arial"/>
      <w:sz w:val="22"/>
      <w:szCs w:val="20"/>
    </w:rPr>
  </w:style>
  <w:style w:type="paragraph" w:styleId="Lista">
    <w:name w:val="List"/>
    <w:basedOn w:val="Normalny"/>
    <w:uiPriority w:val="99"/>
    <w:unhideWhenUsed/>
    <w:rsid w:val="00C50BAC"/>
    <w:pPr>
      <w:spacing w:before="0" w:beforeAutospacing="0" w:after="0" w:afterAutospacing="0" w:line="240" w:lineRule="auto"/>
      <w:ind w:left="283" w:hanging="283"/>
      <w:contextualSpacing w:val="0"/>
      <w:jc w:val="left"/>
    </w:pPr>
    <w:rPr>
      <w:rFonts w:ascii="Arial" w:hAnsi="Arial" w:cs="Arial"/>
      <w:szCs w:val="24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C50BAC"/>
    <w:pPr>
      <w:numPr>
        <w:numId w:val="33"/>
      </w:numPr>
      <w:tabs>
        <w:tab w:val="clear" w:pos="643"/>
      </w:tabs>
      <w:spacing w:before="120" w:beforeAutospacing="0" w:after="120" w:afterAutospacing="0" w:line="240" w:lineRule="auto"/>
      <w:ind w:left="1570"/>
      <w:contextualSpacing w:val="0"/>
      <w:jc w:val="center"/>
    </w:pPr>
    <w:rPr>
      <w:rFonts w:ascii="Arial" w:eastAsia="Times New Roman" w:hAnsi="Arial"/>
      <w:b/>
      <w:sz w:val="22"/>
      <w:szCs w:val="20"/>
    </w:rPr>
  </w:style>
  <w:style w:type="paragraph" w:styleId="Lista5">
    <w:name w:val="List 5"/>
    <w:basedOn w:val="Normalny"/>
    <w:uiPriority w:val="99"/>
    <w:semiHidden/>
    <w:unhideWhenUsed/>
    <w:rsid w:val="00C50BAC"/>
    <w:pPr>
      <w:spacing w:before="120" w:beforeAutospacing="0" w:after="120" w:afterAutospacing="0" w:line="240" w:lineRule="auto"/>
      <w:ind w:left="1415" w:hanging="283"/>
      <w:contextualSpacing w:val="0"/>
    </w:pPr>
    <w:rPr>
      <w:rFonts w:eastAsia="Times New Roman"/>
      <w:szCs w:val="20"/>
    </w:rPr>
  </w:style>
  <w:style w:type="paragraph" w:styleId="Listanumerowana2">
    <w:name w:val="List Number 2"/>
    <w:basedOn w:val="Normalny"/>
    <w:uiPriority w:val="99"/>
    <w:semiHidden/>
    <w:unhideWhenUsed/>
    <w:rsid w:val="00C50BAC"/>
    <w:pPr>
      <w:numPr>
        <w:numId w:val="34"/>
      </w:numPr>
      <w:tabs>
        <w:tab w:val="clear" w:pos="360"/>
        <w:tab w:val="num" w:pos="397"/>
      </w:tabs>
      <w:spacing w:before="120" w:beforeAutospacing="0" w:after="120" w:afterAutospacing="0" w:line="240" w:lineRule="auto"/>
      <w:ind w:left="397" w:hanging="397"/>
      <w:contextualSpacing w:val="0"/>
    </w:pPr>
    <w:rPr>
      <w:rFonts w:ascii="Arial" w:eastAsia="Times New Roman" w:hAnsi="Arial"/>
      <w:sz w:val="22"/>
      <w:szCs w:val="20"/>
    </w:rPr>
  </w:style>
  <w:style w:type="character" w:customStyle="1" w:styleId="TytuZnak1">
    <w:name w:val="Tytuł Znak1"/>
    <w:aliases w:val="t Znak"/>
    <w:rsid w:val="00410F0D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ekstpodstawowyZnak1">
    <w:name w:val="Tekst podstawowy Znak1"/>
    <w:aliases w:val="a2 Znak1,Znak Znak1,(F2) Znak1,ändrad Znak1"/>
    <w:semiHidden/>
    <w:rsid w:val="00C50BAC"/>
    <w:rPr>
      <w:rFonts w:ascii="Calibri" w:eastAsia="Calibri" w:hAnsi="Calibri" w:cs="Times New Roman"/>
    </w:rPr>
  </w:style>
  <w:style w:type="character" w:customStyle="1" w:styleId="TekstpodstawowywcityZnak1">
    <w:name w:val="Tekst podstawowy wcięty Znak1"/>
    <w:aliases w:val="bti Znak"/>
    <w:link w:val="Tekstpodstawowywcity"/>
    <w:locked/>
    <w:rsid w:val="00C50BAC"/>
    <w:rPr>
      <w:rFonts w:ascii="Times New Roman" w:hAnsi="Times New Roman" w:cs="Times New Roman"/>
      <w:lang w:val="x-none" w:eastAsia="x-none"/>
    </w:rPr>
  </w:style>
  <w:style w:type="paragraph" w:styleId="Tekstpodstawowywcity">
    <w:name w:val="Body Text Indent"/>
    <w:aliases w:val="bti"/>
    <w:basedOn w:val="Normalny"/>
    <w:link w:val="TekstpodstawowywcityZnak1"/>
    <w:unhideWhenUsed/>
    <w:rsid w:val="00C50BAC"/>
    <w:pPr>
      <w:widowControl w:val="0"/>
      <w:autoSpaceDE w:val="0"/>
      <w:autoSpaceDN w:val="0"/>
      <w:adjustRightInd w:val="0"/>
      <w:spacing w:before="0" w:beforeAutospacing="0" w:after="120" w:afterAutospacing="0" w:line="240" w:lineRule="auto"/>
      <w:ind w:left="283"/>
      <w:contextualSpacing w:val="0"/>
      <w:jc w:val="left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aliases w:val="bti Znak1"/>
    <w:uiPriority w:val="99"/>
    <w:semiHidden/>
    <w:rsid w:val="00C50BAC"/>
    <w:rPr>
      <w:rFonts w:ascii="Times New Roman" w:hAnsi="Times New Roman" w:cs="Times New Roman"/>
      <w:sz w:val="24"/>
      <w:szCs w:val="22"/>
      <w:lang w:eastAsia="en-US"/>
    </w:rPr>
  </w:style>
  <w:style w:type="paragraph" w:styleId="Lista-kontynuacja2">
    <w:name w:val="List Continue 2"/>
    <w:basedOn w:val="Normalny"/>
    <w:uiPriority w:val="99"/>
    <w:semiHidden/>
    <w:unhideWhenUsed/>
    <w:rsid w:val="00C50BAC"/>
    <w:pPr>
      <w:spacing w:before="120" w:beforeAutospacing="0" w:after="120" w:afterAutospacing="0" w:line="240" w:lineRule="auto"/>
      <w:ind w:left="720"/>
      <w:contextualSpacing w:val="0"/>
    </w:pPr>
    <w:rPr>
      <w:rFonts w:ascii="Arial" w:eastAsia="Times New Roman" w:hAnsi="Arial"/>
      <w:sz w:val="22"/>
      <w:szCs w:val="20"/>
    </w:rPr>
  </w:style>
  <w:style w:type="paragraph" w:styleId="Lista-kontynuacja5">
    <w:name w:val="List Continue 5"/>
    <w:basedOn w:val="Normalny"/>
    <w:uiPriority w:val="99"/>
    <w:semiHidden/>
    <w:unhideWhenUsed/>
    <w:rsid w:val="00C50BAC"/>
    <w:pPr>
      <w:spacing w:before="120" w:beforeAutospacing="0" w:after="120" w:afterAutospacing="0" w:line="240" w:lineRule="auto"/>
      <w:ind w:left="1415"/>
      <w:contextualSpacing w:val="0"/>
    </w:pPr>
    <w:rPr>
      <w:rFonts w:eastAsia="Times New Roman"/>
      <w:szCs w:val="20"/>
    </w:rPr>
  </w:style>
  <w:style w:type="character" w:customStyle="1" w:styleId="PodtytuZnak1">
    <w:name w:val="Podtytuł Znak1"/>
    <w:aliases w:val="sub Znak1"/>
    <w:rsid w:val="00410F0D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0BAC"/>
    <w:pPr>
      <w:widowControl/>
      <w:autoSpaceDE/>
      <w:autoSpaceDN/>
      <w:adjustRightInd/>
      <w:ind w:firstLine="210"/>
      <w:jc w:val="both"/>
    </w:pPr>
    <w:rPr>
      <w:rFonts w:eastAsia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C50B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0BAC"/>
    <w:pPr>
      <w:spacing w:before="0" w:beforeAutospacing="0" w:after="0" w:afterAutospacing="0" w:line="240" w:lineRule="auto"/>
      <w:contextualSpacing w:val="0"/>
    </w:pPr>
    <w:rPr>
      <w:rFonts w:ascii="Arial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C50BAC"/>
    <w:rPr>
      <w:rFonts w:ascii="Arial" w:hAnsi="Arial" w:cs="Times New Roman"/>
      <w:sz w:val="24"/>
      <w:lang w:val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C50BAC"/>
    <w:pPr>
      <w:spacing w:before="0" w:beforeAutospacing="0" w:after="120" w:afterAutospacing="0" w:line="240" w:lineRule="auto"/>
      <w:contextualSpacing w:val="0"/>
      <w:jc w:val="left"/>
    </w:pPr>
    <w:rPr>
      <w:sz w:val="16"/>
      <w:szCs w:val="16"/>
      <w:lang w:val="x-none" w:eastAsia="pl-PL"/>
    </w:rPr>
  </w:style>
  <w:style w:type="character" w:customStyle="1" w:styleId="Tekstpodstawowy3Znak">
    <w:name w:val="Tekst podstawowy 3 Znak"/>
    <w:link w:val="Tekstpodstawowy3"/>
    <w:uiPriority w:val="99"/>
    <w:rsid w:val="00C50BAC"/>
    <w:rPr>
      <w:rFonts w:ascii="Times New Roman" w:hAnsi="Times New Roman" w:cs="Times New Roman"/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50BAC"/>
    <w:pPr>
      <w:widowControl w:val="0"/>
      <w:autoSpaceDE w:val="0"/>
      <w:autoSpaceDN w:val="0"/>
      <w:adjustRightInd w:val="0"/>
      <w:spacing w:before="0" w:beforeAutospacing="0" w:after="120" w:afterAutospacing="0" w:line="480" w:lineRule="auto"/>
      <w:ind w:left="283"/>
      <w:contextualSpacing w:val="0"/>
      <w:jc w:val="left"/>
    </w:pPr>
    <w:rPr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C50BAC"/>
    <w:rPr>
      <w:rFonts w:ascii="Times New Roman" w:hAnsi="Times New Roman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50BAC"/>
    <w:pPr>
      <w:spacing w:before="0" w:beforeAutospacing="0" w:after="120" w:afterAutospacing="0" w:line="240" w:lineRule="auto"/>
      <w:ind w:left="283"/>
      <w:contextualSpacing w:val="0"/>
      <w:jc w:val="left"/>
    </w:pPr>
    <w:rPr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50BAC"/>
    <w:rPr>
      <w:rFonts w:ascii="Times New Roman" w:hAnsi="Times New Roman" w:cs="Times New Roman"/>
      <w:sz w:val="16"/>
      <w:szCs w:val="16"/>
      <w:lang w:val="x-none"/>
    </w:rPr>
  </w:style>
  <w:style w:type="paragraph" w:styleId="Zwykytekst">
    <w:name w:val="Plain Text"/>
    <w:basedOn w:val="Normalny"/>
    <w:link w:val="ZwykytekstZnak"/>
    <w:unhideWhenUsed/>
    <w:rsid w:val="00C50BAC"/>
    <w:pPr>
      <w:spacing w:before="0" w:beforeAutospacing="0" w:after="0" w:afterAutospacing="0" w:line="240" w:lineRule="auto"/>
      <w:contextualSpacing w:val="0"/>
      <w:jc w:val="left"/>
    </w:pPr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C50BAC"/>
    <w:rPr>
      <w:rFonts w:ascii="Courier New" w:hAnsi="Courier New" w:cs="Times New Roman"/>
      <w:lang w:val="x-none"/>
    </w:rPr>
  </w:style>
  <w:style w:type="paragraph" w:customStyle="1" w:styleId="FR1">
    <w:name w:val="FR1"/>
    <w:uiPriority w:val="99"/>
    <w:rsid w:val="00C50BAC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paragraph" w:customStyle="1" w:styleId="tytu0">
    <w:name w:val="tytuł"/>
    <w:basedOn w:val="Normalny"/>
    <w:next w:val="Normalny"/>
    <w:autoRedefine/>
    <w:uiPriority w:val="99"/>
    <w:rsid w:val="00C50BAC"/>
    <w:pPr>
      <w:spacing w:before="0" w:beforeAutospacing="0" w:after="0" w:afterAutospacing="0" w:line="240" w:lineRule="auto"/>
      <w:contextualSpacing w:val="0"/>
      <w:outlineLvl w:val="0"/>
    </w:pPr>
    <w:rPr>
      <w:b/>
      <w:bCs/>
      <w:color w:val="000000"/>
      <w:szCs w:val="24"/>
      <w:lang w:eastAsia="pl-PL"/>
    </w:rPr>
  </w:style>
  <w:style w:type="paragraph" w:customStyle="1" w:styleId="CM26">
    <w:name w:val="CM26"/>
    <w:basedOn w:val="Normalny"/>
    <w:next w:val="Normalny"/>
    <w:uiPriority w:val="99"/>
    <w:rsid w:val="00C50BAC"/>
    <w:pPr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szCs w:val="24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C50BAC"/>
    <w:pPr>
      <w:spacing w:before="360" w:beforeAutospacing="0" w:after="0" w:afterAutospacing="0" w:line="288" w:lineRule="auto"/>
      <w:ind w:left="1678" w:hanging="1678"/>
      <w:contextualSpacing w:val="0"/>
    </w:pPr>
    <w:rPr>
      <w:b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C50BAC"/>
    <w:pPr>
      <w:tabs>
        <w:tab w:val="left" w:pos="1701"/>
      </w:tabs>
      <w:spacing w:before="120" w:after="0" w:line="288" w:lineRule="auto"/>
      <w:ind w:left="1701" w:hanging="1701"/>
      <w:jc w:val="both"/>
    </w:pPr>
    <w:rPr>
      <w:rFonts w:eastAsia="Calibri"/>
      <w:b/>
      <w:bCs/>
      <w:szCs w:val="20"/>
      <w:lang w:val="x-none"/>
    </w:rPr>
  </w:style>
  <w:style w:type="paragraph" w:customStyle="1" w:styleId="rozdzia">
    <w:name w:val="rozdział"/>
    <w:basedOn w:val="Normalny"/>
    <w:autoRedefine/>
    <w:uiPriority w:val="99"/>
    <w:rsid w:val="00C50BAC"/>
    <w:pPr>
      <w:spacing w:before="0" w:beforeAutospacing="0" w:after="0" w:afterAutospacing="0" w:line="288" w:lineRule="auto"/>
      <w:contextualSpacing w:val="0"/>
      <w:jc w:val="center"/>
    </w:pPr>
    <w:rPr>
      <w:b/>
      <w:bCs/>
      <w:i/>
      <w:iCs/>
      <w:caps/>
      <w:color w:val="000000"/>
      <w:spacing w:val="8"/>
      <w:szCs w:val="24"/>
      <w:lang w:eastAsia="pl-PL"/>
    </w:rPr>
  </w:style>
  <w:style w:type="paragraph" w:customStyle="1" w:styleId="Styl1">
    <w:name w:val="Styl1"/>
    <w:basedOn w:val="Zwykytekst"/>
    <w:uiPriority w:val="99"/>
    <w:rsid w:val="00C50BAC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ny"/>
    <w:uiPriority w:val="99"/>
    <w:rsid w:val="00C50BAC"/>
    <w:pPr>
      <w:widowControl w:val="0"/>
      <w:spacing w:before="0" w:beforeAutospacing="0" w:after="0" w:afterAutospacing="0" w:line="240" w:lineRule="auto"/>
      <w:contextualSpacing w:val="0"/>
      <w:jc w:val="left"/>
    </w:pPr>
    <w:rPr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C50BAC"/>
    <w:pPr>
      <w:widowControl w:val="0"/>
      <w:spacing w:before="0" w:beforeAutospacing="0" w:after="0" w:afterAutospacing="0" w:line="240" w:lineRule="auto"/>
      <w:ind w:left="567"/>
      <w:contextualSpacing w:val="0"/>
      <w:jc w:val="left"/>
    </w:pPr>
    <w:rPr>
      <w:b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C50BAC"/>
    <w:pPr>
      <w:widowControl w:val="0"/>
      <w:spacing w:before="0" w:beforeAutospacing="0" w:after="0" w:afterAutospacing="0" w:line="240" w:lineRule="auto"/>
      <w:ind w:left="567" w:hanging="567"/>
      <w:contextualSpacing w:val="0"/>
      <w:jc w:val="left"/>
    </w:pPr>
    <w:rPr>
      <w:szCs w:val="20"/>
      <w:lang w:eastAsia="pl-PL"/>
    </w:rPr>
  </w:style>
  <w:style w:type="paragraph" w:customStyle="1" w:styleId="ZnakZnakZnakZnakZnak">
    <w:name w:val="Znak Znak Znak Znak Znak"/>
    <w:basedOn w:val="Normalny"/>
    <w:uiPriority w:val="99"/>
    <w:rsid w:val="00C50BAC"/>
    <w:pPr>
      <w:spacing w:before="0" w:beforeAutospacing="0" w:after="0" w:afterAutospacing="0" w:line="240" w:lineRule="auto"/>
      <w:contextualSpacing w:val="0"/>
      <w:jc w:val="left"/>
    </w:pPr>
    <w:rPr>
      <w:szCs w:val="24"/>
      <w:lang w:eastAsia="pl-PL"/>
    </w:rPr>
  </w:style>
  <w:style w:type="paragraph" w:customStyle="1" w:styleId="pgraftxt1">
    <w:name w:val="pgraf_txt1"/>
    <w:basedOn w:val="Normalny"/>
    <w:uiPriority w:val="99"/>
    <w:rsid w:val="00C50BAC"/>
    <w:pPr>
      <w:widowControl w:val="0"/>
      <w:tabs>
        <w:tab w:val="left" w:pos="907"/>
      </w:tabs>
      <w:overflowPunct w:val="0"/>
      <w:autoSpaceDE w:val="0"/>
      <w:autoSpaceDN w:val="0"/>
      <w:adjustRightInd w:val="0"/>
      <w:spacing w:before="0" w:beforeAutospacing="0" w:after="0" w:afterAutospacing="0" w:line="360" w:lineRule="atLeast"/>
      <w:contextualSpacing w:val="0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C50BAC"/>
    <w:pPr>
      <w:spacing w:before="0" w:beforeAutospacing="0" w:after="200" w:afterAutospacing="0"/>
      <w:ind w:left="720"/>
      <w:jc w:val="left"/>
    </w:pPr>
    <w:rPr>
      <w:rFonts w:ascii="Calibri" w:hAnsi="Calibri"/>
      <w:sz w:val="22"/>
    </w:rPr>
  </w:style>
  <w:style w:type="paragraph" w:customStyle="1" w:styleId="ust">
    <w:name w:val="ust"/>
    <w:basedOn w:val="Normalny"/>
    <w:next w:val="Normalny"/>
    <w:uiPriority w:val="99"/>
    <w:rsid w:val="00C50BAC"/>
    <w:pPr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szCs w:val="24"/>
      <w:lang w:eastAsia="pl-PL"/>
    </w:rPr>
  </w:style>
  <w:style w:type="paragraph" w:customStyle="1" w:styleId="ust1">
    <w:name w:val="ust1"/>
    <w:basedOn w:val="Normalny"/>
    <w:next w:val="Normalny"/>
    <w:uiPriority w:val="99"/>
    <w:rsid w:val="00C50BAC"/>
    <w:pPr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szCs w:val="24"/>
      <w:lang w:eastAsia="pl-PL"/>
    </w:rPr>
  </w:style>
  <w:style w:type="paragraph" w:customStyle="1" w:styleId="pkt">
    <w:name w:val="pkt"/>
    <w:basedOn w:val="Normalny"/>
    <w:next w:val="Normalny"/>
    <w:uiPriority w:val="99"/>
    <w:rsid w:val="00C50BAC"/>
    <w:pPr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szCs w:val="24"/>
      <w:lang w:eastAsia="pl-PL"/>
    </w:rPr>
  </w:style>
  <w:style w:type="paragraph" w:customStyle="1" w:styleId="ListParagraph1">
    <w:name w:val="List Paragraph1"/>
    <w:basedOn w:val="Normalny"/>
    <w:rsid w:val="00C50BAC"/>
    <w:pPr>
      <w:spacing w:before="0" w:beforeAutospacing="0" w:after="200" w:afterAutospacing="0"/>
      <w:ind w:left="720"/>
      <w:jc w:val="left"/>
    </w:pPr>
    <w:rPr>
      <w:rFonts w:ascii="Calibri" w:hAnsi="Calibri"/>
      <w:sz w:val="22"/>
    </w:rPr>
  </w:style>
  <w:style w:type="paragraph" w:customStyle="1" w:styleId="Akapitzlist11">
    <w:name w:val="Akapit z listą11"/>
    <w:basedOn w:val="Normalny"/>
    <w:uiPriority w:val="99"/>
    <w:rsid w:val="00C50BAC"/>
    <w:pPr>
      <w:spacing w:before="0" w:beforeAutospacing="0" w:after="200" w:afterAutospacing="0"/>
      <w:ind w:left="720"/>
      <w:jc w:val="left"/>
    </w:pPr>
    <w:rPr>
      <w:rFonts w:ascii="Calibri" w:hAnsi="Calibri"/>
      <w:sz w:val="22"/>
    </w:rPr>
  </w:style>
  <w:style w:type="paragraph" w:customStyle="1" w:styleId="Prambule">
    <w:name w:val="Préambule"/>
    <w:basedOn w:val="Normalny"/>
    <w:uiPriority w:val="99"/>
    <w:rsid w:val="00C50BAC"/>
    <w:pPr>
      <w:keepLines/>
      <w:numPr>
        <w:numId w:val="35"/>
      </w:numPr>
      <w:spacing w:before="120" w:beforeAutospacing="0" w:after="120" w:afterAutospacing="0" w:line="240" w:lineRule="auto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TITRE">
    <w:name w:val="TITRE"/>
    <w:basedOn w:val="Normalny"/>
    <w:next w:val="Normalny"/>
    <w:uiPriority w:val="99"/>
    <w:rsid w:val="00C50BAC"/>
    <w:pPr>
      <w:spacing w:before="480" w:beforeAutospacing="0" w:after="480" w:afterAutospacing="0" w:line="240" w:lineRule="auto"/>
      <w:contextualSpacing w:val="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texte1">
    <w:name w:val="texte 1"/>
    <w:basedOn w:val="Normalny"/>
    <w:uiPriority w:val="99"/>
    <w:rsid w:val="00C50BAC"/>
    <w:pPr>
      <w:spacing w:before="120" w:beforeAutospacing="0" w:after="120" w:afterAutospacing="0" w:line="240" w:lineRule="auto"/>
      <w:ind w:left="425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texte1x">
    <w:name w:val="texte 1.x"/>
    <w:basedOn w:val="Normalny"/>
    <w:uiPriority w:val="99"/>
    <w:rsid w:val="00C50BAC"/>
    <w:pPr>
      <w:spacing w:before="120" w:beforeAutospacing="0" w:after="120" w:afterAutospacing="0" w:line="240" w:lineRule="auto"/>
      <w:ind w:left="567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Textea">
    <w:name w:val="Texte (a)"/>
    <w:basedOn w:val="Normalny"/>
    <w:uiPriority w:val="99"/>
    <w:rsid w:val="00C50BAC"/>
    <w:pPr>
      <w:spacing w:before="120" w:beforeAutospacing="0" w:after="120" w:afterAutospacing="0" w:line="240" w:lineRule="auto"/>
      <w:ind w:left="2410"/>
      <w:contextualSpacing w:val="0"/>
    </w:pPr>
    <w:rPr>
      <w:rFonts w:ascii="Arial" w:eastAsia="Times New Roman" w:hAnsi="Arial"/>
      <w:sz w:val="22"/>
      <w:szCs w:val="20"/>
    </w:rPr>
  </w:style>
  <w:style w:type="character" w:customStyle="1" w:styleId="PlandokumentuZnak">
    <w:name w:val="Plan dokumentu Znak"/>
    <w:link w:val="Plandokumentu1"/>
    <w:locked/>
    <w:rsid w:val="00C50BAC"/>
    <w:rPr>
      <w:rFonts w:ascii="Tahoma" w:eastAsia="Times New Roman" w:hAnsi="Tahoma" w:cs="Times New Roman"/>
      <w:shd w:val="clear" w:color="auto" w:fill="000080"/>
      <w:lang w:val="x-none" w:eastAsia="x-none"/>
    </w:rPr>
  </w:style>
  <w:style w:type="paragraph" w:customStyle="1" w:styleId="Plandokumentu1">
    <w:name w:val="Plan dokumentu1"/>
    <w:basedOn w:val="Normalny"/>
    <w:link w:val="PlandokumentuZnak"/>
    <w:rsid w:val="00C50BAC"/>
    <w:pPr>
      <w:shd w:val="clear" w:color="auto" w:fill="000080"/>
      <w:spacing w:before="120" w:beforeAutospacing="0" w:after="120" w:afterAutospacing="0" w:line="240" w:lineRule="auto"/>
      <w:contextualSpacing w:val="0"/>
    </w:pPr>
    <w:rPr>
      <w:rFonts w:ascii="Tahoma" w:eastAsia="Times New Roman" w:hAnsi="Tahoma"/>
      <w:sz w:val="20"/>
      <w:szCs w:val="20"/>
      <w:lang w:val="x-none" w:eastAsia="x-none"/>
    </w:rPr>
  </w:style>
  <w:style w:type="paragraph" w:customStyle="1" w:styleId="Texte1xx">
    <w:name w:val="Texte 1.xx"/>
    <w:basedOn w:val="Normalny"/>
    <w:uiPriority w:val="99"/>
    <w:rsid w:val="00C50BAC"/>
    <w:pPr>
      <w:spacing w:before="120" w:beforeAutospacing="0" w:after="120" w:afterAutospacing="0" w:line="240" w:lineRule="auto"/>
      <w:ind w:left="1418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Texte1xxx">
    <w:name w:val="Texte 1.xxx"/>
    <w:basedOn w:val="Normalny"/>
    <w:uiPriority w:val="99"/>
    <w:rsid w:val="00C50BAC"/>
    <w:pPr>
      <w:spacing w:before="120" w:beforeAutospacing="0" w:after="120" w:afterAutospacing="0" w:line="240" w:lineRule="auto"/>
      <w:ind w:left="1418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Tableau">
    <w:name w:val="Tableau"/>
    <w:basedOn w:val="Normalny"/>
    <w:uiPriority w:val="99"/>
    <w:rsid w:val="00C50BAC"/>
    <w:pPr>
      <w:spacing w:before="120" w:beforeAutospacing="0" w:after="120" w:afterAutospacing="0" w:line="240" w:lineRule="auto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Textei">
    <w:name w:val="Texte (i)"/>
    <w:basedOn w:val="Normalny"/>
    <w:uiPriority w:val="99"/>
    <w:rsid w:val="00C50BAC"/>
    <w:pPr>
      <w:spacing w:before="120" w:beforeAutospacing="0" w:after="120" w:afterAutospacing="0" w:line="240" w:lineRule="auto"/>
      <w:ind w:left="1985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Texta">
    <w:name w:val="Text (a)"/>
    <w:basedOn w:val="Normalny"/>
    <w:uiPriority w:val="99"/>
    <w:rsid w:val="00C50BAC"/>
    <w:pPr>
      <w:spacing w:before="120" w:beforeAutospacing="0" w:after="120" w:afterAutospacing="0" w:line="240" w:lineRule="auto"/>
      <w:ind w:left="2410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Normal1">
    <w:name w:val="Normal1"/>
    <w:basedOn w:val="Normalny"/>
    <w:uiPriority w:val="99"/>
    <w:rsid w:val="00C50BAC"/>
    <w:pPr>
      <w:spacing w:before="120" w:beforeAutospacing="0" w:after="120" w:afterAutospacing="0" w:line="240" w:lineRule="auto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Texti">
    <w:name w:val="Text (i)"/>
    <w:basedOn w:val="Normalny"/>
    <w:uiPriority w:val="99"/>
    <w:rsid w:val="00C50BAC"/>
    <w:pPr>
      <w:spacing w:before="120" w:beforeAutospacing="0" w:after="120" w:afterAutospacing="0" w:line="240" w:lineRule="auto"/>
      <w:ind w:left="1985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text1">
    <w:name w:val="text 1"/>
    <w:basedOn w:val="Normalny"/>
    <w:uiPriority w:val="99"/>
    <w:rsid w:val="00C50BAC"/>
    <w:pPr>
      <w:spacing w:before="120" w:beforeAutospacing="0" w:after="120" w:afterAutospacing="0" w:line="288" w:lineRule="auto"/>
      <w:ind w:left="567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text1x">
    <w:name w:val="text 1.x"/>
    <w:basedOn w:val="Normalny"/>
    <w:uiPriority w:val="99"/>
    <w:rsid w:val="00C50BAC"/>
    <w:pPr>
      <w:spacing w:before="120" w:beforeAutospacing="0" w:after="120" w:afterAutospacing="0" w:line="288" w:lineRule="auto"/>
      <w:ind w:left="567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Text1xx">
    <w:name w:val="Text 1.xx"/>
    <w:basedOn w:val="Normalny"/>
    <w:uiPriority w:val="99"/>
    <w:rsid w:val="00C50BAC"/>
    <w:pPr>
      <w:tabs>
        <w:tab w:val="left" w:pos="1418"/>
      </w:tabs>
      <w:spacing w:before="120" w:beforeAutospacing="0" w:after="120" w:afterAutospacing="0" w:line="288" w:lineRule="auto"/>
      <w:ind w:left="1418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Text1xxx">
    <w:name w:val="Text 1.xxx"/>
    <w:basedOn w:val="Normalny"/>
    <w:uiPriority w:val="99"/>
    <w:rsid w:val="00C50BAC"/>
    <w:pPr>
      <w:tabs>
        <w:tab w:val="left" w:pos="1418"/>
      </w:tabs>
      <w:spacing w:before="120" w:beforeAutospacing="0" w:after="120" w:afterAutospacing="0" w:line="288" w:lineRule="auto"/>
      <w:ind w:left="1418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A4Papier-Partnerzy-dol">
    <w:name w:val="A 4 Papier -Partnerzy-dol"/>
    <w:basedOn w:val="Normalny"/>
    <w:uiPriority w:val="99"/>
    <w:rsid w:val="00C50BAC"/>
    <w:pPr>
      <w:widowControl w:val="0"/>
      <w:suppressAutoHyphens/>
      <w:autoSpaceDE w:val="0"/>
      <w:autoSpaceDN w:val="0"/>
      <w:adjustRightInd w:val="0"/>
      <w:spacing w:before="0" w:beforeAutospacing="0" w:after="0" w:afterAutospacing="0" w:line="240" w:lineRule="atLeast"/>
      <w:contextualSpacing w:val="0"/>
      <w:jc w:val="center"/>
    </w:pPr>
    <w:rPr>
      <w:rFonts w:ascii="GillCESansLight" w:eastAsia="Times New Roman" w:hAnsi="GillCESansLight"/>
      <w:color w:val="7F7A7F"/>
      <w:sz w:val="18"/>
      <w:szCs w:val="18"/>
      <w:lang w:val="en-US"/>
    </w:rPr>
  </w:style>
  <w:style w:type="paragraph" w:customStyle="1" w:styleId="WW-Tekstpodstawowy3">
    <w:name w:val="WW-Tekst podstawowy 3"/>
    <w:basedOn w:val="Normalny"/>
    <w:uiPriority w:val="99"/>
    <w:rsid w:val="00C50BAC"/>
    <w:pPr>
      <w:widowControl w:val="0"/>
      <w:suppressAutoHyphens/>
      <w:spacing w:before="0" w:beforeAutospacing="0" w:after="0" w:afterAutospacing="0" w:line="240" w:lineRule="auto"/>
      <w:contextualSpacing w:val="0"/>
    </w:pPr>
    <w:rPr>
      <w:rFonts w:eastAsia="Times New Roman"/>
      <w:szCs w:val="20"/>
      <w:lang w:eastAsia="pl-PL"/>
    </w:rPr>
  </w:style>
  <w:style w:type="paragraph" w:customStyle="1" w:styleId="DZPNaglowek1">
    <w:name w:val="DZPNaglowek 1"/>
    <w:basedOn w:val="Normalny"/>
    <w:next w:val="text1"/>
    <w:autoRedefine/>
    <w:uiPriority w:val="99"/>
    <w:locked/>
    <w:rsid w:val="00C50BAC"/>
    <w:pPr>
      <w:keepNext/>
      <w:keepLines/>
      <w:suppressAutoHyphens/>
      <w:spacing w:before="0" w:beforeAutospacing="0" w:after="0" w:afterAutospacing="0" w:line="240" w:lineRule="auto"/>
      <w:contextualSpacing w:val="0"/>
      <w:jc w:val="center"/>
      <w:outlineLvl w:val="0"/>
    </w:pPr>
    <w:rPr>
      <w:rFonts w:ascii="Arial" w:eastAsia="Times New Roman" w:hAnsi="Arial"/>
      <w:b/>
      <w:kern w:val="28"/>
      <w:sz w:val="22"/>
      <w:szCs w:val="20"/>
    </w:rPr>
  </w:style>
  <w:style w:type="paragraph" w:customStyle="1" w:styleId="DZPNaglowek2">
    <w:name w:val="DZPNaglowek 2"/>
    <w:basedOn w:val="Normalny"/>
    <w:next w:val="text1x"/>
    <w:autoRedefine/>
    <w:uiPriority w:val="99"/>
    <w:rsid w:val="00C50BAC"/>
    <w:pPr>
      <w:numPr>
        <w:numId w:val="36"/>
      </w:numPr>
      <w:suppressAutoHyphens/>
      <w:spacing w:before="240" w:beforeAutospacing="0" w:after="120" w:afterAutospacing="0" w:line="288" w:lineRule="auto"/>
      <w:contextualSpacing w:val="0"/>
      <w:outlineLvl w:val="1"/>
    </w:pPr>
    <w:rPr>
      <w:rFonts w:ascii="Arial" w:eastAsia="Times New Roman" w:hAnsi="Arial"/>
      <w:sz w:val="22"/>
      <w:szCs w:val="20"/>
    </w:rPr>
  </w:style>
  <w:style w:type="paragraph" w:customStyle="1" w:styleId="DZPNaglowek3">
    <w:name w:val="DZPNaglowek 3"/>
    <w:basedOn w:val="Normalny"/>
    <w:next w:val="Text1xx"/>
    <w:autoRedefine/>
    <w:uiPriority w:val="99"/>
    <w:rsid w:val="00C50BAC"/>
    <w:pPr>
      <w:tabs>
        <w:tab w:val="num" w:pos="1418"/>
      </w:tabs>
      <w:suppressAutoHyphens/>
      <w:spacing w:before="80" w:beforeAutospacing="0" w:after="40" w:afterAutospacing="0" w:line="288" w:lineRule="auto"/>
      <w:ind w:left="1418" w:hanging="851"/>
      <w:contextualSpacing w:val="0"/>
      <w:outlineLvl w:val="2"/>
    </w:pPr>
    <w:rPr>
      <w:rFonts w:ascii="Arial" w:eastAsia="Times New Roman" w:hAnsi="Arial"/>
      <w:sz w:val="22"/>
      <w:szCs w:val="20"/>
    </w:rPr>
  </w:style>
  <w:style w:type="paragraph" w:customStyle="1" w:styleId="DZPNaglowek4">
    <w:name w:val="DZPNaglowek 4"/>
    <w:basedOn w:val="Normalny"/>
    <w:next w:val="Text1xxx"/>
    <w:autoRedefine/>
    <w:uiPriority w:val="99"/>
    <w:rsid w:val="00C50BAC"/>
    <w:pPr>
      <w:tabs>
        <w:tab w:val="num" w:pos="1418"/>
      </w:tabs>
      <w:spacing w:before="40" w:beforeAutospacing="0" w:after="80" w:afterAutospacing="0" w:line="288" w:lineRule="auto"/>
      <w:ind w:left="1418" w:hanging="851"/>
      <w:contextualSpacing w:val="0"/>
      <w:outlineLvl w:val="3"/>
    </w:pPr>
    <w:rPr>
      <w:rFonts w:ascii="Arial" w:eastAsia="Times New Roman" w:hAnsi="Arial"/>
      <w:sz w:val="22"/>
      <w:szCs w:val="20"/>
    </w:rPr>
  </w:style>
  <w:style w:type="paragraph" w:customStyle="1" w:styleId="DZPNaglowek5">
    <w:name w:val="DZPNaglowek 5"/>
    <w:basedOn w:val="Normalny"/>
    <w:next w:val="Normalny"/>
    <w:uiPriority w:val="99"/>
    <w:rsid w:val="00C50BAC"/>
    <w:pPr>
      <w:tabs>
        <w:tab w:val="num" w:pos="2268"/>
      </w:tabs>
      <w:spacing w:before="40" w:beforeAutospacing="0" w:after="80" w:afterAutospacing="0" w:line="288" w:lineRule="auto"/>
      <w:ind w:left="2268" w:hanging="850"/>
      <w:contextualSpacing w:val="0"/>
    </w:pPr>
    <w:rPr>
      <w:rFonts w:ascii="Arial" w:eastAsia="Times New Roman" w:hAnsi="Arial"/>
      <w:sz w:val="22"/>
      <w:szCs w:val="20"/>
    </w:rPr>
  </w:style>
  <w:style w:type="paragraph" w:customStyle="1" w:styleId="Nagwek9LegalLevel1111">
    <w:name w:val="Nagłówek 9.Legal Level 1.1.1.1."/>
    <w:basedOn w:val="Normalny"/>
    <w:next w:val="Normalny"/>
    <w:uiPriority w:val="99"/>
    <w:rsid w:val="00C50BAC"/>
    <w:pPr>
      <w:numPr>
        <w:numId w:val="37"/>
      </w:numPr>
      <w:spacing w:before="0" w:beforeAutospacing="0" w:after="0" w:afterAutospacing="0" w:line="240" w:lineRule="auto"/>
      <w:ind w:left="0" w:firstLine="0"/>
      <w:contextualSpacing w:val="0"/>
      <w:jc w:val="left"/>
      <w:outlineLvl w:val="8"/>
    </w:pPr>
    <w:rPr>
      <w:rFonts w:eastAsia="Times New Roman"/>
      <w:i/>
      <w:lang w:eastAsia="pl-PL"/>
    </w:rPr>
  </w:style>
  <w:style w:type="paragraph" w:customStyle="1" w:styleId="CharChar1ZnakZnakCharCharZnakZnakCharChar">
    <w:name w:val="Char Char1 Znak Znak Char Char Znak Znak Char Char"/>
    <w:basedOn w:val="Normalny"/>
    <w:uiPriority w:val="99"/>
    <w:rsid w:val="00C50BAC"/>
    <w:pPr>
      <w:spacing w:before="0" w:beforeAutospacing="0" w:after="160" w:afterAutospacing="0" w:line="240" w:lineRule="exact"/>
      <w:contextualSpacing w:val="0"/>
      <w:jc w:val="left"/>
    </w:pPr>
    <w:rPr>
      <w:rFonts w:ascii="Arial" w:eastAsia="Times New Roman" w:hAnsi="Arial"/>
      <w:sz w:val="22"/>
      <w:lang w:val="en-US"/>
    </w:rPr>
  </w:style>
  <w:style w:type="paragraph" w:customStyle="1" w:styleId="Tekstpodstawowy1">
    <w:name w:val="Tekst podstawowy1"/>
    <w:basedOn w:val="Normalny"/>
    <w:uiPriority w:val="99"/>
    <w:rsid w:val="00C50BAC"/>
    <w:pPr>
      <w:spacing w:before="120" w:beforeAutospacing="0" w:after="120" w:afterAutospacing="0" w:line="240" w:lineRule="auto"/>
      <w:contextualSpacing w:val="0"/>
    </w:pPr>
    <w:rPr>
      <w:rFonts w:eastAsia="Times New Roman"/>
      <w:sz w:val="22"/>
      <w:lang w:eastAsia="pl-PL"/>
    </w:rPr>
  </w:style>
  <w:style w:type="paragraph" w:customStyle="1" w:styleId="paragraf0">
    <w:name w:val="paragraf"/>
    <w:basedOn w:val="Normalny"/>
    <w:autoRedefine/>
    <w:uiPriority w:val="99"/>
    <w:rsid w:val="00C50BAC"/>
    <w:pPr>
      <w:spacing w:before="240" w:beforeAutospacing="0" w:after="0" w:afterAutospacing="0" w:line="360" w:lineRule="auto"/>
      <w:contextualSpacing w:val="0"/>
    </w:pPr>
    <w:rPr>
      <w:rFonts w:ascii="Arial" w:eastAsia="Times New Roman" w:hAnsi="Arial"/>
      <w:b/>
      <w:sz w:val="22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C50BAC"/>
    <w:pPr>
      <w:spacing w:before="0" w:beforeAutospacing="0" w:after="0" w:afterAutospacing="0" w:line="360" w:lineRule="atLeast"/>
      <w:contextualSpacing w:val="0"/>
    </w:pPr>
    <w:rPr>
      <w:rFonts w:eastAsia="Times New Roman"/>
      <w:szCs w:val="20"/>
      <w:lang w:eastAsia="pl-PL"/>
    </w:rPr>
  </w:style>
  <w:style w:type="paragraph" w:customStyle="1" w:styleId="CharChar1ZnakZnakCharCharZnakZnakCharChar3">
    <w:name w:val="Char Char1 Znak Znak Char Char Znak Znak Char Char3"/>
    <w:basedOn w:val="Normalny"/>
    <w:uiPriority w:val="99"/>
    <w:rsid w:val="00C50BAC"/>
    <w:pPr>
      <w:spacing w:before="0" w:beforeAutospacing="0" w:after="160" w:afterAutospacing="0" w:line="240" w:lineRule="exact"/>
      <w:contextualSpacing w:val="0"/>
      <w:jc w:val="left"/>
    </w:pPr>
    <w:rPr>
      <w:rFonts w:ascii="Arial" w:eastAsia="Times New Roman" w:hAnsi="Arial"/>
      <w:sz w:val="22"/>
      <w:lang w:val="en-US"/>
    </w:rPr>
  </w:style>
  <w:style w:type="paragraph" w:customStyle="1" w:styleId="ZnakZnak2">
    <w:name w:val="Znak Znak2"/>
    <w:basedOn w:val="Normalny"/>
    <w:uiPriority w:val="99"/>
    <w:rsid w:val="00C50BAC"/>
    <w:pPr>
      <w:spacing w:before="0" w:beforeAutospacing="0" w:after="0" w:afterAutospacing="0" w:line="360" w:lineRule="atLeast"/>
      <w:contextualSpacing w:val="0"/>
    </w:pPr>
    <w:rPr>
      <w:rFonts w:eastAsia="Times New Roman"/>
      <w:szCs w:val="20"/>
      <w:lang w:eastAsia="pl-PL"/>
    </w:rPr>
  </w:style>
  <w:style w:type="paragraph" w:customStyle="1" w:styleId="CharChar1ZnakZnakCharCharZnakZnakCharChar2">
    <w:name w:val="Char Char1 Znak Znak Char Char Znak Znak Char Char2"/>
    <w:basedOn w:val="Normalny"/>
    <w:uiPriority w:val="99"/>
    <w:rsid w:val="00C50BAC"/>
    <w:pPr>
      <w:spacing w:before="0" w:beforeAutospacing="0" w:after="160" w:afterAutospacing="0" w:line="240" w:lineRule="exact"/>
      <w:contextualSpacing w:val="0"/>
      <w:jc w:val="left"/>
    </w:pPr>
    <w:rPr>
      <w:rFonts w:ascii="Arial" w:eastAsia="Times New Roman" w:hAnsi="Arial"/>
      <w:sz w:val="22"/>
      <w:lang w:val="en-US"/>
    </w:rPr>
  </w:style>
  <w:style w:type="paragraph" w:customStyle="1" w:styleId="ZnakZnak11">
    <w:name w:val="Znak Znak11"/>
    <w:basedOn w:val="Normalny"/>
    <w:uiPriority w:val="99"/>
    <w:rsid w:val="00C50BAC"/>
    <w:pPr>
      <w:spacing w:before="0" w:beforeAutospacing="0" w:after="0" w:afterAutospacing="0" w:line="360" w:lineRule="atLeast"/>
      <w:contextualSpacing w:val="0"/>
    </w:pPr>
    <w:rPr>
      <w:rFonts w:eastAsia="Times New Roman"/>
      <w:szCs w:val="20"/>
      <w:lang w:eastAsia="pl-PL"/>
    </w:rPr>
  </w:style>
  <w:style w:type="paragraph" w:customStyle="1" w:styleId="CharChar1ZnakZnakCharCharZnakZnakCharChar1">
    <w:name w:val="Char Char1 Znak Znak Char Char Znak Znak Char Char1"/>
    <w:basedOn w:val="Normalny"/>
    <w:uiPriority w:val="99"/>
    <w:rsid w:val="00C50BAC"/>
    <w:pPr>
      <w:spacing w:before="0" w:beforeAutospacing="0" w:after="160" w:afterAutospacing="0" w:line="240" w:lineRule="exact"/>
      <w:contextualSpacing w:val="0"/>
      <w:jc w:val="left"/>
    </w:pPr>
    <w:rPr>
      <w:rFonts w:ascii="Arial" w:eastAsia="Times New Roman" w:hAnsi="Arial"/>
      <w:sz w:val="22"/>
      <w:lang w:val="en-US"/>
    </w:rPr>
  </w:style>
  <w:style w:type="paragraph" w:customStyle="1" w:styleId="c62">
    <w:name w:val="c62"/>
    <w:basedOn w:val="Normalny"/>
    <w:uiPriority w:val="99"/>
    <w:rsid w:val="00C50BAC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eastAsia="Times New Roman"/>
      <w:sz w:val="20"/>
      <w:szCs w:val="24"/>
      <w:lang w:val="en-US" w:eastAsia="pl-PL"/>
    </w:rPr>
  </w:style>
  <w:style w:type="paragraph" w:customStyle="1" w:styleId="c9">
    <w:name w:val="c9"/>
    <w:basedOn w:val="Normalny"/>
    <w:uiPriority w:val="99"/>
    <w:rsid w:val="00C50BAC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eastAsia="Times New Roman"/>
      <w:sz w:val="20"/>
      <w:szCs w:val="24"/>
      <w:lang w:val="en-US" w:eastAsia="pl-PL"/>
    </w:rPr>
  </w:style>
  <w:style w:type="paragraph" w:customStyle="1" w:styleId="c10">
    <w:name w:val="c10"/>
    <w:basedOn w:val="Normalny"/>
    <w:uiPriority w:val="99"/>
    <w:rsid w:val="00C50BAC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eastAsia="Times New Roman"/>
      <w:sz w:val="20"/>
      <w:szCs w:val="24"/>
      <w:lang w:val="en-US" w:eastAsia="pl-PL"/>
    </w:rPr>
  </w:style>
  <w:style w:type="paragraph" w:customStyle="1" w:styleId="p23">
    <w:name w:val="p23"/>
    <w:basedOn w:val="Normalny"/>
    <w:uiPriority w:val="99"/>
    <w:rsid w:val="00C50BAC"/>
    <w:pPr>
      <w:widowControl w:val="0"/>
      <w:tabs>
        <w:tab w:val="left" w:pos="391"/>
      </w:tabs>
      <w:autoSpaceDE w:val="0"/>
      <w:autoSpaceDN w:val="0"/>
      <w:adjustRightInd w:val="0"/>
      <w:spacing w:before="0" w:beforeAutospacing="0" w:after="0" w:afterAutospacing="0" w:line="240" w:lineRule="auto"/>
      <w:ind w:left="1049" w:hanging="391"/>
      <w:contextualSpacing w:val="0"/>
      <w:jc w:val="left"/>
    </w:pPr>
    <w:rPr>
      <w:rFonts w:eastAsia="Times New Roman"/>
      <w:sz w:val="20"/>
      <w:szCs w:val="24"/>
      <w:lang w:val="en-US" w:eastAsia="pl-PL"/>
    </w:rPr>
  </w:style>
  <w:style w:type="paragraph" w:customStyle="1" w:styleId="p26">
    <w:name w:val="p26"/>
    <w:basedOn w:val="Normalny"/>
    <w:uiPriority w:val="99"/>
    <w:rsid w:val="00C50BAC"/>
    <w:pPr>
      <w:widowControl w:val="0"/>
      <w:tabs>
        <w:tab w:val="left" w:pos="204"/>
      </w:tabs>
      <w:autoSpaceDE w:val="0"/>
      <w:autoSpaceDN w:val="0"/>
      <w:adjustRightInd w:val="0"/>
      <w:spacing w:before="0" w:beforeAutospacing="0" w:after="0" w:afterAutospacing="0" w:line="240" w:lineRule="auto"/>
      <w:ind w:left="1236" w:hanging="204"/>
      <w:contextualSpacing w:val="0"/>
      <w:jc w:val="left"/>
    </w:pPr>
    <w:rPr>
      <w:rFonts w:eastAsia="Times New Roman"/>
      <w:sz w:val="20"/>
      <w:szCs w:val="24"/>
      <w:lang w:val="en-US" w:eastAsia="pl-PL"/>
    </w:rPr>
  </w:style>
  <w:style w:type="paragraph" w:customStyle="1" w:styleId="p27">
    <w:name w:val="p27"/>
    <w:basedOn w:val="Normalny"/>
    <w:uiPriority w:val="99"/>
    <w:rsid w:val="00C50BAC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eastAsia="Times New Roman"/>
      <w:sz w:val="20"/>
      <w:szCs w:val="24"/>
      <w:lang w:val="en-US" w:eastAsia="pl-PL"/>
    </w:rPr>
  </w:style>
  <w:style w:type="paragraph" w:customStyle="1" w:styleId="p28">
    <w:name w:val="p28"/>
    <w:basedOn w:val="Normalny"/>
    <w:uiPriority w:val="99"/>
    <w:rsid w:val="00C50BAC"/>
    <w:pPr>
      <w:widowControl w:val="0"/>
      <w:tabs>
        <w:tab w:val="left" w:pos="323"/>
      </w:tabs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eastAsia="Times New Roman"/>
      <w:sz w:val="20"/>
      <w:szCs w:val="24"/>
      <w:lang w:val="en-US" w:eastAsia="pl-PL"/>
    </w:rPr>
  </w:style>
  <w:style w:type="paragraph" w:customStyle="1" w:styleId="p30">
    <w:name w:val="p30"/>
    <w:basedOn w:val="Normalny"/>
    <w:uiPriority w:val="99"/>
    <w:rsid w:val="00C50BAC"/>
    <w:pPr>
      <w:widowControl w:val="0"/>
      <w:tabs>
        <w:tab w:val="left" w:pos="311"/>
      </w:tabs>
      <w:autoSpaceDE w:val="0"/>
      <w:autoSpaceDN w:val="0"/>
      <w:adjustRightInd w:val="0"/>
      <w:spacing w:before="0" w:beforeAutospacing="0" w:after="0" w:afterAutospacing="0" w:line="240" w:lineRule="auto"/>
      <w:ind w:left="1129" w:hanging="311"/>
      <w:contextualSpacing w:val="0"/>
      <w:jc w:val="left"/>
    </w:pPr>
    <w:rPr>
      <w:rFonts w:eastAsia="Times New Roman"/>
      <w:sz w:val="20"/>
      <w:szCs w:val="24"/>
      <w:lang w:val="en-US" w:eastAsia="pl-PL"/>
    </w:rPr>
  </w:style>
  <w:style w:type="paragraph" w:customStyle="1" w:styleId="p31">
    <w:name w:val="p31"/>
    <w:basedOn w:val="Normalny"/>
    <w:uiPriority w:val="99"/>
    <w:rsid w:val="00C50BAC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eastAsia="Times New Roman"/>
      <w:sz w:val="20"/>
      <w:szCs w:val="24"/>
      <w:lang w:val="en-US" w:eastAsia="pl-PL"/>
    </w:rPr>
  </w:style>
  <w:style w:type="paragraph" w:customStyle="1" w:styleId="p32">
    <w:name w:val="p32"/>
    <w:basedOn w:val="Normalny"/>
    <w:uiPriority w:val="99"/>
    <w:rsid w:val="00C50BAC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eastAsia="Times New Roman"/>
      <w:sz w:val="20"/>
      <w:szCs w:val="24"/>
      <w:lang w:val="en-US" w:eastAsia="pl-PL"/>
    </w:rPr>
  </w:style>
  <w:style w:type="paragraph" w:customStyle="1" w:styleId="c33">
    <w:name w:val="c33"/>
    <w:basedOn w:val="Normalny"/>
    <w:uiPriority w:val="99"/>
    <w:rsid w:val="00C50BAC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eastAsia="Times New Roman"/>
      <w:sz w:val="20"/>
      <w:szCs w:val="24"/>
      <w:lang w:val="en-US" w:eastAsia="pl-PL"/>
    </w:rPr>
  </w:style>
  <w:style w:type="paragraph" w:customStyle="1" w:styleId="c34">
    <w:name w:val="c34"/>
    <w:basedOn w:val="Normalny"/>
    <w:uiPriority w:val="99"/>
    <w:rsid w:val="00C50BAC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eastAsia="Times New Roman"/>
      <w:sz w:val="20"/>
      <w:szCs w:val="24"/>
      <w:lang w:val="en-US" w:eastAsia="pl-PL"/>
    </w:rPr>
  </w:style>
  <w:style w:type="paragraph" w:customStyle="1" w:styleId="c35">
    <w:name w:val="c35"/>
    <w:basedOn w:val="Normalny"/>
    <w:uiPriority w:val="99"/>
    <w:rsid w:val="00C50BAC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eastAsia="Times New Roman"/>
      <w:sz w:val="20"/>
      <w:szCs w:val="24"/>
      <w:lang w:val="en-US" w:eastAsia="pl-PL"/>
    </w:rPr>
  </w:style>
  <w:style w:type="paragraph" w:customStyle="1" w:styleId="p36">
    <w:name w:val="p36"/>
    <w:basedOn w:val="Normalny"/>
    <w:uiPriority w:val="99"/>
    <w:rsid w:val="00C50BAC"/>
    <w:pPr>
      <w:widowControl w:val="0"/>
      <w:tabs>
        <w:tab w:val="left" w:pos="413"/>
      </w:tabs>
      <w:autoSpaceDE w:val="0"/>
      <w:autoSpaceDN w:val="0"/>
      <w:adjustRightInd w:val="0"/>
      <w:spacing w:before="0" w:beforeAutospacing="0" w:after="0" w:afterAutospacing="0" w:line="240" w:lineRule="auto"/>
      <w:ind w:left="1027" w:hanging="413"/>
      <w:contextualSpacing w:val="0"/>
      <w:jc w:val="left"/>
    </w:pPr>
    <w:rPr>
      <w:rFonts w:eastAsia="Times New Roman"/>
      <w:sz w:val="20"/>
      <w:szCs w:val="24"/>
      <w:lang w:val="en-US" w:eastAsia="pl-PL"/>
    </w:rPr>
  </w:style>
  <w:style w:type="paragraph" w:customStyle="1" w:styleId="p37">
    <w:name w:val="p37"/>
    <w:basedOn w:val="Normalny"/>
    <w:uiPriority w:val="99"/>
    <w:rsid w:val="00C50BAC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391"/>
      <w:contextualSpacing w:val="0"/>
      <w:jc w:val="left"/>
    </w:pPr>
    <w:rPr>
      <w:rFonts w:eastAsia="Times New Roman"/>
      <w:sz w:val="20"/>
      <w:szCs w:val="24"/>
      <w:lang w:val="en-US" w:eastAsia="pl-PL"/>
    </w:rPr>
  </w:style>
  <w:style w:type="paragraph" w:customStyle="1" w:styleId="p39">
    <w:name w:val="p39"/>
    <w:basedOn w:val="Normalny"/>
    <w:uiPriority w:val="99"/>
    <w:rsid w:val="00C50BAC"/>
    <w:pPr>
      <w:widowControl w:val="0"/>
      <w:tabs>
        <w:tab w:val="left" w:pos="3429"/>
      </w:tabs>
      <w:autoSpaceDE w:val="0"/>
      <w:autoSpaceDN w:val="0"/>
      <w:adjustRightInd w:val="0"/>
      <w:spacing w:before="0" w:beforeAutospacing="0" w:after="0" w:afterAutospacing="0" w:line="240" w:lineRule="auto"/>
      <w:ind w:left="1989"/>
      <w:contextualSpacing w:val="0"/>
      <w:jc w:val="left"/>
    </w:pPr>
    <w:rPr>
      <w:rFonts w:eastAsia="Times New Roman"/>
      <w:sz w:val="20"/>
      <w:szCs w:val="24"/>
      <w:lang w:val="en-US" w:eastAsia="pl-PL"/>
    </w:rPr>
  </w:style>
  <w:style w:type="paragraph" w:customStyle="1" w:styleId="c40">
    <w:name w:val="c40"/>
    <w:basedOn w:val="Normalny"/>
    <w:uiPriority w:val="99"/>
    <w:rsid w:val="00C50BAC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eastAsia="Times New Roman"/>
      <w:sz w:val="20"/>
      <w:szCs w:val="24"/>
      <w:lang w:val="en-US" w:eastAsia="pl-PL"/>
    </w:rPr>
  </w:style>
  <w:style w:type="paragraph" w:customStyle="1" w:styleId="p41">
    <w:name w:val="p41"/>
    <w:basedOn w:val="Normalny"/>
    <w:uiPriority w:val="99"/>
    <w:rsid w:val="00C50BAC"/>
    <w:pPr>
      <w:widowControl w:val="0"/>
      <w:tabs>
        <w:tab w:val="left" w:pos="204"/>
      </w:tabs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eastAsia="Times New Roman"/>
      <w:sz w:val="20"/>
      <w:szCs w:val="24"/>
      <w:lang w:val="en-US" w:eastAsia="pl-PL"/>
    </w:rPr>
  </w:style>
  <w:style w:type="paragraph" w:customStyle="1" w:styleId="c46">
    <w:name w:val="c46"/>
    <w:basedOn w:val="Normalny"/>
    <w:uiPriority w:val="99"/>
    <w:rsid w:val="00C50BAC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eastAsia="Times New Roman"/>
      <w:sz w:val="20"/>
      <w:szCs w:val="24"/>
      <w:lang w:val="en-US" w:eastAsia="pl-PL"/>
    </w:rPr>
  </w:style>
  <w:style w:type="paragraph" w:customStyle="1" w:styleId="p47">
    <w:name w:val="p47"/>
    <w:basedOn w:val="Normalny"/>
    <w:uiPriority w:val="99"/>
    <w:rsid w:val="00C50BAC"/>
    <w:pPr>
      <w:widowControl w:val="0"/>
      <w:tabs>
        <w:tab w:val="left" w:pos="413"/>
      </w:tabs>
      <w:autoSpaceDE w:val="0"/>
      <w:autoSpaceDN w:val="0"/>
      <w:adjustRightInd w:val="0"/>
      <w:spacing w:before="0" w:beforeAutospacing="0" w:after="0" w:afterAutospacing="0" w:line="240" w:lineRule="auto"/>
      <w:ind w:left="1027" w:hanging="413"/>
      <w:contextualSpacing w:val="0"/>
      <w:jc w:val="left"/>
    </w:pPr>
    <w:rPr>
      <w:rFonts w:eastAsia="Times New Roman"/>
      <w:sz w:val="20"/>
      <w:szCs w:val="24"/>
      <w:lang w:val="en-US" w:eastAsia="pl-PL"/>
    </w:rPr>
  </w:style>
  <w:style w:type="paragraph" w:customStyle="1" w:styleId="Podpunkt">
    <w:name w:val="Podpunkt"/>
    <w:basedOn w:val="Normalny"/>
    <w:uiPriority w:val="99"/>
    <w:rsid w:val="00C50BAC"/>
    <w:pPr>
      <w:suppressAutoHyphens/>
      <w:spacing w:before="0" w:beforeAutospacing="0" w:after="0" w:afterAutospacing="0" w:line="240" w:lineRule="atLeast"/>
      <w:contextualSpacing w:val="0"/>
    </w:pPr>
    <w:rPr>
      <w:rFonts w:eastAsia="Times New Roman"/>
      <w:szCs w:val="20"/>
      <w:lang w:eastAsia="ar-SA"/>
    </w:rPr>
  </w:style>
  <w:style w:type="paragraph" w:customStyle="1" w:styleId="WW-Listanumerowana">
    <w:name w:val="WW-Lista numerowana"/>
    <w:basedOn w:val="Normalny"/>
    <w:uiPriority w:val="99"/>
    <w:rsid w:val="00C50BAC"/>
    <w:pPr>
      <w:numPr>
        <w:numId w:val="38"/>
      </w:numPr>
      <w:suppressAutoHyphens/>
      <w:spacing w:before="0" w:beforeAutospacing="0" w:after="0" w:afterAutospacing="0" w:line="240" w:lineRule="auto"/>
      <w:ind w:left="-1134"/>
      <w:contextualSpacing w:val="0"/>
    </w:pPr>
    <w:rPr>
      <w:rFonts w:ascii="Arial" w:eastAsia="Times New Roman" w:hAnsi="Arial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C50BAC"/>
    <w:pPr>
      <w:suppressAutoHyphens/>
      <w:autoSpaceDE w:val="0"/>
      <w:spacing w:before="120" w:beforeAutospacing="0" w:after="0" w:afterAutospacing="0" w:line="240" w:lineRule="auto"/>
      <w:contextualSpacing w:val="0"/>
      <w:jc w:val="left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naglza2">
    <w:name w:val="nagl zał 2"/>
    <w:basedOn w:val="Normalny"/>
    <w:uiPriority w:val="99"/>
    <w:rsid w:val="00C50BAC"/>
    <w:pPr>
      <w:keepNext/>
      <w:keepLines/>
      <w:tabs>
        <w:tab w:val="left" w:pos="360"/>
      </w:tabs>
      <w:suppressAutoHyphens/>
      <w:spacing w:before="240" w:beforeAutospacing="0" w:after="60" w:afterAutospacing="0" w:line="240" w:lineRule="atLeast"/>
      <w:ind w:left="431" w:hanging="431"/>
      <w:contextualSpacing w:val="0"/>
      <w:jc w:val="left"/>
    </w:pPr>
    <w:rPr>
      <w:rFonts w:ascii="Arial" w:eastAsia="Times New Roman" w:hAnsi="Arial" w:cs="Arial"/>
      <w:b/>
      <w:bCs/>
      <w:kern w:val="2"/>
      <w:szCs w:val="20"/>
      <w:lang w:eastAsia="ar-SA"/>
    </w:rPr>
  </w:style>
  <w:style w:type="paragraph" w:customStyle="1" w:styleId="ZnakZnakZnakZnakZnakZnakZnakZnak1ZnakZnakZnakZnak">
    <w:name w:val="Znak Znak Znak Znak Znak Znak Znak Znak1 Znak Znak Znak Znak"/>
    <w:basedOn w:val="Normalny"/>
    <w:uiPriority w:val="99"/>
    <w:rsid w:val="00C50BAC"/>
    <w:pPr>
      <w:spacing w:before="0" w:beforeAutospacing="0" w:after="0" w:afterAutospacing="0" w:line="360" w:lineRule="auto"/>
      <w:contextualSpacing w:val="0"/>
    </w:pPr>
    <w:rPr>
      <w:rFonts w:ascii="Verdana" w:eastAsia="Times New Roman" w:hAnsi="Verdana"/>
      <w:sz w:val="20"/>
      <w:szCs w:val="24"/>
      <w:lang w:eastAsia="pl-PL"/>
    </w:rPr>
  </w:style>
  <w:style w:type="paragraph" w:customStyle="1" w:styleId="Titlet1">
    <w:name w:val="Title.t1"/>
    <w:basedOn w:val="Normalny"/>
    <w:uiPriority w:val="99"/>
    <w:rsid w:val="00C50BAC"/>
    <w:pPr>
      <w:widowControl w:val="0"/>
      <w:suppressAutoHyphens/>
      <w:autoSpaceDE w:val="0"/>
      <w:spacing w:before="0" w:beforeAutospacing="0" w:after="240" w:afterAutospacing="0" w:line="240" w:lineRule="auto"/>
      <w:contextualSpacing w:val="0"/>
      <w:jc w:val="center"/>
    </w:pPr>
    <w:rPr>
      <w:rFonts w:eastAsia="Times New Roman"/>
      <w:b/>
      <w:bCs/>
      <w:szCs w:val="24"/>
      <w:lang w:val="en-US" w:eastAsia="ar-SA"/>
    </w:rPr>
  </w:style>
  <w:style w:type="paragraph" w:customStyle="1" w:styleId="WW-Tekstpodstawowy31">
    <w:name w:val="WW-Tekst podstawowy 31"/>
    <w:basedOn w:val="Normalny"/>
    <w:uiPriority w:val="99"/>
    <w:rsid w:val="00C50BAC"/>
    <w:pPr>
      <w:suppressAutoHyphens/>
      <w:spacing w:before="46" w:beforeAutospacing="0" w:after="0" w:afterAutospacing="0" w:line="360" w:lineRule="auto"/>
      <w:ind w:right="12"/>
      <w:contextualSpacing w:val="0"/>
    </w:pPr>
    <w:rPr>
      <w:rFonts w:eastAsia="Times New Roman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BAC"/>
    <w:pPr>
      <w:suppressAutoHyphens/>
      <w:spacing w:before="0" w:beforeAutospacing="0" w:after="0" w:afterAutospacing="0" w:line="240" w:lineRule="auto"/>
      <w:contextualSpacing w:val="0"/>
      <w:jc w:val="left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02preambula">
    <w:name w:val="02_preambula"/>
    <w:basedOn w:val="Normalny"/>
    <w:uiPriority w:val="99"/>
    <w:rsid w:val="00C50BAC"/>
    <w:pPr>
      <w:spacing w:before="120" w:beforeAutospacing="0" w:after="0" w:afterAutospacing="0" w:line="360" w:lineRule="auto"/>
      <w:contextualSpacing w:val="0"/>
    </w:pPr>
    <w:rPr>
      <w:rFonts w:ascii="Arial" w:eastAsia="Times New Roman" w:hAnsi="Arial" w:cs="Arial"/>
      <w:noProof/>
      <w:sz w:val="22"/>
      <w:lang w:eastAsia="pl-PL"/>
    </w:rPr>
  </w:style>
  <w:style w:type="paragraph" w:customStyle="1" w:styleId="03paragraf">
    <w:name w:val="03_paragraf"/>
    <w:basedOn w:val="Nagwek1"/>
    <w:uiPriority w:val="99"/>
    <w:rsid w:val="00C50BAC"/>
    <w:pPr>
      <w:keepLines w:val="0"/>
      <w:widowControl/>
      <w:numPr>
        <w:numId w:val="39"/>
      </w:numPr>
      <w:spacing w:before="240" w:beforeAutospacing="0" w:after="120" w:afterAutospacing="0" w:line="360" w:lineRule="auto"/>
      <w:contextualSpacing w:val="0"/>
      <w:jc w:val="center"/>
    </w:pPr>
    <w:rPr>
      <w:rFonts w:ascii="Arial" w:eastAsia="Arial Unicode MS" w:hAnsi="Arial" w:cs="Arial"/>
      <w:iCs/>
      <w:sz w:val="22"/>
      <w:szCs w:val="22"/>
      <w:lang w:val="pl-PL"/>
    </w:rPr>
  </w:style>
  <w:style w:type="paragraph" w:customStyle="1" w:styleId="04ustep">
    <w:name w:val="04_ustep"/>
    <w:basedOn w:val="Normalny"/>
    <w:uiPriority w:val="99"/>
    <w:rsid w:val="00C50BAC"/>
    <w:pPr>
      <w:spacing w:before="0" w:beforeAutospacing="0" w:after="0" w:afterAutospacing="0" w:line="360" w:lineRule="auto"/>
      <w:contextualSpacing w:val="0"/>
      <w:outlineLvl w:val="1"/>
    </w:pPr>
    <w:rPr>
      <w:rFonts w:ascii="Arial" w:eastAsia="Times New Roman" w:hAnsi="Arial" w:cs="Arial"/>
      <w:noProof/>
      <w:sz w:val="22"/>
      <w:lang w:eastAsia="pl-PL"/>
    </w:rPr>
  </w:style>
  <w:style w:type="paragraph" w:customStyle="1" w:styleId="05punkt">
    <w:name w:val="05_punkt"/>
    <w:basedOn w:val="Normalny"/>
    <w:uiPriority w:val="99"/>
    <w:rsid w:val="00C50BAC"/>
    <w:pPr>
      <w:spacing w:before="0" w:beforeAutospacing="0" w:after="0" w:afterAutospacing="0" w:line="360" w:lineRule="auto"/>
      <w:contextualSpacing w:val="0"/>
      <w:outlineLvl w:val="2"/>
    </w:pPr>
    <w:rPr>
      <w:rFonts w:ascii="Arial" w:eastAsia="Times New Roman" w:hAnsi="Arial" w:cs="Arial"/>
      <w:noProof/>
      <w:sz w:val="22"/>
      <w:lang w:eastAsia="pl-PL"/>
    </w:rPr>
  </w:style>
  <w:style w:type="paragraph" w:customStyle="1" w:styleId="wymie">
    <w:name w:val="wymień"/>
    <w:basedOn w:val="Normalny"/>
    <w:uiPriority w:val="99"/>
    <w:rsid w:val="00C50BAC"/>
    <w:pPr>
      <w:tabs>
        <w:tab w:val="right" w:pos="425"/>
      </w:tabs>
      <w:spacing w:before="0" w:beforeAutospacing="0" w:after="120" w:afterAutospacing="0" w:line="240" w:lineRule="auto"/>
      <w:ind w:left="567" w:hanging="567"/>
      <w:contextualSpacing w:val="0"/>
    </w:pPr>
    <w:rPr>
      <w:rFonts w:eastAsia="Times New Roman"/>
      <w:sz w:val="22"/>
      <w:szCs w:val="24"/>
      <w:lang w:eastAsia="pl-PL"/>
    </w:rPr>
  </w:style>
  <w:style w:type="paragraph" w:customStyle="1" w:styleId="tabela">
    <w:name w:val="tabela"/>
    <w:basedOn w:val="Normalny"/>
    <w:uiPriority w:val="99"/>
    <w:rsid w:val="00C50BAC"/>
    <w:pPr>
      <w:spacing w:before="60" w:beforeAutospacing="0" w:after="60" w:afterAutospacing="0" w:line="240" w:lineRule="auto"/>
      <w:contextualSpacing w:val="0"/>
      <w:jc w:val="left"/>
    </w:pPr>
    <w:rPr>
      <w:rFonts w:ascii="Arial" w:eastAsia="Times New Roman" w:hAnsi="Arial" w:cs="Arial"/>
      <w:sz w:val="18"/>
      <w:szCs w:val="20"/>
      <w:lang w:eastAsia="pl-PL"/>
    </w:rPr>
  </w:style>
  <w:style w:type="character" w:customStyle="1" w:styleId="TekstPodstZnak">
    <w:name w:val="TekstPodst Znak"/>
    <w:link w:val="TekstPodst"/>
    <w:locked/>
    <w:rsid w:val="00C50BAC"/>
    <w:rPr>
      <w:rFonts w:ascii="Times New Roman" w:eastAsia="Times New Roman" w:hAnsi="Times New Roman" w:cs="Times New Roman"/>
      <w:sz w:val="24"/>
      <w:lang w:val="x-none"/>
    </w:rPr>
  </w:style>
  <w:style w:type="paragraph" w:customStyle="1" w:styleId="TekstPodst">
    <w:name w:val="TekstPodst"/>
    <w:basedOn w:val="Normalny"/>
    <w:link w:val="TekstPodstZnak"/>
    <w:qFormat/>
    <w:rsid w:val="00C50BAC"/>
    <w:pPr>
      <w:spacing w:before="120" w:beforeAutospacing="0" w:after="60" w:afterAutospacing="0" w:line="240" w:lineRule="auto"/>
      <w:contextualSpacing w:val="0"/>
    </w:pPr>
    <w:rPr>
      <w:rFonts w:eastAsia="Times New Roman"/>
      <w:szCs w:val="20"/>
      <w:lang w:val="x-none" w:eastAsia="pl-PL"/>
    </w:rPr>
  </w:style>
  <w:style w:type="paragraph" w:customStyle="1" w:styleId="AppendixList1">
    <w:name w:val="Appendix List 1"/>
    <w:basedOn w:val="Tekstpodstawowy"/>
    <w:uiPriority w:val="99"/>
    <w:rsid w:val="00C50BAC"/>
    <w:pPr>
      <w:numPr>
        <w:numId w:val="40"/>
      </w:numPr>
      <w:spacing w:before="120" w:line="264" w:lineRule="auto"/>
      <w:jc w:val="both"/>
      <w:outlineLvl w:val="0"/>
    </w:pPr>
    <w:rPr>
      <w:rFonts w:ascii="Arial" w:hAnsi="Arial"/>
      <w:b/>
      <w:sz w:val="22"/>
      <w:lang w:val="en-GB" w:eastAsia="en-US"/>
    </w:rPr>
  </w:style>
  <w:style w:type="paragraph" w:customStyle="1" w:styleId="AppendixList2">
    <w:name w:val="Appendix List 2"/>
    <w:basedOn w:val="Normalny"/>
    <w:uiPriority w:val="99"/>
    <w:rsid w:val="00C50BAC"/>
    <w:pPr>
      <w:numPr>
        <w:ilvl w:val="1"/>
        <w:numId w:val="40"/>
      </w:numPr>
      <w:spacing w:before="120" w:beforeAutospacing="0" w:after="120" w:afterAutospacing="0" w:line="264" w:lineRule="auto"/>
      <w:contextualSpacing w:val="0"/>
      <w:outlineLvl w:val="1"/>
    </w:pPr>
    <w:rPr>
      <w:rFonts w:ascii="Arial" w:eastAsia="Times New Roman" w:hAnsi="Arial"/>
      <w:sz w:val="22"/>
      <w:szCs w:val="24"/>
      <w:lang w:val="en-GB"/>
    </w:rPr>
  </w:style>
  <w:style w:type="paragraph" w:customStyle="1" w:styleId="AppendixList3">
    <w:name w:val="Appendix List 3"/>
    <w:basedOn w:val="AppendixList2"/>
    <w:uiPriority w:val="99"/>
    <w:rsid w:val="00C50BAC"/>
    <w:pPr>
      <w:numPr>
        <w:ilvl w:val="2"/>
      </w:numPr>
      <w:outlineLvl w:val="2"/>
    </w:pPr>
  </w:style>
  <w:style w:type="paragraph" w:customStyle="1" w:styleId="AppendixList4">
    <w:name w:val="Appendix List 4"/>
    <w:basedOn w:val="AppendixList3"/>
    <w:uiPriority w:val="99"/>
    <w:rsid w:val="00C50BAC"/>
    <w:pPr>
      <w:numPr>
        <w:ilvl w:val="3"/>
      </w:numPr>
      <w:outlineLvl w:val="3"/>
    </w:pPr>
  </w:style>
  <w:style w:type="character" w:customStyle="1" w:styleId="DAPTABELAWYPENIENIEZnak">
    <w:name w:val="DAP_TABELA_WYPEŁNIENIE Znak"/>
    <w:link w:val="DAPTABELAWYPENIENIE"/>
    <w:locked/>
    <w:rsid w:val="00C50BAC"/>
    <w:rPr>
      <w:rFonts w:ascii="Tahoma" w:eastAsia="Times New Roman" w:hAnsi="Tahoma" w:cs="Times New Roman"/>
      <w:szCs w:val="24"/>
      <w:lang w:val="x-none"/>
    </w:rPr>
  </w:style>
  <w:style w:type="paragraph" w:customStyle="1" w:styleId="DAPTABELAWYPENIENIE">
    <w:name w:val="DAP_TABELA_WYPEŁNIENIE"/>
    <w:basedOn w:val="Normalny"/>
    <w:link w:val="DAPTABELAWYPENIENIEZnak"/>
    <w:rsid w:val="00C50BAC"/>
    <w:pPr>
      <w:spacing w:before="60" w:beforeAutospacing="0" w:after="60" w:afterAutospacing="0" w:line="240" w:lineRule="auto"/>
      <w:contextualSpacing w:val="0"/>
    </w:pPr>
    <w:rPr>
      <w:rFonts w:ascii="Tahoma" w:eastAsia="Times New Roman" w:hAnsi="Tahoma"/>
      <w:sz w:val="20"/>
      <w:szCs w:val="24"/>
      <w:lang w:val="x-none" w:eastAsia="pl-PL"/>
    </w:rPr>
  </w:style>
  <w:style w:type="paragraph" w:customStyle="1" w:styleId="Tabelatrepunkty">
    <w:name w:val="Tabela treść punkty"/>
    <w:basedOn w:val="Normalny"/>
    <w:uiPriority w:val="99"/>
    <w:rsid w:val="00C50BAC"/>
    <w:pPr>
      <w:keepLines/>
      <w:numPr>
        <w:numId w:val="41"/>
      </w:numPr>
      <w:spacing w:before="60" w:beforeAutospacing="0" w:after="60" w:afterAutospacing="0" w:line="240" w:lineRule="auto"/>
      <w:contextualSpacing w:val="0"/>
      <w:jc w:val="left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C50BAC"/>
    <w:pPr>
      <w:widowControl w:val="0"/>
      <w:suppressAutoHyphens/>
      <w:autoSpaceDE w:val="0"/>
      <w:autoSpaceDN w:val="0"/>
      <w:adjustRightInd w:val="0"/>
      <w:spacing w:before="0" w:beforeAutospacing="0" w:after="0" w:afterAutospacing="0" w:line="240" w:lineRule="auto"/>
      <w:ind w:left="708"/>
      <w:contextualSpacing w:val="0"/>
      <w:jc w:val="lef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podstawowybodytext">
    <w:name w:val="Tekst podstawowy.body text"/>
    <w:basedOn w:val="Normalny"/>
    <w:uiPriority w:val="99"/>
    <w:rsid w:val="00C50BAC"/>
    <w:pPr>
      <w:widowControl w:val="0"/>
      <w:snapToGrid w:val="0"/>
      <w:spacing w:before="120" w:beforeAutospacing="0" w:after="120" w:afterAutospacing="0" w:line="360" w:lineRule="auto"/>
      <w:ind w:left="2520"/>
      <w:contextualSpacing w:val="0"/>
      <w:jc w:val="left"/>
    </w:pPr>
    <w:rPr>
      <w:rFonts w:ascii="Book Antiqua" w:eastAsia="Times New Roman" w:hAnsi="Book Antiqua"/>
      <w:sz w:val="22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C50BAC"/>
    <w:pPr>
      <w:widowControl/>
      <w:spacing w:before="480" w:beforeAutospacing="0" w:after="0" w:afterAutospacing="0"/>
      <w:contextualSpacing w:val="0"/>
      <w:jc w:val="left"/>
      <w:outlineLvl w:val="9"/>
    </w:pPr>
    <w:rPr>
      <w:rFonts w:ascii="Cambria" w:eastAsia="Times New Roman" w:hAnsi="Cambria"/>
      <w:bCs/>
      <w:color w:val="365F91"/>
      <w:sz w:val="36"/>
      <w:szCs w:val="28"/>
      <w:lang w:val="pl-PL" w:eastAsia="en-US"/>
    </w:rPr>
  </w:style>
  <w:style w:type="paragraph" w:customStyle="1" w:styleId="tab">
    <w:name w:val="tab"/>
    <w:basedOn w:val="Normalny"/>
    <w:next w:val="Normalny"/>
    <w:uiPriority w:val="99"/>
    <w:rsid w:val="00C50BAC"/>
    <w:pPr>
      <w:spacing w:before="60" w:beforeAutospacing="0" w:after="60" w:afterAutospacing="0" w:line="360" w:lineRule="auto"/>
      <w:contextualSpacing w:val="0"/>
      <w:jc w:val="left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Podtytu1">
    <w:name w:val="Podtytuł1"/>
    <w:basedOn w:val="Normalny"/>
    <w:next w:val="Normalny"/>
    <w:uiPriority w:val="99"/>
    <w:qFormat/>
    <w:rsid w:val="00C50BAC"/>
    <w:pPr>
      <w:spacing w:before="0" w:beforeAutospacing="0" w:after="240" w:afterAutospacing="0" w:line="360" w:lineRule="auto"/>
      <w:contextualSpacing w:val="0"/>
    </w:pPr>
    <w:rPr>
      <w:rFonts w:ascii="Cambria" w:eastAsia="Times New Roman" w:hAnsi="Cambria"/>
      <w:i/>
      <w:iCs/>
      <w:color w:val="4F81BD"/>
      <w:spacing w:val="15"/>
      <w:szCs w:val="24"/>
      <w:lang w:eastAsia="pl-PL"/>
    </w:rPr>
  </w:style>
  <w:style w:type="paragraph" w:customStyle="1" w:styleId="Paragraf">
    <w:name w:val="Paragraf"/>
    <w:basedOn w:val="Normalny"/>
    <w:uiPriority w:val="99"/>
    <w:rsid w:val="00C50BAC"/>
    <w:pPr>
      <w:keepNext/>
      <w:numPr>
        <w:numId w:val="42"/>
      </w:numPr>
      <w:spacing w:before="240" w:beforeAutospacing="0" w:after="120" w:afterAutospacing="0" w:line="300" w:lineRule="atLeast"/>
      <w:contextualSpacing w:val="0"/>
      <w:jc w:val="center"/>
    </w:pPr>
    <w:rPr>
      <w:rFonts w:ascii="Calibri" w:eastAsia="Times New Roman" w:hAnsi="Calibri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uiPriority w:val="99"/>
    <w:rsid w:val="00C50BAC"/>
    <w:pPr>
      <w:numPr>
        <w:ilvl w:val="1"/>
        <w:numId w:val="42"/>
      </w:numPr>
      <w:spacing w:before="0" w:beforeAutospacing="0" w:after="120" w:afterAutospacing="0" w:line="300" w:lineRule="atLeast"/>
      <w:contextualSpacing w:val="0"/>
    </w:pPr>
    <w:rPr>
      <w:rFonts w:ascii="Calibri" w:eastAsia="Times New Roman" w:hAnsi="Calibri"/>
      <w:sz w:val="20"/>
      <w:szCs w:val="20"/>
      <w:lang w:eastAsia="pl-PL"/>
    </w:rPr>
  </w:style>
  <w:style w:type="paragraph" w:customStyle="1" w:styleId="CANNagwek2">
    <w:name w:val="CAN Nagłówek 2"/>
    <w:basedOn w:val="Normalny"/>
    <w:next w:val="Normalny"/>
    <w:autoRedefine/>
    <w:uiPriority w:val="99"/>
    <w:qFormat/>
    <w:rsid w:val="00C50BAC"/>
    <w:pPr>
      <w:keepNext/>
      <w:tabs>
        <w:tab w:val="left" w:pos="1344"/>
      </w:tabs>
      <w:spacing w:before="240" w:beforeAutospacing="0" w:after="60" w:afterAutospacing="0" w:line="360" w:lineRule="auto"/>
      <w:contextualSpacing w:val="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customStyle="1" w:styleId="Stopka1">
    <w:name w:val="Stopka1"/>
    <w:link w:val="Stopka2"/>
    <w:locked/>
    <w:rsid w:val="00C50BA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Stopka2">
    <w:name w:val="Stopka2"/>
    <w:basedOn w:val="Normalny"/>
    <w:link w:val="Stopka1"/>
    <w:rsid w:val="00C50BAC"/>
    <w:pPr>
      <w:shd w:val="clear" w:color="auto" w:fill="FFFFFF"/>
      <w:spacing w:before="300" w:beforeAutospacing="0" w:after="0" w:afterAutospacing="0" w:line="250" w:lineRule="exact"/>
      <w:contextualSpacing w:val="0"/>
    </w:pPr>
    <w:rPr>
      <w:rFonts w:eastAsia="Times New Roman"/>
      <w:szCs w:val="24"/>
      <w:lang w:eastAsia="pl-PL"/>
    </w:rPr>
  </w:style>
  <w:style w:type="paragraph" w:customStyle="1" w:styleId="divparagraph">
    <w:name w:val="div.paragraph"/>
    <w:uiPriority w:val="99"/>
    <w:rsid w:val="00C50BAC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C50BAC"/>
    <w:pPr>
      <w:spacing w:before="0" w:beforeAutospacing="0" w:after="200" w:afterAutospacing="0"/>
      <w:ind w:left="720"/>
      <w:jc w:val="left"/>
    </w:pPr>
    <w:rPr>
      <w:rFonts w:ascii="Calibri" w:hAnsi="Calibri"/>
      <w:sz w:val="22"/>
    </w:rPr>
  </w:style>
  <w:style w:type="paragraph" w:customStyle="1" w:styleId="Standard">
    <w:name w:val="Standard"/>
    <w:rsid w:val="00C50BAC"/>
    <w:pPr>
      <w:suppressAutoHyphens/>
      <w:autoSpaceDN w:val="0"/>
      <w:spacing w:after="200" w:line="276" w:lineRule="auto"/>
    </w:pPr>
    <w:rPr>
      <w:rFonts w:cs="Times New Roman"/>
      <w:kern w:val="3"/>
      <w:sz w:val="22"/>
      <w:szCs w:val="22"/>
      <w:lang w:eastAsia="en-US"/>
    </w:rPr>
  </w:style>
  <w:style w:type="paragraph" w:customStyle="1" w:styleId="Heading11">
    <w:name w:val="Heading 11"/>
    <w:basedOn w:val="Normalny"/>
    <w:next w:val="Normalny"/>
    <w:uiPriority w:val="99"/>
    <w:rsid w:val="00C50BAC"/>
    <w:pPr>
      <w:keepNext/>
      <w:keepLines/>
      <w:widowControl w:val="0"/>
      <w:suppressAutoHyphens/>
      <w:autoSpaceDE w:val="0"/>
      <w:autoSpaceDN w:val="0"/>
      <w:adjustRightInd w:val="0"/>
      <w:spacing w:before="480" w:beforeAutospacing="0" w:after="0" w:afterAutospacing="0" w:line="240" w:lineRule="auto"/>
      <w:contextualSpacing w:val="0"/>
      <w:jc w:val="left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50BAC"/>
    <w:pPr>
      <w:keepNext/>
      <w:widowControl w:val="0"/>
      <w:numPr>
        <w:ilvl w:val="1"/>
        <w:numId w:val="43"/>
      </w:numPr>
      <w:suppressAutoHyphens/>
      <w:autoSpaceDE w:val="0"/>
      <w:autoSpaceDN w:val="0"/>
      <w:adjustRightInd w:val="0"/>
      <w:spacing w:before="240" w:beforeAutospacing="0" w:after="60" w:afterAutospacing="0" w:line="240" w:lineRule="auto"/>
      <w:contextualSpacing w:val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50BAC"/>
    <w:pPr>
      <w:keepNext/>
      <w:widowControl w:val="0"/>
      <w:numPr>
        <w:ilvl w:val="2"/>
        <w:numId w:val="43"/>
      </w:numPr>
      <w:suppressAutoHyphens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50BAC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before="0" w:beforeAutospacing="0" w:after="0" w:afterAutospacing="0" w:line="240" w:lineRule="auto"/>
      <w:ind w:left="1008" w:hanging="1008"/>
      <w:contextualSpacing w:val="0"/>
      <w:jc w:val="center"/>
      <w:outlineLvl w:val="4"/>
    </w:pPr>
    <w:rPr>
      <w:rFonts w:ascii="Calibri" w:eastAsia="Times New Roman" w:hAnsi="Calibri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50BAC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beforeAutospacing="0" w:after="60" w:afterAutospacing="0" w:line="240" w:lineRule="auto"/>
      <w:ind w:left="1152" w:hanging="1152"/>
      <w:contextualSpacing w:val="0"/>
      <w:jc w:val="left"/>
      <w:outlineLvl w:val="5"/>
    </w:pPr>
    <w:rPr>
      <w:rFonts w:ascii="Calibri" w:eastAsia="Times New Roman" w:hAnsi="Calibri" w:cs="Calibri"/>
      <w:b/>
      <w:bCs/>
      <w:sz w:val="22"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50BAC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beforeAutospacing="0" w:after="60" w:afterAutospacing="0" w:line="240" w:lineRule="auto"/>
      <w:ind w:left="1296" w:hanging="1296"/>
      <w:contextualSpacing w:val="0"/>
      <w:jc w:val="left"/>
      <w:outlineLvl w:val="6"/>
    </w:pPr>
    <w:rPr>
      <w:rFonts w:ascii="Calibri" w:eastAsia="Times New Roman" w:hAnsi="Calibri" w:cs="Calibri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50BAC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beforeAutospacing="0" w:after="0" w:afterAutospacing="0" w:line="240" w:lineRule="auto"/>
      <w:ind w:left="1440" w:hanging="1440"/>
      <w:contextualSpacing w:val="0"/>
      <w:jc w:val="left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C50BAC"/>
    <w:pPr>
      <w:keepNext/>
      <w:widowControl w:val="0"/>
      <w:suppressAutoHyphens/>
      <w:autoSpaceDE w:val="0"/>
      <w:autoSpaceDN w:val="0"/>
      <w:adjustRightInd w:val="0"/>
      <w:spacing w:before="240" w:beforeAutospacing="0" w:after="120" w:afterAutospacing="0" w:line="240" w:lineRule="auto"/>
      <w:contextualSpacing w:val="0"/>
      <w:jc w:val="left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Podpis1">
    <w:name w:val="Podpis1"/>
    <w:basedOn w:val="Normalny"/>
    <w:uiPriority w:val="99"/>
    <w:rsid w:val="00C50BAC"/>
    <w:pPr>
      <w:widowControl w:val="0"/>
      <w:suppressLineNumbers/>
      <w:suppressAutoHyphens/>
      <w:autoSpaceDE w:val="0"/>
      <w:autoSpaceDN w:val="0"/>
      <w:adjustRightInd w:val="0"/>
      <w:spacing w:before="120" w:beforeAutospacing="0" w:after="120" w:afterAutospacing="0" w:line="240" w:lineRule="auto"/>
      <w:contextualSpacing w:val="0"/>
      <w:jc w:val="left"/>
    </w:pPr>
    <w:rPr>
      <w:rFonts w:ascii="Calibri" w:eastAsia="Times New Roman" w:hAnsi="Calibri" w:cs="Calibri"/>
      <w:i/>
      <w:iCs/>
      <w:szCs w:val="24"/>
      <w:lang w:eastAsia="pl-PL"/>
    </w:rPr>
  </w:style>
  <w:style w:type="paragraph" w:customStyle="1" w:styleId="Indeks">
    <w:name w:val="Indeks"/>
    <w:basedOn w:val="Normalny"/>
    <w:uiPriority w:val="99"/>
    <w:rsid w:val="00C50BAC"/>
    <w:pPr>
      <w:widowControl w:val="0"/>
      <w:suppressLineNumbers/>
      <w:suppressAutoHyphens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komentarza1">
    <w:name w:val="Tekst komentarza1"/>
    <w:basedOn w:val="Normalny"/>
    <w:uiPriority w:val="99"/>
    <w:rsid w:val="00C50BAC"/>
    <w:pPr>
      <w:widowControl w:val="0"/>
      <w:suppressAutoHyphens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Header1">
    <w:name w:val="Header1"/>
    <w:basedOn w:val="Normalny"/>
    <w:uiPriority w:val="99"/>
    <w:rsid w:val="00C50BAC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oter1">
    <w:name w:val="Footer1"/>
    <w:basedOn w:val="Normalny"/>
    <w:uiPriority w:val="99"/>
    <w:rsid w:val="00C50BAC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C50BAC"/>
    <w:pPr>
      <w:widowControl w:val="0"/>
      <w:suppressAutoHyphens/>
      <w:autoSpaceDE w:val="0"/>
      <w:autoSpaceDN w:val="0"/>
      <w:adjustRightInd w:val="0"/>
      <w:spacing w:before="0" w:beforeAutospacing="0" w:after="0" w:afterAutospacing="0" w:line="240" w:lineRule="auto"/>
      <w:contextualSpacing w:val="0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C50BAC"/>
    <w:pPr>
      <w:widowControl w:val="0"/>
      <w:suppressAutoHyphens/>
      <w:autoSpaceDE w:val="0"/>
      <w:autoSpaceDN w:val="0"/>
      <w:adjustRightInd w:val="0"/>
      <w:spacing w:before="0" w:beforeAutospacing="0" w:after="120" w:afterAutospacing="0" w:line="480" w:lineRule="auto"/>
      <w:contextualSpacing w:val="0"/>
      <w:jc w:val="lef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CommentSubject1">
    <w:name w:val="Comment Subject1"/>
    <w:basedOn w:val="Tekstkomentarza1"/>
    <w:next w:val="Tekstkomentarza1"/>
    <w:uiPriority w:val="99"/>
    <w:rsid w:val="00C50BAC"/>
    <w:rPr>
      <w:b/>
      <w:bCs/>
    </w:rPr>
  </w:style>
  <w:style w:type="paragraph" w:customStyle="1" w:styleId="EndnoteText1">
    <w:name w:val="Endnote Text1"/>
    <w:basedOn w:val="Normalny"/>
    <w:uiPriority w:val="99"/>
    <w:rsid w:val="00C50BAC"/>
    <w:pPr>
      <w:widowControl w:val="0"/>
      <w:suppressAutoHyphens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50BAC"/>
    <w:pPr>
      <w:widowControl w:val="0"/>
      <w:suppressAutoHyphens/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left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C50BAC"/>
    <w:pPr>
      <w:widowControl w:val="0"/>
      <w:suppressAutoHyphens/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left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NormalWeb">
    <w:name w:val="Normal(Web)"/>
    <w:basedOn w:val="Normalny"/>
    <w:uiPriority w:val="99"/>
    <w:rsid w:val="00C50BAC"/>
    <w:pPr>
      <w:widowControl w:val="0"/>
      <w:suppressAutoHyphens/>
      <w:autoSpaceDE w:val="0"/>
      <w:autoSpaceDN w:val="0"/>
      <w:adjustRightInd w:val="0"/>
      <w:spacing w:before="280" w:beforeAutospacing="0" w:after="280" w:afterAutospacing="0" w:line="240" w:lineRule="auto"/>
      <w:contextualSpacing w:val="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otnoteText1">
    <w:name w:val="Footnote Text1"/>
    <w:aliases w:val="Car"/>
    <w:basedOn w:val="Normalny"/>
    <w:uiPriority w:val="99"/>
    <w:rsid w:val="00C50BAC"/>
    <w:pPr>
      <w:widowControl w:val="0"/>
      <w:suppressAutoHyphens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C50BAC"/>
    <w:pPr>
      <w:widowControl w:val="0"/>
      <w:suppressAutoHyphens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ascii="Calibri" w:eastAsia="Times New Roman" w:hAnsi="Calibri" w:cs="Calibri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50BAC"/>
    <w:pPr>
      <w:widowControl w:val="0"/>
      <w:suppressAutoHyphens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ascii="Calibri" w:eastAsia="Times New Roman" w:hAnsi="Calibri" w:cs="Calibri"/>
      <w:b/>
      <w:bCs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50BAC"/>
    <w:pPr>
      <w:widowControl w:val="0"/>
      <w:suppressAutoHyphens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ascii="Calibri" w:eastAsia="Times New Roman" w:hAnsi="Calibri" w:cs="Calibri"/>
      <w:szCs w:val="24"/>
      <w:lang w:eastAsia="pl-PL"/>
    </w:rPr>
  </w:style>
  <w:style w:type="paragraph" w:customStyle="1" w:styleId="ListParagraph11">
    <w:name w:val="List Paragraph11"/>
    <w:basedOn w:val="Normalny"/>
    <w:uiPriority w:val="99"/>
    <w:rsid w:val="00C50BAC"/>
    <w:pPr>
      <w:widowControl w:val="0"/>
      <w:suppressAutoHyphens/>
      <w:autoSpaceDE w:val="0"/>
      <w:autoSpaceDN w:val="0"/>
      <w:adjustRightInd w:val="0"/>
      <w:spacing w:before="0" w:beforeAutospacing="0" w:after="200" w:afterAutospacing="0"/>
      <w:contextualSpacing w:val="0"/>
      <w:jc w:val="left"/>
    </w:pPr>
    <w:rPr>
      <w:rFonts w:ascii="Calibri" w:eastAsia="Times New Roman" w:hAnsi="Calibri" w:cs="Calibri"/>
      <w:sz w:val="22"/>
      <w:lang w:eastAsia="pl-PL"/>
    </w:rPr>
  </w:style>
  <w:style w:type="paragraph" w:customStyle="1" w:styleId="CommentText1">
    <w:name w:val="Comment Text1"/>
    <w:basedOn w:val="Normalny"/>
    <w:uiPriority w:val="99"/>
    <w:rsid w:val="00C50BAC"/>
    <w:pPr>
      <w:widowControl w:val="0"/>
      <w:suppressAutoHyphens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DeltaViewTableHeading">
    <w:name w:val="DeltaView Table Heading"/>
    <w:basedOn w:val="Normalny"/>
    <w:uiPriority w:val="99"/>
    <w:rsid w:val="00C50BAC"/>
    <w:p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left"/>
    </w:pPr>
    <w:rPr>
      <w:rFonts w:ascii="Arial" w:eastAsia="Times New Roman" w:hAnsi="Arial" w:cs="Arial"/>
      <w:b/>
      <w:bCs/>
      <w:szCs w:val="24"/>
      <w:lang w:val="en-US" w:eastAsia="pl-PL"/>
    </w:rPr>
  </w:style>
  <w:style w:type="paragraph" w:customStyle="1" w:styleId="DeltaViewTableBody">
    <w:name w:val="DeltaView Table Body"/>
    <w:basedOn w:val="Normalny"/>
    <w:uiPriority w:val="99"/>
    <w:rsid w:val="00C50BAC"/>
    <w:pPr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ascii="Arial" w:eastAsia="Times New Roman" w:hAnsi="Arial" w:cs="Arial"/>
      <w:szCs w:val="24"/>
      <w:lang w:val="en-US" w:eastAsia="pl-PL"/>
    </w:rPr>
  </w:style>
  <w:style w:type="paragraph" w:customStyle="1" w:styleId="DeltaViewAnnounce">
    <w:name w:val="DeltaView Announce"/>
    <w:uiPriority w:val="99"/>
    <w:rsid w:val="00C50BAC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Mapadokumentu1">
    <w:name w:val="Mapa dokumentu1"/>
    <w:basedOn w:val="Normalny"/>
    <w:uiPriority w:val="99"/>
    <w:rsid w:val="00C50BAC"/>
    <w:pPr>
      <w:shd w:val="clear" w:color="auto" w:fill="00008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ascii="Tahoma" w:eastAsia="Times New Roman" w:hAnsi="Tahoma" w:cs="Tahoma"/>
      <w:szCs w:val="24"/>
      <w:lang w:val="en-US" w:eastAsia="pl-PL"/>
    </w:rPr>
  </w:style>
  <w:style w:type="paragraph" w:customStyle="1" w:styleId="PunktNumerowany">
    <w:name w:val="Punkt Numerowany"/>
    <w:basedOn w:val="Normalny"/>
    <w:uiPriority w:val="99"/>
    <w:rsid w:val="00C50BAC"/>
    <w:pPr>
      <w:tabs>
        <w:tab w:val="num" w:pos="360"/>
        <w:tab w:val="left" w:pos="1077"/>
        <w:tab w:val="left" w:pos="1440"/>
      </w:tabs>
      <w:spacing w:before="60" w:beforeAutospacing="0" w:after="60" w:afterAutospacing="0" w:line="240" w:lineRule="auto"/>
      <w:ind w:left="360" w:hanging="360"/>
      <w:contextualSpacing w:val="0"/>
    </w:pPr>
    <w:rPr>
      <w:rFonts w:ascii="Arial" w:eastAsia="Times New Roman" w:hAnsi="Arial"/>
      <w:szCs w:val="20"/>
    </w:rPr>
  </w:style>
  <w:style w:type="paragraph" w:customStyle="1" w:styleId="Nag">
    <w:name w:val="Nag"/>
    <w:basedOn w:val="Nagwek1"/>
    <w:next w:val="Nagwek2"/>
    <w:uiPriority w:val="99"/>
    <w:rsid w:val="00C50BAC"/>
    <w:pPr>
      <w:suppressAutoHyphens/>
      <w:spacing w:before="0" w:beforeAutospacing="0" w:after="360" w:afterAutospacing="0" w:line="240" w:lineRule="auto"/>
      <w:contextualSpacing w:val="0"/>
      <w:jc w:val="center"/>
      <w:outlineLvl w:val="9"/>
    </w:pPr>
    <w:rPr>
      <w:rFonts w:ascii="Cambria" w:eastAsia="Times New Roman" w:hAnsi="Cambria"/>
      <w:b w:val="0"/>
      <w:i/>
      <w:iCs/>
      <w:kern w:val="32"/>
      <w:sz w:val="32"/>
      <w:szCs w:val="32"/>
      <w:lang w:val="pl-PL" w:eastAsia="en-US"/>
    </w:rPr>
  </w:style>
  <w:style w:type="paragraph" w:customStyle="1" w:styleId="BZAwyliczenie">
    <w:name w:val="BZA wyliczenie"/>
    <w:basedOn w:val="Normalny"/>
    <w:uiPriority w:val="99"/>
    <w:rsid w:val="00C50BAC"/>
    <w:pPr>
      <w:numPr>
        <w:numId w:val="44"/>
      </w:numPr>
      <w:spacing w:before="0" w:beforeAutospacing="0" w:after="60" w:afterAutospacing="0" w:line="240" w:lineRule="auto"/>
      <w:contextualSpacing w:val="0"/>
    </w:pPr>
    <w:rPr>
      <w:rFonts w:ascii="Arial" w:eastAsia="Times New Roman" w:hAnsi="Arial"/>
      <w:sz w:val="22"/>
      <w:lang w:eastAsia="pl-PL"/>
    </w:rPr>
  </w:style>
  <w:style w:type="paragraph" w:customStyle="1" w:styleId="Tabelapozycja">
    <w:name w:val="Tabela pozycja"/>
    <w:uiPriority w:val="99"/>
    <w:rsid w:val="00C50BAC"/>
    <w:pPr>
      <w:widowControl w:val="0"/>
      <w:suppressAutoHyphens/>
    </w:pPr>
    <w:rPr>
      <w:rFonts w:ascii="Arial" w:eastAsia="ヒラギノ角ゴ Pro W3" w:hAnsi="Arial" w:cs="Times New Roman"/>
      <w:color w:val="000000"/>
      <w:sz w:val="22"/>
      <w:lang w:val="en-US"/>
    </w:rPr>
  </w:style>
  <w:style w:type="paragraph" w:customStyle="1" w:styleId="Domylnie">
    <w:name w:val="Domyślnie"/>
    <w:uiPriority w:val="99"/>
    <w:rsid w:val="00C50BAC"/>
    <w:pPr>
      <w:widowControl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Zwykytekst2">
    <w:name w:val="Zwykły tekst2"/>
    <w:basedOn w:val="Normalny"/>
    <w:uiPriority w:val="99"/>
    <w:rsid w:val="00C50BAC"/>
    <w:pPr>
      <w:suppressAutoHyphens/>
      <w:spacing w:before="0" w:beforeAutospacing="0" w:after="0" w:afterAutospacing="0" w:line="240" w:lineRule="auto"/>
      <w:contextualSpacing w:val="0"/>
      <w:jc w:val="left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Nagwek20">
    <w:name w:val="Nagłówek2"/>
    <w:basedOn w:val="Normalny"/>
    <w:next w:val="Tekstpodstawowy"/>
    <w:uiPriority w:val="99"/>
    <w:rsid w:val="00C50BAC"/>
    <w:pPr>
      <w:keepNext/>
      <w:widowControl w:val="0"/>
      <w:suppressAutoHyphens/>
      <w:spacing w:before="240" w:beforeAutospacing="0" w:after="120" w:afterAutospacing="0"/>
      <w:contextualSpacing w:val="0"/>
      <w:jc w:val="left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BAC"/>
    <w:pPr>
      <w:widowControl w:val="0"/>
      <w:suppressLineNumbers/>
      <w:suppressAutoHyphens/>
      <w:spacing w:before="120" w:beforeAutospacing="0" w:after="120" w:afterAutospacing="0"/>
      <w:contextualSpacing w:val="0"/>
      <w:jc w:val="left"/>
    </w:pPr>
    <w:rPr>
      <w:rFonts w:eastAsia="Times New Roman" w:cs="Mangal"/>
      <w:i/>
      <w:iCs/>
      <w:kern w:val="2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C50BAC"/>
    <w:pPr>
      <w:widowControl w:val="0"/>
      <w:suppressAutoHyphens/>
      <w:spacing w:before="0" w:beforeAutospacing="0" w:after="0" w:afterAutospacing="0" w:line="100" w:lineRule="atLeast"/>
      <w:contextualSpacing w:val="0"/>
      <w:jc w:val="left"/>
    </w:pPr>
    <w:rPr>
      <w:rFonts w:eastAsia="Times New Roman"/>
      <w:kern w:val="2"/>
      <w:sz w:val="20"/>
      <w:szCs w:val="20"/>
      <w:lang w:val="en-US" w:eastAsia="ar-SA"/>
    </w:rPr>
  </w:style>
  <w:style w:type="paragraph" w:customStyle="1" w:styleId="Tekstdymka1">
    <w:name w:val="Tekst dymka1"/>
    <w:basedOn w:val="Normalny"/>
    <w:uiPriority w:val="99"/>
    <w:rsid w:val="00C50BAC"/>
    <w:pPr>
      <w:widowControl w:val="0"/>
      <w:suppressAutoHyphens/>
      <w:spacing w:before="0" w:beforeAutospacing="0" w:after="0" w:afterAutospacing="0" w:line="100" w:lineRule="atLeast"/>
      <w:contextualSpacing w:val="0"/>
      <w:jc w:val="left"/>
    </w:pPr>
    <w:rPr>
      <w:rFonts w:ascii="Tahoma" w:eastAsia="Times New Roman" w:hAnsi="Tahoma"/>
      <w:kern w:val="2"/>
      <w:sz w:val="16"/>
      <w:szCs w:val="20"/>
      <w:lang w:val="en-US" w:eastAsia="ar-SA"/>
    </w:rPr>
  </w:style>
  <w:style w:type="paragraph" w:customStyle="1" w:styleId="Tekstpodstawowy23">
    <w:name w:val="Tekst podstawowy 23"/>
    <w:basedOn w:val="Normalny"/>
    <w:uiPriority w:val="99"/>
    <w:rsid w:val="00C50BAC"/>
    <w:pPr>
      <w:widowControl w:val="0"/>
      <w:suppressAutoHyphens/>
      <w:spacing w:before="0" w:beforeAutospacing="0" w:after="0" w:afterAutospacing="0" w:line="100" w:lineRule="atLeast"/>
      <w:contextualSpacing w:val="0"/>
    </w:pPr>
    <w:rPr>
      <w:rFonts w:ascii="Arial" w:eastAsia="Times New Roman" w:hAnsi="Arial"/>
      <w:kern w:val="2"/>
      <w:szCs w:val="20"/>
      <w:lang w:val="en-US" w:eastAsia="ar-SA"/>
    </w:rPr>
  </w:style>
  <w:style w:type="paragraph" w:customStyle="1" w:styleId="Tekstpodstawowywcity23">
    <w:name w:val="Tekst podstawowy wcięty 23"/>
    <w:basedOn w:val="Normalny"/>
    <w:uiPriority w:val="99"/>
    <w:rsid w:val="00C50BAC"/>
    <w:pPr>
      <w:widowControl w:val="0"/>
      <w:suppressAutoHyphens/>
      <w:spacing w:before="0" w:beforeAutospacing="0" w:after="120" w:afterAutospacing="0" w:line="480" w:lineRule="auto"/>
      <w:ind w:left="283"/>
      <w:contextualSpacing w:val="0"/>
      <w:jc w:val="left"/>
    </w:pPr>
    <w:rPr>
      <w:rFonts w:eastAsia="Times New Roman"/>
      <w:kern w:val="2"/>
      <w:sz w:val="20"/>
      <w:szCs w:val="20"/>
      <w:lang w:val="en-US" w:eastAsia="ar-SA"/>
    </w:rPr>
  </w:style>
  <w:style w:type="paragraph" w:customStyle="1" w:styleId="Tematkomentarza1">
    <w:name w:val="Temat komentarza1"/>
    <w:basedOn w:val="Tekstkomentarza2"/>
    <w:uiPriority w:val="99"/>
    <w:rsid w:val="00C50BAC"/>
    <w:rPr>
      <w:b/>
    </w:rPr>
  </w:style>
  <w:style w:type="paragraph" w:customStyle="1" w:styleId="Tekstprzypisukocowego1">
    <w:name w:val="Tekst przypisu końcowego1"/>
    <w:basedOn w:val="Normalny"/>
    <w:uiPriority w:val="99"/>
    <w:rsid w:val="00C50BAC"/>
    <w:pPr>
      <w:widowControl w:val="0"/>
      <w:suppressAutoHyphens/>
      <w:spacing w:before="0" w:beforeAutospacing="0" w:after="0" w:afterAutospacing="0" w:line="100" w:lineRule="atLeast"/>
      <w:contextualSpacing w:val="0"/>
      <w:jc w:val="left"/>
    </w:pPr>
    <w:rPr>
      <w:rFonts w:eastAsia="Times New Roman"/>
      <w:kern w:val="2"/>
      <w:sz w:val="20"/>
      <w:szCs w:val="20"/>
      <w:lang w:val="en-US" w:eastAsia="ar-SA"/>
    </w:rPr>
  </w:style>
  <w:style w:type="paragraph" w:customStyle="1" w:styleId="Tekstpodstawowy32">
    <w:name w:val="Tekst podstawowy 32"/>
    <w:basedOn w:val="Normalny"/>
    <w:uiPriority w:val="99"/>
    <w:rsid w:val="00C50BAC"/>
    <w:pPr>
      <w:widowControl w:val="0"/>
      <w:suppressAutoHyphens/>
      <w:spacing w:before="0" w:beforeAutospacing="0" w:after="120" w:afterAutospacing="0" w:line="100" w:lineRule="atLeast"/>
      <w:contextualSpacing w:val="0"/>
      <w:jc w:val="left"/>
    </w:pPr>
    <w:rPr>
      <w:rFonts w:eastAsia="Times New Roman"/>
      <w:kern w:val="2"/>
      <w:sz w:val="16"/>
      <w:szCs w:val="16"/>
      <w:lang w:val="en-US" w:eastAsia="ar-SA"/>
    </w:rPr>
  </w:style>
  <w:style w:type="paragraph" w:customStyle="1" w:styleId="Zwykytekst3">
    <w:name w:val="Zwykły tekst3"/>
    <w:basedOn w:val="Normalny"/>
    <w:uiPriority w:val="99"/>
    <w:rsid w:val="00C50BAC"/>
    <w:pPr>
      <w:widowControl w:val="0"/>
      <w:suppressAutoHyphens/>
      <w:spacing w:before="0" w:beforeAutospacing="0" w:after="0" w:afterAutospacing="0" w:line="100" w:lineRule="atLeast"/>
      <w:contextualSpacing w:val="0"/>
      <w:jc w:val="left"/>
    </w:pPr>
    <w:rPr>
      <w:rFonts w:ascii="Courier New" w:eastAsia="Times New Roman" w:hAnsi="Courier New"/>
      <w:kern w:val="2"/>
      <w:sz w:val="20"/>
      <w:szCs w:val="20"/>
      <w:lang w:val="en-US" w:eastAsia="ar-SA"/>
    </w:rPr>
  </w:style>
  <w:style w:type="paragraph" w:customStyle="1" w:styleId="Tekstpodstawowywcity33">
    <w:name w:val="Tekst podstawowy wcięty 33"/>
    <w:basedOn w:val="Normalny"/>
    <w:uiPriority w:val="99"/>
    <w:rsid w:val="00C50BAC"/>
    <w:pPr>
      <w:widowControl w:val="0"/>
      <w:suppressAutoHyphens/>
      <w:spacing w:before="0" w:beforeAutospacing="0" w:after="120" w:afterAutospacing="0" w:line="100" w:lineRule="atLeast"/>
      <w:ind w:left="283"/>
      <w:contextualSpacing w:val="0"/>
      <w:jc w:val="left"/>
    </w:pPr>
    <w:rPr>
      <w:rFonts w:eastAsia="Times New Roman"/>
      <w:kern w:val="2"/>
      <w:sz w:val="16"/>
      <w:szCs w:val="16"/>
      <w:lang w:val="en-US" w:eastAsia="ar-SA"/>
    </w:rPr>
  </w:style>
  <w:style w:type="paragraph" w:customStyle="1" w:styleId="NormalnyWeb1">
    <w:name w:val="Normalny (Web)1"/>
    <w:basedOn w:val="Normalny"/>
    <w:uiPriority w:val="99"/>
    <w:rsid w:val="00C50BAC"/>
    <w:pPr>
      <w:widowControl w:val="0"/>
      <w:suppressAutoHyphens/>
      <w:spacing w:beforeAutospacing="0" w:afterAutospacing="0" w:line="100" w:lineRule="atLeast"/>
      <w:contextualSpacing w:val="0"/>
    </w:pPr>
    <w:rPr>
      <w:rFonts w:eastAsia="Times New Roman"/>
      <w:kern w:val="2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C50BAC"/>
    <w:pPr>
      <w:widowControl w:val="0"/>
      <w:suppressAutoHyphens/>
      <w:spacing w:before="0" w:beforeAutospacing="0" w:after="0" w:afterAutospacing="0" w:line="100" w:lineRule="atLeast"/>
      <w:contextualSpacing w:val="0"/>
      <w:jc w:val="left"/>
    </w:pPr>
    <w:rPr>
      <w:rFonts w:eastAsia="Times New Roman"/>
      <w:kern w:val="2"/>
      <w:sz w:val="20"/>
      <w:szCs w:val="20"/>
      <w:lang w:val="en-US" w:eastAsia="ar-SA"/>
    </w:rPr>
  </w:style>
  <w:style w:type="paragraph" w:customStyle="1" w:styleId="Listanumerowana1">
    <w:name w:val="Lista numerowana1"/>
    <w:basedOn w:val="Normalny"/>
    <w:uiPriority w:val="99"/>
    <w:rsid w:val="00C50BAC"/>
    <w:pPr>
      <w:widowControl w:val="0"/>
      <w:tabs>
        <w:tab w:val="num" w:pos="360"/>
      </w:tabs>
      <w:suppressAutoHyphens/>
      <w:spacing w:before="120" w:beforeAutospacing="0" w:after="120" w:afterAutospacing="0" w:line="100" w:lineRule="atLeast"/>
      <w:ind w:left="360" w:hanging="360"/>
      <w:contextualSpacing w:val="0"/>
      <w:jc w:val="center"/>
    </w:pPr>
    <w:rPr>
      <w:rFonts w:ascii="Arial" w:eastAsia="Times New Roman" w:hAnsi="Arial"/>
      <w:b/>
      <w:kern w:val="2"/>
      <w:szCs w:val="20"/>
      <w:lang w:eastAsia="ar-SA"/>
    </w:rPr>
  </w:style>
  <w:style w:type="paragraph" w:customStyle="1" w:styleId="Legenda1">
    <w:name w:val="Legenda1"/>
    <w:basedOn w:val="Normalny"/>
    <w:uiPriority w:val="99"/>
    <w:rsid w:val="00C50BAC"/>
    <w:pPr>
      <w:widowControl w:val="0"/>
      <w:tabs>
        <w:tab w:val="left" w:pos="1701"/>
      </w:tabs>
      <w:suppressAutoHyphens/>
      <w:spacing w:before="360" w:beforeAutospacing="0" w:after="120" w:afterAutospacing="0" w:line="100" w:lineRule="atLeast"/>
      <w:contextualSpacing w:val="0"/>
      <w:jc w:val="center"/>
    </w:pPr>
    <w:rPr>
      <w:rFonts w:ascii="Arial" w:eastAsia="Times New Roman" w:hAnsi="Arial"/>
      <w:b/>
      <w:kern w:val="2"/>
      <w:szCs w:val="20"/>
      <w:lang w:eastAsia="ar-SA"/>
    </w:rPr>
  </w:style>
  <w:style w:type="paragraph" w:customStyle="1" w:styleId="Spisilustracji1">
    <w:name w:val="Spis ilustracji1"/>
    <w:basedOn w:val="Normalny"/>
    <w:uiPriority w:val="99"/>
    <w:rsid w:val="00C50BAC"/>
    <w:pPr>
      <w:widowControl w:val="0"/>
      <w:suppressAutoHyphens/>
      <w:spacing w:before="120" w:beforeAutospacing="0" w:after="120" w:afterAutospacing="0" w:line="100" w:lineRule="atLeast"/>
      <w:ind w:left="440" w:hanging="440"/>
      <w:contextualSpacing w:val="0"/>
    </w:pPr>
    <w:rPr>
      <w:rFonts w:ascii="Arial" w:eastAsia="Times New Roman" w:hAnsi="Arial"/>
      <w:kern w:val="2"/>
      <w:szCs w:val="20"/>
      <w:lang w:eastAsia="ar-SA"/>
    </w:rPr>
  </w:style>
  <w:style w:type="paragraph" w:customStyle="1" w:styleId="Listanumerowana21">
    <w:name w:val="Lista numerowana 21"/>
    <w:basedOn w:val="Normalny"/>
    <w:uiPriority w:val="99"/>
    <w:rsid w:val="00C50BAC"/>
    <w:pPr>
      <w:widowControl w:val="0"/>
      <w:tabs>
        <w:tab w:val="num" w:pos="360"/>
        <w:tab w:val="left" w:pos="397"/>
      </w:tabs>
      <w:suppressAutoHyphens/>
      <w:spacing w:before="120" w:beforeAutospacing="0" w:after="120" w:afterAutospacing="0" w:line="100" w:lineRule="atLeast"/>
      <w:ind w:left="397" w:hanging="397"/>
      <w:contextualSpacing w:val="0"/>
    </w:pPr>
    <w:rPr>
      <w:rFonts w:ascii="Arial" w:eastAsia="Times New Roman" w:hAnsi="Arial"/>
      <w:kern w:val="2"/>
      <w:szCs w:val="20"/>
      <w:lang w:eastAsia="ar-SA"/>
    </w:rPr>
  </w:style>
  <w:style w:type="paragraph" w:customStyle="1" w:styleId="Lista-kontynuacja21">
    <w:name w:val="Lista - kontynuacja 21"/>
    <w:basedOn w:val="Normalny"/>
    <w:uiPriority w:val="99"/>
    <w:rsid w:val="00C50BAC"/>
    <w:pPr>
      <w:widowControl w:val="0"/>
      <w:suppressAutoHyphens/>
      <w:spacing w:before="120" w:beforeAutospacing="0" w:after="120" w:afterAutospacing="0" w:line="100" w:lineRule="atLeast"/>
      <w:ind w:left="720"/>
      <w:contextualSpacing w:val="0"/>
    </w:pPr>
    <w:rPr>
      <w:rFonts w:ascii="Arial" w:eastAsia="Times New Roman" w:hAnsi="Arial"/>
      <w:kern w:val="2"/>
      <w:szCs w:val="20"/>
      <w:lang w:eastAsia="ar-SA"/>
    </w:rPr>
  </w:style>
  <w:style w:type="paragraph" w:customStyle="1" w:styleId="Lista-kontynuacja51">
    <w:name w:val="Lista - kontynuacja 51"/>
    <w:basedOn w:val="Normalny"/>
    <w:uiPriority w:val="99"/>
    <w:rsid w:val="00C50BAC"/>
    <w:pPr>
      <w:widowControl w:val="0"/>
      <w:suppressAutoHyphens/>
      <w:spacing w:before="120" w:beforeAutospacing="0" w:after="120" w:afterAutospacing="0" w:line="100" w:lineRule="atLeast"/>
      <w:ind w:left="1415"/>
      <w:contextualSpacing w:val="0"/>
    </w:pPr>
    <w:rPr>
      <w:rFonts w:eastAsia="Times New Roman"/>
      <w:kern w:val="2"/>
      <w:szCs w:val="20"/>
      <w:lang w:eastAsia="ar-SA"/>
    </w:rPr>
  </w:style>
  <w:style w:type="paragraph" w:customStyle="1" w:styleId="Lista51">
    <w:name w:val="Lista 51"/>
    <w:basedOn w:val="Normalny"/>
    <w:uiPriority w:val="99"/>
    <w:rsid w:val="00C50BAC"/>
    <w:pPr>
      <w:widowControl w:val="0"/>
      <w:suppressAutoHyphens/>
      <w:spacing w:before="120" w:beforeAutospacing="0" w:after="120" w:afterAutospacing="0" w:line="100" w:lineRule="atLeast"/>
      <w:ind w:left="1415" w:hanging="283"/>
      <w:contextualSpacing w:val="0"/>
    </w:pPr>
    <w:rPr>
      <w:rFonts w:eastAsia="Times New Roman"/>
      <w:kern w:val="2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uiPriority w:val="99"/>
    <w:rsid w:val="00C50BAC"/>
    <w:pPr>
      <w:widowControl/>
      <w:suppressAutoHyphens/>
      <w:autoSpaceDE/>
      <w:autoSpaceDN/>
      <w:adjustRightInd/>
      <w:spacing w:line="100" w:lineRule="atLeast"/>
      <w:ind w:firstLine="210"/>
      <w:jc w:val="both"/>
    </w:pPr>
    <w:rPr>
      <w:rFonts w:eastAsia="Times New Roman"/>
      <w:kern w:val="2"/>
      <w:sz w:val="24"/>
      <w:szCs w:val="24"/>
      <w:lang w:val="en-US" w:eastAsia="ar-SA"/>
    </w:rPr>
  </w:style>
  <w:style w:type="paragraph" w:customStyle="1" w:styleId="Poprawka1">
    <w:name w:val="Poprawka1"/>
    <w:uiPriority w:val="99"/>
    <w:rsid w:val="00C50BAC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Akapitzlist5">
    <w:name w:val="Akapit z listą5"/>
    <w:basedOn w:val="Normalny"/>
    <w:qFormat/>
    <w:rsid w:val="00C50BAC"/>
    <w:pPr>
      <w:widowControl w:val="0"/>
      <w:suppressAutoHyphens/>
      <w:spacing w:before="0" w:beforeAutospacing="0" w:after="0" w:afterAutospacing="0" w:line="100" w:lineRule="atLeast"/>
      <w:ind w:left="708"/>
      <w:contextualSpacing w:val="0"/>
      <w:jc w:val="left"/>
    </w:pPr>
    <w:rPr>
      <w:rFonts w:eastAsia="Times New Roman"/>
      <w:kern w:val="2"/>
      <w:szCs w:val="24"/>
      <w:lang w:eastAsia="ar-SA"/>
    </w:rPr>
  </w:style>
  <w:style w:type="paragraph" w:customStyle="1" w:styleId="Bezodstpw1">
    <w:name w:val="Bez odstępów1"/>
    <w:uiPriority w:val="99"/>
    <w:rsid w:val="00C50BAC"/>
    <w:pPr>
      <w:suppressAutoHyphens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Akapitzlist6">
    <w:name w:val="Akapit z listą6"/>
    <w:basedOn w:val="Normalny"/>
    <w:uiPriority w:val="99"/>
    <w:rsid w:val="00C50BAC"/>
    <w:pPr>
      <w:widowControl w:val="0"/>
      <w:suppressAutoHyphens/>
      <w:spacing w:before="0" w:beforeAutospacing="0" w:after="0" w:afterAutospacing="0" w:line="100" w:lineRule="atLeast"/>
      <w:ind w:left="708"/>
      <w:contextualSpacing w:val="0"/>
      <w:jc w:val="left"/>
    </w:pPr>
    <w:rPr>
      <w:rFonts w:eastAsia="Times New Roman" w:cs="Calibri"/>
      <w:kern w:val="2"/>
      <w:sz w:val="20"/>
      <w:szCs w:val="20"/>
      <w:lang w:eastAsia="ar-SA"/>
    </w:rPr>
  </w:style>
  <w:style w:type="paragraph" w:customStyle="1" w:styleId="xl65">
    <w:name w:val="xl65"/>
    <w:basedOn w:val="Normalny"/>
    <w:rsid w:val="00C50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66">
    <w:name w:val="xl66"/>
    <w:basedOn w:val="Normalny"/>
    <w:rsid w:val="00C50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C50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C50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69">
    <w:name w:val="xl69"/>
    <w:basedOn w:val="Normalny"/>
    <w:rsid w:val="00C50BAC"/>
    <w:pPr>
      <w:pBdr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70">
    <w:name w:val="xl70"/>
    <w:basedOn w:val="Normalny"/>
    <w:rsid w:val="00C50B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71">
    <w:name w:val="xl71"/>
    <w:basedOn w:val="Normalny"/>
    <w:rsid w:val="00C50B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72">
    <w:name w:val="xl72"/>
    <w:basedOn w:val="Normalny"/>
    <w:rsid w:val="00C50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73">
    <w:name w:val="xl73"/>
    <w:basedOn w:val="Normalny"/>
    <w:rsid w:val="00C50B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74">
    <w:name w:val="xl74"/>
    <w:basedOn w:val="Normalny"/>
    <w:rsid w:val="00C50B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75">
    <w:name w:val="xl75"/>
    <w:basedOn w:val="Normalny"/>
    <w:rsid w:val="00C50BAC"/>
    <w:pPr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76">
    <w:name w:val="xl76"/>
    <w:basedOn w:val="Normalny"/>
    <w:rsid w:val="00C50B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line="240" w:lineRule="auto"/>
      <w:contextualSpacing w:val="0"/>
      <w:jc w:val="center"/>
    </w:pPr>
    <w:rPr>
      <w:rFonts w:eastAsia="Times New Roman"/>
      <w:b/>
      <w:bCs/>
      <w:sz w:val="28"/>
      <w:szCs w:val="28"/>
      <w:lang w:eastAsia="pl-PL"/>
    </w:rPr>
  </w:style>
  <w:style w:type="paragraph" w:customStyle="1" w:styleId="xl77">
    <w:name w:val="xl77"/>
    <w:basedOn w:val="Normalny"/>
    <w:rsid w:val="00C50B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line="240" w:lineRule="auto"/>
      <w:contextualSpacing w:val="0"/>
      <w:jc w:val="center"/>
    </w:pPr>
    <w:rPr>
      <w:rFonts w:eastAsia="Times New Roman"/>
      <w:b/>
      <w:bCs/>
      <w:sz w:val="28"/>
      <w:szCs w:val="28"/>
      <w:lang w:eastAsia="pl-PL"/>
    </w:rPr>
  </w:style>
  <w:style w:type="paragraph" w:customStyle="1" w:styleId="xl78">
    <w:name w:val="xl78"/>
    <w:basedOn w:val="Normalny"/>
    <w:rsid w:val="00C50BAC"/>
    <w:pPr>
      <w:spacing w:line="240" w:lineRule="auto"/>
      <w:contextualSpacing w:val="0"/>
      <w:jc w:val="left"/>
    </w:pPr>
    <w:rPr>
      <w:rFonts w:eastAsia="Times New Roman"/>
      <w:b/>
      <w:bCs/>
      <w:sz w:val="28"/>
      <w:szCs w:val="28"/>
      <w:lang w:eastAsia="pl-PL"/>
    </w:rPr>
  </w:style>
  <w:style w:type="paragraph" w:customStyle="1" w:styleId="xl79">
    <w:name w:val="xl79"/>
    <w:basedOn w:val="Normalny"/>
    <w:rsid w:val="00C50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6B0A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80">
    <w:name w:val="xl80"/>
    <w:basedOn w:val="Normalny"/>
    <w:rsid w:val="00C50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81">
    <w:name w:val="xl81"/>
    <w:basedOn w:val="Normalny"/>
    <w:rsid w:val="00C50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82">
    <w:name w:val="xl82"/>
    <w:basedOn w:val="Normalny"/>
    <w:rsid w:val="00C50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83">
    <w:name w:val="xl83"/>
    <w:basedOn w:val="Normalny"/>
    <w:rsid w:val="00C50B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538DD5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84">
    <w:name w:val="xl84"/>
    <w:basedOn w:val="Normalny"/>
    <w:rsid w:val="00C50BAC"/>
    <w:pPr>
      <w:shd w:val="clear" w:color="auto" w:fill="FFFF00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85">
    <w:name w:val="xl85"/>
    <w:basedOn w:val="Normalny"/>
    <w:rsid w:val="00C50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6B0A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86">
    <w:name w:val="xl86"/>
    <w:basedOn w:val="Normalny"/>
    <w:rsid w:val="00C50BAC"/>
    <w:pPr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87">
    <w:name w:val="xl87"/>
    <w:basedOn w:val="Normalny"/>
    <w:rsid w:val="00C50B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538DD5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88">
    <w:name w:val="xl88"/>
    <w:basedOn w:val="Normalny"/>
    <w:rsid w:val="00C50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89">
    <w:name w:val="xl89"/>
    <w:basedOn w:val="Normalny"/>
    <w:rsid w:val="00C50B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538DD5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90">
    <w:name w:val="xl90"/>
    <w:basedOn w:val="Normalny"/>
    <w:rsid w:val="00C50B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91">
    <w:name w:val="xl91"/>
    <w:basedOn w:val="Normalny"/>
    <w:uiPriority w:val="99"/>
    <w:rsid w:val="00C50B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92">
    <w:name w:val="xl92"/>
    <w:basedOn w:val="Normalny"/>
    <w:uiPriority w:val="99"/>
    <w:rsid w:val="00C50B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93">
    <w:name w:val="xl93"/>
    <w:basedOn w:val="Normalny"/>
    <w:uiPriority w:val="99"/>
    <w:rsid w:val="00C50B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9694"/>
      <w:spacing w:line="240" w:lineRule="auto"/>
      <w:contextualSpacing w:val="0"/>
      <w:jc w:val="left"/>
    </w:pPr>
    <w:rPr>
      <w:rFonts w:eastAsia="Times New Roman"/>
      <w:szCs w:val="24"/>
      <w:lang w:eastAsia="pl-PL"/>
    </w:rPr>
  </w:style>
  <w:style w:type="paragraph" w:customStyle="1" w:styleId="xl94">
    <w:name w:val="xl94"/>
    <w:basedOn w:val="Normalny"/>
    <w:uiPriority w:val="99"/>
    <w:rsid w:val="00C50B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line="240" w:lineRule="auto"/>
      <w:contextualSpacing w:val="0"/>
      <w:jc w:val="left"/>
    </w:pPr>
    <w:rPr>
      <w:rFonts w:eastAsia="Times New Roman"/>
      <w:szCs w:val="24"/>
      <w:lang w:eastAsia="pl-PL"/>
    </w:rPr>
  </w:style>
  <w:style w:type="paragraph" w:customStyle="1" w:styleId="xl95">
    <w:name w:val="xl95"/>
    <w:basedOn w:val="Normalny"/>
    <w:uiPriority w:val="99"/>
    <w:rsid w:val="00C50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79646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96">
    <w:name w:val="xl96"/>
    <w:basedOn w:val="Normalny"/>
    <w:uiPriority w:val="99"/>
    <w:rsid w:val="00C50B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9694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97">
    <w:name w:val="xl97"/>
    <w:basedOn w:val="Normalny"/>
    <w:uiPriority w:val="99"/>
    <w:rsid w:val="00C50BAC"/>
    <w:pPr>
      <w:pBdr>
        <w:left w:val="single" w:sz="4" w:space="0" w:color="auto"/>
        <w:right w:val="single" w:sz="4" w:space="0" w:color="auto"/>
      </w:pBdr>
      <w:shd w:val="clear" w:color="auto" w:fill="DA9694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uiPriority w:val="99"/>
    <w:rsid w:val="00C50B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99">
    <w:name w:val="xl99"/>
    <w:basedOn w:val="Normalny"/>
    <w:uiPriority w:val="99"/>
    <w:rsid w:val="00C50B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9694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uiPriority w:val="99"/>
    <w:rsid w:val="00C50BAC"/>
    <w:pPr>
      <w:pBdr>
        <w:left w:val="single" w:sz="4" w:space="0" w:color="auto"/>
        <w:right w:val="single" w:sz="4" w:space="0" w:color="auto"/>
      </w:pBdr>
      <w:shd w:val="clear" w:color="auto" w:fill="DA9694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uiPriority w:val="99"/>
    <w:rsid w:val="00C50B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uiPriority w:val="99"/>
    <w:rsid w:val="00C50B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uiPriority w:val="99"/>
    <w:rsid w:val="00C50B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uiPriority w:val="99"/>
    <w:rsid w:val="00C50B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uiPriority w:val="99"/>
    <w:rsid w:val="00C50B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79646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uiPriority w:val="99"/>
    <w:rsid w:val="00C50BAC"/>
    <w:pPr>
      <w:pBdr>
        <w:left w:val="single" w:sz="4" w:space="0" w:color="auto"/>
        <w:right w:val="single" w:sz="4" w:space="0" w:color="auto"/>
      </w:pBdr>
      <w:shd w:val="clear" w:color="auto" w:fill="F79646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xl107">
    <w:name w:val="xl107"/>
    <w:basedOn w:val="Normalny"/>
    <w:uiPriority w:val="99"/>
    <w:rsid w:val="00C50B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79646"/>
      <w:spacing w:line="240" w:lineRule="auto"/>
      <w:contextualSpacing w:val="0"/>
      <w:jc w:val="center"/>
    </w:pPr>
    <w:rPr>
      <w:rFonts w:eastAsia="Times New Roman"/>
      <w:szCs w:val="24"/>
      <w:lang w:eastAsia="pl-PL"/>
    </w:rPr>
  </w:style>
  <w:style w:type="paragraph" w:customStyle="1" w:styleId="Akgwny">
    <w:name w:val="Ak_główny"/>
    <w:basedOn w:val="Normalny"/>
    <w:uiPriority w:val="99"/>
    <w:rsid w:val="00C50BAC"/>
    <w:pPr>
      <w:spacing w:before="120" w:beforeAutospacing="0" w:after="0" w:afterAutospacing="0" w:line="240" w:lineRule="auto"/>
      <w:ind w:firstLine="567"/>
      <w:contextualSpacing w:val="0"/>
    </w:pPr>
    <w:rPr>
      <w:rFonts w:eastAsia="Times New Roman"/>
      <w:szCs w:val="20"/>
      <w:lang w:val="en-GB" w:eastAsia="pl-PL"/>
    </w:rPr>
  </w:style>
  <w:style w:type="character" w:styleId="Numerstrony">
    <w:name w:val="page number"/>
    <w:uiPriority w:val="99"/>
    <w:unhideWhenUsed/>
    <w:rsid w:val="00C50BAC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C50BAC"/>
    <w:rPr>
      <w:vertAlign w:val="superscript"/>
    </w:rPr>
  </w:style>
  <w:style w:type="character" w:customStyle="1" w:styleId="tekstdokbold">
    <w:name w:val="tekst dok. bold"/>
    <w:rsid w:val="00C50BAC"/>
    <w:rPr>
      <w:b/>
      <w:bCs w:val="0"/>
    </w:rPr>
  </w:style>
  <w:style w:type="character" w:customStyle="1" w:styleId="HeaderChar">
    <w:name w:val="Header Char"/>
    <w:locked/>
    <w:rsid w:val="00C50BAC"/>
    <w:rPr>
      <w:rFonts w:ascii="Times New Roman" w:hAnsi="Times New Roman" w:cs="Times New Roman" w:hint="default"/>
    </w:rPr>
  </w:style>
  <w:style w:type="character" w:customStyle="1" w:styleId="Address">
    <w:name w:val="Address"/>
    <w:rsid w:val="00C50BAC"/>
    <w:rPr>
      <w:rFonts w:ascii="Arial" w:hAnsi="Arial" w:cs="Times New Roman" w:hint="default"/>
      <w:strike w:val="0"/>
      <w:dstrike w:val="0"/>
      <w:color w:val="auto"/>
      <w:spacing w:val="0"/>
      <w:w w:val="100"/>
      <w:position w:val="0"/>
      <w:sz w:val="16"/>
      <w:u w:val="none"/>
      <w:effect w:val="none"/>
      <w:vertAlign w:val="baseline"/>
      <w:lang w:val="en-US"/>
    </w:rPr>
  </w:style>
  <w:style w:type="character" w:customStyle="1" w:styleId="Address7">
    <w:name w:val="Address7"/>
    <w:rsid w:val="00C50BAC"/>
    <w:rPr>
      <w:rFonts w:ascii="Arial" w:hAnsi="Arial" w:cs="Arial" w:hint="default"/>
      <w:strike w:val="0"/>
      <w:dstrike w:val="0"/>
      <w:color w:val="auto"/>
      <w:spacing w:val="0"/>
      <w:w w:val="100"/>
      <w:position w:val="0"/>
      <w:sz w:val="14"/>
      <w:u w:val="none"/>
      <w:effect w:val="none"/>
      <w:vertAlign w:val="baseline"/>
      <w:lang w:val="pl-PL"/>
    </w:rPr>
  </w:style>
  <w:style w:type="character" w:customStyle="1" w:styleId="apple-style-span">
    <w:name w:val="apple-style-span"/>
    <w:rsid w:val="00C50BAC"/>
  </w:style>
  <w:style w:type="character" w:customStyle="1" w:styleId="Domylnaczcionkaakapitu1">
    <w:name w:val="Domyślna czcionka akapitu1"/>
    <w:rsid w:val="00C50BAC"/>
  </w:style>
  <w:style w:type="character" w:customStyle="1" w:styleId="apple-converted-space">
    <w:name w:val="apple-converted-space"/>
    <w:rsid w:val="00C50BAC"/>
  </w:style>
  <w:style w:type="character" w:customStyle="1" w:styleId="DeltaViewInsertion">
    <w:name w:val="DeltaView Insertion"/>
    <w:rsid w:val="00C50BAC"/>
    <w:rPr>
      <w:color w:val="0000FF"/>
      <w:u w:val="double"/>
    </w:rPr>
  </w:style>
  <w:style w:type="character" w:customStyle="1" w:styleId="ver8b1">
    <w:name w:val="ver8b1"/>
    <w:rsid w:val="00C50BAC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h1">
    <w:name w:val="h1"/>
    <w:rsid w:val="00C50BAC"/>
  </w:style>
  <w:style w:type="character" w:customStyle="1" w:styleId="h2">
    <w:name w:val="h2"/>
    <w:rsid w:val="00C50BAC"/>
  </w:style>
  <w:style w:type="character" w:customStyle="1" w:styleId="h11">
    <w:name w:val="h11"/>
    <w:rsid w:val="00C50BAC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FontStyle43">
    <w:name w:val="Font Style43"/>
    <w:rsid w:val="00C50BAC"/>
    <w:rPr>
      <w:rFonts w:ascii="Times New Roman" w:hAnsi="Times New Roman" w:cs="Times New Roman" w:hint="default"/>
      <w:sz w:val="18"/>
      <w:szCs w:val="18"/>
    </w:rPr>
  </w:style>
  <w:style w:type="character" w:customStyle="1" w:styleId="WW8Num1z0">
    <w:name w:val="WW8Num1z0"/>
    <w:rsid w:val="00C50BAC"/>
    <w:rPr>
      <w:rFonts w:ascii="Calibri" w:hAnsi="Calibri" w:hint="default"/>
      <w:sz w:val="20"/>
    </w:rPr>
  </w:style>
  <w:style w:type="character" w:customStyle="1" w:styleId="WW8Num2z0">
    <w:name w:val="WW8Num2z0"/>
    <w:rsid w:val="00C50BAC"/>
    <w:rPr>
      <w:rFonts w:ascii="Calibri" w:hAnsi="Calibri" w:hint="default"/>
      <w:sz w:val="20"/>
    </w:rPr>
  </w:style>
  <w:style w:type="character" w:customStyle="1" w:styleId="WW8Num3z0">
    <w:name w:val="WW8Num3z0"/>
    <w:rsid w:val="00C50BAC"/>
    <w:rPr>
      <w:rFonts w:ascii="Calibri" w:hAnsi="Calibri" w:hint="default"/>
      <w:sz w:val="20"/>
    </w:rPr>
  </w:style>
  <w:style w:type="character" w:customStyle="1" w:styleId="WW8Num4z0">
    <w:name w:val="WW8Num4z0"/>
    <w:rsid w:val="00C50BAC"/>
    <w:rPr>
      <w:rFonts w:ascii="Calibri" w:hAnsi="Calibri" w:hint="default"/>
      <w:sz w:val="20"/>
    </w:rPr>
  </w:style>
  <w:style w:type="character" w:customStyle="1" w:styleId="WW8Num5z0">
    <w:name w:val="WW8Num5z0"/>
    <w:rsid w:val="00C50BAC"/>
    <w:rPr>
      <w:rFonts w:ascii="Symbol" w:hAnsi="Symbol" w:hint="default"/>
      <w:sz w:val="20"/>
      <w:lang w:val="pl-PL"/>
    </w:rPr>
  </w:style>
  <w:style w:type="character" w:customStyle="1" w:styleId="WW8Num6z0">
    <w:name w:val="WW8Num6z0"/>
    <w:rsid w:val="00C50BAC"/>
    <w:rPr>
      <w:rFonts w:ascii="Symbol" w:hAnsi="Symbol" w:hint="default"/>
      <w:sz w:val="20"/>
      <w:lang w:val="pl-PL"/>
    </w:rPr>
  </w:style>
  <w:style w:type="character" w:customStyle="1" w:styleId="WW8Num7z0">
    <w:name w:val="WW8Num7z0"/>
    <w:rsid w:val="00C50BAC"/>
    <w:rPr>
      <w:rFonts w:ascii="Symbol" w:hAnsi="Symbol" w:hint="default"/>
      <w:sz w:val="20"/>
      <w:lang w:val="pl-PL"/>
    </w:rPr>
  </w:style>
  <w:style w:type="character" w:customStyle="1" w:styleId="WW8Num8z0">
    <w:name w:val="WW8Num8z0"/>
    <w:rsid w:val="00C50BAC"/>
    <w:rPr>
      <w:rFonts w:ascii="Symbol" w:hAnsi="Symbol" w:hint="default"/>
      <w:sz w:val="20"/>
      <w:lang w:val="pl-PL"/>
    </w:rPr>
  </w:style>
  <w:style w:type="character" w:customStyle="1" w:styleId="WW8Num9z0">
    <w:name w:val="WW8Num9z0"/>
    <w:rsid w:val="00C50BAC"/>
    <w:rPr>
      <w:rFonts w:ascii="Calibri" w:hAnsi="Calibri" w:hint="default"/>
      <w:sz w:val="20"/>
    </w:rPr>
  </w:style>
  <w:style w:type="character" w:customStyle="1" w:styleId="WW8Num10z0">
    <w:name w:val="WW8Num10z0"/>
    <w:rsid w:val="00C50BAC"/>
    <w:rPr>
      <w:rFonts w:ascii="Symbol" w:hAnsi="Symbol" w:hint="default"/>
      <w:sz w:val="20"/>
      <w:lang w:val="pl-PL"/>
    </w:rPr>
  </w:style>
  <w:style w:type="character" w:customStyle="1" w:styleId="WW8Num11z0">
    <w:name w:val="WW8Num11z0"/>
    <w:rsid w:val="00C50BAC"/>
    <w:rPr>
      <w:rFonts w:ascii="Calibri" w:hAnsi="Calibri" w:hint="default"/>
      <w:sz w:val="20"/>
      <w:lang w:val="pl-PL"/>
    </w:rPr>
  </w:style>
  <w:style w:type="character" w:customStyle="1" w:styleId="WW8Num11z1">
    <w:name w:val="WW8Num11z1"/>
    <w:rsid w:val="00C50BAC"/>
    <w:rPr>
      <w:rFonts w:ascii="Times New Roman" w:hAnsi="Times New Roman" w:cs="Times New Roman" w:hint="default"/>
      <w:sz w:val="20"/>
      <w:lang w:val="pl-PL"/>
    </w:rPr>
  </w:style>
  <w:style w:type="character" w:customStyle="1" w:styleId="WW8Num12z0">
    <w:name w:val="WW8Num12z0"/>
    <w:rsid w:val="00C50BAC"/>
    <w:rPr>
      <w:rFonts w:ascii="Calibri" w:hAnsi="Calibri" w:hint="default"/>
      <w:sz w:val="20"/>
    </w:rPr>
  </w:style>
  <w:style w:type="character" w:customStyle="1" w:styleId="WW8Num12z1">
    <w:name w:val="WW8Num12z1"/>
    <w:rsid w:val="00C50BAC"/>
    <w:rPr>
      <w:rFonts w:ascii="Times New Roman" w:hAnsi="Times New Roman" w:cs="Times New Roman" w:hint="default"/>
      <w:sz w:val="20"/>
      <w:lang w:val="pl-PL"/>
    </w:rPr>
  </w:style>
  <w:style w:type="character" w:customStyle="1" w:styleId="WW8Num13z0">
    <w:name w:val="WW8Num13z0"/>
    <w:rsid w:val="00C50BAC"/>
    <w:rPr>
      <w:rFonts w:ascii="Calibri" w:hAnsi="Calibri" w:hint="default"/>
      <w:sz w:val="20"/>
    </w:rPr>
  </w:style>
  <w:style w:type="character" w:customStyle="1" w:styleId="WW8Num13z1">
    <w:name w:val="WW8Num13z1"/>
    <w:rsid w:val="00C50BAC"/>
    <w:rPr>
      <w:rFonts w:ascii="Calibri" w:hAnsi="Calibri" w:hint="default"/>
      <w:sz w:val="20"/>
    </w:rPr>
  </w:style>
  <w:style w:type="character" w:customStyle="1" w:styleId="WW8Num14z0">
    <w:name w:val="WW8Num14z0"/>
    <w:rsid w:val="00C50BAC"/>
    <w:rPr>
      <w:rFonts w:ascii="Calibri" w:hAnsi="Calibri" w:hint="default"/>
      <w:sz w:val="20"/>
    </w:rPr>
  </w:style>
  <w:style w:type="character" w:customStyle="1" w:styleId="WW8Num15z0">
    <w:name w:val="WW8Num15z0"/>
    <w:rsid w:val="00C50BAC"/>
    <w:rPr>
      <w:rFonts w:ascii="Calibri" w:hAnsi="Calibri" w:hint="default"/>
      <w:sz w:val="20"/>
    </w:rPr>
  </w:style>
  <w:style w:type="character" w:customStyle="1" w:styleId="WW8Num15z1">
    <w:name w:val="WW8Num15z1"/>
    <w:rsid w:val="00C50BAC"/>
    <w:rPr>
      <w:rFonts w:ascii="Calibri" w:hAnsi="Calibri" w:hint="default"/>
      <w:sz w:val="20"/>
    </w:rPr>
  </w:style>
  <w:style w:type="character" w:customStyle="1" w:styleId="WW8Num16z0">
    <w:name w:val="WW8Num16z0"/>
    <w:rsid w:val="00C50BAC"/>
    <w:rPr>
      <w:rFonts w:ascii="Calibri" w:hAnsi="Calibri" w:hint="default"/>
      <w:sz w:val="20"/>
    </w:rPr>
  </w:style>
  <w:style w:type="character" w:customStyle="1" w:styleId="WW8Num17z0">
    <w:name w:val="WW8Num17z0"/>
    <w:rsid w:val="00C50BAC"/>
    <w:rPr>
      <w:rFonts w:ascii="Times New Roman" w:hAnsi="Times New Roman" w:cs="Times New Roman" w:hint="default"/>
      <w:sz w:val="20"/>
      <w:lang w:val="pl-PL"/>
    </w:rPr>
  </w:style>
  <w:style w:type="character" w:customStyle="1" w:styleId="WW8Num18z0">
    <w:name w:val="WW8Num18z0"/>
    <w:rsid w:val="00C50BAC"/>
    <w:rPr>
      <w:rFonts w:ascii="Calibri" w:hAnsi="Calibri" w:hint="default"/>
      <w:sz w:val="20"/>
    </w:rPr>
  </w:style>
  <w:style w:type="character" w:customStyle="1" w:styleId="WW8Num19z0">
    <w:name w:val="WW8Num19z0"/>
    <w:rsid w:val="00C50BAC"/>
    <w:rPr>
      <w:rFonts w:ascii="Times New Roman" w:hAnsi="Times New Roman" w:cs="Times New Roman" w:hint="default"/>
      <w:sz w:val="20"/>
      <w:lang w:val="pl-PL"/>
    </w:rPr>
  </w:style>
  <w:style w:type="character" w:customStyle="1" w:styleId="WW8Num19z1">
    <w:name w:val="WW8Num19z1"/>
    <w:rsid w:val="00C50BAC"/>
    <w:rPr>
      <w:rFonts w:ascii="Times New Roman" w:hAnsi="Times New Roman" w:cs="Times New Roman" w:hint="default"/>
      <w:color w:val="000000"/>
      <w:sz w:val="20"/>
      <w:lang w:val="pl-PL"/>
    </w:rPr>
  </w:style>
  <w:style w:type="character" w:customStyle="1" w:styleId="WW8Num19z2">
    <w:name w:val="WW8Num19z2"/>
    <w:rsid w:val="00C50BAC"/>
    <w:rPr>
      <w:rFonts w:ascii="Times New Roman" w:hAnsi="Times New Roman" w:cs="Times New Roman" w:hint="default"/>
      <w:sz w:val="20"/>
      <w:lang w:val="pl-PL"/>
    </w:rPr>
  </w:style>
  <w:style w:type="character" w:customStyle="1" w:styleId="WW8Num20z0">
    <w:name w:val="WW8Num20z0"/>
    <w:rsid w:val="00C50BAC"/>
    <w:rPr>
      <w:rFonts w:ascii="Calibri" w:hAnsi="Calibri" w:hint="default"/>
      <w:sz w:val="20"/>
    </w:rPr>
  </w:style>
  <w:style w:type="character" w:customStyle="1" w:styleId="WW8Num21z0">
    <w:name w:val="WW8Num21z0"/>
    <w:rsid w:val="00C50BAC"/>
    <w:rPr>
      <w:rFonts w:ascii="Calibri" w:hAnsi="Calibri" w:hint="default"/>
      <w:sz w:val="20"/>
    </w:rPr>
  </w:style>
  <w:style w:type="character" w:customStyle="1" w:styleId="WW8Num22z0">
    <w:name w:val="WW8Num22z0"/>
    <w:rsid w:val="00C50BAC"/>
    <w:rPr>
      <w:rFonts w:ascii="Calibri" w:hAnsi="Calibri" w:hint="default"/>
      <w:sz w:val="20"/>
    </w:rPr>
  </w:style>
  <w:style w:type="character" w:customStyle="1" w:styleId="WW8Num23z0">
    <w:name w:val="WW8Num23z0"/>
    <w:rsid w:val="00C50BAC"/>
    <w:rPr>
      <w:rFonts w:ascii="Calibri" w:hAnsi="Calibri" w:hint="default"/>
      <w:sz w:val="20"/>
    </w:rPr>
  </w:style>
  <w:style w:type="character" w:customStyle="1" w:styleId="WW8Num24z0">
    <w:name w:val="WW8Num24z0"/>
    <w:rsid w:val="00C50BAC"/>
    <w:rPr>
      <w:rFonts w:ascii="Calibri" w:hAnsi="Calibri" w:hint="default"/>
      <w:sz w:val="20"/>
    </w:rPr>
  </w:style>
  <w:style w:type="character" w:customStyle="1" w:styleId="WW8Num24z1">
    <w:name w:val="WW8Num24z1"/>
    <w:rsid w:val="00C50BAC"/>
    <w:rPr>
      <w:rFonts w:ascii="Times New Roman" w:hAnsi="Times New Roman" w:cs="Times New Roman" w:hint="default"/>
      <w:sz w:val="20"/>
      <w:lang w:val="pl-PL"/>
    </w:rPr>
  </w:style>
  <w:style w:type="character" w:customStyle="1" w:styleId="WW8Num25z0">
    <w:name w:val="WW8Num25z0"/>
    <w:rsid w:val="00C50BAC"/>
    <w:rPr>
      <w:rFonts w:ascii="Calibri" w:hAnsi="Calibri" w:hint="default"/>
      <w:sz w:val="20"/>
    </w:rPr>
  </w:style>
  <w:style w:type="character" w:customStyle="1" w:styleId="WW8Num26z0">
    <w:name w:val="WW8Num26z0"/>
    <w:rsid w:val="00C50BAC"/>
    <w:rPr>
      <w:rFonts w:ascii="Calibri" w:hAnsi="Calibri" w:hint="default"/>
      <w:sz w:val="20"/>
    </w:rPr>
  </w:style>
  <w:style w:type="character" w:customStyle="1" w:styleId="WW8Num27z0">
    <w:name w:val="WW8Num27z0"/>
    <w:rsid w:val="00C50BAC"/>
    <w:rPr>
      <w:rFonts w:ascii="Times New Roman" w:hAnsi="Times New Roman" w:cs="Times New Roman" w:hint="default"/>
      <w:sz w:val="20"/>
      <w:lang w:val="pl-PL"/>
    </w:rPr>
  </w:style>
  <w:style w:type="character" w:customStyle="1" w:styleId="WW8Num27z2">
    <w:name w:val="WW8Num27z2"/>
    <w:rsid w:val="00C50BAC"/>
    <w:rPr>
      <w:rFonts w:ascii="Arial" w:hAnsi="Arial" w:cs="Arial" w:hint="default"/>
      <w:sz w:val="20"/>
      <w:lang w:val="pl-PL"/>
    </w:rPr>
  </w:style>
  <w:style w:type="character" w:customStyle="1" w:styleId="WW8Num27z3">
    <w:name w:val="WW8Num27z3"/>
    <w:rsid w:val="00C50BAC"/>
    <w:rPr>
      <w:rFonts w:ascii="Times New Roman" w:hAnsi="Times New Roman" w:cs="Times New Roman" w:hint="default"/>
      <w:sz w:val="20"/>
      <w:lang w:val="pl-PL"/>
    </w:rPr>
  </w:style>
  <w:style w:type="character" w:customStyle="1" w:styleId="WW8Num27z4">
    <w:name w:val="WW8Num27z4"/>
    <w:rsid w:val="00C50BAC"/>
    <w:rPr>
      <w:rFonts w:ascii="Calibri" w:hAnsi="Calibri" w:hint="default"/>
      <w:sz w:val="20"/>
      <w:lang w:val="pl-PL"/>
    </w:rPr>
  </w:style>
  <w:style w:type="character" w:customStyle="1" w:styleId="WW8Num28z0">
    <w:name w:val="WW8Num28z0"/>
    <w:rsid w:val="00C50BAC"/>
    <w:rPr>
      <w:rFonts w:ascii="Calibri" w:hAnsi="Calibri" w:hint="default"/>
      <w:sz w:val="20"/>
    </w:rPr>
  </w:style>
  <w:style w:type="character" w:customStyle="1" w:styleId="WW8Num29z0">
    <w:name w:val="WW8Num29z0"/>
    <w:rsid w:val="00C50BAC"/>
    <w:rPr>
      <w:rFonts w:ascii="Calibri" w:hAnsi="Calibri" w:hint="default"/>
      <w:sz w:val="20"/>
    </w:rPr>
  </w:style>
  <w:style w:type="character" w:customStyle="1" w:styleId="WW8Num30z0">
    <w:name w:val="WW8Num30z0"/>
    <w:rsid w:val="00C50BAC"/>
    <w:rPr>
      <w:rFonts w:ascii="Calibri" w:hAnsi="Calibri" w:hint="default"/>
      <w:sz w:val="20"/>
    </w:rPr>
  </w:style>
  <w:style w:type="character" w:customStyle="1" w:styleId="WW8Num31z0">
    <w:name w:val="WW8Num31z0"/>
    <w:rsid w:val="00C50BAC"/>
    <w:rPr>
      <w:rFonts w:ascii="Times New Roman" w:hAnsi="Times New Roman" w:cs="Times New Roman" w:hint="default"/>
      <w:sz w:val="20"/>
      <w:lang w:val="pl-PL"/>
    </w:rPr>
  </w:style>
  <w:style w:type="character" w:customStyle="1" w:styleId="WW8Num32z0">
    <w:name w:val="WW8Num32z0"/>
    <w:rsid w:val="00C50BAC"/>
    <w:rPr>
      <w:rFonts w:ascii="Calibri" w:hAnsi="Calibri" w:hint="default"/>
      <w:sz w:val="20"/>
    </w:rPr>
  </w:style>
  <w:style w:type="character" w:customStyle="1" w:styleId="WW8Num33z0">
    <w:name w:val="WW8Num33z0"/>
    <w:rsid w:val="00C50BAC"/>
    <w:rPr>
      <w:rFonts w:ascii="Times New Roman" w:hAnsi="Times New Roman" w:cs="Times New Roman" w:hint="default"/>
      <w:sz w:val="20"/>
      <w:lang w:val="pl-PL"/>
    </w:rPr>
  </w:style>
  <w:style w:type="character" w:customStyle="1" w:styleId="WW8Num34z0">
    <w:name w:val="WW8Num34z0"/>
    <w:rsid w:val="00C50BAC"/>
    <w:rPr>
      <w:rFonts w:ascii="Calibri" w:hAnsi="Calibri" w:hint="default"/>
      <w:sz w:val="20"/>
    </w:rPr>
  </w:style>
  <w:style w:type="character" w:customStyle="1" w:styleId="WW8Num35z0">
    <w:name w:val="WW8Num35z0"/>
    <w:rsid w:val="00C50BAC"/>
    <w:rPr>
      <w:rFonts w:ascii="Times New Roman" w:hAnsi="Times New Roman" w:cs="Times New Roman" w:hint="default"/>
      <w:sz w:val="20"/>
      <w:lang w:val="pl-PL"/>
    </w:rPr>
  </w:style>
  <w:style w:type="character" w:customStyle="1" w:styleId="WW8Num36z0">
    <w:name w:val="WW8Num36z0"/>
    <w:rsid w:val="00C50BAC"/>
    <w:rPr>
      <w:rFonts w:ascii="Times New Roman" w:hAnsi="Times New Roman" w:cs="Times New Roman" w:hint="default"/>
      <w:sz w:val="20"/>
      <w:lang w:val="pl-PL"/>
    </w:rPr>
  </w:style>
  <w:style w:type="character" w:customStyle="1" w:styleId="WW8Num37z0">
    <w:name w:val="WW8Num37z0"/>
    <w:rsid w:val="00C50BAC"/>
    <w:rPr>
      <w:rFonts w:ascii="Times New Roman" w:hAnsi="Times New Roman" w:cs="Times New Roman" w:hint="default"/>
      <w:sz w:val="20"/>
      <w:lang w:val="pl-PL"/>
    </w:rPr>
  </w:style>
  <w:style w:type="character" w:customStyle="1" w:styleId="WW8Num37z1">
    <w:name w:val="WW8Num37z1"/>
    <w:rsid w:val="00C50BAC"/>
    <w:rPr>
      <w:rFonts w:ascii="Arial" w:hAnsi="Arial" w:cs="Arial" w:hint="default"/>
      <w:sz w:val="20"/>
      <w:lang w:val="pl-PL"/>
    </w:rPr>
  </w:style>
  <w:style w:type="character" w:customStyle="1" w:styleId="Odwoaniedokomentarza1">
    <w:name w:val="Odwołanie do komentarza1"/>
    <w:rsid w:val="00C50BAC"/>
    <w:rPr>
      <w:rFonts w:ascii="Calibri" w:hAnsi="Calibri" w:hint="default"/>
      <w:sz w:val="16"/>
    </w:rPr>
  </w:style>
  <w:style w:type="character" w:customStyle="1" w:styleId="Znakiprzypiswkocowych">
    <w:name w:val="Znaki przypisów końcowych"/>
    <w:rsid w:val="00C50BAC"/>
    <w:rPr>
      <w:rFonts w:ascii="Calibri" w:hAnsi="Calibri" w:hint="default"/>
      <w:sz w:val="20"/>
      <w:vertAlign w:val="superscript"/>
    </w:rPr>
  </w:style>
  <w:style w:type="character" w:customStyle="1" w:styleId="Znakiprzypiswdolnych">
    <w:name w:val="Znaki przypisów dolnych"/>
    <w:rsid w:val="00C50BAC"/>
    <w:rPr>
      <w:rFonts w:ascii="Times New Roman" w:hAnsi="Times New Roman" w:cs="Times New Roman" w:hint="default"/>
      <w:sz w:val="20"/>
      <w:vertAlign w:val="superscript"/>
      <w:lang w:val="pl-PL"/>
    </w:rPr>
  </w:style>
  <w:style w:type="character" w:customStyle="1" w:styleId="PageNumber1">
    <w:name w:val="Page Number1"/>
    <w:rsid w:val="00C50BAC"/>
    <w:rPr>
      <w:rFonts w:ascii="Calibri" w:hAnsi="Calibri" w:hint="default"/>
      <w:sz w:val="20"/>
    </w:rPr>
  </w:style>
  <w:style w:type="character" w:customStyle="1" w:styleId="FontStyle85">
    <w:name w:val="Font Style85"/>
    <w:uiPriority w:val="99"/>
    <w:rsid w:val="00C50BAC"/>
    <w:rPr>
      <w:rFonts w:ascii="Times New Roman" w:hAnsi="Times New Roman" w:cs="Times New Roman" w:hint="default"/>
      <w:b/>
      <w:bCs w:val="0"/>
      <w:sz w:val="24"/>
      <w:lang w:val="pl-PL"/>
    </w:rPr>
  </w:style>
  <w:style w:type="character" w:customStyle="1" w:styleId="FootnoteReference1">
    <w:name w:val="Footnote Reference1"/>
    <w:rsid w:val="00C50BAC"/>
    <w:rPr>
      <w:rFonts w:ascii="Calibri" w:hAnsi="Calibri" w:hint="default"/>
      <w:sz w:val="20"/>
      <w:vertAlign w:val="superscript"/>
    </w:rPr>
  </w:style>
  <w:style w:type="character" w:customStyle="1" w:styleId="EndnoteReference1">
    <w:name w:val="Endnote Reference1"/>
    <w:rsid w:val="00C50BAC"/>
    <w:rPr>
      <w:rFonts w:ascii="Calibri" w:hAnsi="Calibri" w:hint="default"/>
      <w:sz w:val="20"/>
      <w:vertAlign w:val="superscript"/>
    </w:rPr>
  </w:style>
  <w:style w:type="character" w:customStyle="1" w:styleId="TekstdymkaZnak1">
    <w:name w:val="Tekst dymka Znak1"/>
    <w:locked/>
    <w:rsid w:val="00C50BAC"/>
  </w:style>
  <w:style w:type="character" w:customStyle="1" w:styleId="CommentReference1">
    <w:name w:val="Comment Reference1"/>
    <w:rsid w:val="00C50BAC"/>
    <w:rPr>
      <w:rFonts w:ascii="Calibri" w:hAnsi="Calibri" w:hint="default"/>
      <w:sz w:val="16"/>
    </w:rPr>
  </w:style>
  <w:style w:type="character" w:customStyle="1" w:styleId="DeltaViewDeletion">
    <w:name w:val="DeltaView Deletion"/>
    <w:rsid w:val="00C50BAC"/>
    <w:rPr>
      <w:strike/>
      <w:color w:val="FF0000"/>
    </w:rPr>
  </w:style>
  <w:style w:type="character" w:customStyle="1" w:styleId="DeltaViewMoveSource">
    <w:name w:val="DeltaView Move Source"/>
    <w:rsid w:val="00C50BAC"/>
    <w:rPr>
      <w:strike/>
      <w:color w:val="00C000"/>
    </w:rPr>
  </w:style>
  <w:style w:type="character" w:customStyle="1" w:styleId="DeltaViewMoveDestination">
    <w:name w:val="DeltaView Move Destination"/>
    <w:rsid w:val="00C50BAC"/>
    <w:rPr>
      <w:color w:val="00C000"/>
      <w:u w:val="double"/>
    </w:rPr>
  </w:style>
  <w:style w:type="character" w:customStyle="1" w:styleId="TekstkomentarzaZnak1">
    <w:name w:val="Tekst komentarza Znak1"/>
    <w:locked/>
    <w:rsid w:val="00C50BAC"/>
    <w:rPr>
      <w:rFonts w:ascii="Times New Roman" w:hAnsi="Times New Roman" w:cs="Times New Roman" w:hint="default"/>
      <w:lang w:val="en-US"/>
    </w:rPr>
  </w:style>
  <w:style w:type="character" w:customStyle="1" w:styleId="DeltaViewChangeNumber">
    <w:name w:val="DeltaView Change Number"/>
    <w:rsid w:val="00C50BAC"/>
    <w:rPr>
      <w:color w:val="000000"/>
      <w:vertAlign w:val="superscript"/>
    </w:rPr>
  </w:style>
  <w:style w:type="character" w:customStyle="1" w:styleId="DeltaViewDelimiter">
    <w:name w:val="DeltaView Delimiter"/>
    <w:rsid w:val="00C50BAC"/>
  </w:style>
  <w:style w:type="character" w:customStyle="1" w:styleId="DeltaViewFormatChange">
    <w:name w:val="DeltaView Format Change"/>
    <w:rsid w:val="00C50BAC"/>
    <w:rPr>
      <w:color w:val="000000"/>
    </w:rPr>
  </w:style>
  <w:style w:type="character" w:customStyle="1" w:styleId="DeltaViewMovedDeletion">
    <w:name w:val="DeltaView Moved Deletion"/>
    <w:rsid w:val="00C50BAC"/>
    <w:rPr>
      <w:strike/>
      <w:color w:val="C08080"/>
    </w:rPr>
  </w:style>
  <w:style w:type="character" w:customStyle="1" w:styleId="DeltaViewComment">
    <w:name w:val="DeltaView Comment"/>
    <w:rsid w:val="00C50BAC"/>
    <w:rPr>
      <w:color w:val="000000"/>
    </w:rPr>
  </w:style>
  <w:style w:type="character" w:customStyle="1" w:styleId="DeltaViewStyleChangeText">
    <w:name w:val="DeltaView Style Change Text"/>
    <w:rsid w:val="00C50BAC"/>
    <w:rPr>
      <w:color w:val="000000"/>
      <w:u w:val="double"/>
    </w:rPr>
  </w:style>
  <w:style w:type="character" w:customStyle="1" w:styleId="DeltaViewStyleChangeLabel">
    <w:name w:val="DeltaView Style Change Label"/>
    <w:rsid w:val="00C50BAC"/>
    <w:rPr>
      <w:color w:val="000000"/>
    </w:rPr>
  </w:style>
  <w:style w:type="character" w:customStyle="1" w:styleId="DeltaViewInsertedComment">
    <w:name w:val="DeltaView Inserted Comment"/>
    <w:rsid w:val="00C50BAC"/>
    <w:rPr>
      <w:color w:val="0000FF"/>
      <w:u w:val="double"/>
    </w:rPr>
  </w:style>
  <w:style w:type="character" w:customStyle="1" w:styleId="DeltaViewDeletedComment">
    <w:name w:val="DeltaView Deleted Comment"/>
    <w:rsid w:val="00C50BAC"/>
    <w:rPr>
      <w:strike/>
      <w:color w:val="FF0000"/>
    </w:rPr>
  </w:style>
  <w:style w:type="character" w:customStyle="1" w:styleId="TekstprzypisukocowegoZnak1">
    <w:name w:val="Tekst przypisu końcowego Znak1"/>
    <w:rsid w:val="00C50BAC"/>
    <w:rPr>
      <w:rFonts w:ascii="Times New Roman" w:eastAsia="Times New Roman" w:hAnsi="Times New Roman" w:cs="Times New Roman" w:hint="default"/>
    </w:rPr>
  </w:style>
  <w:style w:type="character" w:customStyle="1" w:styleId="NagwekZnak1">
    <w:name w:val="Nagłówek Znak1"/>
    <w:locked/>
    <w:rsid w:val="00C50BAC"/>
    <w:rPr>
      <w:rFonts w:ascii="Calibri" w:hAnsi="Calibri" w:cs="Calibri" w:hint="default"/>
    </w:rPr>
  </w:style>
  <w:style w:type="character" w:customStyle="1" w:styleId="StopkaZnak1">
    <w:name w:val="Stopka Znak1"/>
    <w:locked/>
    <w:rsid w:val="00C50BAC"/>
    <w:rPr>
      <w:rFonts w:ascii="Calibri" w:hAnsi="Calibri" w:cs="Calibri" w:hint="default"/>
    </w:rPr>
  </w:style>
  <w:style w:type="character" w:customStyle="1" w:styleId="TematkomentarzaZnak1">
    <w:name w:val="Temat komentarza Znak1"/>
    <w:locked/>
    <w:rsid w:val="00C50BAC"/>
    <w:rPr>
      <w:rFonts w:ascii="Times New Roman" w:hAnsi="Times New Roman" w:cs="Times New Roman" w:hint="default"/>
      <w:lang w:val="en-US"/>
    </w:rPr>
  </w:style>
  <w:style w:type="character" w:customStyle="1" w:styleId="TekstprzypisudolnegoZnak1">
    <w:name w:val="Tekst przypisu dolnego Znak1"/>
    <w:rsid w:val="00C50BAC"/>
    <w:rPr>
      <w:rFonts w:ascii="Times New Roman" w:eastAsia="Times New Roman" w:hAnsi="Times New Roman" w:cs="Times New Roman" w:hint="default"/>
    </w:rPr>
  </w:style>
  <w:style w:type="character" w:customStyle="1" w:styleId="Domylnaczcionkaakapitu2">
    <w:name w:val="Domyślna czcionka akapitu2"/>
    <w:rsid w:val="00C50BAC"/>
  </w:style>
  <w:style w:type="character" w:customStyle="1" w:styleId="Odwoaniedokomentarza2">
    <w:name w:val="Odwołanie do komentarza2"/>
    <w:rsid w:val="00C50BAC"/>
    <w:rPr>
      <w:sz w:val="16"/>
    </w:rPr>
  </w:style>
  <w:style w:type="character" w:customStyle="1" w:styleId="Odwoanieprzypisukocowego1">
    <w:name w:val="Odwołanie przypisu końcowego1"/>
    <w:rsid w:val="00C50BAC"/>
    <w:rPr>
      <w:vertAlign w:val="superscript"/>
    </w:rPr>
  </w:style>
  <w:style w:type="character" w:customStyle="1" w:styleId="Odwoanieprzypisudolnego1">
    <w:name w:val="Odwołanie przypisu dolnego1"/>
    <w:rsid w:val="00C50BAC"/>
    <w:rPr>
      <w:rFonts w:ascii="Times New Roman" w:hAnsi="Times New Roman" w:cs="Times New Roman" w:hint="default"/>
      <w:vertAlign w:val="superscript"/>
    </w:rPr>
  </w:style>
  <w:style w:type="character" w:customStyle="1" w:styleId="Numerstrony1">
    <w:name w:val="Numer strony1"/>
    <w:rsid w:val="00C50BAC"/>
    <w:rPr>
      <w:rFonts w:ascii="Times New Roman" w:hAnsi="Times New Roman" w:cs="Times New Roman" w:hint="default"/>
    </w:rPr>
  </w:style>
  <w:style w:type="character" w:customStyle="1" w:styleId="HTML-staaszeroko1">
    <w:name w:val="HTML - stała szerokość1"/>
    <w:rsid w:val="00C50BA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FontStyle11">
    <w:name w:val="Font Style11"/>
    <w:rsid w:val="00C50BAC"/>
    <w:rPr>
      <w:rFonts w:ascii="Times New Roman" w:hAnsi="Times New Roman" w:cs="Times New Roman" w:hint="default"/>
      <w:sz w:val="22"/>
      <w:szCs w:val="22"/>
    </w:rPr>
  </w:style>
  <w:style w:type="character" w:customStyle="1" w:styleId="UyteHipercze1">
    <w:name w:val="UżyteHiperłącze1"/>
    <w:rsid w:val="00C50BAC"/>
    <w:rPr>
      <w:color w:val="954F72"/>
      <w:u w:val="single"/>
    </w:rPr>
  </w:style>
  <w:style w:type="character" w:customStyle="1" w:styleId="ListLabel1">
    <w:name w:val="ListLabel 1"/>
    <w:rsid w:val="00C50BAC"/>
    <w:rPr>
      <w:rFonts w:ascii="Times New Roman" w:hAnsi="Times New Roman" w:cs="Times New Roman" w:hint="default"/>
    </w:rPr>
  </w:style>
  <w:style w:type="character" w:customStyle="1" w:styleId="ListLabel2">
    <w:name w:val="ListLabel 2"/>
    <w:rsid w:val="00C50BAC"/>
    <w:rPr>
      <w:strike w:val="0"/>
      <w:dstrike w:val="0"/>
      <w:color w:val="00000A"/>
      <w:u w:val="none"/>
      <w:effect w:val="none"/>
    </w:rPr>
  </w:style>
  <w:style w:type="character" w:customStyle="1" w:styleId="ListLabel3">
    <w:name w:val="ListLabel 3"/>
    <w:rsid w:val="00C50BAC"/>
    <w:rPr>
      <w:b w:val="0"/>
      <w:bCs w:val="0"/>
    </w:rPr>
  </w:style>
  <w:style w:type="character" w:customStyle="1" w:styleId="ListLabel4">
    <w:name w:val="ListLabel 4"/>
    <w:rsid w:val="00C50BAC"/>
    <w:rPr>
      <w:b w:val="0"/>
      <w:bCs w:val="0"/>
      <w:i w:val="0"/>
      <w:iCs w:val="0"/>
      <w:sz w:val="24"/>
    </w:rPr>
  </w:style>
  <w:style w:type="character" w:customStyle="1" w:styleId="ListLabel5">
    <w:name w:val="ListLabel 5"/>
    <w:rsid w:val="00C50BAC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kern w:val="2"/>
      <w:position w:val="0"/>
      <w:sz w:val="20"/>
      <w:u w:val="none"/>
      <w:effect w:val="none"/>
      <w:vertAlign w:val="baseline"/>
      <w:em w:val="none"/>
      <w:specVanish w:val="0"/>
    </w:rPr>
  </w:style>
  <w:style w:type="character" w:customStyle="1" w:styleId="ListLabel6">
    <w:name w:val="ListLabel 6"/>
    <w:rsid w:val="00C50BAC"/>
    <w:rPr>
      <w:lang w:val="en-GB"/>
    </w:rPr>
  </w:style>
  <w:style w:type="character" w:customStyle="1" w:styleId="ListLabel7">
    <w:name w:val="ListLabel 7"/>
    <w:rsid w:val="00C50BAC"/>
    <w:rPr>
      <w:b/>
      <w:bCs/>
      <w:sz w:val="28"/>
    </w:rPr>
  </w:style>
  <w:style w:type="character" w:customStyle="1" w:styleId="ListLabel8">
    <w:name w:val="ListLabel 8"/>
    <w:rsid w:val="00C50BAC"/>
    <w:rPr>
      <w:rFonts w:ascii="Calibri" w:hAnsi="Calibri" w:cs="Calibri" w:hint="default"/>
      <w:b w:val="0"/>
      <w:bCs w:val="0"/>
      <w:sz w:val="24"/>
      <w:szCs w:val="24"/>
    </w:rPr>
  </w:style>
  <w:style w:type="character" w:customStyle="1" w:styleId="ListLabel9">
    <w:name w:val="ListLabel 9"/>
    <w:rsid w:val="00C50BAC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position w:val="0"/>
      <w:sz w:val="22"/>
      <w:szCs w:val="22"/>
      <w:u w:val="none"/>
      <w:effect w:val="none"/>
      <w:vertAlign w:val="baseline"/>
      <w:specVanish w:val="0"/>
    </w:rPr>
  </w:style>
  <w:style w:type="character" w:customStyle="1" w:styleId="ListLabel10">
    <w:name w:val="ListLabel 10"/>
    <w:rsid w:val="00C50BAC"/>
    <w:rPr>
      <w:rFonts w:ascii="Courier New" w:hAnsi="Courier New" w:cs="Courier New" w:hint="default"/>
    </w:rPr>
  </w:style>
  <w:style w:type="character" w:customStyle="1" w:styleId="ListLabel11">
    <w:name w:val="ListLabel 11"/>
    <w:rsid w:val="00C50BAC"/>
    <w:rPr>
      <w:color w:val="00000A"/>
    </w:rPr>
  </w:style>
  <w:style w:type="character" w:customStyle="1" w:styleId="ListLabel12">
    <w:name w:val="ListLabel 12"/>
    <w:rsid w:val="00C50BAC"/>
    <w:rPr>
      <w:rFonts w:ascii="Times New Roman" w:eastAsia="Times New Roman" w:hAnsi="Times New Roman" w:cs="Arial" w:hint="default"/>
      <w:b/>
      <w:bCs w:val="0"/>
    </w:rPr>
  </w:style>
  <w:style w:type="character" w:customStyle="1" w:styleId="WW8Num36z1">
    <w:name w:val="WW8Num36z1"/>
    <w:rsid w:val="00C50BAC"/>
    <w:rPr>
      <w:rFonts w:ascii="Times New Roman" w:hAnsi="Times New Roman" w:cs="Times New Roman" w:hint="default"/>
    </w:rPr>
  </w:style>
  <w:style w:type="character" w:customStyle="1" w:styleId="WW8Num36z2">
    <w:name w:val="WW8Num36z2"/>
    <w:rsid w:val="00C50BAC"/>
  </w:style>
  <w:style w:type="character" w:customStyle="1" w:styleId="WW8Num36z3">
    <w:name w:val="WW8Num36z3"/>
    <w:rsid w:val="00C50BAC"/>
  </w:style>
  <w:style w:type="character" w:customStyle="1" w:styleId="WW8Num36z4">
    <w:name w:val="WW8Num36z4"/>
    <w:rsid w:val="00C50BAC"/>
  </w:style>
  <w:style w:type="character" w:customStyle="1" w:styleId="WW8Num36z5">
    <w:name w:val="WW8Num36z5"/>
    <w:rsid w:val="00C50BAC"/>
  </w:style>
  <w:style w:type="character" w:customStyle="1" w:styleId="WW8Num36z6">
    <w:name w:val="WW8Num36z6"/>
    <w:rsid w:val="00C50BAC"/>
  </w:style>
  <w:style w:type="character" w:customStyle="1" w:styleId="WW8Num36z7">
    <w:name w:val="WW8Num36z7"/>
    <w:rsid w:val="00C50BAC"/>
  </w:style>
  <w:style w:type="character" w:customStyle="1" w:styleId="WW8Num36z8">
    <w:name w:val="WW8Num36z8"/>
    <w:rsid w:val="00C50BAC"/>
  </w:style>
  <w:style w:type="character" w:customStyle="1" w:styleId="WW8Num41z0">
    <w:name w:val="WW8Num41z0"/>
    <w:rsid w:val="00C50BAC"/>
    <w:rPr>
      <w:rFonts w:ascii="Times New Roman" w:eastAsia="Times New Roman" w:hAnsi="Times New Roman" w:cs="Times New Roman" w:hint="default"/>
      <w:color w:val="auto"/>
      <w:sz w:val="24"/>
      <w:szCs w:val="24"/>
    </w:rPr>
  </w:style>
  <w:style w:type="character" w:customStyle="1" w:styleId="WW8Num40z0">
    <w:name w:val="WW8Num40z0"/>
    <w:rsid w:val="00C50BAC"/>
    <w:rPr>
      <w:rFonts w:ascii="Times New Roman" w:eastAsia="Times New Roman" w:hAnsi="Times New Roman" w:cs="Times New Roman" w:hint="default"/>
      <w:color w:val="auto"/>
      <w:sz w:val="24"/>
      <w:szCs w:val="24"/>
    </w:rPr>
  </w:style>
  <w:style w:type="character" w:customStyle="1" w:styleId="WW8Num38z0">
    <w:name w:val="WW8Num38z0"/>
    <w:rsid w:val="00C50BAC"/>
    <w:rPr>
      <w:rFonts w:ascii="Times New Roman" w:hAnsi="Times New Roman" w:cs="Times New Roman" w:hint="default"/>
    </w:rPr>
  </w:style>
  <w:style w:type="character" w:customStyle="1" w:styleId="WW8Num37z3">
    <w:name w:val="WW8Num37z3"/>
    <w:rsid w:val="00C50BAC"/>
  </w:style>
  <w:style w:type="character" w:customStyle="1" w:styleId="WW8Num37z4">
    <w:name w:val="WW8Num37z4"/>
    <w:rsid w:val="00C50BAC"/>
  </w:style>
  <w:style w:type="character" w:customStyle="1" w:styleId="WW8Num37z5">
    <w:name w:val="WW8Num37z5"/>
    <w:rsid w:val="00C50BAC"/>
  </w:style>
  <w:style w:type="character" w:customStyle="1" w:styleId="WW8Num37z6">
    <w:name w:val="WW8Num37z6"/>
    <w:rsid w:val="00C50BAC"/>
  </w:style>
  <w:style w:type="character" w:customStyle="1" w:styleId="WW8Num37z7">
    <w:name w:val="WW8Num37z7"/>
    <w:rsid w:val="00C50BAC"/>
  </w:style>
  <w:style w:type="character" w:customStyle="1" w:styleId="WW8Num37z8">
    <w:name w:val="WW8Num37z8"/>
    <w:rsid w:val="00C50BAC"/>
  </w:style>
  <w:style w:type="character" w:customStyle="1" w:styleId="WW8Num39z0">
    <w:name w:val="WW8Num39z0"/>
    <w:rsid w:val="00C50BAC"/>
    <w:rPr>
      <w:rFonts w:ascii="Times New Roman" w:eastAsia="Times New Roman" w:hAnsi="Times New Roman" w:cs="Times New Roman" w:hint="default"/>
      <w:color w:val="auto"/>
      <w:sz w:val="24"/>
      <w:szCs w:val="24"/>
    </w:rPr>
  </w:style>
  <w:style w:type="character" w:customStyle="1" w:styleId="TekstdymkaZnak2">
    <w:name w:val="Tekst dymka Znak2"/>
    <w:uiPriority w:val="99"/>
    <w:semiHidden/>
    <w:rsid w:val="00C50BAC"/>
    <w:rPr>
      <w:rFonts w:ascii="Tahoma" w:hAnsi="Tahoma" w:cs="Tahoma" w:hint="default"/>
      <w:kern w:val="2"/>
      <w:sz w:val="16"/>
      <w:szCs w:val="16"/>
      <w:lang w:eastAsia="ar-SA"/>
    </w:rPr>
  </w:style>
  <w:style w:type="character" w:customStyle="1" w:styleId="TekstkomentarzaZnak2">
    <w:name w:val="Tekst komentarza Znak2"/>
    <w:uiPriority w:val="99"/>
    <w:rsid w:val="00C50BAC"/>
    <w:rPr>
      <w:kern w:val="2"/>
      <w:lang w:eastAsia="ar-SA"/>
    </w:rPr>
  </w:style>
  <w:style w:type="character" w:customStyle="1" w:styleId="TematkomentarzaZnak2">
    <w:name w:val="Temat komentarza Znak2"/>
    <w:uiPriority w:val="99"/>
    <w:semiHidden/>
    <w:rsid w:val="00C50BAC"/>
    <w:rPr>
      <w:b/>
      <w:bCs/>
      <w:kern w:val="2"/>
      <w:lang w:eastAsia="ar-SA"/>
    </w:rPr>
  </w:style>
  <w:style w:type="character" w:customStyle="1" w:styleId="WW8Num39z8">
    <w:name w:val="WW8Num39z8"/>
    <w:rsid w:val="00C50BAC"/>
    <w:rPr>
      <w:rFonts w:ascii="Times New Roman" w:eastAsia="Times New Roman" w:hAnsi="Times New Roman" w:cs="Times New Roman" w:hint="default"/>
    </w:rPr>
  </w:style>
  <w:style w:type="character" w:customStyle="1" w:styleId="Hyperlink0">
    <w:name w:val="Hyperlink.0"/>
    <w:rsid w:val="00C50BAC"/>
    <w:rPr>
      <w:color w:val="0000FF"/>
      <w:u w:val="single" w:color="0000FF"/>
    </w:rPr>
  </w:style>
  <w:style w:type="character" w:customStyle="1" w:styleId="st">
    <w:name w:val="st"/>
    <w:basedOn w:val="Domylnaczcionkaakapitu"/>
    <w:rsid w:val="00C50BAC"/>
  </w:style>
  <w:style w:type="character" w:customStyle="1" w:styleId="none1">
    <w:name w:val="none1"/>
    <w:rsid w:val="00C50BAC"/>
    <w:rPr>
      <w:vanish/>
      <w:webHidden w:val="0"/>
      <w:specVanish/>
    </w:rPr>
  </w:style>
  <w:style w:type="character" w:customStyle="1" w:styleId="availability">
    <w:name w:val="availability"/>
    <w:basedOn w:val="Domylnaczcionkaakapitu"/>
    <w:rsid w:val="00C50BAC"/>
  </w:style>
  <w:style w:type="character" w:customStyle="1" w:styleId="label5">
    <w:name w:val="label5"/>
    <w:rsid w:val="00C50BAC"/>
    <w:rPr>
      <w:b/>
      <w:bCs/>
    </w:rPr>
  </w:style>
  <w:style w:type="character" w:customStyle="1" w:styleId="label6">
    <w:name w:val="label6"/>
    <w:basedOn w:val="Domylnaczcionkaakapitu"/>
    <w:rsid w:val="00C50BAC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50BAC"/>
    <w:pPr>
      <w:pBdr>
        <w:bottom w:val="single" w:sz="6" w:space="1" w:color="auto"/>
      </w:pBdr>
      <w:spacing w:before="0" w:beforeAutospacing="0" w:after="0" w:afterAutospacing="0"/>
      <w:contextualSpacing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C50BAC"/>
    <w:rPr>
      <w:rFonts w:ascii="Arial" w:hAnsi="Arial" w:cs="Arial"/>
      <w:vanish/>
      <w:sz w:val="16"/>
      <w:szCs w:val="16"/>
      <w:lang w:eastAsia="en-US"/>
    </w:rPr>
  </w:style>
  <w:style w:type="character" w:customStyle="1" w:styleId="unit2">
    <w:name w:val="unit2"/>
    <w:rsid w:val="00C50BAC"/>
    <w:rPr>
      <w:b/>
      <w:b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50BAC"/>
    <w:pPr>
      <w:pBdr>
        <w:top w:val="single" w:sz="6" w:space="1" w:color="auto"/>
      </w:pBdr>
      <w:spacing w:before="0" w:beforeAutospacing="0" w:after="0" w:afterAutospacing="0"/>
      <w:contextualSpacing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C50BAC"/>
    <w:rPr>
      <w:rFonts w:ascii="Arial" w:hAnsi="Arial" w:cs="Arial"/>
      <w:vanish/>
      <w:sz w:val="16"/>
      <w:szCs w:val="16"/>
      <w:lang w:eastAsia="en-US"/>
    </w:rPr>
  </w:style>
  <w:style w:type="character" w:customStyle="1" w:styleId="votecount2">
    <w:name w:val="votecount2"/>
    <w:basedOn w:val="Domylnaczcionkaakapitu"/>
    <w:rsid w:val="00C50BAC"/>
  </w:style>
  <w:style w:type="character" w:customStyle="1" w:styleId="om-price-currency4">
    <w:name w:val="om-price-currency4"/>
    <w:basedOn w:val="Domylnaczcionkaakapitu"/>
    <w:rsid w:val="00C50BAC"/>
  </w:style>
  <w:style w:type="character" w:customStyle="1" w:styleId="question2">
    <w:name w:val="question2"/>
    <w:basedOn w:val="Domylnaczcionkaakapitu"/>
    <w:rsid w:val="00C50BAC"/>
  </w:style>
  <w:style w:type="character" w:customStyle="1" w:styleId="tick2">
    <w:name w:val="tick2"/>
    <w:basedOn w:val="Domylnaczcionkaakapitu"/>
    <w:rsid w:val="00C50BAC"/>
  </w:style>
  <w:style w:type="character" w:customStyle="1" w:styleId="cross2">
    <w:name w:val="cross2"/>
    <w:basedOn w:val="Domylnaczcionkaakapitu"/>
    <w:rsid w:val="00C50BAC"/>
  </w:style>
  <w:style w:type="character" w:customStyle="1" w:styleId="TekstprzypisukocowegoZnak2">
    <w:name w:val="Tekst przypisu końcowego Znak2"/>
    <w:uiPriority w:val="99"/>
    <w:semiHidden/>
    <w:rsid w:val="00C50BAC"/>
    <w:rPr>
      <w:kern w:val="2"/>
      <w:lang w:eastAsia="ar-SA"/>
    </w:rPr>
  </w:style>
  <w:style w:type="character" w:customStyle="1" w:styleId="TekstprzypisudolnegoZnak2">
    <w:name w:val="Tekst przypisu dolnego Znak2"/>
    <w:uiPriority w:val="99"/>
    <w:semiHidden/>
    <w:rsid w:val="00C50BAC"/>
    <w:rPr>
      <w:kern w:val="2"/>
      <w:lang w:eastAsia="ar-SA"/>
    </w:rPr>
  </w:style>
  <w:style w:type="character" w:customStyle="1" w:styleId="TekstpodstawowyZnak2">
    <w:name w:val="Tekst podstawowy Znak2"/>
    <w:rsid w:val="00C50BAC"/>
    <w:rPr>
      <w:rFonts w:ascii="Arial" w:hAnsi="Arial" w:cs="Arial" w:hint="default"/>
      <w:kern w:val="2"/>
      <w:sz w:val="24"/>
      <w:lang w:val="en-US" w:eastAsia="ar-SA"/>
    </w:rPr>
  </w:style>
  <w:style w:type="character" w:customStyle="1" w:styleId="NagwekZnak2">
    <w:name w:val="Nagłówek Znak2"/>
    <w:uiPriority w:val="99"/>
    <w:rsid w:val="00C50BAC"/>
    <w:rPr>
      <w:kern w:val="2"/>
      <w:lang w:val="en-US" w:eastAsia="ar-SA"/>
    </w:rPr>
  </w:style>
  <w:style w:type="character" w:customStyle="1" w:styleId="StopkaZnak2">
    <w:name w:val="Stopka Znak2"/>
    <w:uiPriority w:val="99"/>
    <w:rsid w:val="00C50BAC"/>
    <w:rPr>
      <w:kern w:val="2"/>
      <w:lang w:val="en-US" w:eastAsia="ar-SA"/>
    </w:rPr>
  </w:style>
  <w:style w:type="character" w:customStyle="1" w:styleId="TekstpodstawowywcityZnak2">
    <w:name w:val="Tekst podstawowy wcięty Znak2"/>
    <w:rsid w:val="00C50BAC"/>
    <w:rPr>
      <w:kern w:val="2"/>
      <w:lang w:val="en-US" w:eastAsia="ar-SA"/>
    </w:rPr>
  </w:style>
  <w:style w:type="character" w:customStyle="1" w:styleId="TytuZnak2">
    <w:name w:val="Tytuł Znak2"/>
    <w:rsid w:val="00C50BAC"/>
    <w:rPr>
      <w:b/>
      <w:bCs/>
      <w:kern w:val="2"/>
      <w:sz w:val="32"/>
      <w:lang w:val="en-US" w:eastAsia="ar-SA"/>
    </w:rPr>
  </w:style>
  <w:style w:type="character" w:customStyle="1" w:styleId="PodtytuZnak2">
    <w:name w:val="Podtytuł Znak2"/>
    <w:rsid w:val="00C50BAC"/>
    <w:rPr>
      <w:rFonts w:ascii="Cambria" w:hAnsi="Cambria" w:hint="default"/>
      <w:i/>
      <w:iCs/>
      <w:color w:val="4F81BD"/>
      <w:spacing w:val="15"/>
      <w:kern w:val="2"/>
      <w:sz w:val="24"/>
      <w:szCs w:val="24"/>
      <w:lang w:val="en-US" w:eastAsia="ar-SA"/>
    </w:rPr>
  </w:style>
  <w:style w:type="character" w:customStyle="1" w:styleId="Nierozpoznanawzmianka1">
    <w:name w:val="Nierozpoznana wzmianka1"/>
    <w:uiPriority w:val="99"/>
    <w:semiHidden/>
    <w:rsid w:val="00C50BAC"/>
    <w:rPr>
      <w:color w:val="808080"/>
      <w:shd w:val="clear" w:color="auto" w:fill="E6E6E6"/>
    </w:rPr>
  </w:style>
  <w:style w:type="character" w:customStyle="1" w:styleId="Brak">
    <w:name w:val="Brak"/>
    <w:qFormat/>
    <w:rsid w:val="00C50BAC"/>
  </w:style>
  <w:style w:type="table" w:customStyle="1" w:styleId="Tabela-Siatka1">
    <w:name w:val="Tabela - Siatka1"/>
    <w:basedOn w:val="Standardowy"/>
    <w:uiPriority w:val="59"/>
    <w:rsid w:val="00C50BAC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C50BAC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C50BAC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8">
    <w:name w:val="Zaimportowany styl 8"/>
    <w:rsid w:val="00C50BAC"/>
    <w:pPr>
      <w:numPr>
        <w:numId w:val="45"/>
      </w:numPr>
    </w:pPr>
  </w:style>
  <w:style w:type="numbering" w:customStyle="1" w:styleId="Zaimportowanystyl13">
    <w:name w:val="Zaimportowany styl 13"/>
    <w:rsid w:val="00C50BAC"/>
    <w:pPr>
      <w:numPr>
        <w:numId w:val="46"/>
      </w:numPr>
    </w:pPr>
  </w:style>
  <w:style w:type="numbering" w:customStyle="1" w:styleId="Zaimportowanystyl25">
    <w:name w:val="Zaimportowany styl 25"/>
    <w:rsid w:val="00C50BAC"/>
    <w:pPr>
      <w:numPr>
        <w:numId w:val="47"/>
      </w:numPr>
    </w:pPr>
  </w:style>
  <w:style w:type="numbering" w:customStyle="1" w:styleId="StylNumerowanieArialPogrubienie">
    <w:name w:val="Styl Numerowanie Arial Pogrubienie"/>
    <w:rsid w:val="00C50BAC"/>
    <w:pPr>
      <w:numPr>
        <w:numId w:val="48"/>
      </w:numPr>
    </w:pPr>
  </w:style>
  <w:style w:type="numbering" w:customStyle="1" w:styleId="Biecalista1">
    <w:name w:val="Bieżąca lista1"/>
    <w:rsid w:val="00C50BAC"/>
    <w:pPr>
      <w:numPr>
        <w:numId w:val="49"/>
      </w:numPr>
    </w:pPr>
  </w:style>
  <w:style w:type="paragraph" w:customStyle="1" w:styleId="Akapitzlist7">
    <w:name w:val="Akapit z listą7"/>
    <w:basedOn w:val="Normalny"/>
    <w:rsid w:val="00C50BAC"/>
    <w:pPr>
      <w:widowControl w:val="0"/>
      <w:suppressAutoHyphens/>
      <w:spacing w:before="0" w:beforeAutospacing="0" w:after="0" w:afterAutospacing="0" w:line="100" w:lineRule="atLeast"/>
      <w:ind w:left="708"/>
      <w:contextualSpacing w:val="0"/>
      <w:jc w:val="left"/>
    </w:pPr>
    <w:rPr>
      <w:rFonts w:eastAsia="Times New Roman"/>
      <w:kern w:val="1"/>
      <w:szCs w:val="24"/>
      <w:lang w:eastAsia="ar-SA"/>
    </w:rPr>
  </w:style>
  <w:style w:type="paragraph" w:customStyle="1" w:styleId="Akapitzlist8">
    <w:name w:val="Akapit z listą8"/>
    <w:basedOn w:val="Normalny"/>
    <w:qFormat/>
    <w:rsid w:val="00C50BAC"/>
    <w:pPr>
      <w:widowControl w:val="0"/>
      <w:suppressAutoHyphens/>
      <w:spacing w:before="0" w:beforeAutospacing="0" w:after="0" w:afterAutospacing="0" w:line="100" w:lineRule="atLeast"/>
      <w:ind w:left="708"/>
      <w:contextualSpacing w:val="0"/>
      <w:jc w:val="left"/>
    </w:pPr>
    <w:rPr>
      <w:rFonts w:eastAsia="Times New Roman"/>
      <w:kern w:val="1"/>
      <w:szCs w:val="24"/>
      <w:lang w:eastAsia="ar-SA"/>
    </w:rPr>
  </w:style>
  <w:style w:type="numbering" w:customStyle="1" w:styleId="Zaimportowanystyl2">
    <w:name w:val="Zaimportowany styl 2"/>
    <w:rsid w:val="00C50BAC"/>
    <w:pPr>
      <w:numPr>
        <w:numId w:val="50"/>
      </w:numPr>
    </w:pPr>
  </w:style>
  <w:style w:type="paragraph" w:customStyle="1" w:styleId="Akapitzlist9">
    <w:name w:val="Akapit z listą9"/>
    <w:basedOn w:val="Normalny"/>
    <w:rsid w:val="00C50BAC"/>
    <w:pPr>
      <w:spacing w:before="0" w:beforeAutospacing="0" w:after="200" w:afterAutospacing="0"/>
      <w:ind w:left="720"/>
      <w:jc w:val="left"/>
    </w:pPr>
    <w:rPr>
      <w:rFonts w:ascii="Calibri" w:eastAsia="Times New Roman" w:hAnsi="Calibri"/>
      <w:sz w:val="22"/>
    </w:rPr>
  </w:style>
  <w:style w:type="character" w:customStyle="1" w:styleId="BezodstpwZnak">
    <w:name w:val="Bez odstępów Znak"/>
    <w:link w:val="Bezodstpw"/>
    <w:uiPriority w:val="1"/>
    <w:qFormat/>
    <w:locked/>
    <w:rsid w:val="00C50BAC"/>
    <w:rPr>
      <w:rFonts w:ascii="Times New Roman" w:hAnsi="Times New Roman" w:cs="Times New Roman"/>
      <w:sz w:val="24"/>
      <w:szCs w:val="22"/>
      <w:lang w:eastAsia="en-US"/>
    </w:rPr>
  </w:style>
  <w:style w:type="numbering" w:customStyle="1" w:styleId="Zaimportowanystyl31">
    <w:name w:val="Zaimportowany styl 31"/>
    <w:autoRedefine/>
    <w:rsid w:val="00C50BAC"/>
    <w:pPr>
      <w:numPr>
        <w:numId w:val="51"/>
      </w:numPr>
    </w:pPr>
  </w:style>
  <w:style w:type="paragraph" w:styleId="Lista2">
    <w:name w:val="List 2"/>
    <w:basedOn w:val="Normalny"/>
    <w:uiPriority w:val="99"/>
    <w:unhideWhenUsed/>
    <w:rsid w:val="00C50BAC"/>
    <w:pPr>
      <w:spacing w:before="0" w:beforeAutospacing="0" w:after="0" w:afterAutospacing="0" w:line="240" w:lineRule="auto"/>
      <w:ind w:left="566" w:hanging="283"/>
      <w:jc w:val="left"/>
    </w:pPr>
    <w:rPr>
      <w:rFonts w:eastAsia="Times New Roman"/>
      <w:sz w:val="20"/>
      <w:szCs w:val="20"/>
      <w:lang w:val="en-US"/>
    </w:rPr>
  </w:style>
  <w:style w:type="paragraph" w:customStyle="1" w:styleId="gmail-msolistparagraph">
    <w:name w:val="gmail-msolistparagraph"/>
    <w:basedOn w:val="Normalny"/>
    <w:rsid w:val="00C50BAC"/>
    <w:pPr>
      <w:spacing w:line="240" w:lineRule="auto"/>
      <w:contextualSpacing w:val="0"/>
      <w:jc w:val="left"/>
    </w:pPr>
    <w:rPr>
      <w:rFonts w:eastAsia="Times New Roman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C50BAC"/>
    <w:pPr>
      <w:spacing w:before="0" w:beforeAutospacing="0" w:after="0" w:afterAutospacing="0" w:line="240" w:lineRule="auto"/>
      <w:ind w:left="849" w:hanging="283"/>
      <w:jc w:val="left"/>
    </w:pPr>
    <w:rPr>
      <w:rFonts w:eastAsia="Times New Roman"/>
      <w:sz w:val="20"/>
      <w:szCs w:val="20"/>
      <w:lang w:val="en-US"/>
    </w:rPr>
  </w:style>
  <w:style w:type="paragraph" w:styleId="Listapunktowana">
    <w:name w:val="List Bullet"/>
    <w:basedOn w:val="Normalny"/>
    <w:uiPriority w:val="99"/>
    <w:unhideWhenUsed/>
    <w:rsid w:val="00C50BAC"/>
    <w:pPr>
      <w:tabs>
        <w:tab w:val="num" w:pos="360"/>
      </w:tabs>
      <w:spacing w:before="0" w:beforeAutospacing="0" w:after="0" w:afterAutospacing="0" w:line="240" w:lineRule="auto"/>
      <w:ind w:left="360" w:hanging="360"/>
      <w:jc w:val="left"/>
    </w:pPr>
    <w:rPr>
      <w:rFonts w:eastAsia="Times New Roman"/>
      <w:sz w:val="20"/>
      <w:szCs w:val="20"/>
      <w:lang w:val="en-US"/>
    </w:rPr>
  </w:style>
  <w:style w:type="paragraph" w:customStyle="1" w:styleId="Akapitzlist13">
    <w:name w:val="Akapit z listą13"/>
    <w:basedOn w:val="Normalny"/>
    <w:rsid w:val="00C50BAC"/>
    <w:pPr>
      <w:widowControl w:val="0"/>
      <w:suppressAutoHyphens/>
      <w:spacing w:before="0" w:beforeAutospacing="0" w:after="0" w:afterAutospacing="0" w:line="100" w:lineRule="atLeast"/>
      <w:ind w:left="708"/>
      <w:contextualSpacing w:val="0"/>
      <w:jc w:val="left"/>
    </w:pPr>
    <w:rPr>
      <w:rFonts w:eastAsia="Times New Roman"/>
      <w:kern w:val="1"/>
      <w:szCs w:val="24"/>
      <w:lang w:eastAsia="ar-SA"/>
    </w:rPr>
  </w:style>
  <w:style w:type="character" w:styleId="Tekstzastpczy">
    <w:name w:val="Placeholder Text"/>
    <w:uiPriority w:val="99"/>
    <w:semiHidden/>
    <w:rsid w:val="00C50BAC"/>
    <w:rPr>
      <w:color w:val="808080"/>
    </w:rPr>
  </w:style>
  <w:style w:type="paragraph" w:customStyle="1" w:styleId="Mario">
    <w:name w:val="Mario"/>
    <w:basedOn w:val="Normalny"/>
    <w:rsid w:val="00FC3278"/>
    <w:pPr>
      <w:widowControl w:val="0"/>
      <w:suppressAutoHyphens/>
      <w:spacing w:before="0" w:beforeAutospacing="0" w:after="0" w:afterAutospacing="0" w:line="360" w:lineRule="auto"/>
      <w:contextualSpacing w:val="0"/>
    </w:pPr>
    <w:rPr>
      <w:rFonts w:ascii="Arial" w:eastAsia="Times New Roman" w:hAnsi="Arial"/>
      <w:szCs w:val="20"/>
      <w:lang w:eastAsia="ar-SA"/>
    </w:rPr>
  </w:style>
  <w:style w:type="paragraph" w:customStyle="1" w:styleId="CMSHeadL7">
    <w:name w:val="CMS Head L7"/>
    <w:basedOn w:val="Normalny"/>
    <w:rsid w:val="00A6602D"/>
    <w:pPr>
      <w:numPr>
        <w:ilvl w:val="6"/>
        <w:numId w:val="53"/>
      </w:numPr>
      <w:spacing w:before="0" w:beforeAutospacing="0" w:after="240" w:afterAutospacing="0" w:line="240" w:lineRule="auto"/>
      <w:contextualSpacing w:val="0"/>
      <w:jc w:val="left"/>
      <w:outlineLvl w:val="6"/>
    </w:pPr>
    <w:rPr>
      <w:rFonts w:eastAsia="Times New Roman"/>
      <w:sz w:val="22"/>
      <w:szCs w:val="24"/>
      <w:lang w:val="en-GB"/>
    </w:rPr>
  </w:style>
  <w:style w:type="paragraph" w:customStyle="1" w:styleId="Text">
    <w:name w:val="Text"/>
    <w:basedOn w:val="Normalny"/>
    <w:rsid w:val="00A6602D"/>
    <w:pPr>
      <w:suppressAutoHyphens/>
      <w:spacing w:before="0" w:beforeAutospacing="0" w:after="240" w:afterAutospacing="0" w:line="240" w:lineRule="auto"/>
      <w:ind w:firstLine="1440"/>
      <w:contextualSpacing w:val="0"/>
      <w:jc w:val="left"/>
    </w:pPr>
    <w:rPr>
      <w:rFonts w:eastAsia="Times New Roman"/>
      <w:szCs w:val="20"/>
      <w:lang w:val="en-US" w:eastAsia="ar-SA"/>
    </w:rPr>
  </w:style>
  <w:style w:type="character" w:customStyle="1" w:styleId="Normalny1Znak">
    <w:name w:val="Normalny1 Znak"/>
    <w:link w:val="Normalny1"/>
    <w:rsid w:val="008F7F8E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msonormal0">
    <w:name w:val="msonormal"/>
    <w:basedOn w:val="Normalny"/>
    <w:rsid w:val="008F7F8E"/>
    <w:pPr>
      <w:spacing w:line="240" w:lineRule="auto"/>
      <w:contextualSpacing w:val="0"/>
      <w:jc w:val="left"/>
    </w:pPr>
    <w:rPr>
      <w:rFonts w:eastAsia="Times New Roman"/>
      <w:szCs w:val="24"/>
      <w:lang w:eastAsia="pl-PL"/>
    </w:rPr>
  </w:style>
  <w:style w:type="paragraph" w:customStyle="1" w:styleId="Style7">
    <w:name w:val="Style7"/>
    <w:basedOn w:val="Normalny"/>
    <w:uiPriority w:val="99"/>
    <w:rsid w:val="0084100F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left"/>
    </w:pPr>
    <w:rPr>
      <w:rFonts w:ascii="Arial" w:eastAsiaTheme="minorEastAsia" w:hAnsi="Arial" w:cs="Arial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84100F"/>
    <w:rPr>
      <w:rFonts w:ascii="Arial" w:hAnsi="Arial" w:cs="Arial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25FC"/>
    <w:pPr>
      <w:pBdr>
        <w:top w:val="single" w:sz="4" w:space="1" w:color="auto"/>
        <w:bottom w:val="single" w:sz="4" w:space="1" w:color="auto"/>
      </w:pBdr>
    </w:pPr>
    <w:rPr>
      <w:rFonts w:eastAsiaTheme="minorHAnsi" w:cstheme="minorBidi"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25FC"/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D325FC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25FC"/>
    <w:pPr>
      <w:widowControl/>
      <w:spacing w:before="0" w:beforeAutospacing="0" w:after="0" w:afterAutospacing="0"/>
      <w:outlineLvl w:val="9"/>
    </w:pPr>
    <w:rPr>
      <w:rFonts w:eastAsiaTheme="majorEastAsia" w:cstheme="majorBidi"/>
      <w:sz w:val="32"/>
      <w:szCs w:val="32"/>
      <w:lang w:val="pl-PL"/>
    </w:rPr>
  </w:style>
  <w:style w:type="character" w:customStyle="1" w:styleId="Input2">
    <w:name w:val="Input2"/>
    <w:uiPriority w:val="1"/>
    <w:rsid w:val="00D325FC"/>
    <w:rPr>
      <w:rFonts w:ascii="Calibri Light" w:hAnsi="Calibri Light"/>
      <w:i/>
      <w:sz w:val="16"/>
      <w:u w:val="none"/>
    </w:rPr>
  </w:style>
  <w:style w:type="paragraph" w:customStyle="1" w:styleId="Dataogoszeniaaktu">
    <w:name w:val="Data ogłoszenia aktu"/>
    <w:basedOn w:val="Normalny"/>
    <w:rsid w:val="00D325FC"/>
    <w:pPr>
      <w:widowControl w:val="0"/>
      <w:autoSpaceDE w:val="0"/>
      <w:autoSpaceDN w:val="0"/>
      <w:adjustRightInd w:val="0"/>
      <w:spacing w:before="480" w:beforeAutospacing="0" w:after="0" w:afterAutospacing="0" w:line="240" w:lineRule="auto"/>
      <w:contextualSpacing w:val="0"/>
      <w:jc w:val="center"/>
    </w:pPr>
    <w:rPr>
      <w:rFonts w:eastAsia="Times New Roman"/>
      <w:bCs/>
      <w:sz w:val="28"/>
      <w:szCs w:val="28"/>
      <w:lang w:eastAsia="pl-PL"/>
    </w:rPr>
  </w:style>
  <w:style w:type="paragraph" w:customStyle="1" w:styleId="font5">
    <w:name w:val="font5"/>
    <w:basedOn w:val="Normalny"/>
    <w:rsid w:val="00D325FC"/>
    <w:pPr>
      <w:spacing w:line="240" w:lineRule="auto"/>
      <w:contextualSpacing w:val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D325FC"/>
    <w:pPr>
      <w:spacing w:line="240" w:lineRule="auto"/>
      <w:contextualSpacing w:val="0"/>
      <w:jc w:val="left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font7">
    <w:name w:val="font7"/>
    <w:basedOn w:val="Normalny"/>
    <w:rsid w:val="00D325FC"/>
    <w:pPr>
      <w:spacing w:line="240" w:lineRule="auto"/>
      <w:contextualSpacing w:val="0"/>
      <w:jc w:val="left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font8">
    <w:name w:val="font8"/>
    <w:basedOn w:val="Normalny"/>
    <w:rsid w:val="00D325FC"/>
    <w:pPr>
      <w:spacing w:line="240" w:lineRule="auto"/>
      <w:contextualSpacing w:val="0"/>
      <w:jc w:val="left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9">
    <w:name w:val="font9"/>
    <w:basedOn w:val="Normalny"/>
    <w:rsid w:val="00D325FC"/>
    <w:pPr>
      <w:spacing w:line="240" w:lineRule="auto"/>
      <w:contextualSpacing w:val="0"/>
      <w:jc w:val="left"/>
    </w:pPr>
    <w:rPr>
      <w:rFonts w:ascii="Tahoma" w:eastAsia="Times New Roman" w:hAnsi="Tahoma" w:cs="Tahoma"/>
      <w:b/>
      <w:bCs/>
      <w:sz w:val="14"/>
      <w:szCs w:val="14"/>
      <w:lang w:eastAsia="pl-PL"/>
    </w:rPr>
  </w:style>
  <w:style w:type="paragraph" w:customStyle="1" w:styleId="xl63">
    <w:name w:val="xl63"/>
    <w:basedOn w:val="Normalny"/>
    <w:rsid w:val="00D32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64">
    <w:name w:val="xl64"/>
    <w:basedOn w:val="Normalny"/>
    <w:rsid w:val="00D32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numbering" w:customStyle="1" w:styleId="Zaimportowanystyl111">
    <w:name w:val="Zaimportowany styl 111"/>
    <w:rsid w:val="00A94758"/>
  </w:style>
  <w:style w:type="paragraph" w:customStyle="1" w:styleId="ustp">
    <w:name w:val="ustęp"/>
    <w:basedOn w:val="Normalny"/>
    <w:rsid w:val="00A9656E"/>
    <w:pPr>
      <w:tabs>
        <w:tab w:val="num" w:pos="397"/>
      </w:tabs>
      <w:spacing w:before="0" w:beforeAutospacing="0" w:after="60" w:afterAutospacing="0" w:line="240" w:lineRule="auto"/>
      <w:ind w:left="397" w:hanging="108"/>
      <w:contextualSpacing w:val="0"/>
    </w:pPr>
    <w:rPr>
      <w:rFonts w:eastAsia="Times New Roman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5F37"/>
    <w:rPr>
      <w:color w:val="605E5C"/>
      <w:shd w:val="clear" w:color="auto" w:fill="E1DFDD"/>
    </w:rPr>
  </w:style>
  <w:style w:type="numbering" w:customStyle="1" w:styleId="Zaimportowanystyl22">
    <w:name w:val="Zaimportowany styl 22"/>
    <w:rsid w:val="00484FB8"/>
  </w:style>
  <w:style w:type="paragraph" w:customStyle="1" w:styleId="mainpub">
    <w:name w:val="mainpub"/>
    <w:basedOn w:val="Normalny"/>
    <w:rsid w:val="00557A5A"/>
    <w:pPr>
      <w:spacing w:line="240" w:lineRule="auto"/>
      <w:contextualSpacing w:val="0"/>
      <w:jc w:val="left"/>
    </w:pPr>
    <w:rPr>
      <w:rFonts w:eastAsia="Times New Roman"/>
      <w:szCs w:val="24"/>
      <w:lang w:eastAsia="pl-PL"/>
    </w:rPr>
  </w:style>
  <w:style w:type="character" w:customStyle="1" w:styleId="alb-s">
    <w:name w:val="a_lb-s"/>
    <w:basedOn w:val="Domylnaczcionkaakapitu"/>
    <w:rsid w:val="00A1493E"/>
  </w:style>
  <w:style w:type="numbering" w:customStyle="1" w:styleId="Zaimportowanystyl11">
    <w:name w:val="Zaimportowany styl 11"/>
    <w:rsid w:val="00C843CC"/>
    <w:pPr>
      <w:numPr>
        <w:numId w:val="132"/>
      </w:numPr>
    </w:pPr>
  </w:style>
  <w:style w:type="numbering" w:customStyle="1" w:styleId="Zaimportowanystyl12">
    <w:name w:val="Zaimportowany styl 12"/>
    <w:rsid w:val="00C843CC"/>
    <w:pPr>
      <w:numPr>
        <w:numId w:val="134"/>
      </w:numPr>
    </w:pPr>
  </w:style>
  <w:style w:type="paragraph" w:customStyle="1" w:styleId="letterlist">
    <w:name w:val="letterlist"/>
    <w:basedOn w:val="Normalny"/>
    <w:rsid w:val="00B97CF5"/>
    <w:pPr>
      <w:numPr>
        <w:numId w:val="137"/>
      </w:numPr>
      <w:spacing w:before="120" w:beforeAutospacing="0" w:after="120" w:afterAutospacing="0" w:line="264" w:lineRule="auto"/>
      <w:contextualSpacing w:val="0"/>
    </w:pPr>
    <w:rPr>
      <w:rFonts w:ascii="Arial" w:eastAsia="Times New Roman" w:hAnsi="Arial"/>
      <w:sz w:val="22"/>
      <w:szCs w:val="24"/>
      <w:lang w:val="en-GB" w:eastAsia="ja-JP"/>
    </w:rPr>
  </w:style>
  <w:style w:type="character" w:customStyle="1" w:styleId="Poziom3Znak">
    <w:name w:val="Poziom_3 Znak"/>
    <w:link w:val="Poziom3"/>
    <w:locked/>
    <w:rsid w:val="00B97CF5"/>
    <w:rPr>
      <w:rFonts w:ascii="Arial" w:eastAsia="Times New Roman" w:hAnsi="Arial" w:cs="Times New Roman"/>
      <w:szCs w:val="24"/>
      <w:lang w:eastAsia="ja-JP"/>
    </w:rPr>
  </w:style>
  <w:style w:type="paragraph" w:customStyle="1" w:styleId="Poziom3">
    <w:name w:val="Poziom_3"/>
    <w:basedOn w:val="Normalny"/>
    <w:link w:val="Poziom3Znak"/>
    <w:qFormat/>
    <w:rsid w:val="00B97CF5"/>
    <w:pPr>
      <w:keepNext/>
      <w:keepLines/>
      <w:numPr>
        <w:ilvl w:val="2"/>
        <w:numId w:val="137"/>
      </w:numPr>
      <w:spacing w:before="120" w:beforeAutospacing="0" w:after="120" w:afterAutospacing="0" w:line="288" w:lineRule="auto"/>
      <w:contextualSpacing w:val="0"/>
    </w:pPr>
    <w:rPr>
      <w:rFonts w:ascii="Arial" w:eastAsia="Times New Roman" w:hAnsi="Arial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44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25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9044-BA56-4310-B9E7-F51A755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W</Company>
  <LinksUpToDate>false</LinksUpToDate>
  <CharactersWithSpaces>1751</CharactersWithSpaces>
  <SharedDoc>false</SharedDoc>
  <HLinks>
    <vt:vector size="90" baseType="variant">
      <vt:variant>
        <vt:i4>5308471</vt:i4>
      </vt:variant>
      <vt:variant>
        <vt:i4>42</vt:i4>
      </vt:variant>
      <vt:variant>
        <vt:i4>0</vt:i4>
      </vt:variant>
      <vt:variant>
        <vt:i4>5</vt:i4>
      </vt:variant>
      <vt:variant>
        <vt:lpwstr>mailto:cupt@cupt.gov.pl</vt:lpwstr>
      </vt:variant>
      <vt:variant>
        <vt:lpwstr/>
      </vt:variant>
      <vt:variant>
        <vt:i4>8323081</vt:i4>
      </vt:variant>
      <vt:variant>
        <vt:i4>39</vt:i4>
      </vt:variant>
      <vt:variant>
        <vt:i4>0</vt:i4>
      </vt:variant>
      <vt:variant>
        <vt:i4>5</vt:i4>
      </vt:variant>
      <vt:variant>
        <vt:lpwstr>mailto:iod@gitd.gov.pl</vt:lpwstr>
      </vt:variant>
      <vt:variant>
        <vt:lpwstr/>
      </vt:variant>
      <vt:variant>
        <vt:i4>5046305</vt:i4>
      </vt:variant>
      <vt:variant>
        <vt:i4>36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5046274</vt:i4>
      </vt:variant>
      <vt:variant>
        <vt:i4>33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422651</vt:i4>
      </vt:variant>
      <vt:variant>
        <vt:i4>30</vt:i4>
      </vt:variant>
      <vt:variant>
        <vt:i4>0</vt:i4>
      </vt:variant>
      <vt:variant>
        <vt:i4>5</vt:i4>
      </vt:variant>
      <vt:variant>
        <vt:lpwstr>https://przetargi-gitd.ezamawiajacy.pl/servlet/HomeServlet</vt:lpwstr>
      </vt:variant>
      <vt:variant>
        <vt:lpwstr/>
      </vt:variant>
      <vt:variant>
        <vt:i4>6422651</vt:i4>
      </vt:variant>
      <vt:variant>
        <vt:i4>27</vt:i4>
      </vt:variant>
      <vt:variant>
        <vt:i4>0</vt:i4>
      </vt:variant>
      <vt:variant>
        <vt:i4>5</vt:i4>
      </vt:variant>
      <vt:variant>
        <vt:lpwstr>https://przetargi-gitd.ezamawiajacy.pl/servlet/HomeServlet</vt:lpwstr>
      </vt:variant>
      <vt:variant>
        <vt:lpwstr/>
      </vt:variant>
      <vt:variant>
        <vt:i4>4653075</vt:i4>
      </vt:variant>
      <vt:variant>
        <vt:i4>24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6226032</vt:i4>
      </vt:variant>
      <vt:variant>
        <vt:i4>21</vt:i4>
      </vt:variant>
      <vt:variant>
        <vt:i4>0</vt:i4>
      </vt:variant>
      <vt:variant>
        <vt:i4>5</vt:i4>
      </vt:variant>
      <vt:variant>
        <vt:lpwstr>mailto:oneplace@marketplanet.pl</vt:lpwstr>
      </vt:variant>
      <vt:variant>
        <vt:lpwstr/>
      </vt:variant>
      <vt:variant>
        <vt:i4>3997732</vt:i4>
      </vt:variant>
      <vt:variant>
        <vt:i4>18</vt:i4>
      </vt:variant>
      <vt:variant>
        <vt:i4>0</vt:i4>
      </vt:variant>
      <vt:variant>
        <vt:i4>5</vt:i4>
      </vt:variant>
      <vt:variant>
        <vt:lpwstr>https://oneplace.marketplanet.pl/regulamin</vt:lpwstr>
      </vt:variant>
      <vt:variant>
        <vt:lpwstr/>
      </vt:variant>
      <vt:variant>
        <vt:i4>6422651</vt:i4>
      </vt:variant>
      <vt:variant>
        <vt:i4>15</vt:i4>
      </vt:variant>
      <vt:variant>
        <vt:i4>0</vt:i4>
      </vt:variant>
      <vt:variant>
        <vt:i4>5</vt:i4>
      </vt:variant>
      <vt:variant>
        <vt:lpwstr>https://przetargi-gitd.ezamawiajacy.pl/servlet/HomeServlet</vt:lpwstr>
      </vt:variant>
      <vt:variant>
        <vt:lpwstr/>
      </vt:variant>
      <vt:variant>
        <vt:i4>7995418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gitd.gov.pl</vt:lpwstr>
      </vt:variant>
      <vt:variant>
        <vt:lpwstr/>
      </vt:variant>
      <vt:variant>
        <vt:i4>6422651</vt:i4>
      </vt:variant>
      <vt:variant>
        <vt:i4>9</vt:i4>
      </vt:variant>
      <vt:variant>
        <vt:i4>0</vt:i4>
      </vt:variant>
      <vt:variant>
        <vt:i4>5</vt:i4>
      </vt:variant>
      <vt:variant>
        <vt:lpwstr>https://przetargi-gitd.ezamawiajacy.pl/servlet/HomeServlet</vt:lpwstr>
      </vt:variant>
      <vt:variant>
        <vt:lpwstr/>
      </vt:variant>
      <vt:variant>
        <vt:i4>6422651</vt:i4>
      </vt:variant>
      <vt:variant>
        <vt:i4>6</vt:i4>
      </vt:variant>
      <vt:variant>
        <vt:i4>0</vt:i4>
      </vt:variant>
      <vt:variant>
        <vt:i4>5</vt:i4>
      </vt:variant>
      <vt:variant>
        <vt:lpwstr>https://przetargi-gitd.ezamawiajacy.pl/servlet/HomeServlet</vt:lpwstr>
      </vt:variant>
      <vt:variant>
        <vt:lpwstr/>
      </vt:variant>
      <vt:variant>
        <vt:i4>7995418</vt:i4>
      </vt:variant>
      <vt:variant>
        <vt:i4>3</vt:i4>
      </vt:variant>
      <vt:variant>
        <vt:i4>0</vt:i4>
      </vt:variant>
      <vt:variant>
        <vt:i4>5</vt:i4>
      </vt:variant>
      <vt:variant>
        <vt:lpwstr>mailto:zamowieniapubliczne@gitd.gov.pl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https://gitd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iszewska</dc:creator>
  <cp:keywords/>
  <dc:description/>
  <cp:lastModifiedBy>Mariola Karczmarz</cp:lastModifiedBy>
  <cp:revision>4</cp:revision>
  <cp:lastPrinted>2023-12-12T07:27:00Z</cp:lastPrinted>
  <dcterms:created xsi:type="dcterms:W3CDTF">2023-12-12T06:48:00Z</dcterms:created>
  <dcterms:modified xsi:type="dcterms:W3CDTF">2023-12-12T07:34:00Z</dcterms:modified>
  <dc:language/>
</cp:coreProperties>
</file>